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B. E. J. Vaalman 1899 - 1935</w:t>
      </w:r>
    </w:p>
    <w:p w:rsidR="00D63BD8" w:rsidRDefault="00D63BD8" w:rsidP="00D63BD8">
      <w:pPr>
        <w:pStyle w:val="Geenafstand"/>
      </w:pPr>
      <w:r>
        <w:t xml:space="preserve">Bron: BHIC toegang 7701, inv. nr. </w:t>
      </w:r>
      <w:r w:rsidR="00924E71">
        <w:t>127</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4A597C" w:rsidRDefault="004A597C" w:rsidP="00D63BD8">
      <w:pPr>
        <w:pStyle w:val="Geenafstand"/>
      </w:pPr>
    </w:p>
    <w:p w:rsidR="00D63BD8" w:rsidRDefault="0085759B" w:rsidP="00D63BD8">
      <w:pPr>
        <w:pStyle w:val="Geenafstand"/>
      </w:pPr>
      <w:r>
        <w:t>1</w:t>
      </w:r>
      <w:r>
        <w:tab/>
      </w:r>
      <w:r>
        <w:tab/>
      </w:r>
      <w:r w:rsidR="00046998">
        <w:t>1</w:t>
      </w:r>
      <w:r>
        <w:t>1</w:t>
      </w:r>
      <w:r w:rsidR="00D63BD8">
        <w:t>-01-1</w:t>
      </w:r>
      <w:r w:rsidR="00884009">
        <w:t>9</w:t>
      </w:r>
      <w:r w:rsidR="00F301B6">
        <w:t>10</w:t>
      </w:r>
      <w:r w:rsidR="00D63BD8">
        <w:tab/>
      </w:r>
      <w:r w:rsidR="00D63BD8">
        <w:tab/>
      </w:r>
      <w:r w:rsidR="00046998">
        <w:t>Zijtaart</w:t>
      </w:r>
      <w:r w:rsidR="00D63BD8">
        <w:tab/>
      </w:r>
      <w:r w:rsidR="00D63BD8">
        <w:tab/>
      </w:r>
      <w:r w:rsidR="00D63BD8">
        <w:tab/>
        <w:t>verkoop</w:t>
      </w:r>
    </w:p>
    <w:p w:rsidR="00046998" w:rsidRDefault="00046998" w:rsidP="00D63BD8">
      <w:pPr>
        <w:pStyle w:val="Geenafstand"/>
      </w:pPr>
      <w:r>
        <w:t>Openbare verkoop van goederen op verzoek van Lambertus en Hendrika van Deurzen, wonende op het Zondsveld.</w:t>
      </w:r>
    </w:p>
    <w:p w:rsidR="00D63BD8" w:rsidRDefault="00D63BD8" w:rsidP="00D63BD8">
      <w:pPr>
        <w:pStyle w:val="Geenafstand"/>
      </w:pPr>
    </w:p>
    <w:p w:rsidR="004A597C" w:rsidRDefault="004A597C" w:rsidP="00D63BD8">
      <w:pPr>
        <w:pStyle w:val="Geenafstand"/>
      </w:pPr>
    </w:p>
    <w:p w:rsidR="00D63BD8" w:rsidRDefault="00D63BD8" w:rsidP="00D63BD8">
      <w:pPr>
        <w:pStyle w:val="Geenafstand"/>
      </w:pPr>
      <w:r>
        <w:t>2</w:t>
      </w:r>
      <w:r w:rsidR="00EC7917">
        <w:tab/>
      </w:r>
      <w:r w:rsidR="00EC7917">
        <w:tab/>
        <w:t>12-01-1910</w:t>
      </w:r>
      <w:r w:rsidR="00EC7917">
        <w:tab/>
      </w:r>
      <w:r w:rsidR="00EC7917">
        <w:tab/>
      </w:r>
      <w:r w:rsidR="00AD7D70">
        <w:t>Boerdonk</w:t>
      </w:r>
      <w:r w:rsidR="00AD7D70">
        <w:tab/>
      </w:r>
      <w:r w:rsidR="00AD7D70">
        <w:tab/>
        <w:t>scheiding</w:t>
      </w:r>
    </w:p>
    <w:p w:rsidR="00EC7917" w:rsidRDefault="00EC7917" w:rsidP="00D63BD8">
      <w:pPr>
        <w:pStyle w:val="Geenafstand"/>
      </w:pPr>
      <w:r>
        <w:t>Arnold Nicolaas Fabius, ontvanger der registratie en domeinen Veghel. hiervoor is verschenen Elisabeth van Rikstel, landbouwster te Boerdonk weduwe van Cornelis Maas en daarna van Johannes Verbakel. Maria Aarts, landbouwster te Stiphout, weduwe Hendrikus Aloijsius Vermulst en haar minderjarig kind Christina Maria Vermulst. Peter Aarts, spoorbeambte te Tongelre en toeziend voogd over genoemde minde</w:t>
      </w:r>
      <w:r w:rsidR="00AD7D70">
        <w:t>r</w:t>
      </w:r>
      <w:r>
        <w:t>jarige. Hendrik Rooijakkers</w:t>
      </w:r>
      <w:r w:rsidR="00AD7D70">
        <w:t>, l</w:t>
      </w:r>
      <w:r w:rsidR="00211E70">
        <w:t>a</w:t>
      </w:r>
      <w:r w:rsidR="00AD7D70">
        <w:t xml:space="preserve">ndbouwer te Beek en Donk, gehuwd met Maria Vermulst. </w:t>
      </w:r>
    </w:p>
    <w:p w:rsidR="00AD7D70" w:rsidRDefault="00AD7D70" w:rsidP="00D63BD8">
      <w:pPr>
        <w:pStyle w:val="Geenafstand"/>
      </w:pPr>
      <w:r>
        <w:t>Ze scheiden en verdelen de goederen behoord hebben bij wijlen Johannes Verbakel die op 20 juli 1909 te Stiphout is overleden. Beschreven in zijn testament voor notaris van Dijkhoff te Helmond naar wie zijn goederen vermaakt worden. Onder de goederen een huis etc. gelegen te Boerdonk sectie G. 857, 749, 894, 895, 750.</w:t>
      </w:r>
    </w:p>
    <w:p w:rsidR="00233F4F" w:rsidRDefault="00233F4F" w:rsidP="00D63BD8">
      <w:pPr>
        <w:pStyle w:val="Geenafstand"/>
      </w:pPr>
      <w:bookmarkStart w:id="0" w:name="_GoBack"/>
      <w:bookmarkEnd w:id="0"/>
    </w:p>
    <w:p w:rsidR="004A597C" w:rsidRDefault="004A597C" w:rsidP="00D63BD8">
      <w:pPr>
        <w:pStyle w:val="Geenafstand"/>
      </w:pPr>
    </w:p>
    <w:p w:rsidR="00D63BD8" w:rsidRDefault="00D63BD8" w:rsidP="00D63BD8">
      <w:pPr>
        <w:pStyle w:val="Geenafstand"/>
      </w:pPr>
      <w:r>
        <w:t>4</w:t>
      </w:r>
      <w:r w:rsidR="00AD7D70">
        <w:tab/>
      </w:r>
      <w:r w:rsidR="00AD7D70">
        <w:tab/>
        <w:t>15-01-1910</w:t>
      </w:r>
      <w:r w:rsidR="00AD7D70">
        <w:tab/>
      </w:r>
      <w:r w:rsidR="00AD7D70">
        <w:tab/>
        <w:t>Veghel</w:t>
      </w:r>
      <w:r w:rsidR="00AD7D70">
        <w:tab/>
      </w:r>
      <w:r w:rsidR="00AD7D70">
        <w:tab/>
      </w:r>
      <w:r w:rsidR="00AD7D70">
        <w:tab/>
        <w:t>verkoop</w:t>
      </w:r>
    </w:p>
    <w:p w:rsidR="00FE5AB0" w:rsidRDefault="00FE5AB0" w:rsidP="00D63BD8">
      <w:pPr>
        <w:pStyle w:val="Geenafstand"/>
      </w:pPr>
      <w:r>
        <w:t>Johannes van de Rijdt, herbergier te Uden, heeft verkocht aan Adriana van Boxtel de minderjarige dochter van wijlen Petrus van Boxtel en Martina van de Rijdt. Een huis met slachterij etc. gelegen te Veghel in het Haveld sectie D. 1919. Mede verscheen hiervorr Cornelis van Boxtel uit Vorstenbosch als toeziende voogd over genoemde minderjarige.</w:t>
      </w:r>
    </w:p>
    <w:p w:rsidR="00B71097" w:rsidRDefault="00B71097" w:rsidP="00D63BD8">
      <w:pPr>
        <w:pStyle w:val="Geenafstand"/>
      </w:pPr>
    </w:p>
    <w:p w:rsidR="004A597C" w:rsidRDefault="004A597C" w:rsidP="00D63BD8">
      <w:pPr>
        <w:pStyle w:val="Geenafstand"/>
      </w:pPr>
    </w:p>
    <w:p w:rsidR="00AD7D70" w:rsidRDefault="00D63BD8" w:rsidP="00AD7D70">
      <w:pPr>
        <w:pStyle w:val="Geenafstand"/>
      </w:pPr>
      <w:r>
        <w:t>5</w:t>
      </w:r>
      <w:r w:rsidR="00AD7D70">
        <w:tab/>
      </w:r>
      <w:r w:rsidR="00AD7D70">
        <w:tab/>
        <w:t>1</w:t>
      </w:r>
      <w:r w:rsidR="00B31B40">
        <w:t>8</w:t>
      </w:r>
      <w:r w:rsidR="00AD7D70">
        <w:t>-01-1910</w:t>
      </w:r>
      <w:r w:rsidR="00AD7D70">
        <w:tab/>
      </w:r>
      <w:r w:rsidR="00AD7D70">
        <w:tab/>
      </w:r>
      <w:r w:rsidR="00B71097">
        <w:t>Erp</w:t>
      </w:r>
      <w:r w:rsidR="00B71097">
        <w:tab/>
      </w:r>
      <w:r w:rsidR="00B71097">
        <w:tab/>
      </w:r>
      <w:r w:rsidR="00B71097">
        <w:tab/>
        <w:t>testament</w:t>
      </w:r>
    </w:p>
    <w:p w:rsidR="00D63BD8" w:rsidRDefault="00FE5AB0" w:rsidP="00D63BD8">
      <w:pPr>
        <w:pStyle w:val="Geenafstand"/>
      </w:pPr>
      <w:r>
        <w:t>Hubertus Franciscus Fransen, molenaar te Erp, maakt zijn testament. Maakt tot zijn enige erfgename echtgenote  Johanna Tielemans.</w:t>
      </w:r>
    </w:p>
    <w:p w:rsidR="00233F4F" w:rsidRDefault="00233F4F" w:rsidP="00D63BD8">
      <w:pPr>
        <w:pStyle w:val="Geenafstand"/>
      </w:pPr>
    </w:p>
    <w:p w:rsidR="004A597C" w:rsidRDefault="004A597C" w:rsidP="00D63BD8">
      <w:pPr>
        <w:pStyle w:val="Geenafstand"/>
      </w:pPr>
    </w:p>
    <w:p w:rsidR="00FE5AB0" w:rsidRDefault="00D63BD8" w:rsidP="00FE5AB0">
      <w:pPr>
        <w:pStyle w:val="Geenafstand"/>
      </w:pPr>
      <w:r>
        <w:t>6</w:t>
      </w:r>
      <w:r w:rsidR="00B31B40">
        <w:tab/>
      </w:r>
      <w:r w:rsidR="00B31B40">
        <w:tab/>
        <w:t>18-01-1910</w:t>
      </w:r>
      <w:r w:rsidR="00B31B40">
        <w:tab/>
      </w:r>
      <w:r w:rsidR="00B31B40">
        <w:tab/>
      </w:r>
      <w:r w:rsidR="00FE5AB0">
        <w:t>Erp</w:t>
      </w:r>
      <w:r w:rsidR="00FE5AB0">
        <w:tab/>
      </w:r>
      <w:r w:rsidR="00FE5AB0">
        <w:tab/>
      </w:r>
      <w:r w:rsidR="00FE5AB0">
        <w:tab/>
        <w:t>testament</w:t>
      </w:r>
    </w:p>
    <w:p w:rsidR="00FE5AB0" w:rsidRDefault="00FE5AB0" w:rsidP="00FE5AB0">
      <w:pPr>
        <w:pStyle w:val="Geenafstand"/>
      </w:pPr>
      <w:r>
        <w:t xml:space="preserve">Johanna Tielemans, gehuwd met  Hubertus Franciscus Fransen, molenaar te Erp, maakt haar testament. </w:t>
      </w:r>
    </w:p>
    <w:p w:rsidR="00D63BD8" w:rsidRDefault="00D63BD8" w:rsidP="00D63BD8">
      <w:pPr>
        <w:pStyle w:val="Geenafstand"/>
      </w:pPr>
    </w:p>
    <w:p w:rsidR="004A597C" w:rsidRDefault="004A597C" w:rsidP="00D63BD8">
      <w:pPr>
        <w:pStyle w:val="Geenafstand"/>
      </w:pPr>
    </w:p>
    <w:p w:rsidR="00D63BD8" w:rsidRDefault="00D63BD8" w:rsidP="00D63BD8">
      <w:pPr>
        <w:pStyle w:val="Geenafstand"/>
      </w:pPr>
      <w:r>
        <w:t>7</w:t>
      </w:r>
      <w:r w:rsidR="00B31B40">
        <w:t>/14</w:t>
      </w:r>
      <w:r w:rsidR="00B31B40">
        <w:tab/>
      </w:r>
      <w:r w:rsidR="00B31B40">
        <w:tab/>
        <w:t>18/25-01-1910</w:t>
      </w:r>
      <w:r w:rsidR="00B31B40">
        <w:tab/>
      </w:r>
      <w:r w:rsidR="00B31B40">
        <w:tab/>
      </w:r>
      <w:r w:rsidR="00725B67">
        <w:t>Boerdonk</w:t>
      </w:r>
      <w:r w:rsidR="007921D1">
        <w:tab/>
      </w:r>
      <w:r w:rsidR="007921D1">
        <w:tab/>
        <w:t>verkoop</w:t>
      </w:r>
    </w:p>
    <w:p w:rsidR="00233F4F" w:rsidRDefault="00FE5AB0" w:rsidP="00D63BD8">
      <w:pPr>
        <w:pStyle w:val="Geenafstand"/>
      </w:pPr>
      <w:r>
        <w:t>Petrus Rooijakkers, landbouwer en herbergier, wonende te Erp ter plaatse Boerdonk.</w:t>
      </w:r>
    </w:p>
    <w:p w:rsidR="00725B67" w:rsidRDefault="00725B67" w:rsidP="00D63BD8">
      <w:pPr>
        <w:pStyle w:val="Geenafstand"/>
      </w:pPr>
      <w:r>
        <w:t>Biedt openbaar te koop een huis etc, te Boerdonk sectie G. 1022, weiland gelegen aan de Boerdonkschen dijk G. 1073</w:t>
      </w:r>
    </w:p>
    <w:p w:rsidR="00725B67" w:rsidRDefault="00725B67" w:rsidP="00D63BD8">
      <w:pPr>
        <w:pStyle w:val="Geenafstand"/>
      </w:pPr>
    </w:p>
    <w:p w:rsidR="004A597C" w:rsidRDefault="004A597C" w:rsidP="00D63BD8">
      <w:pPr>
        <w:pStyle w:val="Geenafstand"/>
      </w:pPr>
    </w:p>
    <w:p w:rsidR="00B31B40" w:rsidRDefault="00D63BD8" w:rsidP="00B31B40">
      <w:pPr>
        <w:pStyle w:val="Geenafstand"/>
      </w:pPr>
      <w:r>
        <w:t>8</w:t>
      </w:r>
      <w:r w:rsidR="00B31B40">
        <w:tab/>
      </w:r>
      <w:r w:rsidR="00B31B40">
        <w:tab/>
        <w:t>19-01-1910</w:t>
      </w:r>
      <w:r w:rsidR="00B31B40">
        <w:tab/>
      </w:r>
      <w:r w:rsidR="00B31B40">
        <w:tab/>
      </w:r>
      <w:r w:rsidR="00725B67">
        <w:t>Boerdonk</w:t>
      </w:r>
      <w:r w:rsidR="00725B67">
        <w:tab/>
      </w:r>
      <w:r w:rsidR="00725B67">
        <w:tab/>
        <w:t>verkoop</w:t>
      </w:r>
    </w:p>
    <w:p w:rsidR="00D63BD8" w:rsidRDefault="00725B67" w:rsidP="00D63BD8">
      <w:pPr>
        <w:pStyle w:val="Geenafstand"/>
      </w:pPr>
      <w:r>
        <w:t>Openbare verkoop van goederen op verzoek van Petrus Rooijakkers, Boerdonk.</w:t>
      </w:r>
    </w:p>
    <w:p w:rsidR="00233F4F" w:rsidRDefault="00233F4F" w:rsidP="00D63BD8">
      <w:pPr>
        <w:pStyle w:val="Geenafstand"/>
      </w:pPr>
    </w:p>
    <w:p w:rsidR="004A597C" w:rsidRDefault="004A597C" w:rsidP="00725B67">
      <w:pPr>
        <w:pStyle w:val="Geenafstand"/>
      </w:pPr>
    </w:p>
    <w:p w:rsidR="00725B67" w:rsidRDefault="00D63BD8" w:rsidP="00725B67">
      <w:pPr>
        <w:pStyle w:val="Geenafstand"/>
      </w:pPr>
      <w:r>
        <w:lastRenderedPageBreak/>
        <w:t>9</w:t>
      </w:r>
      <w:r w:rsidR="00B31B40">
        <w:tab/>
      </w:r>
      <w:r w:rsidR="00B31B40">
        <w:tab/>
        <w:t>21-01-1910</w:t>
      </w:r>
      <w:r w:rsidR="00B31B40">
        <w:tab/>
      </w:r>
      <w:r w:rsidR="00B31B40">
        <w:tab/>
        <w:t>Veghel</w:t>
      </w:r>
      <w:r w:rsidR="00725B67">
        <w:tab/>
      </w:r>
      <w:r w:rsidR="00725B67">
        <w:tab/>
      </w:r>
      <w:r w:rsidR="00725B67">
        <w:tab/>
        <w:t>verkoop</w:t>
      </w:r>
    </w:p>
    <w:p w:rsidR="00B31B40" w:rsidRDefault="00725B67" w:rsidP="00725B67">
      <w:pPr>
        <w:pStyle w:val="Geenafstand"/>
      </w:pPr>
      <w:r>
        <w:t>Openbare verkoop van goederen op verzoek van Petronella Donkers, weduwe Martinus Vissers en moeder van haar minderjarige Ardina en Jan Vissers. Verder Antonius Vissers. Adrianus Vissers en Hartog Napoleon Andriesse, allen Veghel.</w:t>
      </w:r>
    </w:p>
    <w:p w:rsidR="00D63BD8" w:rsidRDefault="00D63BD8" w:rsidP="00D63BD8">
      <w:pPr>
        <w:pStyle w:val="Geenafstand"/>
      </w:pPr>
    </w:p>
    <w:p w:rsidR="004A597C" w:rsidRDefault="004A597C" w:rsidP="00D63BD8">
      <w:pPr>
        <w:pStyle w:val="Geenafstand"/>
      </w:pPr>
    </w:p>
    <w:p w:rsidR="00D63BD8" w:rsidRDefault="00D63BD8" w:rsidP="00D63BD8">
      <w:pPr>
        <w:pStyle w:val="Geenafstand"/>
      </w:pPr>
      <w:r>
        <w:t>10</w:t>
      </w:r>
      <w:r w:rsidR="00B31B40">
        <w:tab/>
      </w:r>
      <w:r w:rsidR="00B31B40">
        <w:tab/>
        <w:t>21-01-1910</w:t>
      </w:r>
      <w:r w:rsidR="00B31B40">
        <w:tab/>
      </w:r>
      <w:r w:rsidR="00B31B40">
        <w:tab/>
        <w:t>Veghel</w:t>
      </w:r>
      <w:r w:rsidR="00AA7788">
        <w:tab/>
      </w:r>
      <w:r w:rsidR="00AA7788">
        <w:tab/>
      </w:r>
      <w:r w:rsidR="00AA7788">
        <w:tab/>
        <w:t>verkoop</w:t>
      </w:r>
    </w:p>
    <w:p w:rsidR="00AA7788" w:rsidRDefault="00AA7788" w:rsidP="00D63BD8">
      <w:pPr>
        <w:pStyle w:val="Geenafstand"/>
      </w:pPr>
      <w:r>
        <w:t>Hendrika van Haaren, winkelierster te Veghel en weduwe Hendrikus Johannes de Graauw.</w:t>
      </w:r>
    </w:p>
    <w:p w:rsidR="00AA7788" w:rsidRDefault="00AA7788" w:rsidP="00D63BD8">
      <w:pPr>
        <w:pStyle w:val="Geenafstand"/>
      </w:pPr>
      <w:r>
        <w:t>Ze verkoopt aan Gerardus Lambertus Maria van Haaren een zoon van Cornelis Wilhelmus van Haaren en van beroep ijzerhandelaar en smid. Een huis etc. gelegen te Veghel in de Hoofdstraat sectie D. 1636, 1</w:t>
      </w:r>
      <w:r w:rsidR="00B3340C">
        <w:t>637, 1</w:t>
      </w:r>
      <w:r>
        <w:t>705.</w:t>
      </w:r>
    </w:p>
    <w:p w:rsidR="00AA7788" w:rsidRDefault="00AA7788" w:rsidP="00D63BD8">
      <w:pPr>
        <w:pStyle w:val="Geenafstand"/>
      </w:pPr>
      <w:r>
        <w:t xml:space="preserve">Laatstgenoemde Gerardus Lambertus Maria van Haaren </w:t>
      </w:r>
      <w:r w:rsidR="00B3340C">
        <w:t>koopt dit mede ten behoeve van zijn vader en</w:t>
      </w:r>
      <w:r>
        <w:t xml:space="preserve"> </w:t>
      </w:r>
      <w:r w:rsidR="00B3340C">
        <w:t xml:space="preserve">voor </w:t>
      </w:r>
      <w:r>
        <w:t>Anna Maria Jacoba Smits echtgenote van Josephus Theodorus Sopers</w:t>
      </w:r>
      <w:r w:rsidR="00B3340C">
        <w:t>, gemeenteontvanger in ’s-Hertogenbosch waar ze wonen</w:t>
      </w:r>
      <w:r>
        <w:t>.</w:t>
      </w:r>
      <w:r w:rsidR="00B3340C">
        <w:t xml:space="preserve"> Henrica Helena Maria Bernardina Smits, Veghel en Maria Mathilda Louisa Smits, weduwe Petrus Johannes Coovels, Helmond.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11</w:t>
      </w:r>
      <w:r w:rsidR="00B31B40">
        <w:tab/>
      </w:r>
      <w:r w:rsidR="00B31B40">
        <w:tab/>
        <w:t>22-01-1910</w:t>
      </w:r>
      <w:r w:rsidR="00B31B40">
        <w:tab/>
      </w:r>
      <w:r w:rsidR="00B31B40">
        <w:tab/>
      </w:r>
      <w:r w:rsidR="00B3340C">
        <w:t xml:space="preserve">Uden </w:t>
      </w:r>
      <w:r w:rsidR="00B3340C">
        <w:tab/>
      </w:r>
      <w:r w:rsidR="00B3340C">
        <w:tab/>
      </w:r>
      <w:r w:rsidR="00B3340C">
        <w:tab/>
        <w:t>schuldbekentenis</w:t>
      </w:r>
    </w:p>
    <w:p w:rsidR="00B3340C" w:rsidRDefault="00B3340C" w:rsidP="00D63BD8">
      <w:pPr>
        <w:pStyle w:val="Geenafstand"/>
      </w:pPr>
      <w:r>
        <w:t>Martinus Habraken, landbouwer te Uden op Moleneind. Heeft geleend va Cornelis Roozen, senior, molenaar en koopman te Uden, de som van 300 gulden.</w:t>
      </w:r>
    </w:p>
    <w:p w:rsidR="00B3340C" w:rsidRDefault="00B3340C" w:rsidP="00D63BD8">
      <w:pPr>
        <w:pStyle w:val="Geenafstand"/>
      </w:pPr>
      <w:r>
        <w:t xml:space="preserve">Waarborg: een huis en land te Uden sectie K. 490, 491, 670, 757, 706, 1152, 1153, 942, 446a, 682, 442, 693, 1368, </w:t>
      </w:r>
      <w:r w:rsidR="001E48D9">
        <w:t>139, 463, sectie  L. 1443, 1444 en sectie A. 301.</w:t>
      </w:r>
    </w:p>
    <w:p w:rsidR="002675C5" w:rsidRDefault="002675C5" w:rsidP="00D63BD8">
      <w:pPr>
        <w:pStyle w:val="Geenafstand"/>
      </w:pPr>
    </w:p>
    <w:p w:rsidR="004A597C" w:rsidRDefault="004A597C" w:rsidP="00D63BD8">
      <w:pPr>
        <w:pStyle w:val="Geenafstand"/>
      </w:pPr>
    </w:p>
    <w:p w:rsidR="00B31B40" w:rsidRDefault="00CE157C" w:rsidP="00B31B40">
      <w:pPr>
        <w:pStyle w:val="Geenafstand"/>
      </w:pPr>
      <w:r>
        <w:t>12</w:t>
      </w:r>
      <w:r w:rsidR="00B31B40">
        <w:tab/>
      </w:r>
      <w:r w:rsidR="00B31B40">
        <w:tab/>
        <w:t>24-01-1910</w:t>
      </w:r>
      <w:r w:rsidR="00B31B40">
        <w:tab/>
      </w:r>
      <w:r w:rsidR="00B31B40">
        <w:tab/>
        <w:t>Veghel</w:t>
      </w:r>
      <w:r w:rsidR="001E48D9">
        <w:tab/>
      </w:r>
      <w:r w:rsidR="001E48D9">
        <w:tab/>
      </w:r>
      <w:r w:rsidR="001E48D9">
        <w:tab/>
        <w:t>testament</w:t>
      </w:r>
    </w:p>
    <w:p w:rsidR="001E48D9" w:rsidRDefault="001E48D9" w:rsidP="00B31B40">
      <w:pPr>
        <w:pStyle w:val="Geenafstand"/>
      </w:pPr>
      <w:r>
        <w:t>Marinus Kemps, tuinman wonende in de Kerkstraat te Veghel. maakt zijn vrouw Catharina Elisabeth Prinsen tot erfgename.</w:t>
      </w:r>
    </w:p>
    <w:p w:rsidR="00CE157C" w:rsidRDefault="00CE157C" w:rsidP="00D63BD8">
      <w:pPr>
        <w:pStyle w:val="Geenafstand"/>
      </w:pPr>
    </w:p>
    <w:p w:rsidR="002675C5" w:rsidRDefault="002675C5" w:rsidP="00D63BD8">
      <w:pPr>
        <w:pStyle w:val="Geenafstand"/>
      </w:pPr>
    </w:p>
    <w:p w:rsidR="001E48D9" w:rsidRDefault="00CE157C" w:rsidP="001E48D9">
      <w:pPr>
        <w:pStyle w:val="Geenafstand"/>
      </w:pPr>
      <w:r>
        <w:t>13</w:t>
      </w:r>
      <w:r w:rsidR="00B31B40">
        <w:tab/>
      </w:r>
      <w:r w:rsidR="00B31B40">
        <w:tab/>
        <w:t>24-01-1910</w:t>
      </w:r>
      <w:r w:rsidR="00B31B40">
        <w:tab/>
      </w:r>
      <w:r w:rsidR="00B31B40">
        <w:tab/>
        <w:t>Veghel</w:t>
      </w:r>
      <w:r w:rsidR="001E48D9">
        <w:tab/>
      </w:r>
      <w:r w:rsidR="001E48D9">
        <w:tab/>
      </w:r>
      <w:r w:rsidR="001E48D9">
        <w:tab/>
        <w:t>testament</w:t>
      </w:r>
    </w:p>
    <w:p w:rsidR="001E48D9" w:rsidRDefault="001E48D9" w:rsidP="001E48D9">
      <w:pPr>
        <w:pStyle w:val="Geenafstand"/>
      </w:pPr>
      <w:r>
        <w:t>Catharina Elisabeth Prinsen gehuwd met Marinus Kemps, tuinman wonende in de Kerkstraat te Veghel. maakt haar man tot erfgenaam.</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15</w:t>
      </w:r>
      <w:r w:rsidR="00B31B40">
        <w:tab/>
      </w:r>
      <w:r w:rsidR="00B31B40">
        <w:tab/>
        <w:t>28/31-01-1910</w:t>
      </w:r>
      <w:r w:rsidR="00B31B40">
        <w:tab/>
      </w:r>
      <w:r w:rsidR="00B31B40">
        <w:tab/>
        <w:t>Veghel</w:t>
      </w:r>
      <w:r w:rsidR="001E48D9">
        <w:tab/>
      </w:r>
      <w:r w:rsidR="001E48D9">
        <w:tab/>
      </w:r>
      <w:r w:rsidR="001E48D9">
        <w:tab/>
        <w:t>verkoop</w:t>
      </w:r>
    </w:p>
    <w:p w:rsidR="001E48D9" w:rsidRDefault="001E48D9" w:rsidP="00D63BD8">
      <w:pPr>
        <w:pStyle w:val="Geenafstand"/>
      </w:pPr>
      <w:r>
        <w:t>Openbare verkoop van goederen op verzoek van Wilhelmus Peters, Erp. Adriana van den Tillaart. Johannes Vogels, gehuwd met Hendrika van den Tillaart, beiden Veghel.</w:t>
      </w:r>
    </w:p>
    <w:p w:rsidR="002675C5" w:rsidRDefault="002675C5" w:rsidP="00D63BD8">
      <w:pPr>
        <w:pStyle w:val="Geenafstand"/>
      </w:pPr>
    </w:p>
    <w:p w:rsidR="004A597C" w:rsidRDefault="004A597C" w:rsidP="00D63BD8">
      <w:pPr>
        <w:pStyle w:val="Geenafstand"/>
      </w:pPr>
    </w:p>
    <w:p w:rsidR="00B31B40" w:rsidRDefault="00CE157C" w:rsidP="00B31B40">
      <w:pPr>
        <w:pStyle w:val="Geenafstand"/>
      </w:pPr>
      <w:r>
        <w:t>16</w:t>
      </w:r>
      <w:r w:rsidR="00B31B40">
        <w:tab/>
      </w:r>
      <w:r w:rsidR="00B31B40">
        <w:tab/>
        <w:t>31-01-1910</w:t>
      </w:r>
      <w:r w:rsidR="00B31B40">
        <w:tab/>
      </w:r>
      <w:r w:rsidR="00B31B40">
        <w:tab/>
        <w:t>Veghel</w:t>
      </w:r>
      <w:r w:rsidR="00943D64">
        <w:tab/>
      </w:r>
      <w:r w:rsidR="00943D64">
        <w:tab/>
      </w:r>
      <w:r w:rsidR="00943D64">
        <w:tab/>
        <w:t>testament</w:t>
      </w:r>
    </w:p>
    <w:p w:rsidR="00CE157C" w:rsidRDefault="001E48D9" w:rsidP="00D63BD8">
      <w:pPr>
        <w:pStyle w:val="Geenafstand"/>
      </w:pPr>
      <w:r>
        <w:t xml:space="preserve">Marinus Pennings, landbouwer te Veghel </w:t>
      </w:r>
      <w:r w:rsidR="00943D64">
        <w:t>op den Biezen, maakt zijn echtgenote Johanna Essens tot erfgename.</w:t>
      </w:r>
    </w:p>
    <w:p w:rsidR="002675C5" w:rsidRDefault="002675C5" w:rsidP="00D63BD8">
      <w:pPr>
        <w:pStyle w:val="Geenafstand"/>
      </w:pPr>
    </w:p>
    <w:p w:rsidR="004A597C" w:rsidRDefault="004A597C" w:rsidP="00D63BD8">
      <w:pPr>
        <w:pStyle w:val="Geenafstand"/>
      </w:pPr>
    </w:p>
    <w:p w:rsidR="00943D64" w:rsidRDefault="00CE157C" w:rsidP="00943D64">
      <w:pPr>
        <w:pStyle w:val="Geenafstand"/>
      </w:pPr>
      <w:r>
        <w:t>17</w:t>
      </w:r>
      <w:r w:rsidR="00B31B40">
        <w:tab/>
      </w:r>
      <w:r w:rsidR="00B31B40">
        <w:tab/>
        <w:t>31-01-1910</w:t>
      </w:r>
      <w:r w:rsidR="00B31B40">
        <w:tab/>
      </w:r>
      <w:r w:rsidR="00B31B40">
        <w:tab/>
        <w:t>Veghel</w:t>
      </w:r>
      <w:r w:rsidR="00943D64">
        <w:tab/>
      </w:r>
      <w:r w:rsidR="00943D64">
        <w:tab/>
      </w:r>
      <w:r w:rsidR="00943D64">
        <w:tab/>
        <w:t>testament</w:t>
      </w:r>
    </w:p>
    <w:p w:rsidR="00943D64" w:rsidRDefault="00943D64" w:rsidP="00943D64">
      <w:pPr>
        <w:pStyle w:val="Geenafstand"/>
      </w:pPr>
      <w:r>
        <w:t>Johanna Essens, gehuwd met Marinus Pennings, landbouwer te Veghel op den Biezen, maakt hem tot haar erfgenaam.</w:t>
      </w:r>
    </w:p>
    <w:p w:rsidR="00CE157C" w:rsidRDefault="00CE157C" w:rsidP="00D63BD8">
      <w:pPr>
        <w:pStyle w:val="Geenafstand"/>
      </w:pPr>
    </w:p>
    <w:p w:rsidR="002675C5" w:rsidRDefault="002675C5" w:rsidP="00D63BD8">
      <w:pPr>
        <w:pStyle w:val="Geenafstand"/>
      </w:pPr>
    </w:p>
    <w:p w:rsidR="00B31B40" w:rsidRDefault="00CE157C" w:rsidP="00B31B40">
      <w:pPr>
        <w:pStyle w:val="Geenafstand"/>
      </w:pPr>
      <w:r>
        <w:t>18</w:t>
      </w:r>
      <w:r w:rsidR="00B31B40">
        <w:tab/>
      </w:r>
      <w:r w:rsidR="00B31B40">
        <w:tab/>
        <w:t>01-02-1910</w:t>
      </w:r>
      <w:r w:rsidR="00B31B40">
        <w:tab/>
      </w:r>
      <w:r w:rsidR="00B31B40">
        <w:tab/>
      </w:r>
      <w:r w:rsidR="009402D9">
        <w:t>Erp</w:t>
      </w:r>
      <w:r w:rsidR="00943D64">
        <w:tab/>
      </w:r>
      <w:r w:rsidR="00943D64">
        <w:tab/>
      </w:r>
      <w:r w:rsidR="00943D64">
        <w:tab/>
        <w:t>inventaris</w:t>
      </w:r>
    </w:p>
    <w:p w:rsidR="00943D64" w:rsidRDefault="009402D9" w:rsidP="00B31B40">
      <w:pPr>
        <w:pStyle w:val="Geenafstand"/>
      </w:pPr>
      <w:r>
        <w:t xml:space="preserve">In het sterfhuis van Godefridus van den Boogaard worden goederen beschreven. Dit op verzoek van Jan  van den Elzen te Erp als voogd over Hendrikus Antonius, Johannes Gerardus, Antonius Hendrikus </w:t>
      </w:r>
      <w:r>
        <w:lastRenderedPageBreak/>
        <w:t xml:space="preserve">en Gerardus Johannes van den Boomgaard, de minderjarige kinderen van genoemde Godefridus van den Boogaard en Hendrika Kerkhof, beiden te Erp overleden. Godefridus Kerkhof is </w:t>
      </w:r>
      <w:r w:rsidR="005E1FC7">
        <w:t>toeziende</w:t>
      </w:r>
      <w:r>
        <w:t xml:space="preserve"> voogd over de minderjarigen.</w:t>
      </w:r>
    </w:p>
    <w:p w:rsidR="00CE157C" w:rsidRDefault="00CE157C" w:rsidP="00D63BD8">
      <w:pPr>
        <w:pStyle w:val="Geenafstand"/>
      </w:pPr>
    </w:p>
    <w:p w:rsidR="002675C5" w:rsidRDefault="002675C5" w:rsidP="00D63BD8">
      <w:pPr>
        <w:pStyle w:val="Geenafstand"/>
      </w:pPr>
    </w:p>
    <w:p w:rsidR="00CE157C" w:rsidRDefault="00CE157C" w:rsidP="005E1FC7">
      <w:pPr>
        <w:pStyle w:val="Geenafstand"/>
      </w:pPr>
      <w:r>
        <w:t>19</w:t>
      </w:r>
      <w:r w:rsidR="00943D64">
        <w:tab/>
      </w:r>
      <w:r w:rsidR="00943D64">
        <w:tab/>
        <w:t>01-02-1910</w:t>
      </w:r>
      <w:r w:rsidR="00943D64">
        <w:tab/>
      </w:r>
      <w:r w:rsidR="00943D64">
        <w:tab/>
      </w:r>
      <w:r w:rsidR="005E1FC7">
        <w:t>Erp</w:t>
      </w:r>
      <w:r w:rsidR="00943D64">
        <w:tab/>
      </w:r>
      <w:r w:rsidR="00943D64">
        <w:tab/>
      </w:r>
      <w:r w:rsidR="00943D64">
        <w:tab/>
        <w:t>schuldbekentenis</w:t>
      </w:r>
    </w:p>
    <w:p w:rsidR="009402D9" w:rsidRDefault="009402D9" w:rsidP="00D63BD8">
      <w:pPr>
        <w:pStyle w:val="Geenafstand"/>
      </w:pPr>
      <w:r>
        <w:t xml:space="preserve">Hendrikus van Hout, koopman te Erp aan de molen, bekend schuldig te zijn aan </w:t>
      </w:r>
      <w:r w:rsidR="005E1FC7">
        <w:t>Albert Nicolaas Peters, drogist te Veghel de som van 350 gulden.</w:t>
      </w:r>
    </w:p>
    <w:p w:rsidR="005E1FC7" w:rsidRDefault="005E1FC7" w:rsidP="00D63BD8">
      <w:pPr>
        <w:pStyle w:val="Geenafstand"/>
      </w:pPr>
      <w:r>
        <w:t>Waarborg:  een huis etc. te Erp sectie E. 517, 638</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20</w:t>
      </w:r>
      <w:r w:rsidR="00943D64">
        <w:tab/>
      </w:r>
      <w:r w:rsidR="00943D64">
        <w:tab/>
        <w:t>04-02-1910</w:t>
      </w:r>
      <w:r w:rsidR="00943D64">
        <w:tab/>
      </w:r>
      <w:r w:rsidR="00943D64">
        <w:tab/>
      </w:r>
      <w:r w:rsidR="005E1FC7">
        <w:t>Erp</w:t>
      </w:r>
      <w:r w:rsidR="005E1FC7">
        <w:tab/>
      </w:r>
      <w:r w:rsidR="005E1FC7">
        <w:tab/>
      </w:r>
      <w:r w:rsidR="005E1FC7">
        <w:tab/>
        <w:t>verkoop</w:t>
      </w:r>
    </w:p>
    <w:p w:rsidR="005E1FC7" w:rsidRDefault="005E1FC7" w:rsidP="00D63BD8">
      <w:pPr>
        <w:pStyle w:val="Geenafstand"/>
      </w:pPr>
      <w:r>
        <w:t>Openbare verkoop van goederen op verzoek van Jan van den Elzen, Erp, als voogd over de minderjarigen kinderen  Hendrikus Antonius, Johannes Gerardus, Antonius Hendrikus en Gerardus Johannes van den Boomgaard, gesproten uit het huwelijk van Godefridus van den Boogaard en Hendrika Kerkhof.</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21</w:t>
      </w:r>
      <w:r w:rsidR="00943D64">
        <w:tab/>
      </w:r>
      <w:r w:rsidR="00943D64">
        <w:tab/>
        <w:t>04-02-1910</w:t>
      </w:r>
      <w:r w:rsidR="00943D64">
        <w:tab/>
      </w:r>
      <w:r w:rsidR="00943D64">
        <w:tab/>
      </w:r>
      <w:r w:rsidR="005E1FC7">
        <w:t>Dinther</w:t>
      </w:r>
      <w:r w:rsidR="005E1FC7">
        <w:tab/>
      </w:r>
      <w:r w:rsidR="005E1FC7">
        <w:tab/>
      </w:r>
      <w:r w:rsidR="005E1FC7">
        <w:tab/>
        <w:t>testament</w:t>
      </w:r>
    </w:p>
    <w:p w:rsidR="005E1FC7" w:rsidRDefault="005E1FC7" w:rsidP="00D63BD8">
      <w:pPr>
        <w:pStyle w:val="Geenafstand"/>
      </w:pPr>
      <w:r>
        <w:t>Walthera van den Heuvel, Dinther de weduwe Martinus van Mierlo maakt haar testament.</w:t>
      </w:r>
    </w:p>
    <w:p w:rsidR="005E1FC7" w:rsidRDefault="005E1FC7" w:rsidP="00D63BD8">
      <w:pPr>
        <w:pStyle w:val="Geenafstand"/>
      </w:pPr>
      <w:r>
        <w:t>Maakt Stephanus Jacobus van Dieten, notaris te Dinther tot haar erfgenaam.</w:t>
      </w:r>
    </w:p>
    <w:p w:rsidR="002675C5" w:rsidRDefault="002675C5" w:rsidP="00D63BD8">
      <w:pPr>
        <w:pStyle w:val="Geenafstand"/>
      </w:pPr>
    </w:p>
    <w:p w:rsidR="004A597C" w:rsidRDefault="004A597C" w:rsidP="00D63BD8">
      <w:pPr>
        <w:pStyle w:val="Geenafstand"/>
      </w:pPr>
    </w:p>
    <w:p w:rsidR="002675C5" w:rsidRDefault="00CE157C" w:rsidP="00D63BD8">
      <w:pPr>
        <w:pStyle w:val="Geenafstand"/>
      </w:pPr>
      <w:r>
        <w:t>22</w:t>
      </w:r>
      <w:r w:rsidR="00943D64">
        <w:tab/>
      </w:r>
      <w:r w:rsidR="00943D64">
        <w:tab/>
        <w:t>05-02-1910</w:t>
      </w:r>
      <w:r w:rsidR="00943D64">
        <w:tab/>
      </w:r>
      <w:r w:rsidR="00943D64">
        <w:tab/>
        <w:t>Veghel</w:t>
      </w:r>
      <w:r w:rsidR="005E1FC7">
        <w:tab/>
      </w:r>
      <w:r w:rsidR="005E1FC7">
        <w:tab/>
      </w:r>
      <w:r w:rsidR="005E1FC7">
        <w:tab/>
        <w:t>testament</w:t>
      </w:r>
    </w:p>
    <w:p w:rsidR="005E1FC7" w:rsidRDefault="005E1FC7" w:rsidP="00D63BD8">
      <w:pPr>
        <w:pStyle w:val="Geenafstand"/>
      </w:pPr>
      <w:r>
        <w:t xml:space="preserve">Johannes Wilhelmus Hendricus Hooijen, koffiehuishouder te Veghel aan de markt. Maakt tot zijn erfgenamen echtgenote </w:t>
      </w:r>
      <w:r w:rsidR="00B364CE">
        <w:t>Anna Maria Roestenberg</w:t>
      </w:r>
    </w:p>
    <w:p w:rsidR="005E1FC7" w:rsidRDefault="005E1FC7" w:rsidP="00D63BD8">
      <w:pPr>
        <w:pStyle w:val="Geenafstand"/>
      </w:pPr>
    </w:p>
    <w:p w:rsidR="004A597C" w:rsidRDefault="004A597C" w:rsidP="00D63BD8">
      <w:pPr>
        <w:pStyle w:val="Geenafstand"/>
      </w:pPr>
    </w:p>
    <w:p w:rsidR="00B364CE" w:rsidRDefault="00CE157C" w:rsidP="00B364CE">
      <w:pPr>
        <w:pStyle w:val="Geenafstand"/>
      </w:pPr>
      <w:r>
        <w:t>23</w:t>
      </w:r>
      <w:r w:rsidR="00943D64">
        <w:tab/>
      </w:r>
      <w:r w:rsidR="00943D64">
        <w:tab/>
        <w:t>05-02-1910</w:t>
      </w:r>
      <w:r w:rsidR="00943D64">
        <w:tab/>
      </w:r>
      <w:r w:rsidR="00943D64">
        <w:tab/>
        <w:t>Veghel</w:t>
      </w:r>
      <w:r w:rsidR="00B364CE">
        <w:tab/>
      </w:r>
      <w:r w:rsidR="00B364CE">
        <w:tab/>
      </w:r>
      <w:r w:rsidR="00B364CE">
        <w:tab/>
        <w:t>testament</w:t>
      </w:r>
    </w:p>
    <w:p w:rsidR="00B364CE" w:rsidRDefault="00B364CE" w:rsidP="00B364CE">
      <w:pPr>
        <w:pStyle w:val="Geenafstand"/>
      </w:pPr>
      <w:r>
        <w:t xml:space="preserve">Anna Maria Roestenberg, gehuwd met Johannes Wilhelmus Hendricus Hooijen, koffiehuishouder te Veghel aan de markt. Maakt hem tot haar erfgenaam. </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24</w:t>
      </w:r>
      <w:r w:rsidR="00943D64">
        <w:tab/>
      </w:r>
      <w:r w:rsidR="00943D64">
        <w:tab/>
        <w:t>07-02-1910</w:t>
      </w:r>
      <w:r w:rsidR="00943D64">
        <w:tab/>
      </w:r>
      <w:r w:rsidR="00943D64">
        <w:tab/>
        <w:t>Veghel</w:t>
      </w:r>
      <w:r w:rsidR="00B364CE">
        <w:tab/>
      </w:r>
      <w:r w:rsidR="00B364CE">
        <w:tab/>
      </w:r>
      <w:r w:rsidR="00B364CE">
        <w:tab/>
        <w:t>testament</w:t>
      </w:r>
    </w:p>
    <w:p w:rsidR="00B364CE" w:rsidRDefault="00B364CE" w:rsidP="00D63BD8">
      <w:pPr>
        <w:pStyle w:val="Geenafstand"/>
      </w:pPr>
      <w:r>
        <w:t>Petrus van de Rijdt, te Veghel op het Zondsveld, maakt tot zijn erfgenaam zijn broeder Theodorus van de Rijdt.</w:t>
      </w:r>
    </w:p>
    <w:p w:rsidR="002675C5" w:rsidRDefault="002675C5" w:rsidP="00D63BD8">
      <w:pPr>
        <w:pStyle w:val="Geenafstand"/>
      </w:pPr>
    </w:p>
    <w:p w:rsidR="00CE157C" w:rsidRDefault="00CE157C" w:rsidP="00D63BD8">
      <w:pPr>
        <w:pStyle w:val="Geenafstand"/>
      </w:pPr>
      <w:r>
        <w:t>25</w:t>
      </w:r>
      <w:r w:rsidR="00943D64">
        <w:tab/>
      </w:r>
      <w:r w:rsidR="00943D64">
        <w:tab/>
        <w:t>07-02-1910</w:t>
      </w:r>
      <w:r w:rsidR="00943D64">
        <w:tab/>
      </w:r>
      <w:r w:rsidR="00943D64">
        <w:tab/>
      </w:r>
      <w:r w:rsidR="004E04A3">
        <w:t>Schijnde</w:t>
      </w:r>
      <w:r w:rsidR="00943D64">
        <w:t>l</w:t>
      </w:r>
      <w:r w:rsidR="004E04A3">
        <w:tab/>
      </w:r>
      <w:r w:rsidR="004E04A3">
        <w:tab/>
        <w:t>schuldbekentenis</w:t>
      </w:r>
    </w:p>
    <w:p w:rsidR="00B364CE" w:rsidRDefault="00B364CE" w:rsidP="00D63BD8">
      <w:pPr>
        <w:pStyle w:val="Geenafstand"/>
      </w:pPr>
      <w:r>
        <w:t>Johannes Smits, Willemszoon, landbouwer te Eerde gemeente Schijndel. Heeft geleend van Hendrikus van Hoof, smid te Eerde, gemeente Sint-Oedenrode de som  van 300 gulden.</w:t>
      </w:r>
    </w:p>
    <w:p w:rsidR="00B364CE" w:rsidRDefault="00B364CE" w:rsidP="00D63BD8">
      <w:pPr>
        <w:pStyle w:val="Geenafstand"/>
      </w:pPr>
      <w:r>
        <w:t>Waarborg:  enige goederen.</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26</w:t>
      </w:r>
      <w:r w:rsidR="00943D64">
        <w:tab/>
      </w:r>
      <w:r w:rsidR="00943D64">
        <w:tab/>
        <w:t>08-02-1910</w:t>
      </w:r>
      <w:r w:rsidR="00943D64">
        <w:tab/>
      </w:r>
      <w:r w:rsidR="00943D64">
        <w:tab/>
        <w:t>Veghel</w:t>
      </w:r>
      <w:r w:rsidR="00CC1327">
        <w:tab/>
      </w:r>
      <w:r w:rsidR="00CC1327">
        <w:tab/>
      </w:r>
      <w:r w:rsidR="00CC1327">
        <w:tab/>
        <w:t>testament</w:t>
      </w:r>
    </w:p>
    <w:p w:rsidR="004E04A3" w:rsidRDefault="004E04A3" w:rsidP="00D63BD8">
      <w:pPr>
        <w:pStyle w:val="Geenafstand"/>
      </w:pPr>
      <w:r>
        <w:t xml:space="preserve">Eugenius van Haaren, koopman te Veghel aan de Stationstraat maakt zijn testament.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27</w:t>
      </w:r>
      <w:r w:rsidR="00943D64">
        <w:tab/>
      </w:r>
      <w:r w:rsidR="00943D64">
        <w:tab/>
        <w:t>09/10-02-1910</w:t>
      </w:r>
      <w:r w:rsidR="00943D64">
        <w:tab/>
      </w:r>
      <w:r w:rsidR="00943D64">
        <w:tab/>
      </w:r>
      <w:r w:rsidR="00CC1327">
        <w:t>Boekel</w:t>
      </w:r>
      <w:r w:rsidR="00CC1327">
        <w:tab/>
      </w:r>
      <w:r w:rsidR="00CC1327">
        <w:tab/>
      </w:r>
      <w:r w:rsidR="00CC1327">
        <w:tab/>
        <w:t>verkoop</w:t>
      </w:r>
    </w:p>
    <w:p w:rsidR="00CC1327" w:rsidRDefault="00CC1327" w:rsidP="00D63BD8">
      <w:pPr>
        <w:pStyle w:val="Geenafstand"/>
      </w:pPr>
      <w:r>
        <w:t>Openbare verkoop van goederen op verzoek van Cornelis Biemans uit Boekel.</w:t>
      </w:r>
    </w:p>
    <w:p w:rsidR="002675C5" w:rsidRDefault="002675C5" w:rsidP="00D63BD8">
      <w:pPr>
        <w:pStyle w:val="Geenafstand"/>
      </w:pPr>
    </w:p>
    <w:p w:rsidR="004A597C" w:rsidRDefault="004A597C" w:rsidP="00D63BD8">
      <w:pPr>
        <w:pStyle w:val="Geenafstand"/>
      </w:pPr>
    </w:p>
    <w:p w:rsidR="00CC1327" w:rsidRDefault="00CE157C" w:rsidP="00CC1327">
      <w:pPr>
        <w:pStyle w:val="Geenafstand"/>
      </w:pPr>
      <w:r>
        <w:t>28</w:t>
      </w:r>
      <w:r w:rsidR="00943D64">
        <w:tab/>
      </w:r>
      <w:r w:rsidR="00943D64">
        <w:tab/>
        <w:t>11/17-02-1910</w:t>
      </w:r>
      <w:r w:rsidR="00943D64">
        <w:tab/>
      </w:r>
      <w:r w:rsidR="00943D64">
        <w:tab/>
      </w:r>
      <w:r w:rsidR="00CC1327">
        <w:t>Erp</w:t>
      </w:r>
      <w:r w:rsidR="00CC1327">
        <w:tab/>
      </w:r>
      <w:r w:rsidR="00CC1327">
        <w:tab/>
      </w:r>
      <w:r w:rsidR="00CC1327">
        <w:tab/>
        <w:t>verkoop</w:t>
      </w:r>
    </w:p>
    <w:p w:rsidR="00CE157C" w:rsidRDefault="00CC1327" w:rsidP="00CC1327">
      <w:pPr>
        <w:pStyle w:val="Geenafstand"/>
      </w:pPr>
      <w:r>
        <w:lastRenderedPageBreak/>
        <w:t xml:space="preserve">Openbare verkoop van goederen op verzoek van Johannes van den Bosch, Erp.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29</w:t>
      </w:r>
      <w:r w:rsidR="00943D64">
        <w:tab/>
      </w:r>
      <w:r w:rsidR="00943D64">
        <w:tab/>
      </w:r>
      <w:r w:rsidR="00CC1327">
        <w:t>21</w:t>
      </w:r>
      <w:r w:rsidR="00943D64">
        <w:t>-02-1910</w:t>
      </w:r>
      <w:r w:rsidR="00943D64">
        <w:tab/>
      </w:r>
      <w:r w:rsidR="00943D64">
        <w:tab/>
        <w:t>Veghel</w:t>
      </w:r>
      <w:r w:rsidR="004A597C">
        <w:tab/>
      </w:r>
      <w:r w:rsidR="004A597C">
        <w:tab/>
      </w:r>
      <w:r w:rsidR="004A597C">
        <w:tab/>
        <w:t>scheiding</w:t>
      </w:r>
    </w:p>
    <w:p w:rsidR="002675C5" w:rsidRDefault="00CC1327" w:rsidP="00D63BD8">
      <w:pPr>
        <w:pStyle w:val="Geenafstand"/>
      </w:pPr>
      <w:r>
        <w:t>Gerardus Verhoeven, landbouwer te Veghel en lasthebber van An</w:t>
      </w:r>
      <w:r w:rsidR="008F7189">
        <w:t>n</w:t>
      </w:r>
      <w:r>
        <w:t>a van Doorn, weduwe Christianus Verhoeven, Johanna Verhoeven, Wilhelmina Verhoeven, Veghel en Antonius Verhoeven, ordebroeder  te Maastricht.  Wilhelmus Verhoeven. Franciscus Verhoeven. Lambertus van der Steen</w:t>
      </w:r>
      <w:r w:rsidR="008F7189">
        <w:t>, gehuwd met Johanna Verhoeven. Martinus van den Tillaart, gehuwd met Lamberdina Verhoeven, allen Veghel. samen scheiden en verdelen ze goederen van genoemde  wijlen Christianus Verhoeven. Uit zijn huwelijk met Anna van Doorn zijn 8 kinderen gesproten Gerardus, Wilhelmus, Franciscus Verhoeven bovengenoemde Johanna Verhoeven,</w:t>
      </w:r>
      <w:r w:rsidR="008F7189" w:rsidRPr="008F7189">
        <w:t xml:space="preserve"> </w:t>
      </w:r>
      <w:r w:rsidR="008F7189">
        <w:t>Wilhelmina Verhoeven,</w:t>
      </w:r>
      <w:r w:rsidR="008F7189" w:rsidRPr="008F7189">
        <w:t xml:space="preserve"> </w:t>
      </w:r>
      <w:r w:rsidR="008F7189">
        <w:t>Antonius Verhoeven</w:t>
      </w:r>
    </w:p>
    <w:p w:rsidR="00CC1327" w:rsidRDefault="008F7189" w:rsidP="00D63BD8">
      <w:pPr>
        <w:pStyle w:val="Geenafstand"/>
      </w:pPr>
      <w:r>
        <w:t>En  de gehuwden Johanna en Lamberdina</w:t>
      </w:r>
      <w:r w:rsidRPr="008F7189">
        <w:t xml:space="preserve"> </w:t>
      </w:r>
      <w:r>
        <w:t>Verhoeven.</w:t>
      </w:r>
    </w:p>
    <w:p w:rsidR="008F7189" w:rsidRDefault="008F7189" w:rsidP="00D63BD8">
      <w:pPr>
        <w:pStyle w:val="Geenafstand"/>
      </w:pPr>
      <w:r>
        <w:t>Onder de goederen enige huizen en  land</w:t>
      </w:r>
      <w:r w:rsidR="0041038E">
        <w:t xml:space="preserve"> te Veghel sectie B. 2112, 2058 etc. en diverse percelen in sectie C, A en D, als ook in de gemeente Dinther.</w:t>
      </w:r>
    </w:p>
    <w:p w:rsidR="008F7189" w:rsidRDefault="008F7189" w:rsidP="00D63BD8">
      <w:pPr>
        <w:pStyle w:val="Geenafstand"/>
      </w:pPr>
    </w:p>
    <w:p w:rsidR="004A597C" w:rsidRDefault="004A597C" w:rsidP="00D63BD8">
      <w:pPr>
        <w:pStyle w:val="Geenafstand"/>
      </w:pPr>
    </w:p>
    <w:p w:rsidR="00CE157C" w:rsidRDefault="00CE157C" w:rsidP="00D63BD8">
      <w:pPr>
        <w:pStyle w:val="Geenafstand"/>
      </w:pPr>
      <w:r>
        <w:t>30</w:t>
      </w:r>
      <w:r w:rsidR="0041038E">
        <w:tab/>
      </w:r>
      <w:r w:rsidR="0041038E">
        <w:tab/>
        <w:t>22/23-02-1910</w:t>
      </w:r>
      <w:r w:rsidR="0041038E">
        <w:tab/>
      </w:r>
      <w:r w:rsidR="0041038E">
        <w:tab/>
        <w:t>Erp</w:t>
      </w:r>
      <w:r w:rsidR="0041038E">
        <w:tab/>
      </w:r>
      <w:r w:rsidR="0041038E">
        <w:tab/>
      </w:r>
      <w:r w:rsidR="0041038E">
        <w:tab/>
        <w:t>verkoop</w:t>
      </w:r>
    </w:p>
    <w:p w:rsidR="0041038E" w:rsidRDefault="0041038E" w:rsidP="00D63BD8">
      <w:pPr>
        <w:pStyle w:val="Geenafstand"/>
      </w:pPr>
      <w:r>
        <w:t>Openbare verkoop van goederen op verzoek van Petrus van den Oever, Zijtaart. Wilbert Kerkhof. Petronella Kerkhoff. Antonius van den Elzen, gehuwd met Johanna Maria Kerkhof. Johannes Kerkhof. Christianus Kerkhof, gehuwd met Maria Kerkhof. Allen Erp. Theodorus van Asseldonk, gehuwd met Lamberdina Kerkhof, Veghel. Petronella Kerkhof, Erp, weduwe Lucas Wilhelmus Delisse, Erp.</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31</w:t>
      </w:r>
      <w:r w:rsidR="00943D64">
        <w:tab/>
      </w:r>
      <w:r w:rsidR="00943D64">
        <w:tab/>
        <w:t>23-02-1910</w:t>
      </w:r>
      <w:r w:rsidR="00943D64">
        <w:tab/>
      </w:r>
      <w:r w:rsidR="00943D64">
        <w:tab/>
      </w:r>
      <w:r w:rsidR="0041038E">
        <w:t>Erp</w:t>
      </w:r>
      <w:r w:rsidR="0041038E">
        <w:tab/>
      </w:r>
      <w:r w:rsidR="0041038E">
        <w:tab/>
      </w:r>
      <w:r w:rsidR="0041038E">
        <w:tab/>
        <w:t>testament</w:t>
      </w:r>
    </w:p>
    <w:p w:rsidR="0041038E" w:rsidRDefault="0041038E" w:rsidP="00D63BD8">
      <w:pPr>
        <w:pStyle w:val="Geenafstand"/>
      </w:pPr>
      <w:r>
        <w:t>Johannes Wilbers, landbouwer te Erp Morsehoef</w:t>
      </w:r>
      <w:r w:rsidR="0027279C">
        <w:t xml:space="preserve"> maakt in zijn testament zijn echtgenote Francina Tielemans tot enige erfgename.</w:t>
      </w:r>
    </w:p>
    <w:p w:rsidR="002675C5" w:rsidRDefault="002675C5" w:rsidP="00D63BD8">
      <w:pPr>
        <w:pStyle w:val="Geenafstand"/>
      </w:pPr>
    </w:p>
    <w:p w:rsidR="004A597C" w:rsidRDefault="004A597C" w:rsidP="00D63BD8">
      <w:pPr>
        <w:pStyle w:val="Geenafstand"/>
      </w:pPr>
    </w:p>
    <w:p w:rsidR="0027279C" w:rsidRDefault="00CE157C" w:rsidP="0027279C">
      <w:pPr>
        <w:pStyle w:val="Geenafstand"/>
      </w:pPr>
      <w:r>
        <w:t>32</w:t>
      </w:r>
      <w:r w:rsidR="00943D64">
        <w:tab/>
      </w:r>
      <w:r w:rsidR="00943D64">
        <w:tab/>
        <w:t>23-02-1910</w:t>
      </w:r>
      <w:r w:rsidR="00943D64">
        <w:tab/>
      </w:r>
      <w:r w:rsidR="00943D64">
        <w:tab/>
      </w:r>
      <w:r w:rsidR="0027279C">
        <w:t>Erp</w:t>
      </w:r>
      <w:r w:rsidR="0027279C">
        <w:tab/>
      </w:r>
      <w:r w:rsidR="0027279C">
        <w:tab/>
      </w:r>
      <w:r w:rsidR="0027279C">
        <w:tab/>
        <w:t>testament</w:t>
      </w:r>
    </w:p>
    <w:p w:rsidR="0027279C" w:rsidRDefault="0027279C" w:rsidP="0027279C">
      <w:pPr>
        <w:pStyle w:val="Geenafstand"/>
      </w:pPr>
      <w:r>
        <w:t>Francina Tielemans, gehuwd met  Johannes Wilbers, landbouwer te Erp Morsehoef maakt in haar testament haar man  tot enige erfgenaam.</w:t>
      </w:r>
    </w:p>
    <w:p w:rsidR="002675C5" w:rsidRDefault="002675C5" w:rsidP="00D63BD8">
      <w:pPr>
        <w:pStyle w:val="Geenafstand"/>
      </w:pPr>
    </w:p>
    <w:p w:rsidR="0027279C" w:rsidRDefault="0027279C" w:rsidP="00D63BD8">
      <w:pPr>
        <w:pStyle w:val="Geenafstand"/>
      </w:pPr>
    </w:p>
    <w:p w:rsidR="00CE157C" w:rsidRDefault="00CE157C" w:rsidP="00D63BD8">
      <w:pPr>
        <w:pStyle w:val="Geenafstand"/>
      </w:pPr>
      <w:r>
        <w:t>33</w:t>
      </w:r>
      <w:r w:rsidR="00943D64">
        <w:tab/>
      </w:r>
      <w:r w:rsidR="00943D64">
        <w:tab/>
        <w:t>24-02-1910</w:t>
      </w:r>
      <w:r w:rsidR="00943D64">
        <w:tab/>
      </w:r>
      <w:r w:rsidR="00943D64">
        <w:tab/>
        <w:t>Veghel</w:t>
      </w:r>
      <w:r w:rsidR="0027279C">
        <w:tab/>
      </w:r>
      <w:r w:rsidR="0027279C">
        <w:tab/>
      </w:r>
      <w:r w:rsidR="0027279C">
        <w:tab/>
        <w:t>testament</w:t>
      </w:r>
    </w:p>
    <w:p w:rsidR="00FD1D07" w:rsidRDefault="00FD1D07" w:rsidP="00D63BD8">
      <w:pPr>
        <w:pStyle w:val="Geenafstand"/>
      </w:pPr>
      <w:r>
        <w:t>Franciscus Vogels, landbouwer te Mariaheide maakt zijn echtgenote Johanna Timmers tot erfgename.</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34</w:t>
      </w:r>
      <w:r w:rsidR="00943D64">
        <w:tab/>
      </w:r>
      <w:r w:rsidR="00943D64">
        <w:tab/>
        <w:t>24-02-1910</w:t>
      </w:r>
      <w:r w:rsidR="00943D64">
        <w:tab/>
      </w:r>
      <w:r w:rsidR="00943D64">
        <w:tab/>
      </w:r>
      <w:r w:rsidR="00AF066A">
        <w:t>Erp</w:t>
      </w:r>
      <w:r w:rsidR="00374A0A">
        <w:tab/>
      </w:r>
      <w:r w:rsidR="00374A0A">
        <w:tab/>
      </w:r>
      <w:r w:rsidR="00374A0A">
        <w:tab/>
        <w:t>scheiding</w:t>
      </w:r>
    </w:p>
    <w:p w:rsidR="00FD1D07" w:rsidRDefault="00FD1D07" w:rsidP="00D63BD8">
      <w:pPr>
        <w:pStyle w:val="Geenafstand"/>
      </w:pPr>
      <w:r>
        <w:t>Arnold Nicolaas Fabius ontvanger der registratie en domeinen te Veghel plaatsvervanger van de kantonrechter. Voor hem verschenen: Hendrikus van Dooren, landbouwer te Erp de Bolst, mede als lasthebber van zijn zuster Johanna van Dooren, religieuze te Oisterwijk. Maria van den Brand, landbouwster te Erp de Bolst, weduwe Gerardus van Dooren. Geertruid</w:t>
      </w:r>
      <w:r w:rsidR="00374A0A">
        <w:t>a</w:t>
      </w:r>
      <w:r>
        <w:t xml:space="preserve"> van Dooren</w:t>
      </w:r>
      <w:r w:rsidR="00374A0A">
        <w:t>, minderjarige uit het huwelijk van voornoemde Gerardus van Dooren.</w:t>
      </w:r>
    </w:p>
    <w:p w:rsidR="002675C5" w:rsidRDefault="00374A0A" w:rsidP="00D63BD8">
      <w:pPr>
        <w:pStyle w:val="Geenafstand"/>
      </w:pPr>
      <w:r>
        <w:t>Scheiden en verdelen hun goederen van wijlen het echtpaar Johannes van Doorren en Geertruida Goorts. Onder deze goederen een huis etc. te Erp ter plaatse de Bolt sectie B. 628, 313, 808, 306, 307, 308 en het Ven tegenover het huis B. 277. Land gelegen de Akker op het Looieind,  de Streep, de Achterste Morgen, Huisplaats</w:t>
      </w:r>
      <w:r w:rsidR="00AF066A">
        <w:t xml:space="preserve"> van Smits, weiland op het Kraanmeer, hooiland de Laak, het Melvoort, Notaris Meijerveld, de Nieuwe Morgen, de Nop, twee middelste velden der Bolsche hei, aan den Dijk, etc. </w:t>
      </w:r>
    </w:p>
    <w:p w:rsidR="00374A0A" w:rsidRDefault="00374A0A" w:rsidP="00D63BD8">
      <w:pPr>
        <w:pStyle w:val="Geenafstand"/>
      </w:pPr>
    </w:p>
    <w:p w:rsidR="004A597C" w:rsidRDefault="004A597C" w:rsidP="00D63BD8">
      <w:pPr>
        <w:pStyle w:val="Geenafstand"/>
      </w:pPr>
    </w:p>
    <w:p w:rsidR="00CE157C" w:rsidRDefault="00CE157C" w:rsidP="00D63BD8">
      <w:pPr>
        <w:pStyle w:val="Geenafstand"/>
      </w:pPr>
      <w:r>
        <w:lastRenderedPageBreak/>
        <w:t>35</w:t>
      </w:r>
      <w:r w:rsidR="00943D64">
        <w:tab/>
      </w:r>
      <w:r w:rsidR="00943D64">
        <w:tab/>
        <w:t>25-02-1910</w:t>
      </w:r>
      <w:r w:rsidR="00943D64">
        <w:tab/>
      </w:r>
      <w:r w:rsidR="00943D64">
        <w:tab/>
        <w:t>Veghel</w:t>
      </w:r>
      <w:r w:rsidR="00AF066A">
        <w:tab/>
      </w:r>
      <w:r w:rsidR="00AF066A">
        <w:tab/>
      </w:r>
      <w:r w:rsidR="00AF066A">
        <w:tab/>
        <w:t>verkoop</w:t>
      </w:r>
    </w:p>
    <w:p w:rsidR="00AF066A" w:rsidRDefault="00AF066A" w:rsidP="00D63BD8">
      <w:pPr>
        <w:pStyle w:val="Geenafstand"/>
      </w:pPr>
      <w:r>
        <w:t xml:space="preserve">Openbare verkoop van goederen op verzoek van Johannes,Hendrikus, Antonius, Petrus Theodorus en Martinus van Eerd, allen Veghel. Jan der Kinderen, Sint-Oedenrode. Bernardus van Rijbroek, Dinther, mede vader over zijn minderjarige kinderen gesproten uit zijn huwelijk met wijlen Maria van Eerd, met namen Gerardus, Theodorus en Marinus van Rijbroek. </w:t>
      </w:r>
    </w:p>
    <w:p w:rsidR="002675C5" w:rsidRDefault="002675C5" w:rsidP="00D63BD8">
      <w:pPr>
        <w:pStyle w:val="Geenafstand"/>
      </w:pPr>
    </w:p>
    <w:p w:rsidR="004A597C" w:rsidRDefault="004A597C" w:rsidP="00D63BD8">
      <w:pPr>
        <w:pStyle w:val="Geenafstand"/>
      </w:pPr>
    </w:p>
    <w:p w:rsidR="00D95471" w:rsidRDefault="00CE157C" w:rsidP="00D95471">
      <w:pPr>
        <w:pStyle w:val="Geenafstand"/>
      </w:pPr>
      <w:r>
        <w:t>36</w:t>
      </w:r>
      <w:r w:rsidR="00943D64">
        <w:tab/>
      </w:r>
      <w:r w:rsidR="00943D64">
        <w:tab/>
        <w:t>26-02-1910</w:t>
      </w:r>
      <w:r w:rsidR="00943D64">
        <w:tab/>
      </w:r>
      <w:r w:rsidR="00943D64">
        <w:tab/>
        <w:t>Veghel</w:t>
      </w:r>
      <w:r w:rsidR="00D95471">
        <w:tab/>
      </w:r>
      <w:r w:rsidR="00D95471">
        <w:tab/>
      </w:r>
      <w:r w:rsidR="00D95471">
        <w:tab/>
        <w:t>testament</w:t>
      </w:r>
    </w:p>
    <w:p w:rsidR="00D95471" w:rsidRDefault="00D95471" w:rsidP="00D95471">
      <w:pPr>
        <w:pStyle w:val="Geenafstand"/>
      </w:pPr>
      <w:r>
        <w:t>Johanna Timmers, gehuwd met Franciscus Vogels, landbouwer te Mariaheide maakt haar man tot erfgenaam.</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37</w:t>
      </w:r>
      <w:r w:rsidR="00943D64">
        <w:tab/>
      </w:r>
      <w:r w:rsidR="00943D64">
        <w:tab/>
        <w:t>26-02-1910</w:t>
      </w:r>
      <w:r w:rsidR="00943D64">
        <w:tab/>
      </w:r>
      <w:r w:rsidR="00943D64">
        <w:tab/>
        <w:t>Veghel</w:t>
      </w:r>
      <w:r w:rsidR="00D95471">
        <w:tab/>
      </w:r>
      <w:r w:rsidR="00D95471">
        <w:tab/>
      </w:r>
      <w:r w:rsidR="00D95471">
        <w:tab/>
        <w:t>verklaring</w:t>
      </w:r>
    </w:p>
    <w:p w:rsidR="00D95471" w:rsidRDefault="00D95471" w:rsidP="00D63BD8">
      <w:pPr>
        <w:pStyle w:val="Geenafstand"/>
      </w:pPr>
      <w:r>
        <w:t xml:space="preserve">Hendrica Bouw. Antonia van der Horst. Anna Verhoeven. Maria Catharina van den Hoogen. Allen religieuzen in het liefdesgesticht te Veghel. ze geven last en volmacht aan de eerwaarde zuster Ardina van Hooft, algemeen overste en Theodora Maria van der Vorst, vicaresse , beiden wonende in het klooster om aldaar alle goederen te beheren etc.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38</w:t>
      </w:r>
      <w:r w:rsidR="00943D64">
        <w:tab/>
      </w:r>
      <w:r w:rsidR="00943D64">
        <w:tab/>
        <w:t>28-02-1910</w:t>
      </w:r>
      <w:r w:rsidR="00943D64">
        <w:tab/>
      </w:r>
      <w:r w:rsidR="00943D64">
        <w:tab/>
      </w:r>
      <w:r w:rsidR="00743B2F">
        <w:t>Zijtaart</w:t>
      </w:r>
      <w:r w:rsidR="00743B2F">
        <w:tab/>
      </w:r>
      <w:r w:rsidR="00743B2F">
        <w:tab/>
      </w:r>
      <w:r w:rsidR="00743B2F">
        <w:tab/>
        <w:t>scheiding</w:t>
      </w:r>
    </w:p>
    <w:p w:rsidR="00D95471" w:rsidRDefault="00D95471" w:rsidP="00D63BD8">
      <w:pPr>
        <w:pStyle w:val="Geenafstand"/>
      </w:pPr>
      <w:r>
        <w:t>Johannes Scheepers. Adriana Scheepers. Catharina Oppers. Petronella Opp</w:t>
      </w:r>
      <w:r w:rsidR="00A17EBE">
        <w:t>ers, allen wonende te Zijtaart en Antonius Oppers, landbouwer te Erp</w:t>
      </w:r>
    </w:p>
    <w:p w:rsidR="00A17EBE" w:rsidRDefault="00A17EBE" w:rsidP="00D63BD8">
      <w:pPr>
        <w:pStyle w:val="Geenafstand"/>
      </w:pPr>
      <w:r>
        <w:t>Dat ze uit de nalatenschap van Christianus Scheepers te Zijtaart overleden 6 juli 1909 verdelen de goederen gelegen te Zijtaart langs de weg naar Zondsveld, bestaande uit een huis, stal etc. sectie E. 2220, 2221, 2222. De eerste twee genoemde broer en zuster van de overledene en de andere drie zijn kinderen van de voor overledene Anna Maria Scheepers en wijlen Cornelis Oppers.</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39</w:t>
      </w:r>
      <w:r w:rsidR="00943D64">
        <w:tab/>
      </w:r>
      <w:r w:rsidR="00943D64">
        <w:tab/>
        <w:t>03-03-1910</w:t>
      </w:r>
      <w:r w:rsidR="00943D64">
        <w:tab/>
      </w:r>
      <w:r w:rsidR="00943D64">
        <w:tab/>
        <w:t>Veghel</w:t>
      </w:r>
      <w:r w:rsidR="004A597C">
        <w:tab/>
      </w:r>
      <w:r w:rsidR="004A597C">
        <w:tab/>
      </w:r>
      <w:r w:rsidR="004A597C">
        <w:tab/>
        <w:t>scheiding</w:t>
      </w:r>
    </w:p>
    <w:p w:rsidR="002675C5" w:rsidRDefault="004D6445" w:rsidP="00D63BD8">
      <w:pPr>
        <w:pStyle w:val="Geenafstand"/>
      </w:pPr>
      <w:r>
        <w:t>Arnold Nicolaas Fabius ontvanger der registratie en domeinen te Veghel plaatsvervanger van de kantonrechter. Voor hem verschenen Hendrikus van Eijndhoven, weduwnaar van Elisabeth Rijkers in eigen naam en voor zijn minderjarige dochter Gijsberta van Eijndhoven, wonende te Veghel. Jan van der Linden, landbouwer te Dinther als voogd over Hendrika Maria, Johanna Maria, Johannes Hendrikus en Cornelis van Bakel, allen wonende te Dinther en kinderen uit het eerdere huwelijk van Elisabeth Rijkers met wijlen Cornelis van Bakel. Hendrikus van de Donk uit Uden is de toeziende voogd over genoemde Gijsberta van Eijndhoven en Marianus Rijkers, landbouwer te Dinther de toeziende voogd over de vier genoemde minderjarigen.</w:t>
      </w:r>
    </w:p>
    <w:p w:rsidR="004D6445" w:rsidRDefault="004D6445" w:rsidP="00D63BD8">
      <w:pPr>
        <w:pStyle w:val="Geenafstand"/>
      </w:pPr>
      <w:r>
        <w:t>Ze scheiden en verdelen hun goederen</w:t>
      </w:r>
      <w:r w:rsidR="005009EE">
        <w:t>, waaronder ook een huis etc. gelegen te Veghel sectie G. 1086</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40</w:t>
      </w:r>
      <w:r w:rsidR="00943D64">
        <w:tab/>
      </w:r>
      <w:r w:rsidR="00943D64">
        <w:tab/>
      </w:r>
      <w:r w:rsidR="00A263A2">
        <w:t>10/15</w:t>
      </w:r>
      <w:r w:rsidR="00943D64">
        <w:t>-03-1910</w:t>
      </w:r>
      <w:r w:rsidR="00943D64">
        <w:tab/>
      </w:r>
      <w:r w:rsidR="00943D64">
        <w:tab/>
        <w:t>Veghel</w:t>
      </w:r>
      <w:r w:rsidR="005009EE">
        <w:tab/>
      </w:r>
      <w:r w:rsidR="005009EE">
        <w:tab/>
      </w:r>
      <w:r w:rsidR="005009EE">
        <w:tab/>
        <w:t>verkoop</w:t>
      </w:r>
    </w:p>
    <w:p w:rsidR="005009EE" w:rsidRDefault="00EC6BA1" w:rsidP="00D63BD8">
      <w:pPr>
        <w:pStyle w:val="Geenafstand"/>
      </w:pPr>
      <w:r>
        <w:t xml:space="preserve">Openbare verkoop van goederen op verzoek van Petrus van de Ven en Christina van de Ven, beiden uit Uden. Lambertus, Wilhelmus en Hendrika van Deurzen, alle drie wonende te Veghel op het Zondsveld.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41</w:t>
      </w:r>
      <w:r w:rsidR="00943D64">
        <w:tab/>
      </w:r>
      <w:r w:rsidR="00943D64">
        <w:tab/>
      </w:r>
      <w:r w:rsidR="00A263A2">
        <w:t>10</w:t>
      </w:r>
      <w:r w:rsidR="00943D64">
        <w:t>-03-1910</w:t>
      </w:r>
      <w:r w:rsidR="00943D64">
        <w:tab/>
      </w:r>
      <w:r w:rsidR="00943D64">
        <w:tab/>
      </w:r>
      <w:r w:rsidR="00EC6BA1">
        <w:t>Dinther</w:t>
      </w:r>
      <w:r w:rsidR="00EC6BA1">
        <w:tab/>
      </w:r>
      <w:r w:rsidR="00EC6BA1">
        <w:tab/>
      </w:r>
      <w:r w:rsidR="00EC6BA1">
        <w:tab/>
        <w:t>testament</w:t>
      </w:r>
    </w:p>
    <w:p w:rsidR="00EC6BA1" w:rsidRDefault="00EC6BA1" w:rsidP="00D63BD8">
      <w:pPr>
        <w:pStyle w:val="Geenafstand"/>
      </w:pPr>
      <w:r>
        <w:t>Bernardus van Rijbroek, landbouwer te Dinther te Beugt maakt in zijn testament tot erfgenamen zijn echtgenote Johanna Maria Vogels</w:t>
      </w:r>
    </w:p>
    <w:p w:rsidR="002675C5" w:rsidRDefault="002675C5" w:rsidP="00D63BD8">
      <w:pPr>
        <w:pStyle w:val="Geenafstand"/>
      </w:pPr>
    </w:p>
    <w:p w:rsidR="004A597C" w:rsidRDefault="004A597C" w:rsidP="00D63BD8">
      <w:pPr>
        <w:pStyle w:val="Geenafstand"/>
      </w:pPr>
    </w:p>
    <w:p w:rsidR="00EC6BA1" w:rsidRDefault="00CE157C" w:rsidP="00EC6BA1">
      <w:pPr>
        <w:pStyle w:val="Geenafstand"/>
      </w:pPr>
      <w:r>
        <w:lastRenderedPageBreak/>
        <w:t>42</w:t>
      </w:r>
      <w:r w:rsidR="00943D64">
        <w:tab/>
      </w:r>
      <w:r w:rsidR="00943D64">
        <w:tab/>
      </w:r>
      <w:r w:rsidR="00A263A2">
        <w:t>10</w:t>
      </w:r>
      <w:r w:rsidR="00943D64">
        <w:t>-03-1910</w:t>
      </w:r>
      <w:r w:rsidR="00943D64">
        <w:tab/>
      </w:r>
      <w:r w:rsidR="00943D64">
        <w:tab/>
      </w:r>
      <w:r w:rsidR="00EC6BA1">
        <w:t>Dinther</w:t>
      </w:r>
      <w:r w:rsidR="00EC6BA1">
        <w:tab/>
      </w:r>
      <w:r w:rsidR="00EC6BA1">
        <w:tab/>
      </w:r>
      <w:r w:rsidR="00EC6BA1">
        <w:tab/>
        <w:t>testament</w:t>
      </w:r>
    </w:p>
    <w:p w:rsidR="00EC6BA1" w:rsidRDefault="00EC6BA1" w:rsidP="00EC6BA1">
      <w:pPr>
        <w:pStyle w:val="Geenafstand"/>
      </w:pPr>
      <w:r>
        <w:t>Maria Vogels gehuwd met Bernardus van Rijbroek, landbouwer te Dinther te Beugt maakt haar testament.</w:t>
      </w:r>
    </w:p>
    <w:p w:rsidR="00EC6BA1" w:rsidRDefault="00EC6BA1" w:rsidP="00EC6BA1">
      <w:pPr>
        <w:pStyle w:val="Geenafstand"/>
      </w:pPr>
    </w:p>
    <w:p w:rsidR="002675C5" w:rsidRDefault="002675C5" w:rsidP="00D63BD8">
      <w:pPr>
        <w:pStyle w:val="Geenafstand"/>
      </w:pPr>
    </w:p>
    <w:p w:rsidR="00EC6BA1" w:rsidRDefault="00CE157C" w:rsidP="00EC6BA1">
      <w:pPr>
        <w:pStyle w:val="Geenafstand"/>
      </w:pPr>
      <w:r>
        <w:t>43</w:t>
      </w:r>
      <w:r w:rsidR="00943D64">
        <w:tab/>
      </w:r>
      <w:r w:rsidR="00943D64">
        <w:tab/>
      </w:r>
      <w:r w:rsidR="00A263A2">
        <w:t>16/18</w:t>
      </w:r>
      <w:r w:rsidR="00943D64">
        <w:t>-03-1910</w:t>
      </w:r>
      <w:r w:rsidR="00943D64">
        <w:tab/>
      </w:r>
      <w:r w:rsidR="00943D64">
        <w:tab/>
        <w:t>Veghel</w:t>
      </w:r>
      <w:r w:rsidR="00EC6BA1">
        <w:tab/>
      </w:r>
      <w:r w:rsidR="00EC6BA1">
        <w:tab/>
      </w:r>
      <w:r w:rsidR="00EC6BA1">
        <w:tab/>
        <w:t>verkoop</w:t>
      </w:r>
    </w:p>
    <w:p w:rsidR="00CE157C" w:rsidRDefault="00EC6BA1" w:rsidP="00EC6BA1">
      <w:pPr>
        <w:pStyle w:val="Geenafstand"/>
      </w:pPr>
      <w:r>
        <w:t>Openbare verkoop van goederen op verzoek van Johanna de Leest, weduwe Hendrikus Donkers, mede haar minderjarige kinderen Theodorus, Adrianus, en Johanna Donkers. Verder Johannes  Donkers Johanna  Donkers en Maria Anna Donkers</w:t>
      </w:r>
      <w:r w:rsidR="002A69AE">
        <w:t xml:space="preserve">, allen Veghel. Adrianus van den Tillaart en Wilhelmus Donkers, beiden Erp. Johannes Donkers te Gerwen. Gerardus Donkers en Antonia Donkers, beiden Veghel. Johannes van den Besselaar te Sint-Oedenrode. Antonius van Berlo, Boekel.  Johannes van Berlo, Leonardus van Berlo en Willem Donkers, alle drie Erp.  Antonius van der Heijden, Uden.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44</w:t>
      </w:r>
      <w:r w:rsidR="00943D64">
        <w:tab/>
      </w:r>
      <w:r w:rsidR="00943D64">
        <w:tab/>
      </w:r>
      <w:r w:rsidR="00A263A2">
        <w:t>17</w:t>
      </w:r>
      <w:r w:rsidR="00943D64">
        <w:t>-03-1910</w:t>
      </w:r>
      <w:r w:rsidR="00943D64">
        <w:tab/>
      </w:r>
      <w:r w:rsidR="00943D64">
        <w:tab/>
        <w:t>Veghel</w:t>
      </w:r>
      <w:r w:rsidR="0041633C">
        <w:tab/>
      </w:r>
      <w:r w:rsidR="0041633C">
        <w:tab/>
      </w:r>
      <w:r w:rsidR="0041633C">
        <w:tab/>
        <w:t>testament</w:t>
      </w:r>
    </w:p>
    <w:p w:rsidR="0041633C" w:rsidRDefault="0041633C" w:rsidP="00D63BD8">
      <w:pPr>
        <w:pStyle w:val="Geenafstand"/>
      </w:pPr>
      <w:r>
        <w:t>Johannes Hubertus Vervoort, bakker en winkelier te Veghel maakt tot zijn erfgenamen, nicht Antonia Adriana Maria Vervoort, gehuwd met Theodorus Adrianus Winters te Veghel.</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45</w:t>
      </w:r>
      <w:r w:rsidR="00943D64">
        <w:tab/>
      </w:r>
      <w:r w:rsidR="00943D64">
        <w:tab/>
      </w:r>
      <w:r w:rsidR="00A263A2">
        <w:t>18</w:t>
      </w:r>
      <w:r w:rsidR="00943D64">
        <w:t>-03-1910</w:t>
      </w:r>
      <w:r w:rsidR="00943D64">
        <w:tab/>
      </w:r>
      <w:r w:rsidR="00943D64">
        <w:tab/>
      </w:r>
      <w:r w:rsidR="0041633C">
        <w:t>Erp</w:t>
      </w:r>
      <w:r w:rsidR="0041633C">
        <w:tab/>
      </w:r>
      <w:r w:rsidR="0041633C">
        <w:tab/>
      </w:r>
      <w:r w:rsidR="0041633C">
        <w:tab/>
        <w:t>verhuur</w:t>
      </w:r>
    </w:p>
    <w:p w:rsidR="002675C5" w:rsidRDefault="0041633C" w:rsidP="00D63BD8">
      <w:pPr>
        <w:pStyle w:val="Geenafstand"/>
      </w:pPr>
      <w:r>
        <w:t>Johannes Smits en Martinus Kerkhof gehuwd met Josepha Smits, beiden Erp.  Ze hebben verhuurd aan Hein van Veghel, landbouwer te Erp een huis etc. gelegen aldaar op het Looijeind.</w:t>
      </w:r>
    </w:p>
    <w:p w:rsidR="0041633C" w:rsidRDefault="0041633C" w:rsidP="00D63BD8">
      <w:pPr>
        <w:pStyle w:val="Geenafstand"/>
      </w:pPr>
    </w:p>
    <w:p w:rsidR="004A597C" w:rsidRDefault="004A597C" w:rsidP="00D63BD8">
      <w:pPr>
        <w:pStyle w:val="Geenafstand"/>
      </w:pPr>
    </w:p>
    <w:p w:rsidR="00CE157C" w:rsidRDefault="00CE157C" w:rsidP="00D63BD8">
      <w:pPr>
        <w:pStyle w:val="Geenafstand"/>
      </w:pPr>
      <w:r>
        <w:t>46</w:t>
      </w:r>
      <w:r w:rsidR="00943D64">
        <w:tab/>
      </w:r>
      <w:r w:rsidR="00943D64">
        <w:tab/>
      </w:r>
      <w:r w:rsidR="00A263A2">
        <w:t>18</w:t>
      </w:r>
      <w:r w:rsidR="00943D64">
        <w:t>-03-1910</w:t>
      </w:r>
      <w:r w:rsidR="00943D64">
        <w:tab/>
      </w:r>
      <w:r w:rsidR="00943D64">
        <w:tab/>
        <w:t>Veghel</w:t>
      </w:r>
      <w:r w:rsidR="00023877">
        <w:tab/>
      </w:r>
      <w:r w:rsidR="00023877">
        <w:tab/>
      </w:r>
      <w:r w:rsidR="00023877">
        <w:tab/>
        <w:t>tesament</w:t>
      </w:r>
    </w:p>
    <w:p w:rsidR="0041633C" w:rsidRDefault="0041633C" w:rsidP="00D63BD8">
      <w:pPr>
        <w:pStyle w:val="Geenafstand"/>
      </w:pPr>
      <w:r>
        <w:t>Johannes van den Hurk te Eerde, gemeente Veghel, zoon van Gerardus van den Hurk. Maakt in zijn testament tot erfgenamen zijn behuwde neef</w:t>
      </w:r>
      <w:r w:rsidR="00AD4383">
        <w:t xml:space="preserve"> Adrianus van den Tillaart, Lambertuszoon, wonende op Korsika, behuwde nicht Gerardina van Hooft, </w:t>
      </w:r>
      <w:r w:rsidR="00023877">
        <w:t>Gerardusdochter, Gerard</w:t>
      </w:r>
      <w:r w:rsidR="00AD4383">
        <w:t>a van der Heijden, Gerardusdochter, het kleinkind van zijn zuster Hendrika van en Hurk gehuwd met Jan van de Ven, de kinderen va</w:t>
      </w:r>
      <w:r w:rsidR="00023877">
        <w:t>n wijlen</w:t>
      </w:r>
      <w:r w:rsidR="00AD4383">
        <w:t xml:space="preserve"> zijn zuster Hendrina van den Hurk gehuwd geweest met Lambertus van den Berg, het kind van zijn behuwde zuster Maria van Kemenade, gehuwd geweest met wijlen Hendrik der Kinderen, de kinderen van zijn behuwde zuster Petronella van Kemenade, gehuwd geweest met wijlen Lambertus van den Tillaart en de kinderen van zijn behuwde zuster Johanna van Kemenade, gehuwd geweest met </w:t>
      </w:r>
      <w:r w:rsidR="00023877">
        <w:t>wijlen Gerardus van Hooft en Johannes van Hooft.</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47</w:t>
      </w:r>
      <w:r w:rsidR="00A263A2">
        <w:tab/>
      </w:r>
      <w:r w:rsidR="00A263A2">
        <w:tab/>
        <w:t>18-03-1910</w:t>
      </w:r>
      <w:r w:rsidR="00A263A2">
        <w:tab/>
      </w:r>
      <w:r w:rsidR="00A263A2">
        <w:tab/>
        <w:t>Veghel</w:t>
      </w:r>
      <w:r w:rsidR="000E4446">
        <w:tab/>
      </w:r>
      <w:r w:rsidR="000E4446">
        <w:tab/>
      </w:r>
      <w:r w:rsidR="000E4446">
        <w:tab/>
        <w:t>testament</w:t>
      </w:r>
    </w:p>
    <w:p w:rsidR="003755F6" w:rsidRDefault="00390B10" w:rsidP="00D63BD8">
      <w:pPr>
        <w:pStyle w:val="Geenafstand"/>
      </w:pPr>
      <w:r>
        <w:t>Lambertus van Asseldonk, Johanneszoon, landbouwer te Zijtaart. Legateert aan de pastoor van Zijtaart en som geld voor 25 achtereenvolgende jaren jaargetijden voor zijn zielenrust na overlijden. Ook een som geld aan de prior van de kruisheren in Uden. Veder legateert hij aan zijn zuster Ardina van Asseldonk, weduwe Hein Vogels op Zijtaart. Ook voor zijn overleden broeder Adrianus van Asseldonk ter nagedachtenis. Maakt tot zijn erfgename zijn zuster Petronella va</w:t>
      </w:r>
      <w:r w:rsidR="00622C74">
        <w:t>n</w:t>
      </w:r>
      <w:r>
        <w:t xml:space="preserve"> Assel</w:t>
      </w:r>
      <w:r w:rsidR="00B250A8">
        <w:t>d</w:t>
      </w:r>
      <w:r>
        <w:t>onk gehuwd met Gijsbertus Ketelaars te Veghel</w:t>
      </w:r>
    </w:p>
    <w:p w:rsidR="00A263A2" w:rsidRDefault="00A263A2" w:rsidP="00D63BD8">
      <w:pPr>
        <w:pStyle w:val="Geenafstand"/>
      </w:pPr>
    </w:p>
    <w:p w:rsidR="004A597C" w:rsidRDefault="004A597C" w:rsidP="00D63BD8">
      <w:pPr>
        <w:pStyle w:val="Geenafstand"/>
      </w:pPr>
    </w:p>
    <w:p w:rsidR="00A263A2" w:rsidRDefault="00CE157C" w:rsidP="00A263A2">
      <w:pPr>
        <w:pStyle w:val="Geenafstand"/>
      </w:pPr>
      <w:r>
        <w:t>48</w:t>
      </w:r>
      <w:r w:rsidR="00A263A2">
        <w:tab/>
      </w:r>
      <w:r w:rsidR="00A263A2">
        <w:tab/>
        <w:t>22-03-1910</w:t>
      </w:r>
      <w:r w:rsidR="00A263A2">
        <w:tab/>
      </w:r>
      <w:r w:rsidR="00A263A2">
        <w:tab/>
      </w:r>
      <w:r w:rsidR="000E4446">
        <w:t>Erp</w:t>
      </w:r>
      <w:r w:rsidR="000E4446">
        <w:tab/>
      </w:r>
      <w:r w:rsidR="000E4446">
        <w:tab/>
      </w:r>
      <w:r w:rsidR="000E4446">
        <w:tab/>
        <w:t>testament</w:t>
      </w:r>
    </w:p>
    <w:p w:rsidR="00CE157C" w:rsidRDefault="000E4446" w:rsidP="00D63BD8">
      <w:pPr>
        <w:pStyle w:val="Geenafstand"/>
      </w:pPr>
      <w:r>
        <w:t>Gerardus Tielemans, Wilhelmuszoon, landbouwer te Erp in den Hoek maakt zijn testament. Zijn erfgename echtgenoot Maria Rooijakkers</w:t>
      </w:r>
    </w:p>
    <w:p w:rsidR="000E4446" w:rsidRDefault="000E4446" w:rsidP="00D63BD8">
      <w:pPr>
        <w:pStyle w:val="Geenafstand"/>
      </w:pPr>
    </w:p>
    <w:p w:rsidR="004A597C" w:rsidRDefault="004A597C" w:rsidP="00D63BD8">
      <w:pPr>
        <w:pStyle w:val="Geenafstand"/>
      </w:pPr>
    </w:p>
    <w:p w:rsidR="000E4446" w:rsidRDefault="00CE157C" w:rsidP="000E4446">
      <w:pPr>
        <w:pStyle w:val="Geenafstand"/>
      </w:pPr>
      <w:r>
        <w:t>49</w:t>
      </w:r>
      <w:r w:rsidR="00A263A2">
        <w:tab/>
      </w:r>
      <w:r w:rsidR="00A263A2">
        <w:tab/>
        <w:t>22-03-1910</w:t>
      </w:r>
      <w:r w:rsidR="00A263A2">
        <w:tab/>
      </w:r>
      <w:r w:rsidR="00A263A2">
        <w:tab/>
      </w:r>
      <w:r w:rsidR="000E4446">
        <w:t>Erp</w:t>
      </w:r>
      <w:r w:rsidR="000E4446">
        <w:tab/>
      </w:r>
      <w:r w:rsidR="000E4446">
        <w:tab/>
      </w:r>
      <w:r w:rsidR="000E4446">
        <w:tab/>
        <w:t>testament</w:t>
      </w:r>
    </w:p>
    <w:p w:rsidR="000E4446" w:rsidRDefault="000E4446" w:rsidP="000E4446">
      <w:pPr>
        <w:pStyle w:val="Geenafstand"/>
      </w:pPr>
      <w:r>
        <w:lastRenderedPageBreak/>
        <w:t xml:space="preserve">Maria Rooijakkers gehuwd met  Gerardus Tielemans, Wilhelmuszoon, landbouwer te Erp in den Hoek. Maakt haar man testamentair tot enige erfgenaam. </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0</w:t>
      </w:r>
      <w:r w:rsidR="00A263A2">
        <w:tab/>
      </w:r>
      <w:r w:rsidR="00A263A2">
        <w:tab/>
        <w:t>22-03-1910</w:t>
      </w:r>
      <w:r w:rsidR="00A263A2">
        <w:tab/>
      </w:r>
      <w:r w:rsidR="00A263A2">
        <w:tab/>
      </w:r>
      <w:r w:rsidR="00DE0E76">
        <w:t>Boekel</w:t>
      </w:r>
      <w:r w:rsidR="000E4446">
        <w:tab/>
      </w:r>
      <w:r w:rsidR="000E4446">
        <w:tab/>
      </w:r>
      <w:r w:rsidR="000E4446">
        <w:tab/>
        <w:t>verkoop</w:t>
      </w:r>
    </w:p>
    <w:p w:rsidR="000E4446" w:rsidRDefault="000E4446" w:rsidP="00D63BD8">
      <w:pPr>
        <w:pStyle w:val="Geenafstand"/>
      </w:pPr>
      <w:r>
        <w:t xml:space="preserve">Openbare verkoop op verzoek van Cornelis Biemans, wonende te Boekel. Verkoop een huis etc. te Boekel gelegen </w:t>
      </w:r>
      <w:r w:rsidR="00DE0E76">
        <w:t>in het dorp ter plaatse de Kruigerstraat sectie B. 1547</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51</w:t>
      </w:r>
      <w:r w:rsidR="00A263A2">
        <w:tab/>
      </w:r>
      <w:r w:rsidR="00A263A2">
        <w:tab/>
        <w:t>23-03-1910</w:t>
      </w:r>
      <w:r w:rsidR="00A263A2">
        <w:tab/>
      </w:r>
      <w:r w:rsidR="00A263A2">
        <w:tab/>
      </w:r>
      <w:r w:rsidR="00DE0E76">
        <w:t>Arnhem</w:t>
      </w:r>
      <w:r w:rsidR="00DE0E76">
        <w:tab/>
      </w:r>
      <w:r w:rsidR="00DE0E76">
        <w:tab/>
        <w:t>testament</w:t>
      </w:r>
    </w:p>
    <w:p w:rsidR="00DE0E76" w:rsidRDefault="00DE0E76" w:rsidP="00D63BD8">
      <w:pPr>
        <w:pStyle w:val="Geenafstand"/>
      </w:pPr>
      <w:r>
        <w:t>Maria Elisabeth de Rijk, wonende te Arnhem, maakt haar testament. Haar erfgenamen of voor ze legateert zijn Marie Paulina Pellemans, die bij haar in Arnhem woont, haar zus Alexandrina Maria Elisabeth de Rijk, gehuwd met Gerard Verlinder te ’s-Hertogenbosch, zus Johanna Maria Catharina de Rijk, welke ook bij haar inwoont.</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52</w:t>
      </w:r>
      <w:r w:rsidR="00A263A2">
        <w:tab/>
      </w:r>
      <w:r w:rsidR="00A263A2">
        <w:tab/>
        <w:t>24-03-1910</w:t>
      </w:r>
      <w:r w:rsidR="00A263A2">
        <w:tab/>
      </w:r>
      <w:r w:rsidR="00A263A2">
        <w:tab/>
        <w:t>Veghel</w:t>
      </w:r>
      <w:r w:rsidR="00DE0E76">
        <w:tab/>
      </w:r>
      <w:r w:rsidR="00DE0E76">
        <w:tab/>
      </w:r>
      <w:r w:rsidR="00DE0E76">
        <w:tab/>
        <w:t>testament</w:t>
      </w:r>
    </w:p>
    <w:p w:rsidR="00DE0E76" w:rsidRDefault="00DE0E76" w:rsidP="00D63BD8">
      <w:pPr>
        <w:pStyle w:val="Geenafstand"/>
      </w:pPr>
      <w:r>
        <w:t>Franciscus van den Broek, Petruszoon, maakt testamentair tot zijn enige erfgename echtgenote  Elisabeth Verbeek.</w:t>
      </w:r>
    </w:p>
    <w:p w:rsidR="002675C5" w:rsidRDefault="002675C5" w:rsidP="00D63BD8">
      <w:pPr>
        <w:pStyle w:val="Geenafstand"/>
      </w:pPr>
    </w:p>
    <w:p w:rsidR="004A597C" w:rsidRDefault="004A597C" w:rsidP="00D63BD8">
      <w:pPr>
        <w:pStyle w:val="Geenafstand"/>
      </w:pPr>
    </w:p>
    <w:p w:rsidR="00DE0E76" w:rsidRDefault="00CE157C" w:rsidP="00DE0E76">
      <w:pPr>
        <w:pStyle w:val="Geenafstand"/>
      </w:pPr>
      <w:r>
        <w:t>53</w:t>
      </w:r>
      <w:r w:rsidR="00A263A2">
        <w:tab/>
      </w:r>
      <w:r w:rsidR="00A263A2">
        <w:tab/>
        <w:t>24-03-1910</w:t>
      </w:r>
      <w:r w:rsidR="00A263A2">
        <w:tab/>
      </w:r>
      <w:r w:rsidR="00A263A2">
        <w:tab/>
        <w:t>Veghel</w:t>
      </w:r>
      <w:r w:rsidR="00DE0E76">
        <w:tab/>
      </w:r>
      <w:r w:rsidR="00DE0E76">
        <w:tab/>
      </w:r>
      <w:r w:rsidR="00DE0E76">
        <w:tab/>
        <w:t>testament</w:t>
      </w:r>
    </w:p>
    <w:p w:rsidR="00DE0E76" w:rsidRDefault="00DE0E76" w:rsidP="00DE0E76">
      <w:pPr>
        <w:pStyle w:val="Geenafstand"/>
      </w:pPr>
      <w:r>
        <w:t>Elisabeth Verbeek echtgenote van Franciscus van den Broek, Petruszoon, maakt haar testamen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4</w:t>
      </w:r>
      <w:r w:rsidR="00A263A2">
        <w:tab/>
      </w:r>
      <w:r w:rsidR="00A263A2">
        <w:tab/>
        <w:t>25-03-1910</w:t>
      </w:r>
      <w:r w:rsidR="00A263A2">
        <w:tab/>
      </w:r>
      <w:r w:rsidR="00A263A2">
        <w:tab/>
      </w:r>
      <w:r w:rsidR="00D94144">
        <w:t>Loon op Zand</w:t>
      </w:r>
      <w:r w:rsidR="00D94144">
        <w:tab/>
      </w:r>
      <w:r w:rsidR="00D94144">
        <w:tab/>
        <w:t>schuldbekentenis</w:t>
      </w:r>
    </w:p>
    <w:p w:rsidR="00DE0E76" w:rsidRDefault="00DE0E76" w:rsidP="00D63BD8">
      <w:pPr>
        <w:pStyle w:val="Geenafstand"/>
      </w:pPr>
      <w:r>
        <w:t xml:space="preserve">Josephus Laurentius van Besouw, burgemeester te Loon op Zand, wonende in Kaatsheuvel. </w:t>
      </w:r>
      <w:r w:rsidR="00D94144">
        <w:t xml:space="preserve">Deze heeft geleend van </w:t>
      </w:r>
      <w:r>
        <w:t>Stephanus Jacobus van Dieten, notaris te Dinther</w:t>
      </w:r>
      <w:r w:rsidR="00D94144">
        <w:t>, de som van 3200 gulden</w:t>
      </w:r>
      <w:r>
        <w:t>.</w:t>
      </w:r>
    </w:p>
    <w:p w:rsidR="00D94144" w:rsidRDefault="00D94144" w:rsidP="00D63BD8">
      <w:pPr>
        <w:pStyle w:val="Geenafstand"/>
      </w:pPr>
      <w:r>
        <w:t>Waarborg: een huis etc. gelegen te Loon op Zand sectie B. 3944</w:t>
      </w:r>
    </w:p>
    <w:p w:rsidR="00AE20AE" w:rsidRDefault="00AE20AE" w:rsidP="00D63BD8">
      <w:pPr>
        <w:pStyle w:val="Geenafstand"/>
      </w:pPr>
    </w:p>
    <w:p w:rsidR="004A597C" w:rsidRDefault="004A597C" w:rsidP="00D63BD8">
      <w:pPr>
        <w:pStyle w:val="Geenafstand"/>
      </w:pPr>
    </w:p>
    <w:p w:rsidR="00CE157C" w:rsidRDefault="00EC7917" w:rsidP="00AE20AE">
      <w:pPr>
        <w:pStyle w:val="Geenafstand"/>
      </w:pPr>
      <w:r>
        <w:t>@</w:t>
      </w:r>
      <w:r>
        <w:tab/>
      </w:r>
      <w:r w:rsidR="00CE157C">
        <w:t>55</w:t>
      </w:r>
      <w:r w:rsidR="00AE20AE">
        <w:t xml:space="preserve"> </w:t>
      </w:r>
      <w:r w:rsidR="00AE20AE">
        <w:tab/>
      </w:r>
      <w:r w:rsidR="009534F0">
        <w:t>25-03-1910</w:t>
      </w:r>
      <w:r w:rsidR="00AE20AE">
        <w:tab/>
        <w:t>Royement</w:t>
      </w:r>
    </w:p>
    <w:p w:rsidR="00AE20AE" w:rsidRPr="00AE20AE" w:rsidRDefault="00AE20AE" w:rsidP="00AE20AE">
      <w:pPr>
        <w:pStyle w:val="Geenafstand"/>
      </w:pPr>
      <w:r>
        <w:t>Hypothecaire inschrijving door Jacobus Christianus Hendrikus Perée, als lasthebber van Adrianus Kerkhof uit Erp.</w:t>
      </w:r>
    </w:p>
    <w:p w:rsidR="002675C5" w:rsidRDefault="002675C5" w:rsidP="00D63BD8">
      <w:pPr>
        <w:pStyle w:val="Geenafstand"/>
      </w:pPr>
    </w:p>
    <w:p w:rsidR="004A597C" w:rsidRDefault="004A597C" w:rsidP="00D63BD8">
      <w:pPr>
        <w:pStyle w:val="Geenafstand"/>
      </w:pPr>
    </w:p>
    <w:p w:rsidR="00CE157C" w:rsidRDefault="00EC7917" w:rsidP="00D63BD8">
      <w:pPr>
        <w:pStyle w:val="Geenafstand"/>
      </w:pPr>
      <w:r>
        <w:t>@</w:t>
      </w:r>
      <w:r>
        <w:tab/>
      </w:r>
      <w:r w:rsidR="00CE157C">
        <w:t>56</w:t>
      </w:r>
      <w:r w:rsidR="00AE20AE">
        <w:tab/>
      </w:r>
      <w:r w:rsidR="009534F0">
        <w:t>25-03-1910</w:t>
      </w:r>
      <w:r w:rsidR="00AE20AE">
        <w:tab/>
        <w:t>Royement</w:t>
      </w:r>
    </w:p>
    <w:p w:rsidR="002675C5" w:rsidRDefault="00AE20AE" w:rsidP="00D63BD8">
      <w:pPr>
        <w:pStyle w:val="Geenafstand"/>
      </w:pPr>
      <w:r>
        <w:t>Hypothecaire inschrijving door Jacobus Christianus Hendrikus Perée</w:t>
      </w:r>
      <w:r w:rsidRPr="00AE20AE">
        <w:t xml:space="preserve"> </w:t>
      </w:r>
      <w:r>
        <w:t>als lasthebber van Anna Maria Jacoba Smits, echtgenote van Josephus Theodorus Sopers te ’s-Hertogenbosch.</w:t>
      </w:r>
    </w:p>
    <w:p w:rsidR="00AE20AE" w:rsidRDefault="00AE20AE" w:rsidP="00D63BD8">
      <w:pPr>
        <w:pStyle w:val="Geenafstand"/>
      </w:pPr>
    </w:p>
    <w:p w:rsidR="004A597C" w:rsidRDefault="004A597C" w:rsidP="00D63BD8">
      <w:pPr>
        <w:pStyle w:val="Geenafstand"/>
      </w:pPr>
    </w:p>
    <w:p w:rsidR="00CE157C" w:rsidRDefault="00CE157C" w:rsidP="00D63BD8">
      <w:pPr>
        <w:pStyle w:val="Geenafstand"/>
      </w:pPr>
      <w:r>
        <w:t>57</w:t>
      </w:r>
      <w:r w:rsidR="00A263A2">
        <w:tab/>
      </w:r>
      <w:r w:rsidR="00A263A2">
        <w:tab/>
        <w:t>28-03-1910</w:t>
      </w:r>
      <w:r w:rsidR="00A263A2">
        <w:tab/>
      </w:r>
      <w:r w:rsidR="00A263A2">
        <w:tab/>
      </w:r>
      <w:r w:rsidR="00D94144">
        <w:t>Erp</w:t>
      </w:r>
      <w:r w:rsidR="00D94144">
        <w:tab/>
      </w:r>
      <w:r w:rsidR="00D94144">
        <w:tab/>
      </w:r>
      <w:r w:rsidR="00D94144">
        <w:tab/>
        <w:t>testament</w:t>
      </w:r>
    </w:p>
    <w:p w:rsidR="00D94144" w:rsidRDefault="00D94144" w:rsidP="00D63BD8">
      <w:pPr>
        <w:pStyle w:val="Geenafstand"/>
      </w:pPr>
      <w:r>
        <w:t>Petrus Verbruggen, Lambertuszoon, landbouwer te Erp ter plaatse de Stinkhoek, maakt zijn testament. Erfgename zijn vrouw Hendrika van Lankveld.</w:t>
      </w:r>
    </w:p>
    <w:p w:rsidR="002675C5" w:rsidRDefault="002675C5" w:rsidP="00D63BD8">
      <w:pPr>
        <w:pStyle w:val="Geenafstand"/>
      </w:pPr>
    </w:p>
    <w:p w:rsidR="004A597C" w:rsidRDefault="004A597C" w:rsidP="00D63BD8">
      <w:pPr>
        <w:pStyle w:val="Geenafstand"/>
      </w:pPr>
    </w:p>
    <w:p w:rsidR="00D94144" w:rsidRDefault="00CE157C" w:rsidP="00D94144">
      <w:pPr>
        <w:pStyle w:val="Geenafstand"/>
      </w:pPr>
      <w:r>
        <w:t>58</w:t>
      </w:r>
      <w:r w:rsidR="00A263A2">
        <w:tab/>
      </w:r>
      <w:r w:rsidR="00A263A2">
        <w:tab/>
        <w:t>28-03-1910</w:t>
      </w:r>
      <w:r w:rsidR="00A263A2">
        <w:tab/>
      </w:r>
      <w:r w:rsidR="00A263A2">
        <w:tab/>
      </w:r>
      <w:r w:rsidR="00D94144">
        <w:t>Erp</w:t>
      </w:r>
      <w:r w:rsidR="00D94144">
        <w:tab/>
      </w:r>
      <w:r w:rsidR="00D94144">
        <w:tab/>
      </w:r>
      <w:r w:rsidR="00D94144">
        <w:tab/>
        <w:t>testament</w:t>
      </w:r>
    </w:p>
    <w:p w:rsidR="00D94144" w:rsidRDefault="00D94144" w:rsidP="00D94144">
      <w:pPr>
        <w:pStyle w:val="Geenafstand"/>
      </w:pPr>
      <w:r>
        <w:t>Hendrika van Lankveld gehuwd met Petrus Verbruggen, Lambertuszoon, landbouwer te Erp ter plaatse de Stinkhoek, maakt haar testamen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9</w:t>
      </w:r>
      <w:r w:rsidR="00A263A2">
        <w:tab/>
      </w:r>
      <w:r w:rsidR="00A263A2">
        <w:tab/>
        <w:t>29-03-1910</w:t>
      </w:r>
      <w:r w:rsidR="00A263A2">
        <w:tab/>
      </w:r>
      <w:r w:rsidR="00A263A2">
        <w:tab/>
      </w:r>
      <w:r w:rsidR="0089309F">
        <w:t>Boekel</w:t>
      </w:r>
      <w:r w:rsidR="0089309F">
        <w:tab/>
      </w:r>
      <w:r w:rsidR="0089309F">
        <w:tab/>
      </w:r>
      <w:r w:rsidR="0089309F">
        <w:tab/>
        <w:t>verkoop</w:t>
      </w:r>
      <w:r w:rsidR="00A263A2">
        <w:t>l</w:t>
      </w:r>
    </w:p>
    <w:p w:rsidR="00D94144" w:rsidRDefault="00D94144" w:rsidP="00D63BD8">
      <w:pPr>
        <w:pStyle w:val="Geenafstand"/>
      </w:pPr>
      <w:r>
        <w:lastRenderedPageBreak/>
        <w:t xml:space="preserve">Antonius Verbruggen, herbergier en klompenmaker te Boekel, heeft verkocht aan Gerardus van Kreijl, landbouwer te Boekel ter plaatse Molenwijk. Een perceel land aldaar sectie B. 1509 etc. </w:t>
      </w:r>
    </w:p>
    <w:p w:rsidR="002675C5" w:rsidRDefault="002675C5" w:rsidP="00D63BD8">
      <w:pPr>
        <w:pStyle w:val="Geenafstand"/>
      </w:pPr>
    </w:p>
    <w:p w:rsidR="00CE157C" w:rsidRDefault="00CE157C" w:rsidP="00D63BD8">
      <w:pPr>
        <w:pStyle w:val="Geenafstand"/>
      </w:pPr>
      <w:r>
        <w:t>60</w:t>
      </w:r>
      <w:r w:rsidR="00D94144">
        <w:t>/72</w:t>
      </w:r>
      <w:r w:rsidR="00A263A2">
        <w:tab/>
      </w:r>
      <w:r w:rsidR="00A263A2">
        <w:tab/>
        <w:t>30-03</w:t>
      </w:r>
      <w:r w:rsidR="00D94144">
        <w:t>/13-04</w:t>
      </w:r>
      <w:r w:rsidR="00A263A2">
        <w:t>-1910</w:t>
      </w:r>
      <w:r w:rsidR="00A263A2">
        <w:tab/>
      </w:r>
      <w:r w:rsidR="0089309F">
        <w:t>Erp</w:t>
      </w:r>
      <w:r w:rsidR="0089309F">
        <w:tab/>
      </w:r>
      <w:r w:rsidR="0089309F">
        <w:tab/>
      </w:r>
      <w:r w:rsidR="0089309F">
        <w:tab/>
        <w:t>verkoop</w:t>
      </w:r>
    </w:p>
    <w:p w:rsidR="0089309F" w:rsidRDefault="0089309F" w:rsidP="00D63BD8">
      <w:pPr>
        <w:pStyle w:val="Geenafstand"/>
      </w:pPr>
      <w:r>
        <w:t>Adrianus Welten, pastoor te Someren ter plaatse het Eind. Wilhelmina Timmer, weduwe Wilhelmus Biemans, wonende te Boekel.</w:t>
      </w:r>
    </w:p>
    <w:p w:rsidR="0089309F" w:rsidRDefault="0089309F" w:rsidP="00D63BD8">
      <w:pPr>
        <w:pStyle w:val="Geenafstand"/>
      </w:pPr>
      <w:r>
        <w:t>Ze verkopen openbaar een huis etc. gelegen te Keldonk sectie K. 954 en enige percelen land aldaar.</w:t>
      </w:r>
    </w:p>
    <w:p w:rsidR="0089309F" w:rsidRDefault="0089309F" w:rsidP="00D63BD8">
      <w:pPr>
        <w:pStyle w:val="Geenafstand"/>
      </w:pPr>
    </w:p>
    <w:p w:rsidR="002675C5" w:rsidRDefault="002675C5" w:rsidP="00D63BD8">
      <w:pPr>
        <w:pStyle w:val="Geenafstand"/>
      </w:pPr>
    </w:p>
    <w:p w:rsidR="00CE157C" w:rsidRDefault="00EC7917" w:rsidP="00D63BD8">
      <w:pPr>
        <w:pStyle w:val="Geenafstand"/>
      </w:pPr>
      <w:r>
        <w:t>@</w:t>
      </w:r>
      <w:r>
        <w:tab/>
      </w:r>
      <w:r w:rsidR="00CE157C">
        <w:t>61</w:t>
      </w:r>
      <w:r w:rsidR="00AE20AE">
        <w:tab/>
      </w:r>
      <w:r w:rsidR="009534F0">
        <w:t>03-04-1910</w:t>
      </w:r>
      <w:r w:rsidR="00AE20AE">
        <w:tab/>
        <w:t>Royement</w:t>
      </w:r>
    </w:p>
    <w:p w:rsidR="002675C5" w:rsidRDefault="00FF59D8" w:rsidP="00D63BD8">
      <w:pPr>
        <w:pStyle w:val="Geenafstand"/>
      </w:pPr>
      <w:r>
        <w:t>Hypothecaire inschrijving door Mathias Geradus van Kemenade uit Gemert.</w:t>
      </w:r>
    </w:p>
    <w:p w:rsidR="00FF59D8" w:rsidRDefault="00FF59D8" w:rsidP="00D63BD8">
      <w:pPr>
        <w:pStyle w:val="Geenafstand"/>
      </w:pPr>
    </w:p>
    <w:p w:rsidR="004A597C" w:rsidRDefault="004A597C" w:rsidP="00D63BD8">
      <w:pPr>
        <w:pStyle w:val="Geenafstand"/>
      </w:pPr>
    </w:p>
    <w:p w:rsidR="00CE157C" w:rsidRDefault="00CE157C" w:rsidP="00D63BD8">
      <w:pPr>
        <w:pStyle w:val="Geenafstand"/>
      </w:pPr>
      <w:r>
        <w:t>62</w:t>
      </w:r>
      <w:r w:rsidR="00A263A2">
        <w:tab/>
      </w:r>
      <w:r w:rsidR="00A263A2">
        <w:tab/>
        <w:t>03-04-1910</w:t>
      </w:r>
      <w:r w:rsidR="00A263A2">
        <w:tab/>
      </w:r>
      <w:r w:rsidR="00A263A2">
        <w:tab/>
        <w:t>Veghel</w:t>
      </w:r>
      <w:r w:rsidR="00147C55">
        <w:tab/>
      </w:r>
      <w:r w:rsidR="00147C55">
        <w:tab/>
      </w:r>
      <w:r w:rsidR="00147C55">
        <w:tab/>
        <w:t>testament</w:t>
      </w:r>
    </w:p>
    <w:p w:rsidR="001D0D62" w:rsidRDefault="001D0D62" w:rsidP="001D0D62">
      <w:pPr>
        <w:pStyle w:val="Geenafstand"/>
      </w:pPr>
      <w:r>
        <w:t>Johanna Maria Catharina de Rijk, wonende te Arnhem herziet eerder gemaakt testament. Legateert aan Marie Paulina Pellemans, die bij haar in Arnhem woont, haar zus Alexandrina Maria Elisabeth de Rijk, gehuwd met Gerard Verlinder te ’s-Hertogenbosch en zus Johanna Maria Catharina de Rijk, welke ook bij haar inwoont.</w:t>
      </w:r>
    </w:p>
    <w:p w:rsidR="0089309F" w:rsidRDefault="0089309F" w:rsidP="00D63BD8">
      <w:pPr>
        <w:pStyle w:val="Geenafstand"/>
      </w:pPr>
    </w:p>
    <w:p w:rsidR="002675C5" w:rsidRDefault="002675C5" w:rsidP="00D63BD8">
      <w:pPr>
        <w:pStyle w:val="Geenafstand"/>
      </w:pPr>
    </w:p>
    <w:p w:rsidR="00CE157C" w:rsidRDefault="00CE157C" w:rsidP="00D63BD8">
      <w:pPr>
        <w:pStyle w:val="Geenafstand"/>
      </w:pPr>
      <w:r>
        <w:t>63</w:t>
      </w:r>
      <w:r w:rsidR="00A263A2">
        <w:tab/>
      </w:r>
      <w:r w:rsidR="00A263A2">
        <w:tab/>
        <w:t>04-04-1910</w:t>
      </w:r>
      <w:r w:rsidR="00A263A2">
        <w:tab/>
      </w:r>
      <w:r w:rsidR="00A263A2">
        <w:tab/>
        <w:t>Veghel</w:t>
      </w:r>
      <w:r w:rsidR="00357498">
        <w:tab/>
      </w:r>
      <w:r w:rsidR="00357498">
        <w:tab/>
      </w:r>
      <w:r w:rsidR="00357498">
        <w:tab/>
        <w:t>scheiding</w:t>
      </w:r>
    </w:p>
    <w:p w:rsidR="00147C55" w:rsidRDefault="00147C55" w:rsidP="00D63BD8">
      <w:pPr>
        <w:pStyle w:val="Geenafstand"/>
      </w:pPr>
      <w:r>
        <w:t>Hendrina Habraken, weduwe Johannes de Bie. Martinus de Bie. Hendrikus van Dijk, schoenmaker te Erp gehuwd met Wilhelmina de Bie.</w:t>
      </w:r>
    </w:p>
    <w:p w:rsidR="00147C55" w:rsidRDefault="00147C55" w:rsidP="00D63BD8">
      <w:pPr>
        <w:pStyle w:val="Geenafstand"/>
      </w:pPr>
      <w:r>
        <w:t>Scheiden en verdelen goederen van wijlen Johannes de Bie en Hendrina Habraken.</w:t>
      </w:r>
    </w:p>
    <w:p w:rsidR="00147C55" w:rsidRDefault="00147C55" w:rsidP="00D63BD8">
      <w:pPr>
        <w:pStyle w:val="Geenafstand"/>
      </w:pPr>
      <w:r>
        <w:t>Huis gelegen te Veghel ter plaatse de Beukelaar sectie B. 2297 etc.</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64</w:t>
      </w:r>
      <w:r w:rsidR="00A263A2">
        <w:tab/>
      </w:r>
      <w:r w:rsidR="00A263A2">
        <w:tab/>
        <w:t>07-04-1910</w:t>
      </w:r>
      <w:r w:rsidR="00A263A2">
        <w:tab/>
      </w:r>
      <w:r w:rsidR="00A263A2">
        <w:tab/>
      </w:r>
      <w:r w:rsidR="00357498">
        <w:t>Erp</w:t>
      </w:r>
      <w:r w:rsidR="00357498">
        <w:tab/>
      </w:r>
      <w:r w:rsidR="00357498">
        <w:tab/>
      </w:r>
      <w:r w:rsidR="00357498">
        <w:tab/>
        <w:t>schuldbekentenis</w:t>
      </w:r>
    </w:p>
    <w:p w:rsidR="00357498" w:rsidRDefault="00357498" w:rsidP="00D63BD8">
      <w:pPr>
        <w:pStyle w:val="Geenafstand"/>
      </w:pPr>
      <w:r>
        <w:t>Martinus Claassen, Lambertuszoon, landbouwer te Erp in den Hoek. Heeft ter leen ontvangen van Maria Gerarda Hendrina Koenen, de som van 1000 gulden.</w:t>
      </w:r>
    </w:p>
    <w:p w:rsidR="00357498" w:rsidRDefault="00357498" w:rsidP="00D63BD8">
      <w:pPr>
        <w:pStyle w:val="Geenafstand"/>
      </w:pPr>
      <w:r>
        <w:t>Waarborg:  huis met bakhuis, schuur etc. te Erp sectie E. 845, 787, 107 en 108.</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65</w:t>
      </w:r>
      <w:r w:rsidR="00A263A2">
        <w:tab/>
      </w:r>
      <w:r w:rsidR="00A263A2">
        <w:tab/>
        <w:t>07-04-1910</w:t>
      </w:r>
      <w:r w:rsidR="00A263A2">
        <w:tab/>
      </w:r>
      <w:r w:rsidR="00A263A2">
        <w:tab/>
      </w:r>
      <w:r w:rsidR="00275A9B">
        <w:t xml:space="preserve">Erp </w:t>
      </w:r>
      <w:r w:rsidR="00275A9B">
        <w:tab/>
      </w:r>
      <w:r w:rsidR="00275A9B">
        <w:tab/>
      </w:r>
      <w:r w:rsidR="00275A9B">
        <w:tab/>
        <w:t>testament</w:t>
      </w:r>
    </w:p>
    <w:p w:rsidR="00357498" w:rsidRDefault="00275A9B" w:rsidP="00D63BD8">
      <w:pPr>
        <w:pStyle w:val="Geenafstand"/>
      </w:pPr>
      <w:r>
        <w:t>Hendricus van der Burgt, landbouwer te Erp in de Vogelenzang, maakt zijn echtgenote Martha Ketelaars tot erfgename.</w:t>
      </w:r>
    </w:p>
    <w:p w:rsidR="002675C5" w:rsidRDefault="002675C5" w:rsidP="00D63BD8">
      <w:pPr>
        <w:pStyle w:val="Geenafstand"/>
      </w:pPr>
    </w:p>
    <w:p w:rsidR="004A597C" w:rsidRDefault="004A597C" w:rsidP="00D63BD8">
      <w:pPr>
        <w:pStyle w:val="Geenafstand"/>
      </w:pPr>
    </w:p>
    <w:p w:rsidR="00275A9B" w:rsidRDefault="00CE157C" w:rsidP="00275A9B">
      <w:pPr>
        <w:pStyle w:val="Geenafstand"/>
      </w:pPr>
      <w:r>
        <w:t>66</w:t>
      </w:r>
      <w:r w:rsidR="00A263A2">
        <w:tab/>
      </w:r>
      <w:r w:rsidR="00A263A2">
        <w:tab/>
        <w:t>07-04-1910</w:t>
      </w:r>
      <w:r w:rsidR="00A263A2">
        <w:tab/>
      </w:r>
      <w:r w:rsidR="00A263A2">
        <w:tab/>
      </w:r>
      <w:r w:rsidR="00275A9B">
        <w:t xml:space="preserve">Erp </w:t>
      </w:r>
      <w:r w:rsidR="00275A9B">
        <w:tab/>
      </w:r>
      <w:r w:rsidR="00275A9B">
        <w:tab/>
      </w:r>
      <w:r w:rsidR="00275A9B">
        <w:tab/>
        <w:t>testament</w:t>
      </w:r>
    </w:p>
    <w:p w:rsidR="00275A9B" w:rsidRDefault="00275A9B" w:rsidP="00275A9B">
      <w:pPr>
        <w:pStyle w:val="Geenafstand"/>
      </w:pPr>
      <w:r>
        <w:t>Martha Ketelaars gehuwd met  Hendricus van der Burgt, landbouwer te Erp in de Vogelenzang, maakt haar echtgenoot tot erfgenaam.</w:t>
      </w:r>
    </w:p>
    <w:p w:rsidR="002675C5" w:rsidRDefault="002675C5" w:rsidP="00D63BD8">
      <w:pPr>
        <w:pStyle w:val="Geenafstand"/>
      </w:pPr>
    </w:p>
    <w:p w:rsidR="00275A9B" w:rsidRDefault="00275A9B" w:rsidP="00D63BD8">
      <w:pPr>
        <w:pStyle w:val="Geenafstand"/>
      </w:pPr>
    </w:p>
    <w:p w:rsidR="00CE157C" w:rsidRDefault="00CE157C" w:rsidP="00D63BD8">
      <w:pPr>
        <w:pStyle w:val="Geenafstand"/>
      </w:pPr>
      <w:r>
        <w:t>67</w:t>
      </w:r>
      <w:r w:rsidR="00A263A2">
        <w:tab/>
      </w:r>
      <w:r w:rsidR="00A263A2">
        <w:tab/>
        <w:t>07-04-1910</w:t>
      </w:r>
      <w:r w:rsidR="00A263A2">
        <w:tab/>
      </w:r>
      <w:r w:rsidR="00A263A2">
        <w:tab/>
        <w:t>Veghel</w:t>
      </w:r>
      <w:r w:rsidR="00275A9B">
        <w:tab/>
      </w:r>
      <w:r w:rsidR="00275A9B">
        <w:tab/>
      </w:r>
      <w:r w:rsidR="00275A9B">
        <w:tab/>
        <w:t>schuldbekentenis</w:t>
      </w:r>
    </w:p>
    <w:p w:rsidR="00275A9B" w:rsidRDefault="00275A9B" w:rsidP="00D63BD8">
      <w:pPr>
        <w:pStyle w:val="Geenafstand"/>
      </w:pPr>
      <w:r>
        <w:t>Gerardus Lambertus Maria van Haaren, Cornelius Wilhelmuszoon, ijzerhandelaar en smid te Veghel.</w:t>
      </w:r>
    </w:p>
    <w:p w:rsidR="00275A9B" w:rsidRDefault="00275A9B" w:rsidP="00D63BD8">
      <w:pPr>
        <w:pStyle w:val="Geenafstand"/>
      </w:pPr>
      <w:r>
        <w:t>Is schuldig aan Hendrica Helena Maria Bernardina Smits, Maria Mathilda Ludovica Smits, Helmond, weduwe Petrus Johannes Coovels en Anna Maria Jacoba Smits, ’s-Hertogenbosch gehuwd met Josephus Theodorus Sopers de som van 4500 gulden.</w:t>
      </w:r>
    </w:p>
    <w:p w:rsidR="00275A9B" w:rsidRDefault="00275A9B" w:rsidP="00D63BD8">
      <w:pPr>
        <w:pStyle w:val="Geenafstand"/>
      </w:pPr>
      <w:r>
        <w:t xml:space="preserve">Waarborg: huis, smederij te Veghel sectie D. </w:t>
      </w:r>
      <w:r w:rsidR="00E873A6">
        <w:t>1636, 1637</w:t>
      </w:r>
      <w:r w:rsidR="00A3335A">
        <w:t xml:space="preserve"> etc.</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68</w:t>
      </w:r>
      <w:r w:rsidR="00A263A2">
        <w:tab/>
      </w:r>
      <w:r w:rsidR="00A263A2">
        <w:tab/>
        <w:t>09-04-1910</w:t>
      </w:r>
      <w:r w:rsidR="00A263A2">
        <w:tab/>
      </w:r>
      <w:r w:rsidR="00A263A2">
        <w:tab/>
      </w:r>
      <w:r w:rsidR="00A3335A">
        <w:t>Erp</w:t>
      </w:r>
      <w:r w:rsidR="00A3335A">
        <w:tab/>
      </w:r>
      <w:r w:rsidR="00A3335A">
        <w:tab/>
      </w:r>
      <w:r w:rsidR="00A3335A">
        <w:tab/>
        <w:t>testament</w:t>
      </w:r>
    </w:p>
    <w:p w:rsidR="00A3335A" w:rsidRDefault="00A3335A" w:rsidP="00D63BD8">
      <w:pPr>
        <w:pStyle w:val="Geenafstand"/>
      </w:pPr>
      <w:r>
        <w:lastRenderedPageBreak/>
        <w:t>Martinus Tielemans, Wilhelmuszoon, landbouwer te Erp ter plaatse de Hoek. Maakt tot zijn erfgenamen zijn broeder Lambertus en zus Huberdina. Verder de 6 kinderen van wijlen zijn zus Anna Tielemans en Johannes van Denken, de 2 kinderen van wijlen zus Maria Tielemans en Lambertus van den Hurk en Hendrikus Tielemans, Maria Tielemans de kinderen van zijn broer Hendrikus Tielemans. Ook de kinderen van zijn zus Catharina Tielemans van halve bedde verwekt bij Johannes van Gerwen.</w:t>
      </w:r>
    </w:p>
    <w:p w:rsidR="002675C5" w:rsidRDefault="002675C5" w:rsidP="00D63BD8">
      <w:pPr>
        <w:pStyle w:val="Geenafstand"/>
      </w:pPr>
    </w:p>
    <w:p w:rsidR="004A597C" w:rsidRDefault="004A597C" w:rsidP="00D63BD8">
      <w:pPr>
        <w:pStyle w:val="Geenafstand"/>
      </w:pPr>
    </w:p>
    <w:p w:rsidR="00A3335A" w:rsidRDefault="00CE157C" w:rsidP="00A3335A">
      <w:pPr>
        <w:pStyle w:val="Geenafstand"/>
      </w:pPr>
      <w:r>
        <w:t>69</w:t>
      </w:r>
      <w:r w:rsidR="00A263A2">
        <w:tab/>
      </w:r>
      <w:r w:rsidR="00A263A2">
        <w:tab/>
        <w:t>09-04-1910</w:t>
      </w:r>
      <w:r w:rsidR="00A263A2">
        <w:tab/>
      </w:r>
      <w:r w:rsidR="00A263A2">
        <w:tab/>
      </w:r>
      <w:r w:rsidR="00A3335A">
        <w:t>Erp</w:t>
      </w:r>
      <w:r w:rsidR="00A3335A">
        <w:tab/>
      </w:r>
      <w:r w:rsidR="00A3335A">
        <w:tab/>
      </w:r>
      <w:r w:rsidR="00A3335A">
        <w:tab/>
        <w:t>testament</w:t>
      </w:r>
    </w:p>
    <w:p w:rsidR="00A3335A" w:rsidRDefault="00A3335A" w:rsidP="00A3335A">
      <w:pPr>
        <w:pStyle w:val="Geenafstand"/>
      </w:pPr>
      <w:r>
        <w:t>Lambertus Tielemans, Wilhelmuszoon, landbouwer te Erp ter plaatse de Hoek. Maakt tot zijn erfgenamen zijn broeder Martinus en zus Huberdina. Verder de 6 kinderen van wijlen zijn zus Anna Tielemans en Johannes van Denken, de 2 kinderen van wijlen zus Maria Tielemans en Lambertus van den Hurk en Hendrikus Tielemans, Maria Tielemans de kinderen van zijn broer Hendrikus Tielemans. Ook de kinderen van zijn zus Catharina Tielemans van halve bedde verwekt bij Johannes van Gerwen.</w:t>
      </w:r>
    </w:p>
    <w:p w:rsidR="00CE157C" w:rsidRDefault="00CE157C" w:rsidP="00D63BD8">
      <w:pPr>
        <w:pStyle w:val="Geenafstand"/>
      </w:pPr>
    </w:p>
    <w:p w:rsidR="002675C5" w:rsidRDefault="002675C5" w:rsidP="00D63BD8">
      <w:pPr>
        <w:pStyle w:val="Geenafstand"/>
      </w:pPr>
    </w:p>
    <w:p w:rsidR="00A3335A" w:rsidRDefault="00CE157C" w:rsidP="00A3335A">
      <w:pPr>
        <w:pStyle w:val="Geenafstand"/>
      </w:pPr>
      <w:r>
        <w:t>70</w:t>
      </w:r>
      <w:r w:rsidR="00A263A2">
        <w:tab/>
      </w:r>
      <w:r w:rsidR="00A263A2">
        <w:tab/>
        <w:t>09-04-1910</w:t>
      </w:r>
      <w:r w:rsidR="00A263A2">
        <w:tab/>
      </w:r>
      <w:r w:rsidR="00A263A2">
        <w:tab/>
      </w:r>
      <w:r w:rsidR="00A3335A">
        <w:t>Erp</w:t>
      </w:r>
      <w:r w:rsidR="00A3335A">
        <w:tab/>
      </w:r>
      <w:r w:rsidR="00A3335A">
        <w:tab/>
      </w:r>
      <w:r w:rsidR="00A3335A">
        <w:tab/>
        <w:t>testament</w:t>
      </w:r>
    </w:p>
    <w:p w:rsidR="00A3335A" w:rsidRDefault="001F4A3B" w:rsidP="00A3335A">
      <w:pPr>
        <w:pStyle w:val="Geenafstand"/>
      </w:pPr>
      <w:r>
        <w:t xml:space="preserve">Huberdina </w:t>
      </w:r>
      <w:r w:rsidR="00A3335A">
        <w:t>Tielemans, Wilhelmus</w:t>
      </w:r>
      <w:r>
        <w:t>dochter</w:t>
      </w:r>
      <w:r w:rsidR="00A3335A">
        <w:t>, la</w:t>
      </w:r>
      <w:r>
        <w:t>ndbouwster</w:t>
      </w:r>
      <w:r w:rsidR="00A3335A">
        <w:t xml:space="preserve"> te Erp ter plaatse de Hoek. Maakt tot</w:t>
      </w:r>
      <w:r>
        <w:t xml:space="preserve"> </w:t>
      </w:r>
      <w:r w:rsidR="00A3335A">
        <w:t xml:space="preserve">erfgenamen </w:t>
      </w:r>
      <w:r>
        <w:t xml:space="preserve">haar </w:t>
      </w:r>
      <w:r w:rsidR="00A3335A">
        <w:t xml:space="preserve"> broeder</w:t>
      </w:r>
      <w:r>
        <w:t>s</w:t>
      </w:r>
      <w:r w:rsidR="00A3335A">
        <w:t xml:space="preserve"> Martinus en </w:t>
      </w:r>
      <w:r>
        <w:t>Lambertus</w:t>
      </w:r>
      <w:r w:rsidR="00A3335A">
        <w:t xml:space="preserve">. Verder de 6 kinderen van wijlen zus Anna Tielemans en Johannes van Denken, de 2 kinderen van wijlen zus Maria Tielemans en Lambertus van den Hurk en Hendrikus Tielemans, Maria Tielemans de kinderen van broer Hendrikus Tielemans. Ook de kinderen van </w:t>
      </w:r>
      <w:r>
        <w:t>haar</w:t>
      </w:r>
      <w:r w:rsidR="00A3335A">
        <w:t xml:space="preserve"> zus Catharina Tielemans van halve bedde verwekt bij Johannes van Gerwe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71</w:t>
      </w:r>
      <w:r w:rsidR="00A263A2">
        <w:tab/>
      </w:r>
      <w:r w:rsidR="00A263A2">
        <w:tab/>
        <w:t>13-04-1910</w:t>
      </w:r>
      <w:r w:rsidR="00A263A2">
        <w:tab/>
      </w:r>
      <w:r w:rsidR="00A263A2">
        <w:tab/>
      </w:r>
      <w:r w:rsidR="001F4A3B">
        <w:t>Erp</w:t>
      </w:r>
      <w:r w:rsidR="001F4A3B">
        <w:tab/>
      </w:r>
      <w:r w:rsidR="00AF68FD">
        <w:tab/>
      </w:r>
      <w:r w:rsidR="001F4A3B">
        <w:tab/>
        <w:t>verkoop</w:t>
      </w:r>
    </w:p>
    <w:p w:rsidR="001F4A3B" w:rsidRDefault="001F4A3B" w:rsidP="00D63BD8">
      <w:pPr>
        <w:pStyle w:val="Geenafstand"/>
      </w:pPr>
      <w:r>
        <w:t>Openbare verkoop van goederen op verzoek van de zeer eerwaarde heer Adriaan Welten, pastoor te Sommeren eind</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73</w:t>
      </w:r>
      <w:r w:rsidR="00A263A2">
        <w:tab/>
      </w:r>
      <w:r w:rsidR="00A263A2">
        <w:tab/>
        <w:t>16-04-1910</w:t>
      </w:r>
      <w:r w:rsidR="00A263A2">
        <w:tab/>
      </w:r>
      <w:r w:rsidR="00A263A2">
        <w:tab/>
        <w:t>Veghel</w:t>
      </w:r>
      <w:r w:rsidR="00AF68FD">
        <w:tab/>
      </w:r>
      <w:r w:rsidR="00AF68FD">
        <w:tab/>
      </w:r>
      <w:r w:rsidR="00AF68FD">
        <w:tab/>
        <w:t>verkoop</w:t>
      </w:r>
    </w:p>
    <w:p w:rsidR="001F4A3B" w:rsidRDefault="00AB0E79" w:rsidP="00D63BD8">
      <w:pPr>
        <w:pStyle w:val="Geenafstand"/>
      </w:pPr>
      <w:r>
        <w:t>Petronella van der Linden, weduwe Hendrikus Vogels, heeft verkocht aan Antonius van der Linden, Adrianuszoon</w:t>
      </w:r>
      <w:r w:rsidR="00AF68FD">
        <w:t>, wonende te Veghel op het Ham. Verkocht  een huis etc. gelegen te Veghel ter plaatse de Boekt, Het Zeelstje en het Geerbosch, sectie D. 1503, 28, 14, 15, 16, 1810, 45, 52, 51, 50, 1913, sectie A. 484</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74</w:t>
      </w:r>
      <w:r w:rsidR="00A263A2">
        <w:tab/>
      </w:r>
      <w:r w:rsidR="00A263A2">
        <w:tab/>
        <w:t>19-04-1910</w:t>
      </w:r>
      <w:r w:rsidR="00A263A2">
        <w:tab/>
      </w:r>
      <w:r w:rsidR="00A263A2">
        <w:tab/>
        <w:t>Veghel</w:t>
      </w:r>
      <w:r w:rsidR="009D3485">
        <w:tab/>
      </w:r>
      <w:r w:rsidR="009D3485">
        <w:tab/>
      </w:r>
      <w:r w:rsidR="009D3485">
        <w:tab/>
        <w:t>inventarisatie</w:t>
      </w:r>
    </w:p>
    <w:p w:rsidR="00AF68FD" w:rsidRDefault="00AF68FD" w:rsidP="00D63BD8">
      <w:pPr>
        <w:pStyle w:val="Geenafstand"/>
      </w:pPr>
      <w:r>
        <w:t>Gerardus Hendrikus Stapelbroek, bakker en winkelier, wonende te Eerde. Beschrijving van alle goederen in het sterfhuis aldaar van wijlen zijn echtgenote Anna Maria van Dam</w:t>
      </w:r>
      <w:r w:rsidR="009407EB">
        <w:t>. Deze is</w:t>
      </w:r>
      <w:r>
        <w:t xml:space="preserve"> overleden op 22 januari 1910</w:t>
      </w:r>
      <w:r w:rsidR="009407EB">
        <w:t xml:space="preserve">. Uit hun huwelijk gesproten de minderjarigen Hermina Catharina, Gerardus </w:t>
      </w:r>
      <w:r w:rsidR="009D3485">
        <w:t>Antonius, Antonia Maria en Bernardus Gerardus Stapelbroek. Hun toeziende voogd is Bernardus Anselmus van Dam, koopman te Eerde.</w:t>
      </w:r>
    </w:p>
    <w:p w:rsidR="009D3485" w:rsidRDefault="009D3485" w:rsidP="00D63BD8">
      <w:pPr>
        <w:pStyle w:val="Geenafstand"/>
      </w:pPr>
      <w:r>
        <w:t xml:space="preserve">Een derde deel eigendom van een huis, karnmolen en bijbehorende gebouwen etc. gelegen te Eerde nabij de kerk sectie F. 2105, 2106, 2304 en een huis sectie F. 1583. Land gelegen onder de gemeente Sint-Oedenrode ter plaatse het Laar sectie D 1650 t/m 1660 en in volle eigendom een huis etc. gelegen onder Schijndel sectie D. 4073, 2290. En een derde deel eigendom van </w:t>
      </w:r>
      <w:r w:rsidR="00222A2C">
        <w:t>een huis met bijbehorende gebouwen gelegen te Oss in de Molenstraat sectie C.  3794 en een deel van een perceel heide in de gemeente Vorden sectie F. 1700.</w:t>
      </w:r>
    </w:p>
    <w:p w:rsidR="002675C5" w:rsidRDefault="002675C5" w:rsidP="00D63BD8">
      <w:pPr>
        <w:pStyle w:val="Geenafstand"/>
      </w:pPr>
    </w:p>
    <w:p w:rsidR="004A597C" w:rsidRDefault="004A597C" w:rsidP="00D63BD8">
      <w:pPr>
        <w:pStyle w:val="Geenafstand"/>
      </w:pPr>
    </w:p>
    <w:p w:rsidR="00CE157C" w:rsidRDefault="00EC7917" w:rsidP="00D63BD8">
      <w:pPr>
        <w:pStyle w:val="Geenafstand"/>
      </w:pPr>
      <w:r>
        <w:t>@</w:t>
      </w:r>
      <w:r>
        <w:tab/>
      </w:r>
      <w:r w:rsidR="00CE157C">
        <w:t>75</w:t>
      </w:r>
      <w:r w:rsidR="00AE20AE">
        <w:tab/>
      </w:r>
      <w:r w:rsidR="009534F0">
        <w:t>21-04-1910</w:t>
      </w:r>
      <w:r w:rsidR="00AE20AE">
        <w:tab/>
        <w:t>Royement</w:t>
      </w:r>
    </w:p>
    <w:p w:rsidR="00FF59D8" w:rsidRDefault="00FF59D8" w:rsidP="00FF59D8">
      <w:pPr>
        <w:pStyle w:val="Geenafstand"/>
      </w:pPr>
      <w:r>
        <w:t>Hypothecaire inschrijving door Door Willem Cornelis van Breda en Egidia Marianna Maria Vesters te Uden.</w:t>
      </w:r>
    </w:p>
    <w:p w:rsidR="002675C5" w:rsidRDefault="002675C5" w:rsidP="00D63BD8">
      <w:pPr>
        <w:pStyle w:val="Geenafstand"/>
      </w:pPr>
    </w:p>
    <w:p w:rsidR="00CE157C" w:rsidRDefault="00CE157C" w:rsidP="00D63BD8">
      <w:pPr>
        <w:pStyle w:val="Geenafstand"/>
      </w:pPr>
      <w:r>
        <w:t>76</w:t>
      </w:r>
      <w:r w:rsidR="00A263A2">
        <w:tab/>
      </w:r>
      <w:r w:rsidR="00A263A2">
        <w:tab/>
        <w:t>27-04-1910</w:t>
      </w:r>
      <w:r w:rsidR="00A263A2">
        <w:tab/>
      </w:r>
      <w:r w:rsidR="00A263A2">
        <w:tab/>
      </w:r>
      <w:r w:rsidR="0001279A">
        <w:t>Zijtaart</w:t>
      </w:r>
      <w:r w:rsidR="0001279A">
        <w:tab/>
      </w:r>
      <w:r w:rsidR="0001279A">
        <w:tab/>
      </w:r>
      <w:r w:rsidR="0001279A">
        <w:tab/>
        <w:t>scheiding</w:t>
      </w:r>
    </w:p>
    <w:p w:rsidR="00222A2C" w:rsidRDefault="003218EC" w:rsidP="00D63BD8">
      <w:pPr>
        <w:pStyle w:val="Geenafstand"/>
      </w:pPr>
      <w:r>
        <w:t>Hendrikus van Eerdt. Martinus van Eerdt. Johannes van Eerdt, mede toeziende voogd na genoemde minderjarigen. Petrus van Eerdt. Antonius</w:t>
      </w:r>
      <w:r w:rsidRPr="003218EC">
        <w:t xml:space="preserve"> </w:t>
      </w:r>
      <w:r>
        <w:t>van Eerdt. Theodorus van Eerdt. Bernardus van Rijbroek, landbouwer te Dinther, weduwnaar van Maria Catharina van Eerdt en zijn minderjarige kinderen Gerardus, Theodora en Marinus van Rijbroek. Johannes der Kinderen, landbouwer te Sint-Oedenrode gehuwd met Barbara van Eerdt.</w:t>
      </w:r>
    </w:p>
    <w:p w:rsidR="003218EC" w:rsidRDefault="003218EC" w:rsidP="00D63BD8">
      <w:pPr>
        <w:pStyle w:val="Geenafstand"/>
      </w:pPr>
      <w:r>
        <w:t>Ze scheiden en verdelen goederen van wijlen Geradus van Eerdt en Christina Swinkels als ook van de overleden</w:t>
      </w:r>
      <w:r w:rsidR="0001279A">
        <w:t>e</w:t>
      </w:r>
      <w:r>
        <w:t xml:space="preserve"> Lambertus van Eerdt. De goederen worden op waarde geschat door Hein van Sleeuwen, Willebrordus Thijssen en  Hendrikus van der Linden.</w:t>
      </w:r>
    </w:p>
    <w:p w:rsidR="003218EC" w:rsidRDefault="003218EC" w:rsidP="00D63BD8">
      <w:pPr>
        <w:pStyle w:val="Geenafstand"/>
      </w:pPr>
      <w:r>
        <w:t>Een huis</w:t>
      </w:r>
      <w:r w:rsidR="0001279A">
        <w:t xml:space="preserve"> met</w:t>
      </w:r>
      <w:r>
        <w:t xml:space="preserve"> </w:t>
      </w:r>
      <w:r w:rsidR="0001279A">
        <w:t xml:space="preserve">stallen, </w:t>
      </w:r>
      <w:r>
        <w:t xml:space="preserve"> </w:t>
      </w:r>
      <w:r w:rsidR="0001279A">
        <w:t xml:space="preserve">schuren, schop, bakhuis, schaapskooi, erf, tuin en land </w:t>
      </w:r>
      <w:r>
        <w:t>gelegen op den Biezen</w:t>
      </w:r>
      <w:r w:rsidR="0001279A">
        <w:t xml:space="preserve"> sectie E. 2925, 1037, 1038. En nog diverse percelen land.</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77</w:t>
      </w:r>
      <w:r w:rsidR="00A263A2">
        <w:tab/>
      </w:r>
      <w:r w:rsidR="00A263A2">
        <w:tab/>
        <w:t>27-04-1910</w:t>
      </w:r>
      <w:r w:rsidR="00A263A2">
        <w:tab/>
      </w:r>
      <w:r w:rsidR="00A263A2">
        <w:tab/>
      </w:r>
      <w:r w:rsidR="0001279A">
        <w:t>Zijtaart</w:t>
      </w:r>
      <w:r w:rsidR="0001279A">
        <w:tab/>
      </w:r>
      <w:r w:rsidR="0001279A">
        <w:tab/>
      </w:r>
      <w:r w:rsidR="0001279A">
        <w:tab/>
        <w:t>schuldbekentenis</w:t>
      </w:r>
    </w:p>
    <w:p w:rsidR="0001279A" w:rsidRDefault="0001279A" w:rsidP="00D63BD8">
      <w:pPr>
        <w:pStyle w:val="Geenafstand"/>
      </w:pPr>
      <w:r>
        <w:t>Antonius</w:t>
      </w:r>
      <w:r w:rsidRPr="003218EC">
        <w:t xml:space="preserve"> </w:t>
      </w:r>
      <w:r>
        <w:t xml:space="preserve"> en Petrus van Eerdt hebben geleend van Henricus Arnoldus Johannes Corst</w:t>
      </w:r>
      <w:r w:rsidR="002D4FC7">
        <w:t>en</w:t>
      </w:r>
      <w:r>
        <w:t>s. Koopman te Gemert de som van 4000 gulden.</w:t>
      </w:r>
    </w:p>
    <w:p w:rsidR="0001279A" w:rsidRDefault="0001279A" w:rsidP="0001279A">
      <w:pPr>
        <w:pStyle w:val="Geenafstand"/>
      </w:pPr>
      <w:r>
        <w:t>Waarborg: Een huis met stallen,  schuren, schop, bakhuis, schaapskooi, erf, tuin en land gelegen op den Biezen sectie E. 2925, 1037, 1038. En nog diverse percelen land.</w:t>
      </w:r>
    </w:p>
    <w:p w:rsidR="0001279A" w:rsidRDefault="0001279A" w:rsidP="00D63BD8">
      <w:pPr>
        <w:pStyle w:val="Geenafstand"/>
      </w:pPr>
    </w:p>
    <w:p w:rsidR="004A597C" w:rsidRDefault="004A597C" w:rsidP="00D63BD8">
      <w:pPr>
        <w:pStyle w:val="Geenafstand"/>
      </w:pPr>
    </w:p>
    <w:p w:rsidR="002D4FC7" w:rsidRDefault="00CE157C" w:rsidP="002D4FC7">
      <w:pPr>
        <w:pStyle w:val="Geenafstand"/>
      </w:pPr>
      <w:r>
        <w:t>78</w:t>
      </w:r>
      <w:r w:rsidR="00A263A2">
        <w:tab/>
      </w:r>
      <w:r w:rsidR="00A263A2">
        <w:tab/>
        <w:t>27-04-1910</w:t>
      </w:r>
      <w:r w:rsidR="00A263A2">
        <w:tab/>
      </w:r>
      <w:r w:rsidR="00A263A2">
        <w:tab/>
      </w:r>
      <w:r w:rsidR="002D4FC7">
        <w:t>Zijtaart</w:t>
      </w:r>
      <w:r w:rsidR="002D4FC7">
        <w:tab/>
      </w:r>
      <w:r w:rsidR="002D4FC7">
        <w:tab/>
      </w:r>
      <w:r w:rsidR="002D4FC7">
        <w:tab/>
        <w:t>schuldbekentenis</w:t>
      </w:r>
    </w:p>
    <w:p w:rsidR="002D4FC7" w:rsidRDefault="002D4FC7" w:rsidP="002D4FC7">
      <w:pPr>
        <w:pStyle w:val="Geenafstand"/>
      </w:pPr>
      <w:r>
        <w:t>Theodorus van Eerdt heeft geleend van Henricus Arnoldus Johannes Corstens. Koopman te Gemert de som van 5000 gulden.</w:t>
      </w:r>
    </w:p>
    <w:p w:rsidR="002675C5" w:rsidRDefault="002D4FC7" w:rsidP="00D63BD8">
      <w:pPr>
        <w:pStyle w:val="Geenafstand"/>
      </w:pPr>
      <w:r>
        <w:t xml:space="preserve">Waarborg: Een huis en land sectie E. 1106, 1107, 1108 etc. </w:t>
      </w:r>
    </w:p>
    <w:p w:rsidR="002D4FC7" w:rsidRDefault="002D4FC7" w:rsidP="00D63BD8">
      <w:pPr>
        <w:pStyle w:val="Geenafstand"/>
      </w:pPr>
    </w:p>
    <w:p w:rsidR="004A597C" w:rsidRDefault="004A597C" w:rsidP="00D63BD8">
      <w:pPr>
        <w:pStyle w:val="Geenafstand"/>
      </w:pPr>
    </w:p>
    <w:p w:rsidR="002D4FC7" w:rsidRDefault="00CE157C" w:rsidP="002D4FC7">
      <w:pPr>
        <w:pStyle w:val="Geenafstand"/>
      </w:pPr>
      <w:r>
        <w:t>79</w:t>
      </w:r>
      <w:r w:rsidR="00A263A2">
        <w:tab/>
      </w:r>
      <w:r w:rsidR="00A263A2">
        <w:tab/>
        <w:t>27-04-1910</w:t>
      </w:r>
      <w:r w:rsidR="00A263A2">
        <w:tab/>
      </w:r>
      <w:r w:rsidR="00A263A2">
        <w:tab/>
      </w:r>
      <w:r w:rsidR="002D4FC7">
        <w:t>Zijtaart</w:t>
      </w:r>
      <w:r w:rsidR="002D4FC7">
        <w:tab/>
      </w:r>
      <w:r w:rsidR="002D4FC7">
        <w:tab/>
      </w:r>
      <w:r w:rsidR="002D4FC7">
        <w:tab/>
        <w:t>schuldbekentenis</w:t>
      </w:r>
    </w:p>
    <w:p w:rsidR="002D4FC7" w:rsidRDefault="002D4FC7" w:rsidP="002D4FC7">
      <w:pPr>
        <w:pStyle w:val="Geenafstand"/>
      </w:pPr>
      <w:r>
        <w:t>Hendrikus van Eerdt heeft geleend van Hendrikus en Johanna van Rijbroek de som van 1700 gulden.</w:t>
      </w:r>
    </w:p>
    <w:p w:rsidR="002675C5" w:rsidRDefault="002D4FC7" w:rsidP="002D4FC7">
      <w:pPr>
        <w:pStyle w:val="Geenafstand"/>
      </w:pPr>
      <w:r>
        <w:t>Waarborg: Een huis en land sectie E. 2543, 2440, 931 etc.</w:t>
      </w:r>
    </w:p>
    <w:p w:rsidR="002D4FC7" w:rsidRDefault="002D4FC7" w:rsidP="00D63BD8">
      <w:pPr>
        <w:pStyle w:val="Geenafstand"/>
      </w:pPr>
    </w:p>
    <w:p w:rsidR="004A597C" w:rsidRDefault="004A597C" w:rsidP="00D63BD8">
      <w:pPr>
        <w:pStyle w:val="Geenafstand"/>
      </w:pPr>
    </w:p>
    <w:p w:rsidR="00CE157C" w:rsidRDefault="00CE157C" w:rsidP="00D63BD8">
      <w:pPr>
        <w:pStyle w:val="Geenafstand"/>
      </w:pPr>
      <w:r>
        <w:t>80</w:t>
      </w:r>
      <w:r w:rsidR="00A263A2">
        <w:tab/>
      </w:r>
      <w:r w:rsidR="00A263A2">
        <w:tab/>
        <w:t>28-04/02-05-1910</w:t>
      </w:r>
      <w:r w:rsidR="00A263A2">
        <w:tab/>
        <w:t>Veghel</w:t>
      </w:r>
      <w:r w:rsidR="002D4FC7">
        <w:tab/>
      </w:r>
      <w:r w:rsidR="002D4FC7">
        <w:tab/>
      </w:r>
      <w:r w:rsidR="002D4FC7">
        <w:tab/>
        <w:t>verkoop</w:t>
      </w:r>
    </w:p>
    <w:p w:rsidR="002D4FC7" w:rsidRDefault="002D4FC7" w:rsidP="00D63BD8">
      <w:pPr>
        <w:pStyle w:val="Geenafstand"/>
      </w:pPr>
      <w:r>
        <w:t xml:space="preserve">Openbare verkoop van goederen op verzoek van </w:t>
      </w:r>
      <w:r w:rsidR="003B0A3D">
        <w:t>Elisabeth</w:t>
      </w:r>
      <w:r>
        <w:t xml:space="preserve"> Thorn</w:t>
      </w:r>
      <w:r w:rsidR="00E41A2B">
        <w:t xml:space="preserve">, Veghel. Franciscus Jaspers, Boekel.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81</w:t>
      </w:r>
      <w:r w:rsidR="00A263A2">
        <w:tab/>
      </w:r>
      <w:r w:rsidR="00A263A2">
        <w:tab/>
        <w:t>28-04-1910</w:t>
      </w:r>
      <w:r w:rsidR="00A263A2">
        <w:tab/>
      </w:r>
      <w:r w:rsidR="00A263A2">
        <w:tab/>
        <w:t>Veghel</w:t>
      </w:r>
      <w:r w:rsidR="00E41A2B">
        <w:tab/>
      </w:r>
      <w:r w:rsidR="00E41A2B">
        <w:tab/>
      </w:r>
      <w:r w:rsidR="00E41A2B">
        <w:tab/>
        <w:t>testament</w:t>
      </w:r>
    </w:p>
    <w:p w:rsidR="00E41A2B" w:rsidRDefault="00E41A2B" w:rsidP="00D63BD8">
      <w:pPr>
        <w:pStyle w:val="Geenafstand"/>
      </w:pPr>
      <w:r>
        <w:t>Johanna Helena Maria Werners maakt haar testament.  Erfgenamen zijn haar zuster Maria Eugenia Johanna Werners en haar broeders Johannes, Bernardus en Petrus Werners. Verder aan de weleerwaarde Albertus Johannes Theodorus Werners voor het lezen van 25 missen, binnen het jaar na haar overlijden en haar zilveren armband en bontwer erft zus Wilhelmina Maria Gernardina Werners, Henriette Werners  de horlogeketting. Zus Geertuida gehuwd met Antonius van der Heijden haar gouden horloge. Zus Helena Werner o.a. het zilveren  pepermuntdoosje. Zus Maria Werners  de diamanten oorknopjes</w:t>
      </w:r>
      <w:r w:rsidR="00D63DBF">
        <w:t xml:space="preserve">, zilveren rozenkrans en armband. Broer Petrus Werner en schoonbroeder </w:t>
      </w:r>
      <w:r>
        <w:t xml:space="preserve"> </w:t>
      </w:r>
      <w:r w:rsidR="00D63DBF">
        <w:t xml:space="preserve">Antonius van der Heijden beiden platte gouden oorknopjes om daarvan een dasspeld te maken. Aan de schoonzusjes Adele Werners Perée, Petronella Cornelia Werners en Arnolda Werners van den Nieuwenhuijzen  sieraden  </w:t>
      </w:r>
      <w:r>
        <w:t xml:space="preserve">etc. </w:t>
      </w:r>
    </w:p>
    <w:p w:rsidR="002675C5" w:rsidRDefault="002675C5" w:rsidP="00D63BD8">
      <w:pPr>
        <w:pStyle w:val="Geenafstand"/>
      </w:pPr>
    </w:p>
    <w:p w:rsidR="004A597C" w:rsidRDefault="004A597C" w:rsidP="00D63BD8">
      <w:pPr>
        <w:pStyle w:val="Geenafstand"/>
      </w:pPr>
    </w:p>
    <w:p w:rsidR="00D63DBF" w:rsidRDefault="00D63DBF" w:rsidP="00D63DBF">
      <w:pPr>
        <w:pStyle w:val="Geenafstand"/>
      </w:pPr>
      <w:r>
        <w:t>@</w:t>
      </w:r>
      <w:r>
        <w:tab/>
      </w:r>
      <w:r w:rsidR="00CE157C">
        <w:t>82</w:t>
      </w:r>
      <w:r w:rsidR="00A263A2">
        <w:tab/>
        <w:t>02-05-1910</w:t>
      </w:r>
      <w:r w:rsidR="00A263A2">
        <w:tab/>
      </w:r>
      <w:r>
        <w:tab/>
        <w:t>Royement</w:t>
      </w:r>
    </w:p>
    <w:p w:rsidR="00CE157C" w:rsidRDefault="00D63DBF" w:rsidP="00D63DBF">
      <w:pPr>
        <w:pStyle w:val="Geenafstand"/>
        <w:spacing w:line="480" w:lineRule="auto"/>
      </w:pPr>
      <w:r>
        <w:t>Hypothecaire inschrijving door</w:t>
      </w:r>
      <w:r w:rsidR="00A263A2">
        <w:tab/>
      </w:r>
      <w:r>
        <w:t>Gerardus van der Velden en Mathijs van den Burgt, beiden uit Boekel</w:t>
      </w:r>
    </w:p>
    <w:p w:rsidR="002675C5" w:rsidRDefault="002675C5" w:rsidP="00D63BD8">
      <w:pPr>
        <w:pStyle w:val="Geenafstand"/>
      </w:pPr>
    </w:p>
    <w:p w:rsidR="00CE157C" w:rsidRDefault="00CE157C" w:rsidP="00D63BD8">
      <w:pPr>
        <w:pStyle w:val="Geenafstand"/>
      </w:pPr>
      <w:r>
        <w:t>83</w:t>
      </w:r>
      <w:r w:rsidR="00A263A2">
        <w:tab/>
      </w:r>
      <w:r w:rsidR="00A263A2">
        <w:tab/>
        <w:t>02-05-1910</w:t>
      </w:r>
      <w:r w:rsidR="00A263A2">
        <w:tab/>
      </w:r>
      <w:r w:rsidR="00A263A2">
        <w:tab/>
      </w:r>
      <w:r w:rsidR="009176E8">
        <w:t>Boekel</w:t>
      </w:r>
      <w:r w:rsidR="009176E8">
        <w:tab/>
      </w:r>
      <w:r w:rsidR="00D63DBF">
        <w:tab/>
      </w:r>
      <w:r w:rsidR="00D62575">
        <w:tab/>
      </w:r>
      <w:r w:rsidR="00D63DBF">
        <w:t>verkoop</w:t>
      </w:r>
    </w:p>
    <w:p w:rsidR="002675C5" w:rsidRDefault="00D62575" w:rsidP="00D63BD8">
      <w:pPr>
        <w:pStyle w:val="Geenafstand"/>
      </w:pPr>
      <w:r>
        <w:t>Martinus van Dijk, landbouwer te Boekel, weduwnaar Maria Pennings. Heeft verkocht aan Johannes van Dijk, Wilhelmuszoon. Egidius Biemans gehuwd met Petronella van Dijk, Wilhelmusdochter. Johannes van den Elzen gehuwd met Johanna van Dijk,</w:t>
      </w:r>
      <w:r w:rsidRPr="00D62575">
        <w:t xml:space="preserve"> </w:t>
      </w:r>
      <w:r>
        <w:t>Wilhelmusdochter. Maria van Dijk,</w:t>
      </w:r>
      <w:r w:rsidRPr="00D62575">
        <w:t xml:space="preserve"> </w:t>
      </w:r>
      <w:r>
        <w:t>Wilhelmusdochter. Hendrika van Dijk,</w:t>
      </w:r>
      <w:r w:rsidRPr="00D62575">
        <w:t xml:space="preserve"> </w:t>
      </w:r>
      <w:r>
        <w:t>Wilhelmusdochter. Lambertus van Dijk,</w:t>
      </w:r>
      <w:r w:rsidRPr="00D62575">
        <w:t xml:space="preserve"> </w:t>
      </w:r>
      <w:r>
        <w:t>Wilhelmuszoon. Wilhelmina van Dijk,</w:t>
      </w:r>
      <w:r w:rsidRPr="00D62575">
        <w:t xml:space="preserve"> </w:t>
      </w:r>
      <w:r>
        <w:t>Wilhelmusdochter. Allen landbouwers te Boekel. Adrianus Verbruggen, Antoniuszoon, landbouwer te Erp en gehuwd met Cornelia van Dijk,</w:t>
      </w:r>
      <w:r w:rsidRPr="00D62575">
        <w:t xml:space="preserve"> </w:t>
      </w:r>
      <w:r>
        <w:t>Wilhelmusdochter.</w:t>
      </w:r>
    </w:p>
    <w:p w:rsidR="00D62575" w:rsidRDefault="00D62575" w:rsidP="00D63BD8">
      <w:pPr>
        <w:pStyle w:val="Geenafstand"/>
      </w:pPr>
      <w:r>
        <w:t>Verkocht een huis met land gelegen te Boekel aldaar ter plaatse Eeuwsels, de Elzen</w:t>
      </w:r>
      <w:r w:rsidR="009176E8">
        <w:t xml:space="preserve"> en het Goor, sectie A. 204, 820, 784, 896, sectie B. 941, 879, 880. 905</w:t>
      </w:r>
    </w:p>
    <w:p w:rsidR="00D62575" w:rsidRDefault="00D62575" w:rsidP="00D63BD8">
      <w:pPr>
        <w:pStyle w:val="Geenafstand"/>
      </w:pPr>
    </w:p>
    <w:p w:rsidR="004A597C" w:rsidRDefault="004A597C" w:rsidP="00D63BD8">
      <w:pPr>
        <w:pStyle w:val="Geenafstand"/>
      </w:pPr>
    </w:p>
    <w:p w:rsidR="00CE157C" w:rsidRDefault="00CE157C" w:rsidP="00D63BD8">
      <w:pPr>
        <w:pStyle w:val="Geenafstand"/>
      </w:pPr>
      <w:r>
        <w:t>84</w:t>
      </w:r>
      <w:r w:rsidR="00A263A2">
        <w:tab/>
      </w:r>
      <w:r w:rsidR="00A263A2">
        <w:tab/>
        <w:t>02-05-1910</w:t>
      </w:r>
      <w:r w:rsidR="00A263A2">
        <w:tab/>
      </w:r>
      <w:r w:rsidR="00A263A2">
        <w:tab/>
        <w:t>Veghel</w:t>
      </w:r>
      <w:r w:rsidR="00EA408C">
        <w:tab/>
      </w:r>
      <w:r w:rsidR="00EA408C">
        <w:tab/>
      </w:r>
      <w:r w:rsidR="00EA408C">
        <w:tab/>
        <w:t>testament</w:t>
      </w:r>
    </w:p>
    <w:p w:rsidR="009176E8" w:rsidRDefault="009176E8" w:rsidP="00D63BD8">
      <w:pPr>
        <w:pStyle w:val="Geenafstand"/>
      </w:pPr>
      <w:r>
        <w:t>Henricus Lambertus Verhoeven, bakker te Veghel in de Hoofdstraat maakt tot zijn erfgenaam zijn broeder de zeereerwaarde heer Antonius Johannes Verhoeven. Pastoor te Velp bij Grave.</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85</w:t>
      </w:r>
      <w:r w:rsidR="00EA408C">
        <w:tab/>
      </w:r>
      <w:r w:rsidR="00EA408C">
        <w:tab/>
        <w:t>04-05-1910</w:t>
      </w:r>
      <w:r w:rsidR="00EA408C">
        <w:tab/>
      </w:r>
      <w:r w:rsidR="00EA408C">
        <w:tab/>
        <w:t>Veghel</w:t>
      </w:r>
      <w:r w:rsidR="00EA408C">
        <w:tab/>
      </w:r>
      <w:r w:rsidR="00EA408C">
        <w:tab/>
      </w:r>
      <w:r w:rsidR="00EA408C">
        <w:tab/>
        <w:t>testament</w:t>
      </w:r>
    </w:p>
    <w:p w:rsidR="009176E8" w:rsidRDefault="009176E8" w:rsidP="00EA408C">
      <w:pPr>
        <w:pStyle w:val="Geenafstand"/>
      </w:pPr>
      <w:r>
        <w:t>Petrus Josephus Cijrillus van der Hagendirecteur der naamloze vennootschap Sint-Oedenrode en wonende aldaar. Maakt in zijn testament zijn echtgenote Anna Gesina Schindler tot erfgename.  Verder zijn zuster Anna van der Hagen, gehuwd met Joseph Albers te Lier in België, zijn schoonzuster Theresia Verhagen</w:t>
      </w:r>
      <w:r w:rsidR="006B10FD">
        <w:t xml:space="preserve"> de weduwe van zijn overleden broer Jacobus van der Hagen, Martha Kluijtmans, wonende te Eerschot gemeente Sint-Oedenrode bij haar oom Theodorus van de Rijdt en zijn dienstknecht Jan Voets, chauffeur en die bij hem woont. </w:t>
      </w:r>
    </w:p>
    <w:p w:rsidR="00CE157C" w:rsidRDefault="00CE157C" w:rsidP="00D63BD8">
      <w:pPr>
        <w:pStyle w:val="Geenafstand"/>
      </w:pPr>
    </w:p>
    <w:p w:rsidR="004A597C" w:rsidRDefault="004A597C" w:rsidP="00D63BD8">
      <w:pPr>
        <w:pStyle w:val="Geenafstand"/>
      </w:pPr>
    </w:p>
    <w:p w:rsidR="00CE157C" w:rsidRDefault="00CE157C" w:rsidP="00D63BD8">
      <w:pPr>
        <w:pStyle w:val="Geenafstand"/>
      </w:pPr>
      <w:r>
        <w:t>86</w:t>
      </w:r>
      <w:r w:rsidR="00EA408C">
        <w:tab/>
      </w:r>
      <w:r w:rsidR="00EA408C">
        <w:tab/>
        <w:t>04-05-1910</w:t>
      </w:r>
      <w:r w:rsidR="00EA408C">
        <w:tab/>
      </w:r>
      <w:r w:rsidR="00EA408C">
        <w:tab/>
        <w:t>Veghel</w:t>
      </w:r>
      <w:r w:rsidR="00EA408C">
        <w:tab/>
      </w:r>
      <w:r w:rsidR="00EA408C">
        <w:tab/>
      </w:r>
      <w:r w:rsidR="00EA408C">
        <w:tab/>
        <w:t>testament</w:t>
      </w:r>
    </w:p>
    <w:p w:rsidR="006B10FD" w:rsidRDefault="006B10FD" w:rsidP="00D63BD8">
      <w:pPr>
        <w:pStyle w:val="Geenafstand"/>
      </w:pPr>
      <w:r>
        <w:t>Wilhelmina Verbakel, naaister wonende te Boerdonk maakt haar testament.  Erfgenamen zijn Maria Smits, Boerdonk. Haar broers Antonius en Hendrikus Verbakel.</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87</w:t>
      </w:r>
      <w:r w:rsidR="00EA408C">
        <w:tab/>
      </w:r>
      <w:r w:rsidR="00EA408C">
        <w:tab/>
        <w:t>06-05-1910</w:t>
      </w:r>
      <w:r w:rsidR="00EA408C">
        <w:tab/>
      </w:r>
      <w:r w:rsidR="00EA408C">
        <w:tab/>
        <w:t>Veghel</w:t>
      </w:r>
      <w:r w:rsidR="00EA408C">
        <w:tab/>
      </w:r>
      <w:r w:rsidR="00EA408C">
        <w:tab/>
      </w:r>
      <w:r w:rsidR="00EA408C">
        <w:tab/>
        <w:t>verkoop</w:t>
      </w:r>
    </w:p>
    <w:p w:rsidR="0060331F" w:rsidRDefault="0060331F" w:rsidP="00D63BD8">
      <w:pPr>
        <w:pStyle w:val="Geenafstand"/>
      </w:pPr>
      <w:r>
        <w:t>Maria van den Oever, dienstbode  te Veghel. ze heeft verkocht aan Theodorus van Kessel, landbouwer te Vorstenbosch, gemeente Nistelrode een perceel land aldaar sectie E. 1307</w:t>
      </w:r>
    </w:p>
    <w:p w:rsidR="002675C5" w:rsidRDefault="002675C5" w:rsidP="00D63BD8">
      <w:pPr>
        <w:pStyle w:val="Geenafstand"/>
      </w:pPr>
    </w:p>
    <w:p w:rsidR="004A597C" w:rsidRDefault="004A597C" w:rsidP="00D63BD8">
      <w:pPr>
        <w:pStyle w:val="Geenafstand"/>
      </w:pPr>
    </w:p>
    <w:p w:rsidR="002675C5" w:rsidRDefault="00CE157C" w:rsidP="00D63BD8">
      <w:pPr>
        <w:pStyle w:val="Geenafstand"/>
      </w:pPr>
      <w:r>
        <w:t>88</w:t>
      </w:r>
      <w:r w:rsidR="00EA408C">
        <w:tab/>
      </w:r>
      <w:r w:rsidR="00EA408C">
        <w:tab/>
        <w:t>06-05-1910</w:t>
      </w:r>
      <w:r w:rsidR="00EA408C">
        <w:tab/>
      </w:r>
      <w:r w:rsidR="00EA408C">
        <w:tab/>
      </w:r>
      <w:r w:rsidR="0060331F">
        <w:t>Zijtaart</w:t>
      </w:r>
      <w:r w:rsidR="00EA408C">
        <w:tab/>
      </w:r>
      <w:r w:rsidR="00EA408C">
        <w:tab/>
      </w:r>
      <w:r w:rsidR="00EA408C">
        <w:tab/>
        <w:t>verkoop</w:t>
      </w:r>
    </w:p>
    <w:p w:rsidR="0060331F" w:rsidRDefault="0060331F" w:rsidP="00D63BD8">
      <w:pPr>
        <w:pStyle w:val="Geenafstand"/>
      </w:pPr>
      <w:r>
        <w:t>Antonie van Asseldonk, landbouwer te Zijtaart en als lasthebber van Maria van Asseldonk, religieuze te Sint-Oedenrode, de eerwaarde broeder Johannes van Asseldonk, ordebroeder te Boxmeer en de eerwaarde broeder Adrianus van Asseldonk, ordebroeder te Elshout</w:t>
      </w:r>
      <w:r w:rsidR="00B60929">
        <w:t>. Allen zijn kinderen van Antonie van Asseldonk. Hebben verkocht aan Theodorus van Asseldonk, Antoniuszoon landbouwer te Zijtaart, een huis met schuur, stal, schop etc. gelegen te Zijtaart ter plaatse Keselaar,  den Doornhoek en het Reibroek sectie E. 362</w:t>
      </w:r>
      <w:r w:rsidR="00B60929" w:rsidRPr="004A597C">
        <w:rPr>
          <w:u w:val="single"/>
        </w:rPr>
        <w:t>, 363</w:t>
      </w:r>
      <w:r w:rsidR="00B60929">
        <w:t>, 364, 365, 2946, 294, 295, 340, 341, 342, 186, 179, 200, 201, 202, 1684, 2491, 2069.</w:t>
      </w:r>
    </w:p>
    <w:p w:rsidR="007800D1" w:rsidRDefault="007800D1" w:rsidP="00D63BD8">
      <w:pPr>
        <w:pStyle w:val="Geenafstand"/>
      </w:pPr>
      <w:r>
        <w:t xml:space="preserve">Verkocht aan </w:t>
      </w:r>
      <w:r w:rsidR="00B60929">
        <w:t>Wilhelmus van Asseldonk. Antoniuszoon landbouwer</w:t>
      </w:r>
      <w:r w:rsidR="009E7AD9">
        <w:t xml:space="preserve"> te Sint-Oedenrode bouw en we</w:t>
      </w:r>
      <w:r>
        <w:t>iland aldaar gelegen sectie E. 285, 286, 287, 2914, 2913, 188, 187, 189</w:t>
      </w:r>
      <w:r w:rsidR="00FD3940">
        <w:t>.</w:t>
      </w:r>
    </w:p>
    <w:p w:rsidR="0060331F" w:rsidRDefault="0060331F" w:rsidP="00D63BD8">
      <w:pPr>
        <w:pStyle w:val="Geenafstand"/>
      </w:pPr>
    </w:p>
    <w:p w:rsidR="0060331F" w:rsidRDefault="0060331F" w:rsidP="00D63BD8">
      <w:pPr>
        <w:pStyle w:val="Geenafstand"/>
      </w:pPr>
    </w:p>
    <w:p w:rsidR="00CE157C" w:rsidRDefault="00EC7917" w:rsidP="00D63BD8">
      <w:pPr>
        <w:pStyle w:val="Geenafstand"/>
      </w:pPr>
      <w:r>
        <w:t>@</w:t>
      </w:r>
      <w:r>
        <w:tab/>
      </w:r>
      <w:r w:rsidR="00CE157C">
        <w:t>89</w:t>
      </w:r>
      <w:r w:rsidR="00AE20AE">
        <w:tab/>
      </w:r>
      <w:r w:rsidR="009534F0">
        <w:t>11-05-1910</w:t>
      </w:r>
      <w:r w:rsidR="00AE20AE">
        <w:tab/>
        <w:t>Royement</w:t>
      </w:r>
    </w:p>
    <w:p w:rsidR="00FF59D8" w:rsidRDefault="00FF59D8" w:rsidP="00FF59D8">
      <w:pPr>
        <w:pStyle w:val="Geenafstand"/>
      </w:pPr>
      <w:r>
        <w:t xml:space="preserve">Hypothecaire inschrijving door </w:t>
      </w:r>
      <w:r w:rsidR="00C14368">
        <w:t>Jacobus Christianus Hendrikus Perée, als lasthebber van Henricus Godefridus Josephus Bolsius uit Schijndel.</w:t>
      </w:r>
    </w:p>
    <w:p w:rsidR="00FF59D8" w:rsidRDefault="00FF59D8" w:rsidP="00D63BD8">
      <w:pPr>
        <w:pStyle w:val="Geenafstand"/>
      </w:pPr>
    </w:p>
    <w:p w:rsidR="002675C5" w:rsidRDefault="002675C5" w:rsidP="00D63BD8">
      <w:pPr>
        <w:pStyle w:val="Geenafstand"/>
      </w:pPr>
    </w:p>
    <w:p w:rsidR="00CE157C" w:rsidRDefault="00EC7917" w:rsidP="00D63BD8">
      <w:pPr>
        <w:pStyle w:val="Geenafstand"/>
      </w:pPr>
      <w:r>
        <w:t>@</w:t>
      </w:r>
      <w:r>
        <w:tab/>
      </w:r>
      <w:r w:rsidR="00CE157C">
        <w:t>90</w:t>
      </w:r>
      <w:r w:rsidR="00AE20AE">
        <w:tab/>
      </w:r>
      <w:r w:rsidR="009534F0">
        <w:t>13-05-1910</w:t>
      </w:r>
      <w:r w:rsidR="00AE20AE">
        <w:tab/>
        <w:t>Royement</w:t>
      </w:r>
    </w:p>
    <w:p w:rsidR="00FF59D8" w:rsidRDefault="00FF59D8" w:rsidP="00FF59D8">
      <w:pPr>
        <w:pStyle w:val="Geenafstand"/>
      </w:pPr>
      <w:r>
        <w:t xml:space="preserve">Hypothecaire inschrijving door </w:t>
      </w:r>
      <w:r w:rsidR="00C14368">
        <w:t xml:space="preserve"> Catharina Maria Francisca Duijnstee, weduwe Antonius Henricus Josephus Scheij</w:t>
      </w:r>
      <w:r w:rsidR="00663C4C">
        <w:t>.</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91</w:t>
      </w:r>
      <w:r w:rsidR="00EA408C">
        <w:tab/>
      </w:r>
      <w:r w:rsidR="00EA408C">
        <w:tab/>
        <w:t>19-05-1910</w:t>
      </w:r>
      <w:r w:rsidR="00EA408C">
        <w:tab/>
      </w:r>
      <w:r w:rsidR="00EA408C">
        <w:tab/>
        <w:t>Veghel</w:t>
      </w:r>
      <w:r w:rsidR="00324C59">
        <w:tab/>
      </w:r>
      <w:r w:rsidR="00324C59">
        <w:tab/>
      </w:r>
      <w:r w:rsidR="00324C59">
        <w:tab/>
        <w:t>verkoop</w:t>
      </w:r>
    </w:p>
    <w:p w:rsidR="0004088F" w:rsidRDefault="0004088F" w:rsidP="00EA408C">
      <w:pPr>
        <w:pStyle w:val="Geenafstand"/>
      </w:pPr>
      <w:r>
        <w:t>Joh</w:t>
      </w:r>
      <w:r w:rsidR="00315E72">
        <w:t xml:space="preserve">annes van Eerdt, landbouwer op </w:t>
      </w:r>
      <w:r>
        <w:t>Zondsveld</w:t>
      </w:r>
      <w:r w:rsidR="00315E72">
        <w:t xml:space="preserve"> en gehuwd met Antonia van der Velden. </w:t>
      </w:r>
    </w:p>
    <w:p w:rsidR="00315E72" w:rsidRDefault="00315E72" w:rsidP="00EA408C">
      <w:pPr>
        <w:pStyle w:val="Geenafstand"/>
      </w:pPr>
      <w:r>
        <w:t>Verkoopt openbaar een huis en land gelegen te Erp, ter plaatse Dieperskant, sectie K. 516 t/m 522, 885, 887 en land onder Veghel gelegen sectie H 457.</w:t>
      </w:r>
    </w:p>
    <w:p w:rsidR="004A029C" w:rsidRDefault="004A029C" w:rsidP="00EA408C">
      <w:pPr>
        <w:pStyle w:val="Geenafstand"/>
      </w:pPr>
    </w:p>
    <w:p w:rsidR="00CE157C" w:rsidRDefault="00CE157C" w:rsidP="00D63BD8">
      <w:pPr>
        <w:pStyle w:val="Geenafstand"/>
      </w:pPr>
    </w:p>
    <w:p w:rsidR="00CE157C" w:rsidRDefault="00CE157C" w:rsidP="00D63BD8">
      <w:pPr>
        <w:pStyle w:val="Geenafstand"/>
      </w:pPr>
      <w:r>
        <w:t>92</w:t>
      </w:r>
      <w:r w:rsidR="00EA408C">
        <w:tab/>
      </w:r>
      <w:r w:rsidR="00EA408C">
        <w:tab/>
        <w:t>24-05-1910</w:t>
      </w:r>
      <w:r w:rsidR="00EA408C">
        <w:tab/>
      </w:r>
      <w:r w:rsidR="00EA408C">
        <w:tab/>
      </w:r>
      <w:r w:rsidR="00324C59">
        <w:t>Zijtaart</w:t>
      </w:r>
      <w:r w:rsidR="00324C59">
        <w:tab/>
      </w:r>
      <w:r w:rsidR="00324C59">
        <w:tab/>
      </w:r>
      <w:r w:rsidR="00324C59">
        <w:tab/>
        <w:t>testament</w:t>
      </w:r>
    </w:p>
    <w:p w:rsidR="00315E72" w:rsidRDefault="00315E72" w:rsidP="00D63BD8">
      <w:pPr>
        <w:pStyle w:val="Geenafstand"/>
      </w:pPr>
      <w:r>
        <w:t>Christina Klerkx, wonende te Zijtaart weduwe van Hendrikus van de Ven, Hen</w:t>
      </w:r>
      <w:r w:rsidR="00324C59">
        <w:t>d</w:t>
      </w:r>
      <w:r>
        <w:t xml:space="preserve">rikuszoon, maakt haar testament. Maakt </w:t>
      </w:r>
      <w:r w:rsidR="00324C59">
        <w:t>tot erfgenaam haar broer Martinus Klerkx en legateert aan de pastoor van Zijtaart.</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93</w:t>
      </w:r>
      <w:r w:rsidR="00EA408C">
        <w:tab/>
      </w:r>
      <w:r w:rsidR="00EA408C">
        <w:tab/>
        <w:t>25-05-1910</w:t>
      </w:r>
      <w:r w:rsidR="00EA408C">
        <w:tab/>
      </w:r>
      <w:r w:rsidR="00EA408C">
        <w:tab/>
        <w:t>Veghel</w:t>
      </w:r>
      <w:r w:rsidR="00801B38">
        <w:tab/>
      </w:r>
      <w:r w:rsidR="00801B38">
        <w:tab/>
      </w:r>
      <w:r w:rsidR="00801B38">
        <w:tab/>
        <w:t>testament</w:t>
      </w:r>
    </w:p>
    <w:p w:rsidR="00324C59" w:rsidRDefault="00324C59" w:rsidP="00D63BD8">
      <w:pPr>
        <w:pStyle w:val="Geenafstand"/>
      </w:pPr>
      <w:r>
        <w:t>Petrus van Horen, tuinman te Veghel</w:t>
      </w:r>
      <w:r w:rsidR="00801B38">
        <w:t xml:space="preserve"> maakt zijn testament waarin hij legateert aan zijn echtgenote in tweede huwelijk, Helena van Erp.</w:t>
      </w:r>
    </w:p>
    <w:p w:rsidR="002675C5" w:rsidRDefault="002675C5" w:rsidP="00D63BD8">
      <w:pPr>
        <w:pStyle w:val="Geenafstand"/>
      </w:pPr>
    </w:p>
    <w:p w:rsidR="004A597C" w:rsidRDefault="004A597C" w:rsidP="00D63BD8">
      <w:pPr>
        <w:pStyle w:val="Geenafstand"/>
      </w:pPr>
    </w:p>
    <w:p w:rsidR="00801B38" w:rsidRDefault="00CE157C" w:rsidP="00801B38">
      <w:pPr>
        <w:pStyle w:val="Geenafstand"/>
      </w:pPr>
      <w:r>
        <w:t>94</w:t>
      </w:r>
      <w:r w:rsidR="00EA408C">
        <w:tab/>
      </w:r>
      <w:r w:rsidR="00EA408C">
        <w:tab/>
        <w:t>25-05-1910</w:t>
      </w:r>
      <w:r w:rsidR="00EA408C">
        <w:tab/>
      </w:r>
      <w:r w:rsidR="00EA408C">
        <w:tab/>
        <w:t>Veghel</w:t>
      </w:r>
      <w:r w:rsidR="00801B38">
        <w:tab/>
      </w:r>
      <w:r w:rsidR="00801B38">
        <w:tab/>
      </w:r>
      <w:r w:rsidR="00801B38">
        <w:tab/>
        <w:t>testament</w:t>
      </w:r>
    </w:p>
    <w:p w:rsidR="00801B38" w:rsidRDefault="00801B38" w:rsidP="00801B38">
      <w:pPr>
        <w:pStyle w:val="Geenafstand"/>
      </w:pPr>
      <w:r>
        <w:t>Helena van Erp gehuwd met Petrus van Horen, tuinman te Veghel maakt haar testament.</w:t>
      </w:r>
    </w:p>
    <w:p w:rsidR="00CE157C" w:rsidRDefault="00CE157C" w:rsidP="00D63BD8">
      <w:pPr>
        <w:pStyle w:val="Geenafstand"/>
      </w:pPr>
    </w:p>
    <w:p w:rsidR="002675C5" w:rsidRDefault="002675C5" w:rsidP="00D63BD8">
      <w:pPr>
        <w:pStyle w:val="Geenafstand"/>
      </w:pPr>
    </w:p>
    <w:p w:rsidR="00801B38" w:rsidRDefault="00CE157C" w:rsidP="00801B38">
      <w:pPr>
        <w:pStyle w:val="Geenafstand"/>
      </w:pPr>
      <w:r>
        <w:t>95</w:t>
      </w:r>
      <w:r w:rsidR="00EA408C">
        <w:tab/>
      </w:r>
      <w:r w:rsidR="00EA408C">
        <w:tab/>
        <w:t>30-05-1910</w:t>
      </w:r>
      <w:r w:rsidR="00EA408C">
        <w:tab/>
      </w:r>
      <w:r w:rsidR="00EA408C">
        <w:tab/>
      </w:r>
      <w:r w:rsidR="00801B38">
        <w:t>Erp</w:t>
      </w:r>
      <w:r w:rsidR="00801B38">
        <w:tab/>
      </w:r>
      <w:r w:rsidR="00801B38">
        <w:tab/>
      </w:r>
      <w:r w:rsidR="00801B38">
        <w:tab/>
        <w:t>testament</w:t>
      </w:r>
    </w:p>
    <w:p w:rsidR="00801B38" w:rsidRDefault="00801B38" w:rsidP="00801B38">
      <w:pPr>
        <w:pStyle w:val="Geenafstand"/>
      </w:pPr>
      <w:r>
        <w:t>Wilbert Kerkhof, junior Wilbertszoon gehuwd met Anna Maria Biemans, wonende te Erp maakt in zijn  testament genoemde echtgenote tot enige erfgename.</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96</w:t>
      </w:r>
      <w:r w:rsidR="00EA408C">
        <w:tab/>
      </w:r>
      <w:r w:rsidR="00EA408C">
        <w:tab/>
        <w:t>30-05-1910</w:t>
      </w:r>
      <w:r w:rsidR="00EA408C">
        <w:tab/>
      </w:r>
      <w:r w:rsidR="00EA408C">
        <w:tab/>
      </w:r>
      <w:r w:rsidR="00801B38">
        <w:t>Erp</w:t>
      </w:r>
      <w:r w:rsidR="00801B38">
        <w:tab/>
      </w:r>
      <w:r w:rsidR="00801B38">
        <w:tab/>
      </w:r>
      <w:r w:rsidR="00801B38">
        <w:tab/>
        <w:t>testament</w:t>
      </w:r>
    </w:p>
    <w:p w:rsidR="00801B38" w:rsidRDefault="00801B38" w:rsidP="00D63BD8">
      <w:pPr>
        <w:pStyle w:val="Geenafstand"/>
      </w:pPr>
      <w:r>
        <w:t>Anna Maria Biemans, wonende te Erp en gehuwd met Wilbert Kerkhof, junior Wilbertszoon. Maakt haar testament waarin ze haar man tot enige erfgenaam benoemd.</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97</w:t>
      </w:r>
      <w:r w:rsidR="00EA408C">
        <w:tab/>
      </w:r>
      <w:r w:rsidR="00EA408C">
        <w:tab/>
        <w:t>30-05-1910</w:t>
      </w:r>
      <w:r w:rsidR="00EA408C">
        <w:tab/>
      </w:r>
      <w:r w:rsidR="00EA408C">
        <w:tab/>
        <w:t>Veghel</w:t>
      </w:r>
      <w:r w:rsidR="00801B38">
        <w:tab/>
      </w:r>
      <w:r w:rsidR="00801B38">
        <w:tab/>
      </w:r>
      <w:r w:rsidR="00801B38">
        <w:tab/>
        <w:t>verhuur</w:t>
      </w:r>
    </w:p>
    <w:p w:rsidR="00801B38" w:rsidRDefault="00801B38" w:rsidP="00D63BD8">
      <w:pPr>
        <w:pStyle w:val="Geenafstand"/>
      </w:pPr>
      <w:r>
        <w:t>Anna Maria Looijmans heeft verhuurd aan Johannes Pennings, landbouwer te Mariaheide, een huis en land gelegen aldaar.</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98</w:t>
      </w:r>
      <w:r w:rsidR="00EA408C">
        <w:tab/>
      </w:r>
      <w:r w:rsidR="00EA408C">
        <w:tab/>
        <w:t>31-05-1910</w:t>
      </w:r>
      <w:r w:rsidR="00EA408C">
        <w:tab/>
      </w:r>
      <w:r w:rsidR="00EA408C">
        <w:tab/>
        <w:t>Veghel</w:t>
      </w:r>
      <w:r w:rsidR="00246D54">
        <w:tab/>
      </w:r>
      <w:r w:rsidR="00246D54">
        <w:tab/>
      </w:r>
      <w:r w:rsidR="00246D54">
        <w:tab/>
        <w:t>testament</w:t>
      </w:r>
    </w:p>
    <w:p w:rsidR="00801B38" w:rsidRDefault="00801B38" w:rsidP="00D63BD8">
      <w:pPr>
        <w:pStyle w:val="Geenafstand"/>
      </w:pPr>
      <w:r>
        <w:t>Martinus van de Ven</w:t>
      </w:r>
      <w:r w:rsidR="00246D54">
        <w:t>, landbouwer te Veghel Dorshout. Maakt in zijn testament zijn echtgenote Maria Raaijmakers tot erfgenaam .</w:t>
      </w:r>
    </w:p>
    <w:p w:rsidR="002675C5" w:rsidRDefault="002675C5" w:rsidP="00D63BD8">
      <w:pPr>
        <w:pStyle w:val="Geenafstand"/>
      </w:pPr>
    </w:p>
    <w:p w:rsidR="004A597C" w:rsidRDefault="004A597C" w:rsidP="00D63BD8">
      <w:pPr>
        <w:pStyle w:val="Geenafstand"/>
      </w:pPr>
    </w:p>
    <w:p w:rsidR="00246D54" w:rsidRDefault="00CE157C" w:rsidP="00246D54">
      <w:pPr>
        <w:pStyle w:val="Geenafstand"/>
      </w:pPr>
      <w:r>
        <w:t>99</w:t>
      </w:r>
      <w:r w:rsidR="00EA408C">
        <w:tab/>
      </w:r>
      <w:r w:rsidR="00EA408C">
        <w:tab/>
        <w:t>31-05-1910</w:t>
      </w:r>
      <w:r w:rsidR="00EA408C">
        <w:tab/>
      </w:r>
      <w:r w:rsidR="00EA408C">
        <w:tab/>
        <w:t>Veghel</w:t>
      </w:r>
      <w:r w:rsidR="00246D54">
        <w:tab/>
      </w:r>
      <w:r w:rsidR="00246D54">
        <w:tab/>
      </w:r>
      <w:r w:rsidR="00246D54">
        <w:tab/>
        <w:t>testament</w:t>
      </w:r>
    </w:p>
    <w:p w:rsidR="00246D54" w:rsidRDefault="00246D54" w:rsidP="00246D54">
      <w:pPr>
        <w:pStyle w:val="Geenafstand"/>
      </w:pPr>
      <w:r>
        <w:t>Maria Raaijmakers gehuwd met Martinus van de Ven, landbouwer te Veghel Dorshout, maakt haar testament.</w:t>
      </w:r>
    </w:p>
    <w:p w:rsidR="00CE157C" w:rsidRDefault="00CE157C" w:rsidP="00D63BD8">
      <w:pPr>
        <w:pStyle w:val="Geenafstand"/>
      </w:pPr>
    </w:p>
    <w:p w:rsidR="004A597C" w:rsidRDefault="004A597C" w:rsidP="00D63BD8">
      <w:pPr>
        <w:pStyle w:val="Geenafstand"/>
      </w:pPr>
    </w:p>
    <w:p w:rsidR="00CE157C" w:rsidRDefault="00EC7917" w:rsidP="00D63BD8">
      <w:pPr>
        <w:pStyle w:val="Geenafstand"/>
      </w:pPr>
      <w:r>
        <w:t>@</w:t>
      </w:r>
      <w:r>
        <w:tab/>
      </w:r>
      <w:r w:rsidR="00CE157C">
        <w:t>100</w:t>
      </w:r>
      <w:r>
        <w:tab/>
      </w:r>
      <w:r w:rsidR="009534F0">
        <w:t>03-06-1910</w:t>
      </w:r>
      <w:r>
        <w:tab/>
        <w:t>huwelijkstoestemming</w:t>
      </w:r>
    </w:p>
    <w:p w:rsidR="00C14368" w:rsidRDefault="00C14368" w:rsidP="00D63BD8">
      <w:pPr>
        <w:pStyle w:val="Geenafstand"/>
      </w:pPr>
      <w:r>
        <w:lastRenderedPageBreak/>
        <w:t>Door Josephus Raaijmakers en Anna Maria van den Berg voor hun dochter Maria Raaijmakers voor haar huwelijk met Petrus van Kilsdonk.</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101</w:t>
      </w:r>
      <w:r w:rsidR="00EA408C">
        <w:tab/>
      </w:r>
      <w:r w:rsidR="00EA408C">
        <w:tab/>
        <w:t>03-06-1910</w:t>
      </w:r>
      <w:r w:rsidR="00EA408C">
        <w:tab/>
      </w:r>
      <w:r w:rsidR="00EA408C">
        <w:tab/>
      </w:r>
      <w:r w:rsidR="00246D54">
        <w:t>Erp</w:t>
      </w:r>
      <w:r w:rsidR="00EA3373">
        <w:tab/>
      </w:r>
      <w:r w:rsidR="00EA3373">
        <w:tab/>
      </w:r>
      <w:r w:rsidR="00EA3373">
        <w:tab/>
        <w:t>scheiding</w:t>
      </w:r>
    </w:p>
    <w:p w:rsidR="00246D54" w:rsidRDefault="00246D54" w:rsidP="00EA408C">
      <w:pPr>
        <w:pStyle w:val="Geenafstand"/>
      </w:pPr>
      <w:r>
        <w:t>Wilbert Kerkhof. Gerardus van de Ven gehuwd met Petronella Kerkhof, de jongste. Antonius van den Elzen, gehuwd met Johanna Maria Kerkhof. Johannes Kerkhof. Petronella Kerkhof de oudste, weduwe Lucas Wilhelmus Delisse en haar minderjarige kinderen Johanna, Martina, Wilhelmina en Petrus Delisse. Christianus Kerkhof,  gehuwd met Maria Kekhof, allen wonende te Erp. Wilhelmus van de Donk</w:t>
      </w:r>
      <w:r w:rsidR="004A597C">
        <w:t xml:space="preserve"> </w:t>
      </w:r>
      <w:r>
        <w:t xml:space="preserve">is de toeziende voogd van genoemde minderjarigen. </w:t>
      </w:r>
    </w:p>
    <w:p w:rsidR="00246D54" w:rsidRDefault="00246D54" w:rsidP="00EA408C">
      <w:pPr>
        <w:pStyle w:val="Geenafstand"/>
      </w:pPr>
      <w:r>
        <w:t xml:space="preserve">Ze scheiden en verdelen de goederen van wijlen </w:t>
      </w:r>
      <w:r w:rsidR="005355CA">
        <w:t>Wilbert Kerkhof en Petronella Goorts.</w:t>
      </w:r>
    </w:p>
    <w:p w:rsidR="005355CA" w:rsidRDefault="005355CA" w:rsidP="00EA408C">
      <w:pPr>
        <w:pStyle w:val="Geenafstand"/>
      </w:pPr>
      <w:r>
        <w:t xml:space="preserve">Een huis </w:t>
      </w:r>
      <w:r w:rsidR="00EA3373">
        <w:t>en land te Erp ter plaatse het Hool, sectie K. 775, 78, 174, 81, 79, 76, 590, 412, 6, 7. Onder Veghel sectie E. 1626, 1627, den Tip 2363, de Kleine Tip 1622, de Heilige Geestvelden E. 562, 563 en een deel van E. 1531, gemeenschappelijk met Antonie Delisse te Erp.</w:t>
      </w:r>
    </w:p>
    <w:p w:rsidR="00CE157C" w:rsidRDefault="00CE157C" w:rsidP="00D63BD8">
      <w:pPr>
        <w:pStyle w:val="Geenafstand"/>
      </w:pPr>
    </w:p>
    <w:p w:rsidR="004A597C" w:rsidRDefault="004A597C" w:rsidP="00D63BD8">
      <w:pPr>
        <w:pStyle w:val="Geenafstand"/>
      </w:pPr>
    </w:p>
    <w:p w:rsidR="00CE157C" w:rsidRDefault="00CE157C" w:rsidP="00D63BD8">
      <w:pPr>
        <w:pStyle w:val="Geenafstand"/>
      </w:pPr>
      <w:r>
        <w:t>102</w:t>
      </w:r>
      <w:r w:rsidR="00EA408C">
        <w:tab/>
      </w:r>
      <w:r w:rsidR="00EA408C">
        <w:tab/>
        <w:t>07-06-1910</w:t>
      </w:r>
      <w:r w:rsidR="00EA408C">
        <w:tab/>
      </w:r>
      <w:r w:rsidR="00EA408C">
        <w:tab/>
      </w:r>
      <w:r w:rsidR="00AC0E48">
        <w:t>Dinther</w:t>
      </w:r>
      <w:r w:rsidR="00AC0E48">
        <w:tab/>
      </w:r>
      <w:r w:rsidR="00AC0E48">
        <w:tab/>
      </w:r>
      <w:r w:rsidR="00AC0E48">
        <w:tab/>
        <w:t>verkoop</w:t>
      </w:r>
    </w:p>
    <w:p w:rsidR="00EA3373" w:rsidRDefault="00EA3373" w:rsidP="00D63BD8">
      <w:pPr>
        <w:pStyle w:val="Geenafstand"/>
      </w:pPr>
      <w:r>
        <w:t xml:space="preserve">Johannes Hendrikus van Lith, </w:t>
      </w:r>
      <w:r w:rsidR="00E12322">
        <w:t>houthandelaar</w:t>
      </w:r>
      <w:r>
        <w:t xml:space="preserve"> te Heeswijk</w:t>
      </w:r>
      <w:r w:rsidR="00E12322">
        <w:t>, mede lasthebber van Helena Adriana van Lith, Heeswijk, Hendricus Bots, sigarenfabrikant te Valkenswaard, gehuwd met Hendrika Elisabeth van Lith. Hendrikus van Hemert, smid te Ammerzoden, gehuwd met Elisabeth Hendrika van Lith, Martinus Schuppers, wonende te Dinther gehuwd met Maria Elisabeth van Lith, Petrus Josephus van Lith, molenaar te Heeswijk en de eerwaarde heer Adrianus Josephus</w:t>
      </w:r>
      <w:r w:rsidR="00AC0E48">
        <w:t>, ook genaamd Harrie</w:t>
      </w:r>
      <w:r w:rsidR="00E12322">
        <w:t xml:space="preserve"> van Lith, priester te Hoogmade.</w:t>
      </w:r>
    </w:p>
    <w:p w:rsidR="00E12322" w:rsidRDefault="00E12322" w:rsidP="00D63BD8">
      <w:pPr>
        <w:pStyle w:val="Geenafstand"/>
      </w:pPr>
      <w:r>
        <w:t>Ze hebben verkocht aan Adrianus Johannes van Grinsven, molenaar en koopman te Dinther een perceel bouwland met daarop in aanbouw zijnde molen te Dinther sectie C. 942.</w:t>
      </w:r>
    </w:p>
    <w:p w:rsidR="00E12322" w:rsidRDefault="00E12322" w:rsidP="00D63BD8">
      <w:pPr>
        <w:pStyle w:val="Geenafstand"/>
      </w:pPr>
      <w:r>
        <w:t xml:space="preserve">De verkopers zijn de kinderen van Wilhelmina, ook genaamd Maria Philomena van Lith, weduwe </w:t>
      </w:r>
      <w:r w:rsidR="00AC0E48">
        <w:t>Johannes Antonius van Lith.</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103</w:t>
      </w:r>
      <w:r w:rsidR="00EA408C">
        <w:tab/>
      </w:r>
      <w:r w:rsidR="00EA408C">
        <w:tab/>
        <w:t>08-06-1910</w:t>
      </w:r>
      <w:r w:rsidR="00EA408C">
        <w:tab/>
      </w:r>
      <w:r w:rsidR="00EA408C">
        <w:tab/>
        <w:t>Veghel</w:t>
      </w:r>
      <w:r w:rsidR="00A367C6">
        <w:tab/>
      </w:r>
      <w:r w:rsidR="00A367C6">
        <w:tab/>
      </w:r>
      <w:r w:rsidR="00A367C6">
        <w:tab/>
        <w:t>inventarisatie</w:t>
      </w:r>
    </w:p>
    <w:p w:rsidR="00A367C6" w:rsidRDefault="00A367C6" w:rsidP="00D63BD8">
      <w:pPr>
        <w:pStyle w:val="Geenafstand"/>
      </w:pPr>
      <w:r>
        <w:t xml:space="preserve">Martinus Vogels, landbouwer te Uden en voogd over Wilhelmus van de Laar te Uden de minderjarige zoon van wijlen het echtpaar Martinus van de Laar en Adriana van de Wetering. Antonius van de Laar, landbouwer te Veghel de meerderjarige zoon van Martinus van de Laar en Adriana van de Wetering. Antonius van de Laar, landbouwer te Nederwetten zijnde de toeziende voogd over genoemde minderjarige. </w:t>
      </w:r>
    </w:p>
    <w:p w:rsidR="00A367C6" w:rsidRDefault="00A367C6" w:rsidP="00D63BD8">
      <w:pPr>
        <w:pStyle w:val="Geenafstand"/>
      </w:pPr>
      <w:r>
        <w:t>Beschrijving van alle goederen van genoemd overleden echtpaar. Onder Veghel gelegen een huis etc. sectie F. 747, 748, 1035 en nog 24 percelen. In Sint-Oedenrode ook nog enige percelen land</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104</w:t>
      </w:r>
      <w:r w:rsidR="00EA408C">
        <w:tab/>
      </w:r>
      <w:r w:rsidR="00EA408C">
        <w:tab/>
        <w:t>09-06-1910</w:t>
      </w:r>
      <w:r w:rsidR="00EA408C">
        <w:tab/>
      </w:r>
      <w:r w:rsidR="00EA408C">
        <w:tab/>
        <w:t>Veghel</w:t>
      </w:r>
      <w:r w:rsidR="00C4329E">
        <w:tab/>
      </w:r>
      <w:r w:rsidR="00C4329E">
        <w:tab/>
      </w:r>
      <w:r w:rsidR="00C4329E">
        <w:tab/>
        <w:t>verkoop</w:t>
      </w:r>
    </w:p>
    <w:p w:rsidR="00C4329E" w:rsidRDefault="00C4329E" w:rsidP="00D63BD8">
      <w:pPr>
        <w:pStyle w:val="Geenafstand"/>
      </w:pPr>
      <w:r>
        <w:t xml:space="preserve">Openbare verkoop van goederen op verzoek van Johannes van Zandbeek uit Sint-Michielsgestel. </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105</w:t>
      </w:r>
      <w:r w:rsidR="00C4329E">
        <w:t>/113</w:t>
      </w:r>
      <w:r w:rsidR="00EA408C">
        <w:tab/>
        <w:t>09</w:t>
      </w:r>
      <w:r w:rsidR="00C4329E">
        <w:t>/23</w:t>
      </w:r>
      <w:r w:rsidR="00EA408C">
        <w:t>-06-1910</w:t>
      </w:r>
      <w:r w:rsidR="00EA408C">
        <w:tab/>
      </w:r>
      <w:r w:rsidR="00EA408C">
        <w:tab/>
        <w:t>Veghel</w:t>
      </w:r>
      <w:r w:rsidR="00C4329E">
        <w:tab/>
      </w:r>
      <w:r w:rsidR="00C4329E">
        <w:tab/>
      </w:r>
      <w:r w:rsidR="00C4329E">
        <w:tab/>
        <w:t>verkoop</w:t>
      </w:r>
    </w:p>
    <w:p w:rsidR="00C4329E" w:rsidRDefault="00C4329E" w:rsidP="00D63BD8">
      <w:pPr>
        <w:pStyle w:val="Geenafstand"/>
      </w:pPr>
      <w:r>
        <w:t xml:space="preserve">Wilhelmus van Wanrooij, </w:t>
      </w:r>
      <w:r w:rsidR="004E166B">
        <w:t xml:space="preserve">landbouwer te </w:t>
      </w:r>
      <w:r>
        <w:t xml:space="preserve">Erp </w:t>
      </w:r>
      <w:r w:rsidR="004E166B">
        <w:t xml:space="preserve">landbouwer </w:t>
      </w:r>
      <w:r>
        <w:t xml:space="preserve">ter plaatse Heuvelberg. Martinus van Wanrooij, </w:t>
      </w:r>
      <w:r w:rsidR="004E166B">
        <w:t xml:space="preserve">landbouwer te </w:t>
      </w:r>
      <w:r>
        <w:t>Erp ter plaatse Heuvelberg. Lambertus Opheij, landbouwer te Veghel op den Biezen, gehuwd met Theodora Maria van Wanrooij. Wilhelmus Schepers, landbouwer te Veghel op den Biezen, gehuwd met Geertruida van Wanrooij. Ch</w:t>
      </w:r>
      <w:r w:rsidR="004E166B">
        <w:t>ristinanus van Lankveld, landbouwer te Erp gehuwd met Hendrika van Wanrooij. Antonius Verbruggen landbouwer te Erp gehuwd met Wilhelmina van Wanrooij. Martinus van Erp landbouwer te Gemert. Ze verkopen openbaar een huis etc. gelegen te Erp ter plaatse Heuvelberg sectie E. 813, 814, weiland genaamd den Tip E. 311</w:t>
      </w:r>
      <w:r w:rsidR="00F03C32">
        <w:t xml:space="preserve">, 314, </w:t>
      </w:r>
      <w:r w:rsidR="00F03C32">
        <w:lastRenderedPageBreak/>
        <w:t xml:space="preserve">aan de klinkerweg sectie F. 515, 31, bouwland den Braak E. 735, land ter plaatse het Hurkske F. 151, 521, verder F. 560, 584 en nog enige percelen. </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106</w:t>
      </w:r>
      <w:r w:rsidR="00EA408C">
        <w:tab/>
      </w:r>
      <w:r w:rsidR="00EA408C">
        <w:tab/>
        <w:t>14/15-06-1910</w:t>
      </w:r>
      <w:r w:rsidR="00EA408C">
        <w:tab/>
      </w:r>
      <w:r w:rsidR="00EA408C">
        <w:tab/>
        <w:t>Veghel</w:t>
      </w:r>
      <w:r w:rsidR="00F03C32">
        <w:tab/>
      </w:r>
      <w:r w:rsidR="00F03C32">
        <w:tab/>
      </w:r>
      <w:r w:rsidR="00F03C32">
        <w:tab/>
        <w:t>verkoop</w:t>
      </w:r>
    </w:p>
    <w:p w:rsidR="00F03C32" w:rsidRDefault="00F03C32" w:rsidP="00EA408C">
      <w:pPr>
        <w:pStyle w:val="Geenafstand"/>
      </w:pPr>
      <w:r>
        <w:t>Openbare verkoop van goederen op verzoek van Franciscus Gregorius Bouwens, burgenmeester te Boekel</w:t>
      </w:r>
      <w:r w:rsidR="005F6C37">
        <w:t xml:space="preserve"> en Cornelis Buskens, gemeentesecretaris te Boekel. Wilhelmus van Hout, Boekel. Hubertus Doenssen, Boekel. Adrianus Gevers , Helden. Johannes, Hendrikus en Johannes Gevers, alle drie Erp. Johannes van Doorn, Veghel. Wilhelmus van Wanrooij, Erp. Martius van Wanrooij, Erp.</w:t>
      </w:r>
      <w:r w:rsidR="005F6C37" w:rsidRPr="005F6C37">
        <w:t xml:space="preserve"> </w:t>
      </w:r>
      <w:r w:rsidR="005F6C37">
        <w:t xml:space="preserve">Lambertus Opheij en Wilhelmus Schepers, beiden Veghel. Christinanus van Lankveld, Erp. Antonius Verbruggen, Erp. Maria van Hoof, weduwe Petrus Oppers, Erp. Johannes van de Krommenakker. Antonius de Leest. Petrus van de Krommenakker als voogd over Adriana van de Krommenakker. Allen Erp. Antonius van Haaren, Eindhoven. Jonkheer Jan de Kuijper, </w:t>
      </w:r>
      <w:r w:rsidR="002E1B4A">
        <w:t>’</w:t>
      </w:r>
      <w:r w:rsidR="005F6C37">
        <w:t>s-Hertogenbosch</w:t>
      </w:r>
      <w:r w:rsidR="002E1B4A">
        <w:t>.</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107</w:t>
      </w:r>
      <w:r w:rsidR="00EA408C">
        <w:tab/>
      </w:r>
      <w:r w:rsidR="00EA408C">
        <w:tab/>
        <w:t>16-06-1910</w:t>
      </w:r>
      <w:r w:rsidR="00EA408C">
        <w:tab/>
      </w:r>
      <w:r w:rsidR="00EA408C">
        <w:tab/>
        <w:t>Veghel</w:t>
      </w:r>
      <w:r w:rsidR="002E1B4A">
        <w:tab/>
      </w:r>
      <w:r w:rsidR="002E1B4A">
        <w:tab/>
      </w:r>
      <w:r w:rsidR="002E1B4A">
        <w:tab/>
        <w:t>testament</w:t>
      </w:r>
    </w:p>
    <w:p w:rsidR="00CE157C" w:rsidRDefault="002E1B4A" w:rsidP="00D63BD8">
      <w:pPr>
        <w:pStyle w:val="Geenafstand"/>
      </w:pPr>
      <w:r>
        <w:t>Petronella van Reijbroek te Zijtaart, echtgenote van Jan Vogels, Corneliszoon, maakt haar man tot enige erfgenaam.</w:t>
      </w:r>
    </w:p>
    <w:p w:rsidR="002675C5" w:rsidRDefault="002675C5" w:rsidP="00D63BD8">
      <w:pPr>
        <w:pStyle w:val="Geenafstand"/>
      </w:pPr>
    </w:p>
    <w:p w:rsidR="004A597C" w:rsidRDefault="004A597C" w:rsidP="00D63BD8">
      <w:pPr>
        <w:pStyle w:val="Geenafstand"/>
      </w:pPr>
    </w:p>
    <w:p w:rsidR="00CE157C" w:rsidRDefault="00CE157C" w:rsidP="00D63BD8">
      <w:pPr>
        <w:pStyle w:val="Geenafstand"/>
      </w:pPr>
      <w:r>
        <w:t>108</w:t>
      </w:r>
      <w:r w:rsidR="00EA408C">
        <w:tab/>
      </w:r>
      <w:r w:rsidR="00EA408C">
        <w:tab/>
        <w:t>16-06-1910</w:t>
      </w:r>
      <w:r w:rsidR="00EA408C">
        <w:tab/>
      </w:r>
      <w:r w:rsidR="00EA408C">
        <w:tab/>
        <w:t>Veghel</w:t>
      </w:r>
    </w:p>
    <w:p w:rsidR="002E1B4A" w:rsidRDefault="00F70779" w:rsidP="00D63BD8">
      <w:pPr>
        <w:pStyle w:val="Geenafstand"/>
      </w:pPr>
      <w:r>
        <w:t>Leendert van Lankveld, landbouwer te Erp, heeft verkocht aan Martinus van den Akker, Erp Morsehoef. Een perceel land aldaar op Morsehoef gelegen sectie B. 579</w:t>
      </w:r>
    </w:p>
    <w:p w:rsidR="002675C5" w:rsidRDefault="002675C5" w:rsidP="00D63BD8">
      <w:pPr>
        <w:pStyle w:val="Geenafstand"/>
      </w:pPr>
    </w:p>
    <w:p w:rsidR="004A597C" w:rsidRDefault="004A597C" w:rsidP="00D63BD8">
      <w:pPr>
        <w:pStyle w:val="Geenafstand"/>
      </w:pPr>
    </w:p>
    <w:p w:rsidR="00F70779" w:rsidRDefault="00CE157C" w:rsidP="00F70779">
      <w:pPr>
        <w:pStyle w:val="Geenafstand"/>
      </w:pPr>
      <w:r>
        <w:t>109</w:t>
      </w:r>
      <w:r w:rsidR="00EA408C">
        <w:tab/>
      </w:r>
      <w:r w:rsidR="00EA408C">
        <w:tab/>
        <w:t>16/19-06-1910</w:t>
      </w:r>
      <w:r w:rsidR="00EA408C">
        <w:tab/>
      </w:r>
      <w:r w:rsidR="00EA408C">
        <w:tab/>
        <w:t>Veghel</w:t>
      </w:r>
      <w:r w:rsidR="00F70779">
        <w:tab/>
      </w:r>
      <w:r w:rsidR="00F70779">
        <w:tab/>
      </w:r>
      <w:r w:rsidR="002C59B7">
        <w:tab/>
      </w:r>
      <w:r w:rsidR="00F70779">
        <w:t>verkoop</w:t>
      </w:r>
    </w:p>
    <w:p w:rsidR="00CE157C" w:rsidRDefault="00F70779" w:rsidP="00F70779">
      <w:pPr>
        <w:pStyle w:val="Geenafstand"/>
      </w:pPr>
      <w:r>
        <w:t>Openbare verkoop van goederen</w:t>
      </w:r>
      <w:r w:rsidR="002C59B7">
        <w:t xml:space="preserve"> (hooigras)</w:t>
      </w:r>
      <w:r>
        <w:t xml:space="preserve"> op verzoek van jonkheer meester Jan de Kuijper, ’s-Hertogenbosch.</w:t>
      </w:r>
      <w:r w:rsidRPr="00F70779">
        <w:t xml:space="preserve"> </w:t>
      </w:r>
      <w:r>
        <w:t>jonkheer van Sasse van IJssels, Veghel. Hein Vogels, Veghel Adriana van den Tillaart, Veghel, Hermanus van Uden, Veghel. Henricus van der Leeden, Veghel. Wilhelmus van den Tillaart Veghel. Anna van Hoof, Veghel. Catharina Duijnstee, Veghel, weduwe Antonius Scheij. Adrianus Verhoeven, Erp. Johannes van Asseldonk, Veghel.  Jan van der Lin</w:t>
      </w:r>
      <w:r w:rsidR="002C59B7">
        <w:t xml:space="preserve">den, Dinther, voogd over de minderjarigen Hendrika, Johanna, Johannes en Cornelis van Bakel. Maria van Lieshout, Sint-Oedenrode. Jan Smits, Erp. Cornelis Hordijk, pastoor te Veghel. </w:t>
      </w:r>
      <w:r>
        <w:t xml:space="preserve"> </w:t>
      </w:r>
      <w:r w:rsidR="002C59B7">
        <w:t>Maria Adrianus Völker, secretaris te Veghel. Willem Ketelaars, Veghel. Hendrikus van Lieshout, Veghel. Josephus Sopers, ’s-Hertogenbosch. Henrica Smits, Veghel. Maria Smits, Helmond, weduwe Petrus Coovels. Willem van Thiel, Veghel. Antoon Willems, Veghel.</w:t>
      </w:r>
    </w:p>
    <w:p w:rsidR="002675C5" w:rsidRDefault="002675C5" w:rsidP="00D63BD8">
      <w:pPr>
        <w:pStyle w:val="Geenafstand"/>
      </w:pPr>
    </w:p>
    <w:p w:rsidR="004A597C" w:rsidRDefault="004A597C" w:rsidP="00D63BD8">
      <w:pPr>
        <w:pStyle w:val="Geenafstand"/>
      </w:pPr>
    </w:p>
    <w:p w:rsidR="00EA408C" w:rsidRDefault="00CE157C" w:rsidP="00EA408C">
      <w:pPr>
        <w:pStyle w:val="Geenafstand"/>
      </w:pPr>
      <w:r>
        <w:t>110</w:t>
      </w:r>
      <w:r w:rsidR="00EA408C">
        <w:tab/>
      </w:r>
      <w:r w:rsidR="00EA408C">
        <w:tab/>
        <w:t>18-06-1910</w:t>
      </w:r>
      <w:r w:rsidR="00EA408C">
        <w:tab/>
      </w:r>
      <w:r w:rsidR="00EA408C">
        <w:tab/>
      </w:r>
      <w:r w:rsidR="002C59B7">
        <w:t>Erp</w:t>
      </w:r>
      <w:r w:rsidR="002C59B7">
        <w:tab/>
      </w:r>
      <w:r w:rsidR="002C59B7">
        <w:tab/>
      </w:r>
      <w:r w:rsidR="002C59B7">
        <w:tab/>
        <w:t>testament</w:t>
      </w:r>
    </w:p>
    <w:p w:rsidR="00CE157C" w:rsidRDefault="00D81855" w:rsidP="00CE157C">
      <w:pPr>
        <w:pStyle w:val="Geenafstand"/>
      </w:pPr>
      <w:r>
        <w:t>Christiaan Kerkhof, Petruszoon, landbouwer te Erp ter plaatse den Dijk. Maakt zijn echtgenote Maria Kerkhof tot erfgenaam.</w:t>
      </w:r>
    </w:p>
    <w:p w:rsidR="002675C5" w:rsidRDefault="002675C5" w:rsidP="00CE157C">
      <w:pPr>
        <w:pStyle w:val="Geenafstand"/>
      </w:pPr>
    </w:p>
    <w:p w:rsidR="004A597C" w:rsidRDefault="004A597C" w:rsidP="00CE157C">
      <w:pPr>
        <w:pStyle w:val="Geenafstand"/>
      </w:pPr>
    </w:p>
    <w:p w:rsidR="00D81855" w:rsidRDefault="00CE157C" w:rsidP="00D81855">
      <w:pPr>
        <w:pStyle w:val="Geenafstand"/>
      </w:pPr>
      <w:r>
        <w:t>111</w:t>
      </w:r>
      <w:r w:rsidR="00EA408C">
        <w:tab/>
      </w:r>
      <w:r w:rsidR="00EA408C">
        <w:tab/>
        <w:t>18-06-1910</w:t>
      </w:r>
      <w:r w:rsidR="00EA408C">
        <w:tab/>
      </w:r>
      <w:r w:rsidR="00EA408C">
        <w:tab/>
      </w:r>
      <w:r w:rsidR="00D81855">
        <w:t>Erp</w:t>
      </w:r>
      <w:r w:rsidR="00D81855">
        <w:tab/>
      </w:r>
      <w:r w:rsidR="00D81855">
        <w:tab/>
      </w:r>
      <w:r w:rsidR="00D81855">
        <w:tab/>
        <w:t>testament</w:t>
      </w:r>
    </w:p>
    <w:p w:rsidR="00D81855" w:rsidRDefault="00D81855" w:rsidP="00D81855">
      <w:pPr>
        <w:pStyle w:val="Geenafstand"/>
      </w:pPr>
      <w:r>
        <w:t>Maria Kerkhof, Wilbertsdochter gehuwd met  Christiaan Kerkhof, Petruszoon, landbouwer te Erp ter plaatse den Dijk. Maakt haar echtgenoot tot erfgenaam.</w:t>
      </w:r>
    </w:p>
    <w:p w:rsidR="00CE157C" w:rsidRDefault="00CE157C" w:rsidP="00CE157C">
      <w:pPr>
        <w:pStyle w:val="Geenafstand"/>
      </w:pPr>
    </w:p>
    <w:p w:rsidR="002675C5" w:rsidRDefault="002675C5" w:rsidP="00CE157C">
      <w:pPr>
        <w:pStyle w:val="Geenafstand"/>
      </w:pPr>
    </w:p>
    <w:p w:rsidR="002675C5" w:rsidRDefault="00CE157C" w:rsidP="00CE157C">
      <w:pPr>
        <w:pStyle w:val="Geenafstand"/>
      </w:pPr>
      <w:r>
        <w:t>112</w:t>
      </w:r>
      <w:r w:rsidR="00EA408C">
        <w:tab/>
      </w:r>
      <w:r w:rsidR="00EA408C">
        <w:tab/>
        <w:t>21-06-1910</w:t>
      </w:r>
      <w:r w:rsidR="00EA408C">
        <w:tab/>
      </w:r>
      <w:r w:rsidR="00EA408C">
        <w:tab/>
        <w:t>Veghel</w:t>
      </w:r>
      <w:r w:rsidR="0054175F">
        <w:tab/>
      </w:r>
      <w:r w:rsidR="0054175F">
        <w:tab/>
      </w:r>
      <w:r w:rsidR="0054175F">
        <w:tab/>
        <w:t>schuldbekentenis</w:t>
      </w:r>
    </w:p>
    <w:p w:rsidR="00D81855" w:rsidRDefault="00D81855" w:rsidP="00CE157C">
      <w:pPr>
        <w:pStyle w:val="Geenafstand"/>
      </w:pPr>
      <w:r>
        <w:t xml:space="preserve">Martinus Vereijken, herbergier te Veghel verklaard schuldig te zijn aan Herman Cristiaan Weijers, distillateur te Dordrecht de som van f.440,15. Mede hiervoor verscheen voor de notaris Ardina van </w:t>
      </w:r>
      <w:r>
        <w:lastRenderedPageBreak/>
        <w:t xml:space="preserve">den Broek, weduwe Johannes van de Wijdeven die zich mede borg stelt </w:t>
      </w:r>
      <w:r w:rsidR="0054175F">
        <w:t>voor schuldenaar Martinus Vereijken.</w:t>
      </w:r>
    </w:p>
    <w:p w:rsidR="00D81855" w:rsidRDefault="00D81855" w:rsidP="00CE157C">
      <w:pPr>
        <w:pStyle w:val="Geenafstand"/>
      </w:pPr>
    </w:p>
    <w:p w:rsidR="00EF54AD" w:rsidRDefault="00EF54AD" w:rsidP="00CE157C">
      <w:pPr>
        <w:pStyle w:val="Geenafstand"/>
      </w:pPr>
    </w:p>
    <w:p w:rsidR="00EA408C" w:rsidRDefault="00CE157C" w:rsidP="00EA408C">
      <w:pPr>
        <w:pStyle w:val="Geenafstand"/>
      </w:pPr>
      <w:r>
        <w:t>114</w:t>
      </w:r>
      <w:r w:rsidR="00EA408C">
        <w:tab/>
      </w:r>
      <w:r w:rsidR="00EA408C">
        <w:tab/>
        <w:t>24-06-1910</w:t>
      </w:r>
      <w:r w:rsidR="00EA408C">
        <w:tab/>
      </w:r>
      <w:r w:rsidR="00EA408C">
        <w:tab/>
      </w:r>
      <w:r w:rsidR="005170C7">
        <w:t>Uden</w:t>
      </w:r>
      <w:r w:rsidR="0054175F">
        <w:tab/>
      </w:r>
      <w:r w:rsidR="0054175F">
        <w:tab/>
      </w:r>
      <w:r w:rsidR="0054175F">
        <w:tab/>
        <w:t>scheiding</w:t>
      </w:r>
    </w:p>
    <w:p w:rsidR="0054175F" w:rsidRDefault="0054175F" w:rsidP="00EA408C">
      <w:pPr>
        <w:pStyle w:val="Geenafstand"/>
      </w:pPr>
      <w:r>
        <w:t>Carolus van de Rijt, landbouwer te Nistelrode en mede toeziende voogd van na genoemde minderjarigen. Martinus van de Rijt, landbouwer te Volkel gemeente Uden. Antonius van Dijk, landbouwer te Volkel gemeente Uden en gehuwd met Geertruda van de Rijt. Arnoldus van Sleeuwen, landbouwer te Volkel gemeente Uden, weduwnaar van Lucia van de Rijt en vader ovan zijn minderjarige kinderen Martina Laurentia, Martinus en Laurentius Albertus van Sleeuwen.</w:t>
      </w:r>
    </w:p>
    <w:p w:rsidR="0054175F" w:rsidRDefault="0054175F" w:rsidP="00EA408C">
      <w:pPr>
        <w:pStyle w:val="Geenafstand"/>
      </w:pPr>
      <w:r>
        <w:t xml:space="preserve">Ze scheiden en verdelen de goederen van de echtlieden Albertus van de Rijt en Anna Maria van der Aa. Onder de goederen een huis genaamd het Aangelag ter plaatse de Weeg </w:t>
      </w:r>
      <w:r w:rsidR="005170C7">
        <w:t xml:space="preserve">in Volkel </w:t>
      </w:r>
      <w:r>
        <w:t>se</w:t>
      </w:r>
      <w:r w:rsidR="005170C7">
        <w:t>ctie</w:t>
      </w:r>
      <w:r>
        <w:t xml:space="preserve"> </w:t>
      </w:r>
      <w:r w:rsidR="005170C7">
        <w:t xml:space="preserve"> G.1739, 1738</w:t>
      </w:r>
      <w:r w:rsidR="000076A7">
        <w:t xml:space="preserve"> etc. </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15</w:t>
      </w:r>
      <w:r w:rsidR="00EA408C">
        <w:tab/>
      </w:r>
      <w:r w:rsidR="00EA408C">
        <w:tab/>
        <w:t>25-06-1910</w:t>
      </w:r>
      <w:r w:rsidR="00EA408C">
        <w:tab/>
      </w:r>
      <w:r w:rsidR="00EA408C">
        <w:tab/>
      </w:r>
      <w:r w:rsidR="000076A7">
        <w:t>Erp</w:t>
      </w:r>
      <w:r w:rsidR="000076A7">
        <w:tab/>
      </w:r>
      <w:r w:rsidR="000076A7">
        <w:tab/>
      </w:r>
      <w:r w:rsidR="000076A7">
        <w:tab/>
        <w:t>schuldbekentenis</w:t>
      </w:r>
    </w:p>
    <w:p w:rsidR="000076A7" w:rsidRDefault="000076A7" w:rsidP="00CE157C">
      <w:pPr>
        <w:pStyle w:val="Geenafstand"/>
      </w:pPr>
      <w:r>
        <w:t>Hendrikus van Grinsven, bakker te Erp, verklaard schuldig te zijn aan Theodorus Alphonsus Josephus Maria  Sweens, koopman te ’s-Hertogenbosch de som van 260 gulden.</w:t>
      </w:r>
    </w:p>
    <w:p w:rsidR="000076A7" w:rsidRDefault="000076A7" w:rsidP="00CE157C">
      <w:pPr>
        <w:pStyle w:val="Geenafstand"/>
      </w:pPr>
      <w:r>
        <w:t xml:space="preserve">Med stelt zich hiervoor borg Bernardus Johannes Josephus Verbrugge, oud ondewrwijzer en koopman uit Gemert. </w:t>
      </w:r>
    </w:p>
    <w:p w:rsidR="002675C5" w:rsidRDefault="002675C5" w:rsidP="00CE157C">
      <w:pPr>
        <w:pStyle w:val="Geenafstand"/>
      </w:pPr>
    </w:p>
    <w:p w:rsidR="00EF54AD" w:rsidRDefault="00EF54AD" w:rsidP="00CE157C">
      <w:pPr>
        <w:pStyle w:val="Geenafstand"/>
      </w:pPr>
    </w:p>
    <w:p w:rsidR="00EA408C" w:rsidRDefault="00CE157C" w:rsidP="00EA408C">
      <w:pPr>
        <w:pStyle w:val="Geenafstand"/>
      </w:pPr>
      <w:r>
        <w:t>116</w:t>
      </w:r>
      <w:r w:rsidR="000076A7">
        <w:t>/123</w:t>
      </w:r>
      <w:r w:rsidR="00EA408C">
        <w:tab/>
        <w:t>30-06</w:t>
      </w:r>
      <w:r w:rsidR="000076A7">
        <w:t>/14-07</w:t>
      </w:r>
      <w:r w:rsidR="00EA408C">
        <w:t>-1910</w:t>
      </w:r>
      <w:r w:rsidR="00EA408C">
        <w:tab/>
        <w:t>Veghel</w:t>
      </w:r>
      <w:r w:rsidR="000076A7">
        <w:tab/>
      </w:r>
      <w:r w:rsidR="000076A7">
        <w:tab/>
      </w:r>
      <w:r w:rsidR="000076A7">
        <w:tab/>
        <w:t>verkoop</w:t>
      </w:r>
    </w:p>
    <w:p w:rsidR="000076A7" w:rsidRDefault="000076A7" w:rsidP="00EA408C">
      <w:pPr>
        <w:pStyle w:val="Geenafstand"/>
      </w:pPr>
      <w:r>
        <w:t>Johan Gerbrants, koffiehuishouder te Veghel, koffiehuishouder te Veghel aan de Sluis.</w:t>
      </w:r>
    </w:p>
    <w:p w:rsidR="000076A7" w:rsidRDefault="000076A7" w:rsidP="00EA408C">
      <w:pPr>
        <w:pStyle w:val="Geenafstand"/>
      </w:pPr>
      <w:r>
        <w:t>Biedt openbaar te koop een huis etc. gelegen te Veghel  aan de sluis van de Zuid Willemsvaart sectie A. 2219, 2221, 1526</w:t>
      </w:r>
      <w:r w:rsidR="00A76A7D">
        <w:t xml:space="preserve"> etc. </w:t>
      </w:r>
    </w:p>
    <w:p w:rsidR="00CE157C" w:rsidRDefault="00CE157C" w:rsidP="00CE157C">
      <w:pPr>
        <w:pStyle w:val="Geenafstand"/>
      </w:pPr>
    </w:p>
    <w:p w:rsidR="00EF54AD" w:rsidRDefault="00EF54AD" w:rsidP="00CE157C">
      <w:pPr>
        <w:pStyle w:val="Geenafstand"/>
      </w:pPr>
    </w:p>
    <w:p w:rsidR="00CE157C" w:rsidRDefault="00CE157C" w:rsidP="00CE157C">
      <w:pPr>
        <w:pStyle w:val="Geenafstand"/>
      </w:pPr>
      <w:r>
        <w:t>117</w:t>
      </w:r>
      <w:r w:rsidR="00EA408C">
        <w:tab/>
      </w:r>
      <w:r w:rsidR="00EA408C">
        <w:tab/>
        <w:t>07-07-1910</w:t>
      </w:r>
      <w:r w:rsidR="00EA408C">
        <w:tab/>
      </w:r>
      <w:r w:rsidR="00EA408C">
        <w:tab/>
        <w:t>Veghel</w:t>
      </w:r>
      <w:r w:rsidR="00A76A7D">
        <w:tab/>
      </w:r>
      <w:r w:rsidR="00A76A7D">
        <w:tab/>
      </w:r>
      <w:r w:rsidR="00A76A7D">
        <w:tab/>
        <w:t>testament</w:t>
      </w:r>
    </w:p>
    <w:p w:rsidR="00A76A7D" w:rsidRDefault="00A76A7D" w:rsidP="00CE157C">
      <w:pPr>
        <w:pStyle w:val="Geenafstand"/>
      </w:pPr>
      <w:r>
        <w:t>Catharina Jannetje Koopman, zonder beroep wonende te Veghel en echtgenote van Leonardus Johannes Hubertus Maussen. Ze maakt haar testament.</w:t>
      </w:r>
    </w:p>
    <w:p w:rsidR="002675C5" w:rsidRDefault="002675C5" w:rsidP="00CE157C">
      <w:pPr>
        <w:pStyle w:val="Geenafstand"/>
      </w:pPr>
    </w:p>
    <w:p w:rsidR="00EF54AD" w:rsidRDefault="00EF54AD" w:rsidP="00CE157C">
      <w:pPr>
        <w:pStyle w:val="Geenafstand"/>
      </w:pPr>
    </w:p>
    <w:p w:rsidR="00A76A7D" w:rsidRDefault="00CE157C" w:rsidP="00A76A7D">
      <w:pPr>
        <w:pStyle w:val="Geenafstand"/>
      </w:pPr>
      <w:r>
        <w:t>118</w:t>
      </w:r>
      <w:r w:rsidR="00EA408C">
        <w:tab/>
      </w:r>
      <w:r w:rsidR="00EA408C">
        <w:tab/>
        <w:t>07-07-1910</w:t>
      </w:r>
      <w:r w:rsidR="00EA408C">
        <w:tab/>
      </w:r>
      <w:r w:rsidR="00EA408C">
        <w:tab/>
        <w:t>Veghel</w:t>
      </w:r>
      <w:r w:rsidR="00A76A7D">
        <w:tab/>
      </w:r>
      <w:r w:rsidR="00A76A7D">
        <w:tab/>
      </w:r>
      <w:r w:rsidR="00A76A7D">
        <w:tab/>
        <w:t>testament</w:t>
      </w:r>
    </w:p>
    <w:p w:rsidR="00A76A7D" w:rsidRDefault="00A76A7D" w:rsidP="00A76A7D">
      <w:pPr>
        <w:pStyle w:val="Geenafstand"/>
      </w:pPr>
      <w:r>
        <w:t>Leonardus Johannes Hubertus Maussen, boomkweker en gehuwd met Catharina Jannetje Koopman. Hij maakt zijn testament en als erfgenaam zijn echtgenote.</w:t>
      </w:r>
    </w:p>
    <w:p w:rsidR="002675C5" w:rsidRDefault="002675C5" w:rsidP="002675C5">
      <w:pPr>
        <w:pStyle w:val="Geenafstand"/>
        <w:tabs>
          <w:tab w:val="left" w:pos="736"/>
        </w:tabs>
      </w:pPr>
    </w:p>
    <w:p w:rsidR="00EF54AD" w:rsidRDefault="00EF54AD" w:rsidP="002675C5">
      <w:pPr>
        <w:pStyle w:val="Geenafstand"/>
        <w:tabs>
          <w:tab w:val="left" w:pos="736"/>
        </w:tabs>
      </w:pPr>
    </w:p>
    <w:p w:rsidR="002675C5" w:rsidRDefault="00CE157C" w:rsidP="002675C5">
      <w:pPr>
        <w:pStyle w:val="Geenafstand"/>
      </w:pPr>
      <w:r>
        <w:t>119</w:t>
      </w:r>
      <w:r w:rsidR="0062618D">
        <w:tab/>
      </w:r>
      <w:r w:rsidR="0062618D">
        <w:tab/>
        <w:t>08-07-1910</w:t>
      </w:r>
      <w:r w:rsidR="0062618D">
        <w:tab/>
      </w:r>
      <w:r w:rsidR="0062618D">
        <w:tab/>
      </w:r>
      <w:r w:rsidR="00A76A7D">
        <w:t>Boeke</w:t>
      </w:r>
      <w:r w:rsidR="0062618D">
        <w:t>l</w:t>
      </w:r>
      <w:r w:rsidR="00A76A7D">
        <w:tab/>
      </w:r>
      <w:r w:rsidR="00A76A7D">
        <w:tab/>
      </w:r>
      <w:r w:rsidR="00A76A7D">
        <w:tab/>
        <w:t>verkoop</w:t>
      </w:r>
    </w:p>
    <w:p w:rsidR="00A76A7D" w:rsidRDefault="00A76A7D" w:rsidP="002675C5">
      <w:pPr>
        <w:pStyle w:val="Geenafstand"/>
      </w:pPr>
      <w:r>
        <w:t xml:space="preserve">Openbare verkoop van goederen op verzoek van Willem van der Hout. Theodorus van der Zanden. Antoon van Zantvoort, alle drie wonende te Boekel. </w:t>
      </w:r>
    </w:p>
    <w:p w:rsidR="0062618D" w:rsidRDefault="0062618D" w:rsidP="002675C5">
      <w:pPr>
        <w:pStyle w:val="Geenafstand"/>
      </w:pPr>
    </w:p>
    <w:p w:rsidR="00EF54AD" w:rsidRDefault="00EF54AD" w:rsidP="002675C5">
      <w:pPr>
        <w:pStyle w:val="Geenafstand"/>
      </w:pPr>
    </w:p>
    <w:p w:rsidR="0062618D" w:rsidRDefault="0062618D" w:rsidP="002675C5">
      <w:pPr>
        <w:pStyle w:val="Geenafstand"/>
      </w:pPr>
      <w:r>
        <w:t>120</w:t>
      </w:r>
      <w:r>
        <w:tab/>
      </w:r>
      <w:r>
        <w:tab/>
        <w:t>08-07-1910</w:t>
      </w:r>
      <w:r>
        <w:tab/>
      </w:r>
      <w:r>
        <w:tab/>
      </w:r>
      <w:r w:rsidR="00A76A7D">
        <w:t>Boekel</w:t>
      </w:r>
      <w:r w:rsidR="00A76A7D">
        <w:tab/>
      </w:r>
      <w:r w:rsidR="00A76A7D">
        <w:tab/>
      </w:r>
      <w:r w:rsidR="00A76A7D">
        <w:tab/>
        <w:t>inventarisatie</w:t>
      </w:r>
    </w:p>
    <w:p w:rsidR="00405D44" w:rsidRDefault="00A76A7D" w:rsidP="002675C5">
      <w:pPr>
        <w:pStyle w:val="Geenafstand"/>
      </w:pPr>
      <w:r>
        <w:t xml:space="preserve">Beschrijving van goederen in het sterfhuis van Hendrikus Martinus </w:t>
      </w:r>
      <w:r w:rsidR="00362887">
        <w:t>R</w:t>
      </w:r>
      <w:r>
        <w:t>eijbroek</w:t>
      </w:r>
      <w:r w:rsidR="003D113E">
        <w:t xml:space="preserve"> te Boekel het dorp</w:t>
      </w:r>
      <w:r>
        <w:t>. Dit op verzoek van Johanna Bolwerk, weduwe van bovengenoemde. Mede als moeder van haar minderjarige kinderen Maria</w:t>
      </w:r>
      <w:r w:rsidR="003D113E">
        <w:t xml:space="preserve"> en</w:t>
      </w:r>
      <w:r>
        <w:t xml:space="preserve"> Lamberta</w:t>
      </w:r>
      <w:r w:rsidR="003D113E">
        <w:t xml:space="preserve"> Reijbroek.  Marinus Reijbroek, timmerman te Boekel is de toeziende voogd. Martinus Reijbroek, timmerman te Boekel, mede toeziende voogd over de minderjarigen Johanna en Lucia Reijbroek. Jan Vogels te Zijtaart, gehuwd met Petronella Reijbroek. Petrus Reijbroek, Veghel. Wilhelmus Reijbroek, Boekel. Marinus Reijbroek, timmerman te Eindhoven, kind uit het eerste huwelijk van Martinus Reijbroek en Maria van Lankveld. Arnoldina van den Boogaard te Boekel, weduwe Martinus Reijbroek</w:t>
      </w:r>
      <w:r w:rsidR="00405D44">
        <w:t xml:space="preserve"> en moeder over haar minderjarige kinderen </w:t>
      </w:r>
      <w:r w:rsidR="00405D44">
        <w:lastRenderedPageBreak/>
        <w:t xml:space="preserve">Johannes en Lucia Reijbroek, gesproten uit het derde huwelijk van  Martinus Reijbroek en Arnoldina van den Boogaard. </w:t>
      </w:r>
    </w:p>
    <w:p w:rsidR="00A76A7D" w:rsidRDefault="00405D44" w:rsidP="002675C5">
      <w:pPr>
        <w:pStyle w:val="Geenafstand"/>
      </w:pPr>
      <w:r>
        <w:t>Antonius van den Elzen, landbouwer te Uden gehuwd met Johanna Maria van Eck. Henricus van Eck, landbouwer te Volkel. Antonius van Eck, Veghel. Petrus Rovers, landbouwer te Veghel, gehuwd met Mechelina van Eck. Antonetta van Eck, religieuze te Uden. Kinderen van wijlen Anna Maria van Reijbroek en Adrianus van Eck.</w:t>
      </w:r>
    </w:p>
    <w:p w:rsidR="00405D44" w:rsidRDefault="00405D44" w:rsidP="002675C5">
      <w:pPr>
        <w:pStyle w:val="Geenafstand"/>
      </w:pPr>
      <w:r>
        <w:t xml:space="preserve">Johannes Laurentius van de Ven, notarisklerk te Uden als lasthebber van Johannes van den Broek, Boekel. Antonia van den Broek, </w:t>
      </w:r>
      <w:r w:rsidR="00962A7D">
        <w:t>Boekel. Johannes Messenberg, gehuwd met Johanna van den Broek, Boekel. Beschrijving van alle goederen in bovengenoemd sterfhuis van Hendrikus Martinus van Reijbroek. Huizen gelegen te Boekel sectie B. 1002, 1094, 1001, 34, 35, 1060, 1412, 1438, 1439, sectie A.  236, 783, 811, 817, 91, 88, 89, onder Uden een huis en land sectie D. 156, sectie F. 620, sectie G. 766, 780, 964, 965, 966, 826, 827, 1284, 1679</w:t>
      </w:r>
    </w:p>
    <w:p w:rsidR="002675C5" w:rsidRDefault="002675C5" w:rsidP="002675C5">
      <w:pPr>
        <w:pStyle w:val="Geenafstand"/>
      </w:pPr>
    </w:p>
    <w:p w:rsidR="00EF54AD" w:rsidRDefault="00EF54AD" w:rsidP="002675C5">
      <w:pPr>
        <w:pStyle w:val="Geenafstand"/>
      </w:pPr>
    </w:p>
    <w:p w:rsidR="00CE157C" w:rsidRDefault="00CE157C" w:rsidP="002675C5">
      <w:pPr>
        <w:pStyle w:val="Geenafstand"/>
      </w:pPr>
      <w:r>
        <w:t>121</w:t>
      </w:r>
      <w:r w:rsidR="0062618D">
        <w:tab/>
      </w:r>
      <w:r w:rsidR="0062618D">
        <w:tab/>
        <w:t>11/13-07-1910</w:t>
      </w:r>
      <w:r w:rsidR="0062618D">
        <w:tab/>
      </w:r>
      <w:r w:rsidR="0062618D">
        <w:tab/>
        <w:t>Veghel</w:t>
      </w:r>
      <w:r w:rsidR="005A010C">
        <w:tab/>
      </w:r>
      <w:r w:rsidR="005A010C">
        <w:tab/>
      </w:r>
      <w:r w:rsidR="005A010C">
        <w:tab/>
        <w:t>verkoop</w:t>
      </w:r>
    </w:p>
    <w:p w:rsidR="005A010C" w:rsidRDefault="005A010C" w:rsidP="002675C5">
      <w:pPr>
        <w:pStyle w:val="Geenafstand"/>
      </w:pPr>
      <w:r>
        <w:t>Openbare verkoop van goederen op verzoek van Petrus van den Oever, Zijtaart. Jan Vissers, Eerde gemeente Veghel. Johannes Swilders, Veghel. Johanna de Leest, Sint-Oedenrode, weduwe Hendrikus Donkers en moeder over haar minderjarige kinderen Theodorus, Adrianus en Johanna Donkers. Johannes Donkers. Johanna Donkers, beiden Veghel. Anna Maria Donkers, Someren. Adrianus van den Tillaart</w:t>
      </w:r>
      <w:r w:rsidR="006922A8">
        <w:t xml:space="preserve">, Erp. Willem Donkers, Someren. Johannes Donkers, Gerwen, gemeente Nuenen. Gerardia Donkers, Veghel. Antonia Donkers, Sint-Oedenrode. Johannes van de Besselaar, Sint-Oedenrode. Petrus van Cleef, Mariaheide. </w:t>
      </w:r>
    </w:p>
    <w:p w:rsidR="002675C5" w:rsidRDefault="002675C5" w:rsidP="002675C5">
      <w:pPr>
        <w:pStyle w:val="Geenafstand"/>
      </w:pPr>
    </w:p>
    <w:p w:rsidR="00EF54AD" w:rsidRDefault="00EF54AD" w:rsidP="002675C5">
      <w:pPr>
        <w:pStyle w:val="Geenafstand"/>
      </w:pPr>
    </w:p>
    <w:p w:rsidR="00543897" w:rsidRDefault="00CE157C" w:rsidP="00543897">
      <w:pPr>
        <w:pStyle w:val="Geenafstand"/>
      </w:pPr>
      <w:r>
        <w:t>122</w:t>
      </w:r>
      <w:r w:rsidR="0062618D">
        <w:tab/>
      </w:r>
      <w:r w:rsidR="0062618D">
        <w:tab/>
        <w:t>12/14-07-1910</w:t>
      </w:r>
      <w:r w:rsidR="0062618D">
        <w:tab/>
      </w:r>
      <w:r w:rsidR="0062618D">
        <w:tab/>
        <w:t>Veghel</w:t>
      </w:r>
      <w:r w:rsidR="00543897">
        <w:tab/>
      </w:r>
      <w:r w:rsidR="00543897">
        <w:tab/>
      </w:r>
      <w:r w:rsidR="00543897">
        <w:tab/>
        <w:t>verkoop</w:t>
      </w:r>
    </w:p>
    <w:p w:rsidR="002675C5" w:rsidRDefault="00543897" w:rsidP="00543897">
      <w:pPr>
        <w:pStyle w:val="Geenafstand"/>
      </w:pPr>
      <w:r>
        <w:t xml:space="preserve">Openbare verkoop van goederen op verzoek van Johannes Adrianus Delisse, Erp. Lambertus Opheij, Veghel . Willem Schepers, Veghel. Wilhelmus van Wanroij. Christianus van Lankveld. Antonius Verbruggen. Martinus van Wanroij, allen Erp. Johannes van den Crommemakker, Erp. Petrus van den Crommemakker, Erp, mede voogd over de minderjarige Adriana van den Crommemakker, Erp. Antonius de Leest, Beek en Donk. Adrianus Welten, pastoor te Someren. </w:t>
      </w:r>
      <w:r w:rsidR="00091692">
        <w:t xml:space="preserve">Johannes van Eert, Zondsveld. Antonius van Berlo, Boekel. Johannes van Berlo, Erp. Leonardus van Berlo, Erp. Willem Donkers, Someren. Antonius van der Heijden, Uden. Adrianus Gevers, Helden. </w:t>
      </w:r>
      <w:r w:rsidR="001B78DB">
        <w:t xml:space="preserve">Johannes Gevers, Erp. Hendrikus Gevers, Erp. </w:t>
      </w:r>
    </w:p>
    <w:p w:rsidR="0062618D" w:rsidRDefault="0062618D" w:rsidP="00CE157C">
      <w:pPr>
        <w:pStyle w:val="Geenafstand"/>
      </w:pPr>
    </w:p>
    <w:p w:rsidR="00543897" w:rsidRDefault="00543897" w:rsidP="00CE157C">
      <w:pPr>
        <w:pStyle w:val="Geenafstand"/>
      </w:pPr>
    </w:p>
    <w:p w:rsidR="00CE157C" w:rsidRDefault="00CE157C" w:rsidP="00CE157C">
      <w:pPr>
        <w:pStyle w:val="Geenafstand"/>
      </w:pPr>
      <w:r>
        <w:t>124</w:t>
      </w:r>
      <w:r w:rsidR="0062618D">
        <w:tab/>
      </w:r>
      <w:r w:rsidR="0062618D">
        <w:tab/>
        <w:t>15-07-1910</w:t>
      </w:r>
      <w:r w:rsidR="0062618D">
        <w:tab/>
      </w:r>
      <w:r w:rsidR="0062618D">
        <w:tab/>
        <w:t>Veghel</w:t>
      </w:r>
      <w:r w:rsidR="001B78DB">
        <w:tab/>
      </w:r>
      <w:r w:rsidR="001B78DB">
        <w:tab/>
      </w:r>
      <w:r w:rsidR="001B78DB">
        <w:tab/>
        <w:t>borgtocht</w:t>
      </w:r>
    </w:p>
    <w:p w:rsidR="001B78DB" w:rsidRDefault="001B78DB" w:rsidP="00CE157C">
      <w:pPr>
        <w:pStyle w:val="Geenafstand"/>
      </w:pPr>
      <w:r>
        <w:t xml:space="preserve">Jacobus Christianus Hendrikus Perée, kandidaat notaris te Veghel, stelt zicht borg voor Hendricus Antonius Constantius Perée, handelaar in wijnen. Likeuren etc. </w:t>
      </w:r>
    </w:p>
    <w:p w:rsidR="001B78DB" w:rsidRDefault="001B78DB" w:rsidP="00CE157C">
      <w:pPr>
        <w:pStyle w:val="Geenafstand"/>
      </w:pPr>
    </w:p>
    <w:p w:rsidR="002675C5" w:rsidRDefault="002675C5" w:rsidP="00CE157C">
      <w:pPr>
        <w:pStyle w:val="Geenafstand"/>
      </w:pPr>
    </w:p>
    <w:p w:rsidR="00CE157C" w:rsidRDefault="00CE157C" w:rsidP="00CE157C">
      <w:pPr>
        <w:pStyle w:val="Geenafstand"/>
      </w:pPr>
      <w:r>
        <w:t>125</w:t>
      </w:r>
      <w:r w:rsidR="0062618D">
        <w:tab/>
      </w:r>
      <w:r w:rsidR="0062618D">
        <w:tab/>
        <w:t>18/19-07-1910</w:t>
      </w:r>
      <w:r w:rsidR="0062618D">
        <w:tab/>
      </w:r>
      <w:r w:rsidR="0062618D">
        <w:tab/>
        <w:t>Veghel</w:t>
      </w:r>
      <w:r w:rsidR="001B78DB">
        <w:tab/>
      </w:r>
      <w:r w:rsidR="001B78DB">
        <w:tab/>
      </w:r>
      <w:r w:rsidR="001B78DB">
        <w:tab/>
        <w:t>verkoop</w:t>
      </w:r>
    </w:p>
    <w:p w:rsidR="001B78DB" w:rsidRDefault="001B78DB" w:rsidP="00CE157C">
      <w:pPr>
        <w:pStyle w:val="Geenafstand"/>
      </w:pPr>
      <w:r>
        <w:t xml:space="preserve">Openbare verkoop van goederen op verzoek van </w:t>
      </w:r>
      <w:r w:rsidR="007E33F0">
        <w:t xml:space="preserve">Johannes, Theodorus, Petrus, Antonius, Hendrikus en Martinus van Eert, allen Veghel. Bernardus van Rijbroek, Dinther en vader over zijn minderjarige kinderen Gerardus, Theodora en Marinus van Rijbroek. Barbara van Eert, weduwe Jan der Kinderen, Sint-Oedenrode. </w:t>
      </w:r>
    </w:p>
    <w:p w:rsidR="002675C5" w:rsidRDefault="002675C5" w:rsidP="00CE157C">
      <w:pPr>
        <w:pStyle w:val="Geenafstand"/>
      </w:pPr>
    </w:p>
    <w:p w:rsidR="00EF54AD" w:rsidRDefault="00EF54AD" w:rsidP="00CE157C">
      <w:pPr>
        <w:pStyle w:val="Geenafstand"/>
      </w:pPr>
    </w:p>
    <w:p w:rsidR="007E33F0" w:rsidRDefault="00CE157C" w:rsidP="007E33F0">
      <w:pPr>
        <w:pStyle w:val="Geenafstand"/>
      </w:pPr>
      <w:r>
        <w:t>126</w:t>
      </w:r>
      <w:r w:rsidR="0062618D">
        <w:tab/>
      </w:r>
      <w:r w:rsidR="0062618D">
        <w:tab/>
        <w:t>19/20-07-1910</w:t>
      </w:r>
      <w:r w:rsidR="0062618D">
        <w:tab/>
      </w:r>
      <w:r w:rsidR="0062618D">
        <w:tab/>
        <w:t>Veghel</w:t>
      </w:r>
      <w:r w:rsidR="007E33F0">
        <w:tab/>
      </w:r>
      <w:r w:rsidR="007E33F0">
        <w:tab/>
      </w:r>
      <w:r w:rsidR="007E33F0">
        <w:tab/>
        <w:t>verkoop</w:t>
      </w:r>
    </w:p>
    <w:p w:rsidR="00CE157C" w:rsidRDefault="007E33F0" w:rsidP="007E33F0">
      <w:pPr>
        <w:pStyle w:val="Geenafstand"/>
      </w:pPr>
      <w:r>
        <w:t>Openbare verkoop van goederen op verzoek van Elisabeth van Lieshout, weduwe Leonardus Vereijcken. Martinus Vereijcken. Theodorus</w:t>
      </w:r>
      <w:r w:rsidRPr="007E33F0">
        <w:t xml:space="preserve"> </w:t>
      </w:r>
      <w:r>
        <w:t>Vereijcken. Lambertus Vereijcken. Hendrika Vereijcken. Johannes</w:t>
      </w:r>
      <w:r w:rsidRPr="007E33F0">
        <w:t xml:space="preserve"> </w:t>
      </w:r>
      <w:r>
        <w:t xml:space="preserve">Vereijcken, allen Veghel. echtlieden Maria Peters en Jan van Oorschot, Heeswijk, mede als voogdes en voogd van Elisabeth en Jacoba Vereijcken. Lambertus van Deursen. Wilhelmus van </w:t>
      </w:r>
      <w:r>
        <w:lastRenderedPageBreak/>
        <w:t>Deursen. Johannes Verbakel gehuwd met Hendrika van Deursen.. Johannes van Stiphout</w:t>
      </w:r>
      <w:r w:rsidR="00760746">
        <w:t xml:space="preserve">, allen Veghel. </w:t>
      </w:r>
    </w:p>
    <w:p w:rsidR="002675C5" w:rsidRDefault="002675C5" w:rsidP="00CE157C">
      <w:pPr>
        <w:pStyle w:val="Geenafstand"/>
      </w:pPr>
    </w:p>
    <w:p w:rsidR="00EF54AD" w:rsidRDefault="00EF54AD" w:rsidP="00CE157C">
      <w:pPr>
        <w:pStyle w:val="Geenafstand"/>
      </w:pPr>
    </w:p>
    <w:p w:rsidR="00760746" w:rsidRDefault="00CE157C" w:rsidP="00760746">
      <w:pPr>
        <w:pStyle w:val="Geenafstand"/>
      </w:pPr>
      <w:r>
        <w:t>127</w:t>
      </w:r>
      <w:r w:rsidR="0062618D">
        <w:tab/>
      </w:r>
      <w:r w:rsidR="0062618D">
        <w:tab/>
        <w:t>20/21-07-1910</w:t>
      </w:r>
      <w:r w:rsidR="0062618D">
        <w:tab/>
      </w:r>
      <w:r w:rsidR="0062618D">
        <w:tab/>
        <w:t>Veghel</w:t>
      </w:r>
      <w:r w:rsidR="00760746">
        <w:tab/>
      </w:r>
      <w:r w:rsidR="00760746">
        <w:tab/>
      </w:r>
      <w:r w:rsidR="00760746">
        <w:tab/>
        <w:t>verkoop</w:t>
      </w:r>
    </w:p>
    <w:p w:rsidR="00CE157C" w:rsidRDefault="00760746" w:rsidP="00760746">
      <w:pPr>
        <w:pStyle w:val="Geenafstand"/>
      </w:pPr>
      <w:r>
        <w:t xml:space="preserve">Openbare verkoop van goederen op verzoek van Gerardus Ketelaars, Erp. </w:t>
      </w:r>
    </w:p>
    <w:p w:rsidR="002675C5" w:rsidRDefault="002675C5" w:rsidP="00CE157C">
      <w:pPr>
        <w:pStyle w:val="Geenafstand"/>
      </w:pPr>
    </w:p>
    <w:p w:rsidR="00EF54AD" w:rsidRDefault="00EF54AD" w:rsidP="00CE157C">
      <w:pPr>
        <w:pStyle w:val="Geenafstand"/>
      </w:pPr>
    </w:p>
    <w:p w:rsidR="00CE157C" w:rsidRDefault="00EC7917" w:rsidP="00CE157C">
      <w:pPr>
        <w:pStyle w:val="Geenafstand"/>
      </w:pPr>
      <w:r>
        <w:t>@</w:t>
      </w:r>
      <w:r>
        <w:tab/>
      </w:r>
      <w:r w:rsidR="00CE157C">
        <w:t>128</w:t>
      </w:r>
      <w:r>
        <w:tab/>
      </w:r>
      <w:r w:rsidR="009534F0">
        <w:t>20-07-1910</w:t>
      </w:r>
      <w:r>
        <w:tab/>
        <w:t>wisselprotest</w:t>
      </w:r>
    </w:p>
    <w:p w:rsidR="00C14368" w:rsidRDefault="00C14368" w:rsidP="00CE157C">
      <w:pPr>
        <w:pStyle w:val="Geenafstand"/>
      </w:pPr>
      <w:r>
        <w:t>Op verzoek van August van Rijckevorsel te Helmond tegen Frans van de Kerkhof uit Boekel.</w:t>
      </w:r>
    </w:p>
    <w:p w:rsidR="002675C5" w:rsidRDefault="002675C5" w:rsidP="00CE157C">
      <w:pPr>
        <w:pStyle w:val="Geenafstand"/>
      </w:pPr>
    </w:p>
    <w:p w:rsidR="00EF54AD" w:rsidRDefault="00EF54AD" w:rsidP="00CE157C">
      <w:pPr>
        <w:pStyle w:val="Geenafstand"/>
      </w:pPr>
    </w:p>
    <w:p w:rsidR="00760746" w:rsidRDefault="00CE157C" w:rsidP="00760746">
      <w:pPr>
        <w:pStyle w:val="Geenafstand"/>
      </w:pPr>
      <w:r>
        <w:t>129</w:t>
      </w:r>
      <w:r w:rsidR="0062618D">
        <w:tab/>
      </w:r>
      <w:r w:rsidR="0062618D">
        <w:tab/>
        <w:t>27-07-1910</w:t>
      </w:r>
      <w:r w:rsidR="0062618D">
        <w:tab/>
      </w:r>
      <w:r w:rsidR="0062618D">
        <w:tab/>
        <w:t>Veghel</w:t>
      </w:r>
      <w:r w:rsidR="00760746">
        <w:tab/>
      </w:r>
      <w:r w:rsidR="00760746">
        <w:tab/>
      </w:r>
      <w:r w:rsidR="00760746">
        <w:tab/>
        <w:t>verkoop</w:t>
      </w:r>
    </w:p>
    <w:p w:rsidR="0062618D" w:rsidRDefault="00760746" w:rsidP="00760746">
      <w:pPr>
        <w:pStyle w:val="Geenafstand"/>
      </w:pPr>
      <w:r>
        <w:t xml:space="preserve">Openbare verkoop van goederen op verzoek van Martinus Reijbroek. Marinus  Reijbroek. Wilhelmus Reijbroek, allen Boekel. Jan Vogels. Petrus Reijbroek. Beiden Veghel. </w:t>
      </w:r>
      <w:r w:rsidR="00D10CFC">
        <w:t xml:space="preserve">Johanna Bolwerk, Boekel weduwe Johannes Reijbroek en moeder over haar minderjarige kinderen Maria en Lamberta van Reibroek. Marinus Reijbroek, Eindhoven. Arnoldina van den Boogaard, Boekel, weduwe Martinus Reijbroek en moeder over haar minderjarige kinderen Johannes en Lucia Reijbroek. </w:t>
      </w:r>
    </w:p>
    <w:p w:rsidR="00D10CFC" w:rsidRDefault="00D10CFC" w:rsidP="00760746">
      <w:pPr>
        <w:pStyle w:val="Geenafstand"/>
      </w:pPr>
      <w:r>
        <w:t>Antonius van den Elzen.</w:t>
      </w:r>
      <w:r w:rsidRPr="00D10CFC">
        <w:t xml:space="preserve"> </w:t>
      </w:r>
      <w:r>
        <w:t>Henricus van Eck.</w:t>
      </w:r>
      <w:r w:rsidRPr="00D10CFC">
        <w:t xml:space="preserve"> </w:t>
      </w:r>
      <w:r>
        <w:t>Antonetta van Eck. Alle drie Uden.</w:t>
      </w:r>
      <w:r w:rsidRPr="00D10CFC">
        <w:t xml:space="preserve"> </w:t>
      </w:r>
      <w:r>
        <w:t>Antonius van Eck, Veghel.</w:t>
      </w:r>
      <w:r w:rsidRPr="00D10CFC">
        <w:t xml:space="preserve"> </w:t>
      </w:r>
      <w:r>
        <w:t>Petrus Rovers. Veghel.</w:t>
      </w:r>
      <w:r w:rsidRPr="00D10CFC">
        <w:t xml:space="preserve"> </w:t>
      </w:r>
      <w:r>
        <w:t>Johannes van den Broek. Antonia van den Broek, beiden Boekel.</w:t>
      </w:r>
      <w:r w:rsidRPr="00D10CFC">
        <w:t xml:space="preserve"> </w:t>
      </w:r>
      <w:r>
        <w:t>Johannes Messenberg, Boekel.</w:t>
      </w:r>
    </w:p>
    <w:p w:rsidR="002675C5" w:rsidRDefault="002675C5" w:rsidP="00CE157C">
      <w:pPr>
        <w:pStyle w:val="Geenafstand"/>
      </w:pPr>
    </w:p>
    <w:p w:rsidR="002675C5" w:rsidRDefault="002675C5" w:rsidP="00CE157C">
      <w:pPr>
        <w:pStyle w:val="Geenafstand"/>
      </w:pPr>
    </w:p>
    <w:p w:rsidR="00CE157C" w:rsidRDefault="00EC7917" w:rsidP="00CE157C">
      <w:pPr>
        <w:pStyle w:val="Geenafstand"/>
      </w:pPr>
      <w:r>
        <w:t>@</w:t>
      </w:r>
      <w:r>
        <w:tab/>
      </w:r>
      <w:r w:rsidR="00CE157C">
        <w:t>130</w:t>
      </w:r>
      <w:r w:rsidR="00AE20AE">
        <w:tab/>
      </w:r>
      <w:r w:rsidR="009534F0">
        <w:t>27-07-1910</w:t>
      </w:r>
      <w:r w:rsidR="00AE20AE">
        <w:tab/>
        <w:t>Royement</w:t>
      </w:r>
    </w:p>
    <w:p w:rsidR="00FF59D8" w:rsidRDefault="00FF59D8" w:rsidP="00FF59D8">
      <w:pPr>
        <w:pStyle w:val="Geenafstand"/>
      </w:pPr>
      <w:r>
        <w:t xml:space="preserve">Hypothecaire inschrijving door </w:t>
      </w:r>
      <w:r w:rsidR="00C14368">
        <w:t>Johannes Laurentius van de Ven te Uden als lasthebber van  Johanna Arnolda van Dijk te Uden de echtgenote van Willem Cornelis van Breda c.s.</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1</w:t>
      </w:r>
      <w:r w:rsidR="00362887">
        <w:t>/138</w:t>
      </w:r>
      <w:r w:rsidR="0062618D">
        <w:tab/>
        <w:t>28-07</w:t>
      </w:r>
      <w:r w:rsidR="00362887">
        <w:t>/04-08</w:t>
      </w:r>
      <w:r w:rsidR="0062618D">
        <w:t>-1910</w:t>
      </w:r>
      <w:r w:rsidR="0062618D">
        <w:tab/>
        <w:t>Veghel</w:t>
      </w:r>
      <w:r w:rsidR="00362887">
        <w:tab/>
      </w:r>
      <w:r w:rsidR="00362887">
        <w:tab/>
      </w:r>
      <w:r w:rsidR="00362887">
        <w:tab/>
        <w:t>verkoop</w:t>
      </w:r>
    </w:p>
    <w:p w:rsidR="00362887" w:rsidRDefault="00362887" w:rsidP="00CE157C">
      <w:pPr>
        <w:pStyle w:val="Geenafstand"/>
      </w:pPr>
      <w:r>
        <w:t>Openbare verkoop van goederen te Maria</w:t>
      </w:r>
      <w:r w:rsidR="00C27476">
        <w:t xml:space="preserve"> H</w:t>
      </w:r>
      <w:r>
        <w:t xml:space="preserve">eide in de herberg van Cristianus Hubertus Verheijen </w:t>
      </w:r>
      <w:r w:rsidR="00C27476">
        <w:t xml:space="preserve">en als bezit </w:t>
      </w:r>
      <w:r>
        <w:t>van de eigenaren  Maria Verbruggen, Nijmegen, gehuwd met Martinus Kremers, looiersknecht. Hendrikus Verbruggen, timmerman te Veghel. Lambertus Verbruggen, landbouwer te Veghel. Anna Maria Verbruggen, gehuwd met Hendrikus van den Broek, Veghel. Johannes Verbruggen, conciërge aan de ambachtsschool te Eindhoven. Elisabeth Verbruggen, gehuwd met H</w:t>
      </w:r>
      <w:r w:rsidR="00564EF9">
        <w:t xml:space="preserve">endrikus Raaijmakers te Helmond en eerder weduwe van Godefridus van de Laar met de kinderen uit dit huwelijk Antonius en Francisca van de Laar. Hun toeziende voogd is Antonius Melis, fabriekswerker te Helmond. Wilhelmus Verbruggen, weduwnaar van Catharina van de Ven te Veghel  en zijn zoon uit dit huwekijk Engelbertus Verbruggen. Hendrika Verbruggen gehuwd met Wilhelmus van den Heuvel wonende te Beek en Donk. Adrianus Verbruggen timmerman te Veghel. Ardina Verbruggen, gehuwd met Cristianus Hubertus Verheijen. Petrus Verbruggen timmerman te Veghel. </w:t>
      </w:r>
    </w:p>
    <w:p w:rsidR="00564EF9" w:rsidRDefault="00564EF9" w:rsidP="00CE157C">
      <w:pPr>
        <w:pStyle w:val="Geenafstand"/>
      </w:pPr>
      <w:r>
        <w:t xml:space="preserve">Goederen komen van Jan Verbruggen en Elisabeth van den Tillaart in Veghel gewoond en aldaar overleden.  </w:t>
      </w:r>
    </w:p>
    <w:p w:rsidR="00362887" w:rsidRDefault="00564EF9" w:rsidP="00CE157C">
      <w:pPr>
        <w:pStyle w:val="Geenafstand"/>
      </w:pPr>
      <w:r>
        <w:t>Eerste koop een huis etc. te Maria Heide sectie C. 1548 en diverse percelen land.</w:t>
      </w:r>
    </w:p>
    <w:p w:rsidR="002675C5" w:rsidRDefault="002675C5" w:rsidP="00CE157C">
      <w:pPr>
        <w:pStyle w:val="Geenafstand"/>
      </w:pPr>
    </w:p>
    <w:p w:rsidR="00EF54AD" w:rsidRDefault="00EF54AD" w:rsidP="00CE157C">
      <w:pPr>
        <w:pStyle w:val="Geenafstand"/>
      </w:pPr>
    </w:p>
    <w:p w:rsidR="00CE157C" w:rsidRDefault="00EC7917" w:rsidP="00CE157C">
      <w:pPr>
        <w:pStyle w:val="Geenafstand"/>
      </w:pPr>
      <w:r>
        <w:t>@</w:t>
      </w:r>
      <w:r>
        <w:tab/>
      </w:r>
      <w:r w:rsidR="00CE157C">
        <w:t>132</w:t>
      </w:r>
      <w:r w:rsidR="00AE20AE">
        <w:tab/>
      </w:r>
      <w:r w:rsidR="009534F0">
        <w:t>01-08-1910</w:t>
      </w:r>
      <w:r w:rsidR="00AE20AE">
        <w:tab/>
        <w:t>Royement</w:t>
      </w:r>
    </w:p>
    <w:p w:rsidR="00FF59D8" w:rsidRDefault="00FF59D8" w:rsidP="00FF59D8">
      <w:pPr>
        <w:pStyle w:val="Geenafstand"/>
      </w:pPr>
      <w:r>
        <w:t xml:space="preserve">Hypothecaire inschrijving door </w:t>
      </w:r>
      <w:r w:rsidR="00C14368">
        <w:t>Hendrikus Johannes Janssen.</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3</w:t>
      </w:r>
      <w:r w:rsidR="00EA408C">
        <w:tab/>
      </w:r>
      <w:r w:rsidR="00EA408C">
        <w:tab/>
        <w:t>02-08-1910</w:t>
      </w:r>
      <w:r w:rsidR="00EA408C">
        <w:tab/>
      </w:r>
      <w:r w:rsidR="00EA408C">
        <w:tab/>
        <w:t>Veghel</w:t>
      </w:r>
      <w:r w:rsidR="0074119E">
        <w:tab/>
      </w:r>
      <w:r w:rsidR="0074119E">
        <w:tab/>
      </w:r>
      <w:r w:rsidR="0074119E">
        <w:tab/>
        <w:t>schuldbekentenis</w:t>
      </w:r>
    </w:p>
    <w:p w:rsidR="00564EF9" w:rsidRDefault="0074119E" w:rsidP="00CE157C">
      <w:pPr>
        <w:pStyle w:val="Geenafstand"/>
      </w:pPr>
      <w:r>
        <w:t>Martinus Opheij, landbouwer te Erp ter plaatse het Hurkske. Heeft geleend van Jan van Moorsel</w:t>
      </w:r>
      <w:r w:rsidRPr="0074119E">
        <w:t xml:space="preserve"> </w:t>
      </w:r>
      <w:r>
        <w:t>landbouwer Erp de Hoek, de som van 400 gulden.</w:t>
      </w:r>
    </w:p>
    <w:p w:rsidR="0074119E" w:rsidRDefault="0074119E" w:rsidP="00CE157C">
      <w:pPr>
        <w:pStyle w:val="Geenafstand"/>
      </w:pPr>
      <w:r>
        <w:lastRenderedPageBreak/>
        <w:t>Waarborg: een perceel land te Erp sectie F. 457.</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4</w:t>
      </w:r>
      <w:r w:rsidR="0074119E">
        <w:t>/141</w:t>
      </w:r>
      <w:r w:rsidR="00EA408C">
        <w:tab/>
        <w:t>02</w:t>
      </w:r>
      <w:r w:rsidR="0074119E">
        <w:t>/09</w:t>
      </w:r>
      <w:r w:rsidR="00EA408C">
        <w:t>-08-1910</w:t>
      </w:r>
      <w:r w:rsidR="00EA408C">
        <w:tab/>
      </w:r>
      <w:r w:rsidR="00EA408C">
        <w:tab/>
      </w:r>
      <w:r w:rsidR="00187407">
        <w:t>Gemert</w:t>
      </w:r>
      <w:r w:rsidR="00187407">
        <w:tab/>
      </w:r>
      <w:r w:rsidR="00187407">
        <w:tab/>
      </w:r>
      <w:r w:rsidR="00187407">
        <w:tab/>
        <w:t>verkoop</w:t>
      </w:r>
    </w:p>
    <w:p w:rsidR="0074119E" w:rsidRDefault="0074119E" w:rsidP="00CE157C">
      <w:pPr>
        <w:pStyle w:val="Geenafstand"/>
      </w:pPr>
      <w:r>
        <w:t>Geerdina, Hendrikus, Johannes, Catharina, Adrianus, Johannes Christianus en Antonius Krol, allen landbouwers te Gemert. Petrus Krol, landbouwer te Boekel.</w:t>
      </w:r>
    </w:p>
    <w:p w:rsidR="0074119E" w:rsidRDefault="0074119E" w:rsidP="00CE157C">
      <w:pPr>
        <w:pStyle w:val="Geenafstand"/>
      </w:pPr>
      <w:r>
        <w:t>Ze bieden openbaar te koop een huis etc. gelegen te Eerde gemeente Veghel sectie F. 73 t/m 77, 107, 108, 109, 224 t/m 228 en nog enige percelen land</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5</w:t>
      </w:r>
      <w:r w:rsidR="0062618D">
        <w:tab/>
      </w:r>
      <w:r w:rsidR="0062618D">
        <w:tab/>
        <w:t>03-08-1910</w:t>
      </w:r>
      <w:r w:rsidR="0062618D">
        <w:tab/>
      </w:r>
      <w:r w:rsidR="0062618D">
        <w:tab/>
      </w:r>
      <w:r w:rsidR="00187407">
        <w:t>Erp</w:t>
      </w:r>
      <w:r w:rsidR="00187407">
        <w:tab/>
      </w:r>
      <w:r w:rsidR="00187407">
        <w:tab/>
      </w:r>
      <w:r w:rsidR="00187407">
        <w:tab/>
        <w:t>scheiding</w:t>
      </w:r>
    </w:p>
    <w:p w:rsidR="00187407" w:rsidRDefault="00187407" w:rsidP="00CE157C">
      <w:pPr>
        <w:pStyle w:val="Geenafstand"/>
      </w:pPr>
      <w:r>
        <w:t>Johannes van de Krommenakker, Erp. Antonius de Leest, Beek en Donk, gehuwd met Johanna Maria van de Krommenakker. Adriana van de Krommenakker, dienstbode te Erp. Antonius Leonardus van Haaren, timmerman te Eindhoven.</w:t>
      </w:r>
    </w:p>
    <w:p w:rsidR="00187407" w:rsidRDefault="00187407" w:rsidP="00CE157C">
      <w:pPr>
        <w:pStyle w:val="Geenafstand"/>
      </w:pPr>
      <w:r>
        <w:t>Verklaren dat hun ouders Martinus van de Krommenakker en Petronella van Boxtel, eerder weduwe van Johannes Hubertus van Haaren. Ze laten na als goederen een huis etc. te Erp het Hurkske sectie F. 404,405, 453.</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6</w:t>
      </w:r>
      <w:r w:rsidR="0062618D">
        <w:tab/>
      </w:r>
      <w:r w:rsidR="0062618D">
        <w:tab/>
        <w:t>03-08-1910</w:t>
      </w:r>
      <w:r w:rsidR="0062618D">
        <w:tab/>
      </w:r>
      <w:r w:rsidR="0062618D">
        <w:tab/>
      </w:r>
      <w:r w:rsidR="00187407">
        <w:t>Erp</w:t>
      </w:r>
      <w:r w:rsidR="00187407">
        <w:tab/>
      </w:r>
      <w:r w:rsidR="00187407">
        <w:tab/>
      </w:r>
      <w:r w:rsidR="00187407">
        <w:tab/>
        <w:t>schuldbekentenis</w:t>
      </w:r>
    </w:p>
    <w:p w:rsidR="00187407" w:rsidRDefault="00187407" w:rsidP="00CE157C">
      <w:pPr>
        <w:pStyle w:val="Geenafstand"/>
      </w:pPr>
      <w:r>
        <w:t>Johannes van de Krommenakker,</w:t>
      </w:r>
      <w:r w:rsidR="00E571F8">
        <w:t xml:space="preserve"> fabrieksarbeider en wonende te</w:t>
      </w:r>
      <w:r>
        <w:t xml:space="preserve"> Erp</w:t>
      </w:r>
      <w:r w:rsidR="00E571F8">
        <w:t>. Heeft geleend van Wilhelmus van Exel, bakker te Boekel de som van 500 gulden.</w:t>
      </w:r>
    </w:p>
    <w:p w:rsidR="00E571F8" w:rsidRDefault="00E571F8" w:rsidP="00CE157C">
      <w:pPr>
        <w:pStyle w:val="Geenafstand"/>
      </w:pPr>
      <w:r>
        <w:t>Waarborg: een huis gelegen te Erp sectie F. 404 en 405.</w:t>
      </w:r>
    </w:p>
    <w:p w:rsidR="002675C5" w:rsidRDefault="002675C5" w:rsidP="00CE157C">
      <w:pPr>
        <w:pStyle w:val="Geenafstand"/>
      </w:pPr>
    </w:p>
    <w:p w:rsidR="00EF54AD" w:rsidRDefault="00EF54AD" w:rsidP="00CE157C">
      <w:pPr>
        <w:pStyle w:val="Geenafstand"/>
      </w:pPr>
    </w:p>
    <w:p w:rsidR="00CE157C" w:rsidRDefault="00CE157C" w:rsidP="00CE157C">
      <w:pPr>
        <w:pStyle w:val="Geenafstand"/>
      </w:pPr>
      <w:r>
        <w:t>137</w:t>
      </w:r>
      <w:r w:rsidR="0062618D">
        <w:tab/>
      </w:r>
      <w:r w:rsidR="0062618D">
        <w:tab/>
        <w:t>03-08-1910</w:t>
      </w:r>
      <w:r w:rsidR="0062618D">
        <w:tab/>
      </w:r>
      <w:r w:rsidR="0062618D">
        <w:tab/>
      </w:r>
      <w:r w:rsidR="00E571F8">
        <w:t>Erp</w:t>
      </w:r>
      <w:r w:rsidR="00E571F8">
        <w:tab/>
      </w:r>
      <w:r w:rsidR="00E571F8">
        <w:tab/>
      </w:r>
      <w:r w:rsidR="00E571F8">
        <w:tab/>
        <w:t>verkoop</w:t>
      </w:r>
    </w:p>
    <w:p w:rsidR="002675C5" w:rsidRDefault="00E571F8" w:rsidP="00CE157C">
      <w:pPr>
        <w:pStyle w:val="Geenafstand"/>
      </w:pPr>
      <w:r>
        <w:t>Johannes van de Krommenakker, fabrieksarbeider en wonende te Erp heeft verkocht aan Martinus Opheij, een perceel bouwland te Erp sectie F. 453</w:t>
      </w:r>
    </w:p>
    <w:p w:rsidR="00E571F8" w:rsidRDefault="00E571F8" w:rsidP="00CE157C">
      <w:pPr>
        <w:pStyle w:val="Geenafstand"/>
      </w:pPr>
    </w:p>
    <w:p w:rsidR="00EF54AD" w:rsidRDefault="00EF54AD" w:rsidP="00CE157C">
      <w:pPr>
        <w:pStyle w:val="Geenafstand"/>
      </w:pPr>
    </w:p>
    <w:p w:rsidR="00CE157C" w:rsidRDefault="00CE157C" w:rsidP="00CE157C">
      <w:pPr>
        <w:pStyle w:val="Geenafstand"/>
      </w:pPr>
      <w:r>
        <w:t>139</w:t>
      </w:r>
      <w:r w:rsidR="008633C3">
        <w:tab/>
      </w:r>
      <w:r w:rsidR="008633C3">
        <w:tab/>
        <w:t>05-08-1910</w:t>
      </w:r>
      <w:r w:rsidR="008633C3">
        <w:tab/>
      </w:r>
      <w:r w:rsidR="008633C3">
        <w:tab/>
      </w:r>
      <w:r w:rsidR="007C0E99">
        <w:t>Uden</w:t>
      </w:r>
      <w:r w:rsidR="007C0E99">
        <w:tab/>
      </w:r>
      <w:r w:rsidR="007C0E99">
        <w:tab/>
      </w:r>
      <w:r w:rsidR="007C0E99">
        <w:tab/>
        <w:t>scheiding</w:t>
      </w:r>
    </w:p>
    <w:p w:rsidR="00E571F8" w:rsidRDefault="00E571F8" w:rsidP="00CE157C">
      <w:pPr>
        <w:pStyle w:val="Geenafstand"/>
      </w:pPr>
      <w:r>
        <w:t>Martinus van Bokstel, landbouwer te Volkel gemeente Uden en gehuwd met Elisabeth van der Zanden en lasthebber van Johannes van der Zanden, landbouwer en herbergier te Volkel gemeente Uden. Cornelia van der Zanden</w:t>
      </w:r>
      <w:r w:rsidRPr="00E571F8">
        <w:t xml:space="preserve"> </w:t>
      </w:r>
      <w:r>
        <w:t>wonende te Volkel gemeente Uden en weduwe van Johannes Verhofstadt en haar minderjarige kinderen Elisabeth, Catharina en Theodorus Verhofstadt. Ida van der Zanden, Uden. Cornelis van de Kandelaar</w:t>
      </w:r>
      <w:r w:rsidR="007C0E99">
        <w:t xml:space="preserve"> uit Volkel is de toeziende voogd over genoemde minderjarigen.</w:t>
      </w:r>
    </w:p>
    <w:p w:rsidR="002675C5" w:rsidRDefault="007C0E99" w:rsidP="00CE157C">
      <w:pPr>
        <w:pStyle w:val="Geenafstand"/>
      </w:pPr>
      <w:r>
        <w:t>Scheiding en verdeling van de goederen nagelaten door Johannes van der Zanden en Catharina van Gerwen. Een huis etc. gelegen  te Volkel sectie E. 1166 en land sectie F. 689, 701, 729, 1386, 744, sectie E. 235, 236 en inboedel.</w:t>
      </w:r>
    </w:p>
    <w:p w:rsidR="007C0E99" w:rsidRDefault="007C0E99" w:rsidP="00CE157C">
      <w:pPr>
        <w:pStyle w:val="Geenafstand"/>
      </w:pPr>
    </w:p>
    <w:p w:rsidR="00EF54AD" w:rsidRDefault="00EF54AD" w:rsidP="00CE157C">
      <w:pPr>
        <w:pStyle w:val="Geenafstand"/>
      </w:pPr>
    </w:p>
    <w:p w:rsidR="00CE157C" w:rsidRDefault="00CE157C" w:rsidP="00CE157C">
      <w:pPr>
        <w:pStyle w:val="Geenafstand"/>
      </w:pPr>
      <w:r>
        <w:t>140</w:t>
      </w:r>
      <w:r w:rsidR="008633C3">
        <w:tab/>
      </w:r>
      <w:r w:rsidR="008633C3">
        <w:tab/>
        <w:t>05-08-1910</w:t>
      </w:r>
      <w:r w:rsidR="008633C3">
        <w:tab/>
      </w:r>
      <w:r w:rsidR="008633C3">
        <w:tab/>
      </w:r>
      <w:r w:rsidR="00211E70">
        <w:t>Boek</w:t>
      </w:r>
      <w:r w:rsidR="008633C3">
        <w:t>el</w:t>
      </w:r>
      <w:r w:rsidR="00211E70">
        <w:tab/>
      </w:r>
      <w:r w:rsidR="00211E70">
        <w:tab/>
      </w:r>
      <w:r w:rsidR="00211E70">
        <w:tab/>
        <w:t>verkoop</w:t>
      </w:r>
    </w:p>
    <w:p w:rsidR="00211E70" w:rsidRDefault="00211E70" w:rsidP="00211E70">
      <w:pPr>
        <w:pStyle w:val="Geenafstand"/>
      </w:pPr>
      <w:r>
        <w:t xml:space="preserve">Openbare verkoop van goederen op verzoek van Franciscus Gregorius Bouwens, burgenmeester te Boekel en Cornelis Buskens, gemeentesecretaris te Boekel. </w:t>
      </w:r>
    </w:p>
    <w:p w:rsidR="00211E70" w:rsidRDefault="00211E70" w:rsidP="00CE157C">
      <w:pPr>
        <w:pStyle w:val="Geenafstand"/>
      </w:pPr>
    </w:p>
    <w:p w:rsidR="00EF54AD" w:rsidRDefault="00EF54AD" w:rsidP="00CE157C">
      <w:pPr>
        <w:pStyle w:val="Geenafstand"/>
      </w:pPr>
    </w:p>
    <w:p w:rsidR="00CE157C" w:rsidRDefault="00CE157C" w:rsidP="00CE157C">
      <w:pPr>
        <w:pStyle w:val="Geenafstand"/>
      </w:pPr>
      <w:r>
        <w:t>142</w:t>
      </w:r>
      <w:r w:rsidR="008633C3">
        <w:tab/>
      </w:r>
      <w:r w:rsidR="008633C3">
        <w:tab/>
        <w:t>11-08-1910</w:t>
      </w:r>
      <w:r w:rsidR="008633C3">
        <w:tab/>
      </w:r>
      <w:r w:rsidR="008633C3">
        <w:tab/>
        <w:t>Veghel</w:t>
      </w:r>
      <w:r w:rsidR="00EF54AD">
        <w:tab/>
      </w:r>
      <w:r w:rsidR="00EF54AD">
        <w:tab/>
      </w:r>
      <w:r w:rsidR="00EF54AD">
        <w:tab/>
        <w:t>schulbekentenis</w:t>
      </w:r>
    </w:p>
    <w:p w:rsidR="001310AA" w:rsidRDefault="00211E70" w:rsidP="00CE157C">
      <w:pPr>
        <w:pStyle w:val="Geenafstand"/>
      </w:pPr>
      <w:r>
        <w:t>Adrianus de Brouwer. Organist te Veghel, heeft geleend van de heren Henricus Conradus Josephus Maria van Dijk, medisch student te Oegstgeest, Alphons Otto Frederik Josephus Maria van Dijk, Uden, Otto Philip Josephus Maria van Dijk, student in rechten te Uden</w:t>
      </w:r>
      <w:r w:rsidR="001310AA">
        <w:t xml:space="preserve">, Johannes Wilhelmus Cornelis </w:t>
      </w:r>
      <w:r w:rsidR="001310AA">
        <w:lastRenderedPageBreak/>
        <w:t xml:space="preserve">Josephus Maria van Dijk, student in medicijnen te Amsterdam, Maria Christina Cornelia Josepha van Dijk en Josephina Elisabeth Theresia Maria van Dijk, beiden wonende te Uden. </w:t>
      </w:r>
    </w:p>
    <w:p w:rsidR="008633C3" w:rsidRDefault="00EF54AD" w:rsidP="00CE157C">
      <w:pPr>
        <w:pStyle w:val="Geenafstand"/>
      </w:pPr>
      <w:r>
        <w:t>Geleend de som van 500 gulden.</w:t>
      </w:r>
    </w:p>
    <w:p w:rsidR="001310AA" w:rsidRDefault="001310AA" w:rsidP="00CE157C">
      <w:pPr>
        <w:pStyle w:val="Geenafstand"/>
      </w:pPr>
      <w:r>
        <w:t>Waarborg:  een huis etc., te Veghel sectie G. 183, 184, land te Veghel sectie F. 1495, 1418 en onder Schijdel een perceel met hakhout sectie E. 3055.</w:t>
      </w:r>
    </w:p>
    <w:p w:rsidR="00211E70" w:rsidRDefault="00211E70" w:rsidP="00CE157C">
      <w:pPr>
        <w:pStyle w:val="Geenafstand"/>
      </w:pPr>
    </w:p>
    <w:p w:rsidR="00EF54AD" w:rsidRDefault="00EF54AD" w:rsidP="00CE157C">
      <w:pPr>
        <w:pStyle w:val="Geenafstand"/>
      </w:pPr>
    </w:p>
    <w:p w:rsidR="00CE157C" w:rsidRDefault="00CE157C" w:rsidP="00CE157C">
      <w:pPr>
        <w:pStyle w:val="Geenafstand"/>
      </w:pPr>
      <w:r>
        <w:t>143</w:t>
      </w:r>
      <w:r w:rsidR="001310AA">
        <w:t>/151</w:t>
      </w:r>
      <w:r w:rsidR="008633C3">
        <w:tab/>
        <w:t>11</w:t>
      </w:r>
      <w:r w:rsidR="001310AA">
        <w:t>/25</w:t>
      </w:r>
      <w:r w:rsidR="008633C3">
        <w:t>-08-1910</w:t>
      </w:r>
      <w:r w:rsidR="008633C3">
        <w:tab/>
      </w:r>
      <w:r w:rsidR="008633C3">
        <w:tab/>
        <w:t>Veghel</w:t>
      </w:r>
      <w:r w:rsidR="001310AA">
        <w:tab/>
      </w:r>
      <w:r w:rsidR="001310AA">
        <w:tab/>
      </w:r>
      <w:r w:rsidR="001310AA">
        <w:tab/>
        <w:t>verkoop</w:t>
      </w:r>
    </w:p>
    <w:p w:rsidR="001310AA" w:rsidRDefault="001310AA" w:rsidP="00CE157C">
      <w:pPr>
        <w:pStyle w:val="Geenafstand"/>
      </w:pPr>
      <w:r>
        <w:t>Hendrika Raaijmakers, wonende Veghel het Ven en weduwe van Lambertus Looijmans. Mede moeder van haar minderjarige kinderen Antonius, Maria en Wilhelmina</w:t>
      </w:r>
      <w:r w:rsidRPr="001310AA">
        <w:t xml:space="preserve"> </w:t>
      </w:r>
      <w:r>
        <w:t>Looijmans. Wilhelmus Verhoeven is hun toeziende voogd.</w:t>
      </w:r>
    </w:p>
    <w:p w:rsidR="001310AA" w:rsidRDefault="001310AA" w:rsidP="00CE157C">
      <w:pPr>
        <w:pStyle w:val="Geenafstand"/>
      </w:pPr>
      <w:r>
        <w:t>Verkopen openbaar te Veghel een huis</w:t>
      </w:r>
      <w:r w:rsidR="009C28FB">
        <w:t xml:space="preserve"> etc. gelegen in de Stationstraat sectie G. 953</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44</w:t>
      </w:r>
      <w:r w:rsidR="008633C3">
        <w:tab/>
      </w:r>
      <w:r w:rsidR="008633C3">
        <w:tab/>
        <w:t>12-08-1910</w:t>
      </w:r>
      <w:r w:rsidR="008633C3">
        <w:tab/>
      </w:r>
      <w:r w:rsidR="008633C3">
        <w:tab/>
      </w:r>
      <w:r w:rsidR="009C28FB">
        <w:t>Erp</w:t>
      </w:r>
      <w:r w:rsidR="009C28FB">
        <w:tab/>
      </w:r>
      <w:r w:rsidR="009C28FB">
        <w:tab/>
      </w:r>
      <w:r w:rsidR="009C28FB">
        <w:tab/>
        <w:t>scheiding</w:t>
      </w:r>
    </w:p>
    <w:p w:rsidR="009C28FB" w:rsidRDefault="009C28FB" w:rsidP="00CE157C">
      <w:pPr>
        <w:pStyle w:val="Geenafstand"/>
      </w:pPr>
      <w:r>
        <w:t xml:space="preserve">Johannes Crooijmans, gehuwd met Wilhelmina van der Steen, Erp. Hendrikus van der Steen, Erp gehuwd met Geertruida Crooijmans. </w:t>
      </w:r>
    </w:p>
    <w:p w:rsidR="009C28FB" w:rsidRDefault="009C28FB" w:rsidP="00CE157C">
      <w:pPr>
        <w:pStyle w:val="Geenafstand"/>
      </w:pPr>
      <w:r>
        <w:t>Ze scheiden en verdelen de goederen nagelaten door hun ouders Hendrikus Crooijmans en Johanna Delisse en Theodorus van der Steen en Barbara van der Velden.</w:t>
      </w:r>
    </w:p>
    <w:p w:rsidR="009C28FB" w:rsidRDefault="009C28FB" w:rsidP="00CE157C">
      <w:pPr>
        <w:pStyle w:val="Geenafstand"/>
      </w:pPr>
      <w:r>
        <w:t>Een huis etc. gelegen te Erp</w:t>
      </w:r>
      <w:r w:rsidR="007F6858">
        <w:t xml:space="preserve"> ter plaatse Laare en Boerdonk, sectie J. 56, 108, 110, 741, 1212, 975, 1222, 1225, 841, 205, 1081, sectie G. 159, 305, 306, 625, 635, 432, 637, sectie H. 94, 97 in de gemeente Lieshout in de Boerdonksche kampen sectie B. 527</w:t>
      </w:r>
      <w:r w:rsidR="007F6858" w:rsidRPr="007F6858">
        <w:t xml:space="preserve"> </w:t>
      </w:r>
      <w:r w:rsidR="007F6858">
        <w:t>en te Beek en Donk sectie C. 15.</w:t>
      </w:r>
    </w:p>
    <w:p w:rsidR="007F6858" w:rsidRDefault="007F6858" w:rsidP="00CE157C">
      <w:pPr>
        <w:pStyle w:val="Geenafstand"/>
      </w:pPr>
      <w:r>
        <w:t>Een huis etc. te Erp ter plaatse Boerdonk, Laare en Eeuwselaar sectie G. 1081, 39, 632, 124, 125, 892, 679, sectie J. 115, 740, sectie H. 117,1032, 1033, 1036, 779, 771, 772, onder Beek en Donk in de Boerdonksche Akker, het Loo en Leek sectie B. 44, 275, 565, sectie C. 59. Verder nog diverse percelen ter plaatse Bolst, Morsehoef, Looiein</w:t>
      </w:r>
      <w:r w:rsidR="00851163">
        <w:t>d en Hurkske</w:t>
      </w:r>
      <w:r>
        <w:t xml:space="preserve"> etc. </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45</w:t>
      </w:r>
      <w:r w:rsidR="008633C3">
        <w:tab/>
      </w:r>
      <w:r w:rsidR="008633C3">
        <w:tab/>
        <w:t>13-08-1910</w:t>
      </w:r>
      <w:r w:rsidR="008633C3">
        <w:tab/>
      </w:r>
      <w:r w:rsidR="008633C3">
        <w:tab/>
        <w:t>Veghel</w:t>
      </w:r>
      <w:r w:rsidR="00991F3F">
        <w:tab/>
      </w:r>
      <w:r w:rsidR="00991F3F">
        <w:tab/>
      </w:r>
      <w:r w:rsidR="00991F3F">
        <w:tab/>
        <w:t>testament</w:t>
      </w:r>
    </w:p>
    <w:p w:rsidR="00991F3F" w:rsidRDefault="00991F3F" w:rsidP="00CE157C">
      <w:pPr>
        <w:pStyle w:val="Geenafstand"/>
      </w:pPr>
      <w:r>
        <w:t xml:space="preserve">Herroeping van een testament door Maria Kluijtmans, weduwe Johannes van Dijk van 20 januari 1906. </w:t>
      </w:r>
    </w:p>
    <w:p w:rsidR="006477CF" w:rsidRDefault="006477CF" w:rsidP="00CE157C">
      <w:pPr>
        <w:pStyle w:val="Geenafstand"/>
      </w:pPr>
    </w:p>
    <w:p w:rsidR="00EF54AD" w:rsidRDefault="00EF54AD" w:rsidP="00CE157C">
      <w:pPr>
        <w:pStyle w:val="Geenafstand"/>
      </w:pPr>
    </w:p>
    <w:p w:rsidR="00CE157C" w:rsidRDefault="00EC7917" w:rsidP="00CE157C">
      <w:pPr>
        <w:pStyle w:val="Geenafstand"/>
      </w:pPr>
      <w:r>
        <w:t>@</w:t>
      </w:r>
      <w:r>
        <w:tab/>
      </w:r>
      <w:r w:rsidR="00CE157C">
        <w:t>146</w:t>
      </w:r>
      <w:r w:rsidR="00AE20AE">
        <w:tab/>
      </w:r>
      <w:r w:rsidR="009534F0">
        <w:t>16-08-1910</w:t>
      </w:r>
      <w:r w:rsidR="00AE20AE">
        <w:tab/>
      </w:r>
      <w:r w:rsidR="00C14368">
        <w:t>huwelijkstoestemming</w:t>
      </w:r>
    </w:p>
    <w:p w:rsidR="00C14368" w:rsidRDefault="00C14368" w:rsidP="00CE157C">
      <w:pPr>
        <w:pStyle w:val="Geenafstand"/>
      </w:pPr>
      <w:r>
        <w:t xml:space="preserve">Door Lambertus van Wanroij en Johanna van Hout voor het huwelijk van hun zoon </w:t>
      </w:r>
      <w:r w:rsidR="006477CF">
        <w:t>Hendrikus van Wanroij met Hendrina van Doorn te Rotterdam.</w:t>
      </w:r>
    </w:p>
    <w:p w:rsidR="006477CF" w:rsidRDefault="006477CF" w:rsidP="00CE157C">
      <w:pPr>
        <w:pStyle w:val="Geenafstand"/>
      </w:pPr>
    </w:p>
    <w:p w:rsidR="00EF54AD" w:rsidRDefault="00EF54AD" w:rsidP="00CE157C">
      <w:pPr>
        <w:pStyle w:val="Geenafstand"/>
      </w:pPr>
    </w:p>
    <w:p w:rsidR="00CE157C" w:rsidRDefault="00CE157C" w:rsidP="00CE157C">
      <w:pPr>
        <w:pStyle w:val="Geenafstand"/>
      </w:pPr>
      <w:r>
        <w:t>147</w:t>
      </w:r>
      <w:r w:rsidR="008633C3">
        <w:tab/>
      </w:r>
      <w:r w:rsidR="008633C3">
        <w:tab/>
        <w:t>16-08-1910</w:t>
      </w:r>
      <w:r w:rsidR="008633C3">
        <w:tab/>
      </w:r>
      <w:r w:rsidR="008633C3">
        <w:tab/>
      </w:r>
      <w:r w:rsidR="00851163">
        <w:t>Uden</w:t>
      </w:r>
      <w:r w:rsidR="00851163">
        <w:tab/>
      </w:r>
      <w:r w:rsidR="00851163">
        <w:tab/>
      </w:r>
      <w:r w:rsidR="00851163">
        <w:tab/>
        <w:t>verkoop</w:t>
      </w:r>
    </w:p>
    <w:p w:rsidR="00851163" w:rsidRDefault="00851163" w:rsidP="00CE157C">
      <w:pPr>
        <w:pStyle w:val="Geenafstand"/>
      </w:pPr>
      <w:r>
        <w:t xml:space="preserve">Ardina van Oort, wonende te Volkel gemeente Uden, weduwe Gerardus van Exel. Lambertus van Exel, Veghel. Hendrikus van Dijk, notarisklerk te Veghel als lasthebber van Ida van Exel wonende te Nijmegen. Antonius van Exel, smid te Veghel. Hendrikus van Exel pater capucijn te Babberik bij Zevenaar. Aloysius van Exel, wonende te Gemert. Martius van Exel, Volkel gemeente Uden. </w:t>
      </w:r>
    </w:p>
    <w:p w:rsidR="00851163" w:rsidRDefault="00851163" w:rsidP="00CE157C">
      <w:pPr>
        <w:pStyle w:val="Geenafstand"/>
      </w:pPr>
      <w:r>
        <w:t xml:space="preserve">Hebben verkocht aan Johannes van Exel, arbeider te Volkel gemeente Uden, een huis en land ter plaatse Volkel sectie F. </w:t>
      </w:r>
      <w:r w:rsidR="00011083">
        <w:t>1175, 1176, 587, 2279</w:t>
      </w:r>
    </w:p>
    <w:p w:rsidR="008633C3" w:rsidRDefault="008633C3" w:rsidP="00CE157C">
      <w:pPr>
        <w:pStyle w:val="Geenafstand"/>
      </w:pPr>
    </w:p>
    <w:p w:rsidR="00EF54AD" w:rsidRDefault="00EF54AD" w:rsidP="00CE157C">
      <w:pPr>
        <w:pStyle w:val="Geenafstand"/>
      </w:pPr>
    </w:p>
    <w:p w:rsidR="00991F3F" w:rsidRDefault="00CE157C" w:rsidP="00991F3F">
      <w:pPr>
        <w:pStyle w:val="Geenafstand"/>
      </w:pPr>
      <w:r>
        <w:t>148</w:t>
      </w:r>
      <w:r w:rsidR="008633C3">
        <w:tab/>
      </w:r>
      <w:r w:rsidR="008633C3">
        <w:tab/>
        <w:t>22-08-1910</w:t>
      </w:r>
      <w:r w:rsidR="008633C3">
        <w:tab/>
      </w:r>
      <w:r w:rsidR="008633C3">
        <w:tab/>
        <w:t>Veghel</w:t>
      </w:r>
      <w:r w:rsidR="00991F3F">
        <w:tab/>
      </w:r>
      <w:r w:rsidR="00991F3F">
        <w:tab/>
      </w:r>
      <w:r w:rsidR="00991F3F">
        <w:tab/>
        <w:t>testament</w:t>
      </w:r>
    </w:p>
    <w:p w:rsidR="00CE157C" w:rsidRDefault="00991F3F" w:rsidP="00991F3F">
      <w:pPr>
        <w:pStyle w:val="Geenafstand"/>
      </w:pPr>
      <w:r>
        <w:t>Herroeping van een testament door Gerard Heessel van 11 januari 1905</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49</w:t>
      </w:r>
      <w:r w:rsidR="008633C3">
        <w:tab/>
      </w:r>
      <w:r w:rsidR="008633C3">
        <w:tab/>
        <w:t>23/26-08-1910</w:t>
      </w:r>
      <w:r w:rsidR="008633C3">
        <w:tab/>
      </w:r>
      <w:r w:rsidR="008633C3">
        <w:tab/>
        <w:t>Veghel</w:t>
      </w:r>
      <w:r w:rsidR="00991F3F">
        <w:tab/>
      </w:r>
      <w:r w:rsidR="00991F3F">
        <w:tab/>
      </w:r>
      <w:r w:rsidR="00991F3F">
        <w:tab/>
        <w:t>verkoop</w:t>
      </w:r>
    </w:p>
    <w:p w:rsidR="00991F3F" w:rsidRDefault="00991F3F" w:rsidP="00CE157C">
      <w:pPr>
        <w:pStyle w:val="Geenafstand"/>
      </w:pPr>
      <w:r>
        <w:lastRenderedPageBreak/>
        <w:t>Openbare verkoop van goederen op verzoek van</w:t>
      </w:r>
      <w:r w:rsidR="005F6DEE">
        <w:t xml:space="preserve"> Josephus Sopers te ’s-Hertogenbosch. Henrica Smits, Veghel. Maria Smits, Helmond, weduwe Petrus Coovels. Willem van Thiel, Veghel. Franciscus Gregorius Bouwens, burgemeester te Boekel en Cornelis Buskens, secretaris te Boekel.</w:t>
      </w:r>
    </w:p>
    <w:p w:rsidR="006477CF" w:rsidRDefault="006477CF" w:rsidP="00CE157C">
      <w:pPr>
        <w:pStyle w:val="Geenafstand"/>
      </w:pPr>
    </w:p>
    <w:p w:rsidR="00EF54AD" w:rsidRDefault="00EF54AD" w:rsidP="00CE157C">
      <w:pPr>
        <w:pStyle w:val="Geenafstand"/>
      </w:pPr>
    </w:p>
    <w:p w:rsidR="00CE157C" w:rsidRDefault="00EC7917" w:rsidP="00CE157C">
      <w:pPr>
        <w:pStyle w:val="Geenafstand"/>
      </w:pPr>
      <w:r>
        <w:t>@</w:t>
      </w:r>
      <w:r>
        <w:tab/>
      </w:r>
      <w:r w:rsidR="00CE157C">
        <w:t>150</w:t>
      </w:r>
      <w:r w:rsidR="00AE20AE">
        <w:tab/>
      </w:r>
      <w:r w:rsidR="009534F0">
        <w:t>24-08-1910</w:t>
      </w:r>
      <w:r w:rsidR="00AE20AE">
        <w:tab/>
        <w:t>Royement</w:t>
      </w:r>
    </w:p>
    <w:p w:rsidR="00AE20AE" w:rsidRDefault="00AE20AE" w:rsidP="00CE157C">
      <w:pPr>
        <w:pStyle w:val="Geenafstand"/>
      </w:pPr>
      <w:r>
        <w:t>Hypothecaire inschrijving door Jacobus Christianus Hendrikus Perée  van Franciscus van Eert.</w:t>
      </w:r>
    </w:p>
    <w:p w:rsidR="00AE20AE" w:rsidRDefault="00AE20AE" w:rsidP="00CE157C">
      <w:pPr>
        <w:pStyle w:val="Geenafstand"/>
      </w:pPr>
    </w:p>
    <w:p w:rsidR="008633C3" w:rsidRDefault="008633C3" w:rsidP="00CE157C">
      <w:pPr>
        <w:pStyle w:val="Geenafstand"/>
      </w:pPr>
    </w:p>
    <w:p w:rsidR="00CE157C" w:rsidRDefault="00CE157C" w:rsidP="00CE157C">
      <w:pPr>
        <w:pStyle w:val="Geenafstand"/>
      </w:pPr>
      <w:r>
        <w:t>152</w:t>
      </w:r>
      <w:r w:rsidR="005F6DEE">
        <w:tab/>
      </w:r>
      <w:r w:rsidR="005F6DEE">
        <w:tab/>
        <w:t>27-08-1910</w:t>
      </w:r>
      <w:r w:rsidR="005F6DEE">
        <w:tab/>
      </w:r>
      <w:r w:rsidR="005F6DEE">
        <w:tab/>
      </w:r>
      <w:r w:rsidR="00CB5892">
        <w:t>Zijtaart</w:t>
      </w:r>
      <w:r w:rsidR="00CB5892">
        <w:tab/>
      </w:r>
      <w:r w:rsidR="00CB5892">
        <w:tab/>
      </w:r>
      <w:r w:rsidR="00CB5892">
        <w:tab/>
        <w:t>inventarisatie</w:t>
      </w:r>
    </w:p>
    <w:p w:rsidR="008633C3" w:rsidRDefault="00CB5892" w:rsidP="00CE157C">
      <w:pPr>
        <w:pStyle w:val="Geenafstand"/>
      </w:pPr>
      <w:r>
        <w:t>Beschrijving van alle goederen in het sterfhuis van Wilhelmus van den Hurk op verzoek van zijn weduwe Johanna van der Linden, landbouwster op het Zondsveld. Ook voor hun minderjarige kinderen Helena, Johannes, Lamberdina en Hendrikus van den Hurk.</w:t>
      </w:r>
    </w:p>
    <w:p w:rsidR="00CB5892" w:rsidRDefault="00CB5892" w:rsidP="00CE157C">
      <w:pPr>
        <w:pStyle w:val="Geenafstand"/>
      </w:pPr>
      <w:r>
        <w:t>Een huis etc. sectie E. 1995, 1301, 1215 t/m 1221, 1232, 1243, 1266, 1276, 1291, 1292, 1293, 1376, 1377, 1605, 2106, 2107, 1385, 2194, 2640, 1536, 1997, 2672, 2747.</w:t>
      </w:r>
    </w:p>
    <w:p w:rsidR="00CB5892" w:rsidRDefault="00CB5892" w:rsidP="00CE157C">
      <w:pPr>
        <w:pStyle w:val="Geenafstand"/>
      </w:pPr>
    </w:p>
    <w:p w:rsidR="00CB5892" w:rsidRDefault="00CB5892" w:rsidP="00CE157C">
      <w:pPr>
        <w:pStyle w:val="Geenafstand"/>
      </w:pPr>
    </w:p>
    <w:p w:rsidR="00CE157C" w:rsidRDefault="00CE157C" w:rsidP="00CE157C">
      <w:pPr>
        <w:pStyle w:val="Geenafstand"/>
      </w:pPr>
      <w:r>
        <w:t>153</w:t>
      </w:r>
      <w:r w:rsidR="005F6DEE">
        <w:tab/>
      </w:r>
      <w:r w:rsidR="005F6DEE">
        <w:tab/>
        <w:t>27-08-1910</w:t>
      </w:r>
      <w:r w:rsidR="005F6DEE">
        <w:tab/>
      </w:r>
      <w:r w:rsidR="005F6DEE">
        <w:tab/>
        <w:t>Veghel</w:t>
      </w:r>
      <w:r w:rsidR="00D17502">
        <w:tab/>
      </w:r>
      <w:r w:rsidR="00D17502">
        <w:tab/>
      </w:r>
      <w:r w:rsidR="00D17502">
        <w:tab/>
        <w:t>inventarisatie</w:t>
      </w:r>
    </w:p>
    <w:p w:rsidR="008633C3" w:rsidRDefault="00C61C8C" w:rsidP="00CE157C">
      <w:pPr>
        <w:pStyle w:val="Geenafstand"/>
      </w:pPr>
      <w:r>
        <w:t xml:space="preserve">Beschrijving van alle goederen in het sterfhuis van Jan der Kinderen gelegen te Sint-Oedenrode op Krijtenburg. Dit op verzoek van zijn weduwe Barbara van Eerdt. Ook voor hun minderjarige kinderen Johanna, Gerardus en Maria der Kinderen. </w:t>
      </w:r>
    </w:p>
    <w:p w:rsidR="00C61C8C" w:rsidRDefault="00C61C8C" w:rsidP="00CE157C">
      <w:pPr>
        <w:pStyle w:val="Geenafstand"/>
      </w:pPr>
      <w:r>
        <w:t xml:space="preserve">Een huis etc. aldaar sectie E. 687, 688, sectie D, 1083, 1247, 1668, 1741, 1740, 1248, onder Veghel sectie F. 1206, 1186, 1207, 2203, 1722. De goederen komen van wijlen de echtlieden Gerardus van Eerdt en Christina Swinkels. </w:t>
      </w:r>
    </w:p>
    <w:p w:rsidR="00C61C8C" w:rsidRDefault="00C61C8C" w:rsidP="00CE157C">
      <w:pPr>
        <w:pStyle w:val="Geenafstand"/>
      </w:pPr>
    </w:p>
    <w:p w:rsidR="00EF54AD" w:rsidRDefault="00EF54AD" w:rsidP="00CE157C">
      <w:pPr>
        <w:pStyle w:val="Geenafstand"/>
      </w:pPr>
    </w:p>
    <w:p w:rsidR="00CE157C" w:rsidRDefault="00CE157C" w:rsidP="00CE157C">
      <w:pPr>
        <w:pStyle w:val="Geenafstand"/>
      </w:pPr>
      <w:r>
        <w:t>154</w:t>
      </w:r>
      <w:r w:rsidR="00A25672">
        <w:t>/161</w:t>
      </w:r>
      <w:r w:rsidR="00D17502">
        <w:tab/>
        <w:t>01</w:t>
      </w:r>
      <w:r w:rsidR="00A25672">
        <w:t>/15</w:t>
      </w:r>
      <w:r w:rsidR="00D17502">
        <w:t>-09-1910</w:t>
      </w:r>
      <w:r w:rsidR="00D25074">
        <w:tab/>
      </w:r>
      <w:r w:rsidR="00D25074">
        <w:tab/>
        <w:t>Veghel</w:t>
      </w:r>
      <w:r w:rsidR="00D25074">
        <w:tab/>
      </w:r>
      <w:r w:rsidR="00D25074">
        <w:tab/>
      </w:r>
      <w:r w:rsidR="00D25074">
        <w:tab/>
        <w:t>verkoop</w:t>
      </w:r>
    </w:p>
    <w:p w:rsidR="00C61C8C" w:rsidRDefault="00C61C8C" w:rsidP="00CE157C">
      <w:pPr>
        <w:pStyle w:val="Geenafstand"/>
      </w:pPr>
      <w:r>
        <w:t>Wilhelmus van Thiel, bakker en winkelier te Veghel. Andreas Sanders,</w:t>
      </w:r>
      <w:r w:rsidRPr="00C61C8C">
        <w:t xml:space="preserve"> </w:t>
      </w:r>
      <w:r>
        <w:t>bakker en winkelier te Helmond gehuwd met Johanna Maria van Thiel. De zeereerwaarde heer Josephus van Thiel</w:t>
      </w:r>
      <w:r w:rsidR="00B33940">
        <w:t>, pastoor te Leuth. Carolina Maria Theresia Coolen, Nijmegen weduwe Alphonsus Petrus Arnoldus Gerardus van den Bergh en haar minderjarigen kinderen  Johannes Carolus Henricus Alphonsus Maria, Pieter Willem Karel</w:t>
      </w:r>
      <w:r w:rsidR="00B33940" w:rsidRPr="00B33940">
        <w:t xml:space="preserve"> </w:t>
      </w:r>
      <w:r w:rsidR="00B33940">
        <w:t xml:space="preserve">Alphonsus, Theodora Leonarda Carolina Maria en Carolina  Huberta Alphonsia Maria van den Bergh etc. </w:t>
      </w:r>
    </w:p>
    <w:p w:rsidR="00B33940" w:rsidRDefault="00B33940" w:rsidP="00CE157C">
      <w:pPr>
        <w:pStyle w:val="Geenafstand"/>
      </w:pPr>
      <w:r>
        <w:t>Ze verkopen in het openbaar een huis etc. te Veghel ter plaatse de Leest sectie D. 573, 574, 575, 1411, 1628, nog een huis bestaande uit vier woningen sectie D. 652 t/m 657</w:t>
      </w:r>
      <w:r w:rsidR="00E46368">
        <w:t>, sectie A. 558, sectie F. 1818, 1819, 1180, 1179, 1178 en nog diverse percelen land.</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55</w:t>
      </w:r>
      <w:r w:rsidR="00D25074">
        <w:tab/>
      </w:r>
      <w:r w:rsidR="00D25074">
        <w:tab/>
        <w:t>04-09-1910</w:t>
      </w:r>
      <w:r w:rsidR="00D25074">
        <w:tab/>
      </w:r>
      <w:r w:rsidR="00D25074">
        <w:tab/>
        <w:t>Veghel</w:t>
      </w:r>
      <w:r w:rsidR="00D25074">
        <w:tab/>
      </w:r>
      <w:r w:rsidR="00D25074">
        <w:tab/>
      </w:r>
      <w:r w:rsidR="00D25074">
        <w:tab/>
        <w:t>deling</w:t>
      </w:r>
    </w:p>
    <w:p w:rsidR="00E46368" w:rsidRDefault="00E46368" w:rsidP="00CE157C">
      <w:pPr>
        <w:pStyle w:val="Geenafstand"/>
      </w:pPr>
      <w:r>
        <w:t>Johan Christianus Maria Winters. Wilhelmus Cornelis Arnoldus Maria Winters. Joseph Petrus Maria Winters. Alphonsus Antonius Maria Winters. Josephus Petrus Jacobus Winters. Franciscus Gerardus Maria Winters. Antonius Augustinus Lambertus Winters. , allen kooplieden te Veghel. Hubertus Alphonsus Maria Winters, brood en banketbakker te Sint- Huibrechts Lill. Maria Cornelia Ursula Winters, Veghel. Maria Elisabeth Melania Winters, Veghel.</w:t>
      </w:r>
    </w:p>
    <w:p w:rsidR="00E46368" w:rsidRDefault="00E46368" w:rsidP="00CE157C">
      <w:pPr>
        <w:pStyle w:val="Geenafstand"/>
      </w:pPr>
      <w:r>
        <w:t>Samen verdelen ze hun goederen</w:t>
      </w:r>
      <w:r w:rsidR="00231F30">
        <w:t xml:space="preserve"> bestaande uit aangekochte percelen land</w:t>
      </w:r>
      <w:r>
        <w:t>.</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56</w:t>
      </w:r>
      <w:r w:rsidR="00307A41">
        <w:t>/167</w:t>
      </w:r>
      <w:r w:rsidR="00D25074">
        <w:tab/>
        <w:t>06</w:t>
      </w:r>
      <w:r w:rsidR="00307A41">
        <w:t>/20</w:t>
      </w:r>
      <w:r w:rsidR="00D25074">
        <w:t>-09-1910</w:t>
      </w:r>
      <w:r w:rsidR="00D25074">
        <w:tab/>
      </w:r>
      <w:r w:rsidR="00D25074">
        <w:tab/>
      </w:r>
      <w:r w:rsidR="00404749">
        <w:t>Zijtaart</w:t>
      </w:r>
      <w:r w:rsidR="00D25074">
        <w:tab/>
      </w:r>
      <w:r w:rsidR="00D25074">
        <w:tab/>
      </w:r>
      <w:r w:rsidR="00D25074">
        <w:tab/>
        <w:t>verkoop</w:t>
      </w:r>
    </w:p>
    <w:p w:rsidR="00307A41" w:rsidRDefault="00307A41" w:rsidP="00CE157C">
      <w:pPr>
        <w:pStyle w:val="Geenafstand"/>
      </w:pPr>
      <w:r>
        <w:t>Openbare verkoop te Zijtaart in de herberg van Lambertus van Dam en op verzoek van Cornelia van de Ven, landbouwster op het Zondsveld en weduwe van Johannes Verhulst.</w:t>
      </w:r>
    </w:p>
    <w:p w:rsidR="00307A41" w:rsidRDefault="00307A41" w:rsidP="00CE157C">
      <w:pPr>
        <w:pStyle w:val="Geenafstand"/>
      </w:pPr>
      <w:r>
        <w:t xml:space="preserve">Verkoop van een huis op Zondsveld sectie E. </w:t>
      </w:r>
      <w:r w:rsidR="00404749">
        <w:t>2451, 1138, 1137, bouwland in drie velden, het Grootveld, E. 1115 t/m 1121, de Voorste Paal E. 1229, 1230, 1227, 1228, 1231, 1530.</w:t>
      </w:r>
    </w:p>
    <w:p w:rsidR="008633C3" w:rsidRDefault="008633C3" w:rsidP="00CE157C">
      <w:pPr>
        <w:pStyle w:val="Geenafstand"/>
      </w:pPr>
    </w:p>
    <w:p w:rsidR="00CE157C" w:rsidRDefault="00CE157C" w:rsidP="00CE157C">
      <w:pPr>
        <w:pStyle w:val="Geenafstand"/>
      </w:pPr>
      <w:r>
        <w:t>157</w:t>
      </w:r>
      <w:r w:rsidR="00D25074">
        <w:tab/>
      </w:r>
      <w:r w:rsidR="00D25074">
        <w:tab/>
        <w:t>07/09-09-1910</w:t>
      </w:r>
      <w:r w:rsidR="00D25074">
        <w:tab/>
      </w:r>
      <w:r w:rsidR="00D25074">
        <w:tab/>
        <w:t>Veghel</w:t>
      </w:r>
      <w:r w:rsidR="00D25074">
        <w:tab/>
      </w:r>
      <w:r w:rsidR="00D25074">
        <w:tab/>
      </w:r>
      <w:r w:rsidR="00D25074">
        <w:tab/>
        <w:t>verkoop</w:t>
      </w:r>
    </w:p>
    <w:p w:rsidR="00404749" w:rsidRDefault="00404749" w:rsidP="00CE157C">
      <w:pPr>
        <w:pStyle w:val="Geenafstand"/>
      </w:pPr>
      <w:r>
        <w:t>Openbare verkoop van goederen op verzoek van Antonetta Emonds te Boekel, weduwe Adrianus van Zon. Cornelis Braat te Made. Anna Maria Looimans, Veghel.</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58</w:t>
      </w:r>
      <w:r w:rsidR="00D25074">
        <w:tab/>
      </w:r>
      <w:r w:rsidR="00D25074">
        <w:tab/>
        <w:t>09-09-1910</w:t>
      </w:r>
      <w:r w:rsidR="00D25074">
        <w:tab/>
      </w:r>
      <w:r w:rsidR="00D25074">
        <w:tab/>
      </w:r>
      <w:r w:rsidR="00404749">
        <w:t>Zijtaart</w:t>
      </w:r>
      <w:r w:rsidR="00404749">
        <w:tab/>
      </w:r>
      <w:r w:rsidR="00D25074">
        <w:tab/>
      </w:r>
      <w:r w:rsidR="00D25074">
        <w:tab/>
        <w:t>verkoop</w:t>
      </w:r>
    </w:p>
    <w:p w:rsidR="00404749" w:rsidRDefault="00404749" w:rsidP="00CE157C">
      <w:pPr>
        <w:pStyle w:val="Geenafstand"/>
      </w:pPr>
      <w:r>
        <w:t>Theodora Maria van de Ven, wonende in het gesticht van Liefdadigheid te Veghel. ze heeft verkocht aan Antonius Vogels, Johanneszoon, landbouwer te Zijtaart de Doornhoek, land ter plaatse den Berg sectie E. 121</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59</w:t>
      </w:r>
      <w:r w:rsidR="00D25074">
        <w:tab/>
      </w:r>
      <w:r w:rsidR="00D25074">
        <w:tab/>
        <w:t>09-09-1910</w:t>
      </w:r>
      <w:r w:rsidR="00D25074">
        <w:tab/>
      </w:r>
      <w:r w:rsidR="00D25074">
        <w:tab/>
        <w:t>Veghel</w:t>
      </w:r>
      <w:r w:rsidR="00D25074">
        <w:tab/>
      </w:r>
      <w:r w:rsidR="00D25074">
        <w:tab/>
      </w:r>
      <w:r w:rsidR="00D25074">
        <w:tab/>
        <w:t>inventaris</w:t>
      </w:r>
    </w:p>
    <w:p w:rsidR="00DC32B6" w:rsidRDefault="00DC32B6" w:rsidP="00CE157C">
      <w:pPr>
        <w:pStyle w:val="Geenafstand"/>
      </w:pPr>
      <w:r>
        <w:t>Beschrijving van alle goederen in het sterfhuis Johannes van de Ven te Zijtaart op de Doornhoek. Op verzoek van Johanna Maria de Leest, weduwe van genoemde Johannes van de Ven. Mede haar minderjarige kinderen Adrianus, Antonius en Wilhelmina van de Ven. Ook de meerderjarige zoon Martinus van de Ven, uit het huwelijk van genoemde Johannes van de Ven uit eerder huwelijk met Adriana Rijkers. Leonardus van Moorsel , landbouwer te Boekel is de toeziende voogd over genoemd minderjarigen.</w:t>
      </w:r>
    </w:p>
    <w:p w:rsidR="00DC32B6" w:rsidRDefault="00DC32B6" w:rsidP="00CE157C">
      <w:pPr>
        <w:pStyle w:val="Geenafstand"/>
      </w:pPr>
      <w:r>
        <w:t>Een huis etc. sectie E. 21, 22, 1533, 132, 133, 134, 135, 138, 205, 90, 91, 1703, 129, 2459, 2460, 2461, 203, 207, 208, 2398, 2462, 122, 123</w:t>
      </w:r>
      <w:r w:rsidR="008E44E5">
        <w:t>, sectie F. 560, 561, 562, 623, 624, 625 sectie D. 810</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0</w:t>
      </w:r>
      <w:r w:rsidR="00D25074">
        <w:tab/>
      </w:r>
      <w:r w:rsidR="00D25074">
        <w:tab/>
        <w:t>13-09-1910</w:t>
      </w:r>
      <w:r w:rsidR="00D25074">
        <w:tab/>
      </w:r>
      <w:r w:rsidR="00D25074">
        <w:tab/>
        <w:t>Veghel</w:t>
      </w:r>
      <w:r w:rsidR="00D25074">
        <w:tab/>
      </w:r>
      <w:r w:rsidR="00D25074">
        <w:tab/>
      </w:r>
      <w:r w:rsidR="00D25074">
        <w:tab/>
        <w:t>verkoop</w:t>
      </w:r>
    </w:p>
    <w:p w:rsidR="008E44E5" w:rsidRDefault="009A27D0" w:rsidP="00CE157C">
      <w:pPr>
        <w:pStyle w:val="Geenafstand"/>
      </w:pPr>
      <w:r>
        <w:t>Christofina Theodora Verbeek en Maria Hermanna Verbeek. Ze verkopen openbaar een huis etc. te Veghel in de Stationstraat sectie G. 1047.</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2</w:t>
      </w:r>
      <w:r w:rsidR="00D25074">
        <w:tab/>
      </w:r>
      <w:r w:rsidR="00D25074">
        <w:tab/>
        <w:t>16-09-1910</w:t>
      </w:r>
      <w:r w:rsidR="00D25074">
        <w:tab/>
      </w:r>
      <w:r w:rsidR="00D25074">
        <w:tab/>
      </w:r>
      <w:r w:rsidR="002B27B7">
        <w:t>Uden</w:t>
      </w:r>
      <w:r w:rsidR="00D25074">
        <w:tab/>
      </w:r>
      <w:r w:rsidR="00D25074">
        <w:tab/>
      </w:r>
      <w:r w:rsidR="00D25074">
        <w:tab/>
        <w:t>scheiding</w:t>
      </w:r>
    </w:p>
    <w:p w:rsidR="009A27D0" w:rsidRDefault="009A27D0" w:rsidP="00CE157C">
      <w:pPr>
        <w:pStyle w:val="Geenafstand"/>
      </w:pPr>
      <w:r>
        <w:t xml:space="preserve">Adrianus, Johannes en Antonius van den Bogert, allen landbouwers te Volkel, Uden. Johanna Versteegden. Johannes van Kessel, landbouwer te Boekel gehuwd met Johanna van den Bogert. Martinus van Eersel, bakker en winkelier te Volkel, Uden gehuwd met </w:t>
      </w:r>
      <w:r w:rsidR="002B27B7">
        <w:t>Wilhelmina van den Bogert. Hendrikus Timmer, Boekel, voogd over de minderjarige Johanna Theodora Versteegden, kind van wijlen het echtpaar Johannes Arnoldus Versteegden en Anna Maria van den Bogert.</w:t>
      </w:r>
    </w:p>
    <w:p w:rsidR="002B27B7" w:rsidRDefault="002B27B7" w:rsidP="00CE157C">
      <w:pPr>
        <w:pStyle w:val="Geenafstand"/>
      </w:pPr>
      <w:r>
        <w:t xml:space="preserve">Samen scheiden en verdelen ze goederen van wijlen Arnoldus van den Bogert en Maria Pittens, in leven gewoond te Volkel, Uden. Ook nagelaten goederen van wijlen hun dochter Ardina van den Bogert. Een huis etc.  gelegen te Volkel, gemeente Uden sectie F,2168, land F. 521, 451, sectie E. 1262 en nog enige percelen land aldaar gelegen en andere goederen. </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3</w:t>
      </w:r>
      <w:r w:rsidR="00D25074">
        <w:tab/>
      </w:r>
      <w:r w:rsidR="00D25074">
        <w:tab/>
        <w:t>16-09-1910</w:t>
      </w:r>
      <w:r w:rsidR="00D25074">
        <w:tab/>
      </w:r>
      <w:r w:rsidR="00D25074">
        <w:tab/>
      </w:r>
      <w:r w:rsidR="00A25672">
        <w:t>Uden</w:t>
      </w:r>
      <w:r w:rsidR="00D25074">
        <w:tab/>
      </w:r>
      <w:r w:rsidR="00D25074">
        <w:tab/>
      </w:r>
      <w:r w:rsidR="00AD3B65">
        <w:tab/>
      </w:r>
      <w:r w:rsidR="00D25074">
        <w:t>huwelijksvoorwaarde</w:t>
      </w:r>
    </w:p>
    <w:p w:rsidR="00A25672" w:rsidRDefault="00A25672" w:rsidP="00CE157C">
      <w:pPr>
        <w:pStyle w:val="Geenafstand"/>
      </w:pPr>
      <w:r>
        <w:t>Johannes Antonie Marie</w:t>
      </w:r>
      <w:r w:rsidR="00AD3B65">
        <w:t xml:space="preserve"> </w:t>
      </w:r>
      <w:r>
        <w:t xml:space="preserve">Jacobus Beretta, burgemeester van Etten en Leur en bruidegom en Maria Christina Cornelia Josepha van Dijk, wonende te Uden, bruid. Verklaren met elkander in huwelijk te gaan  en maken hun huwelijkse voorwaarden. </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4</w:t>
      </w:r>
      <w:r w:rsidR="00D25074">
        <w:tab/>
      </w:r>
      <w:r w:rsidR="00D25074">
        <w:tab/>
        <w:t>16-09-1910</w:t>
      </w:r>
      <w:r w:rsidR="00D25074">
        <w:tab/>
      </w:r>
      <w:r w:rsidR="00D25074">
        <w:tab/>
      </w:r>
      <w:r w:rsidR="00A25672">
        <w:t>Uden</w:t>
      </w:r>
      <w:r w:rsidR="00D25074">
        <w:tab/>
      </w:r>
      <w:r w:rsidR="00D25074">
        <w:tab/>
      </w:r>
      <w:r w:rsidR="00AD3B65">
        <w:tab/>
      </w:r>
      <w:r w:rsidR="00D25074">
        <w:t>testament</w:t>
      </w:r>
    </w:p>
    <w:p w:rsidR="00AD3B65" w:rsidRDefault="00A25672" w:rsidP="00AD3B65">
      <w:pPr>
        <w:pStyle w:val="Geenafstand"/>
      </w:pPr>
      <w:r>
        <w:t xml:space="preserve">Maria Christina Cornelia Josepha van Dijk, wonende te Uden, maakt haar testament waarin ze haar toekomstige man </w:t>
      </w:r>
      <w:r w:rsidR="00AD3B65">
        <w:t>Johannes Antonie Marie Jacobus Beretta, burgemeester van Etten en Leur</w:t>
      </w:r>
    </w:p>
    <w:p w:rsidR="00A25672" w:rsidRDefault="00A25672" w:rsidP="00CE157C">
      <w:pPr>
        <w:pStyle w:val="Geenafstand"/>
      </w:pPr>
      <w:r>
        <w:t>tot erfgenaam maakt</w:t>
      </w:r>
      <w:r w:rsidR="00AD3B65">
        <w:t>.</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lastRenderedPageBreak/>
        <w:t>165</w:t>
      </w:r>
      <w:r w:rsidR="00D25074">
        <w:tab/>
      </w:r>
      <w:r w:rsidR="00D25074">
        <w:tab/>
        <w:t>16-09-1910</w:t>
      </w:r>
      <w:r w:rsidR="00D25074">
        <w:tab/>
      </w:r>
      <w:r w:rsidR="00D25074">
        <w:tab/>
      </w:r>
      <w:r w:rsidR="00C44D0F">
        <w:t>Etten en Leur</w:t>
      </w:r>
      <w:r w:rsidR="00D25074">
        <w:tab/>
      </w:r>
      <w:r w:rsidR="00D25074">
        <w:tab/>
        <w:t>testament</w:t>
      </w:r>
    </w:p>
    <w:p w:rsidR="008633C3" w:rsidRDefault="00AD3B65" w:rsidP="00CE157C">
      <w:pPr>
        <w:pStyle w:val="Geenafstand"/>
      </w:pPr>
      <w:r>
        <w:t>Johannes Antonie Marie</w:t>
      </w:r>
      <w:r w:rsidR="00EF54AD">
        <w:t xml:space="preserve"> </w:t>
      </w:r>
      <w:r>
        <w:t>Jacobus Beretta, burgemeester van Etten en Leur maakt in zijn testament tot erfgename zijn toekomstige echtgenote Maria Christina Cornelia Josepha van Dijk.</w:t>
      </w:r>
    </w:p>
    <w:p w:rsidR="00AD3B65" w:rsidRDefault="00AD3B65" w:rsidP="00CE157C">
      <w:pPr>
        <w:pStyle w:val="Geenafstand"/>
      </w:pPr>
    </w:p>
    <w:p w:rsidR="00EF54AD" w:rsidRDefault="00EF54AD" w:rsidP="00CE157C">
      <w:pPr>
        <w:pStyle w:val="Geenafstand"/>
      </w:pPr>
    </w:p>
    <w:p w:rsidR="00CE157C" w:rsidRDefault="00CE157C" w:rsidP="00CE157C">
      <w:pPr>
        <w:pStyle w:val="Geenafstand"/>
      </w:pPr>
      <w:r>
        <w:t>166</w:t>
      </w:r>
      <w:r w:rsidR="00D25074">
        <w:tab/>
      </w:r>
      <w:r w:rsidR="00D25074">
        <w:tab/>
        <w:t>19-09-1910</w:t>
      </w:r>
      <w:r w:rsidR="00D25074">
        <w:tab/>
      </w:r>
      <w:r w:rsidR="00D25074">
        <w:tab/>
      </w:r>
      <w:r w:rsidR="00C44D0F">
        <w:t>Veghel</w:t>
      </w:r>
      <w:r w:rsidR="00D25074">
        <w:tab/>
      </w:r>
      <w:r w:rsidR="00D25074">
        <w:tab/>
      </w:r>
      <w:r w:rsidR="00512EB8">
        <w:tab/>
      </w:r>
      <w:r w:rsidR="00D25074">
        <w:t>verhuur</w:t>
      </w:r>
    </w:p>
    <w:p w:rsidR="008633C3" w:rsidRDefault="00AD3B65" w:rsidP="00CE157C">
      <w:pPr>
        <w:pStyle w:val="Geenafstand"/>
      </w:pPr>
      <w:r>
        <w:t xml:space="preserve">Jacobus Christianus Hendrikus Perée, kandidaat notaris te Veghel als lasthebber van Franciscus van Eert, de eerwaarde heer Josephus van Thielpastoor te Leuth. Catharina Maria Francisca Duijnstee, weduwe Antonis Henricus Josephus Scheij mede als moeder van haar minderjarige kinderen Elisabeth Johanna Francisca Maria, Cato Henrica Christian Francina, Jaquelina Anna Johanna Antonia, Jan Antonius Albertus Maria en Antonius Henricus Renier Maria Scheij. Hendrikus van den Broek en Maria van den Broek, allen Veghel. </w:t>
      </w:r>
    </w:p>
    <w:p w:rsidR="00AD3B65" w:rsidRDefault="00AD3B65" w:rsidP="00CE157C">
      <w:pPr>
        <w:pStyle w:val="Geenafstand"/>
      </w:pPr>
      <w:r>
        <w:t xml:space="preserve">Ze verhuren openbaar </w:t>
      </w:r>
      <w:r w:rsidR="00C44D0F">
        <w:t>diverse percelen land, gelegen te Veghel</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8</w:t>
      </w:r>
      <w:r w:rsidR="00D25074">
        <w:tab/>
      </w:r>
      <w:r w:rsidR="00D25074">
        <w:tab/>
        <w:t>21-09-1910</w:t>
      </w:r>
      <w:r w:rsidR="00D25074">
        <w:tab/>
      </w:r>
      <w:r w:rsidR="00D25074">
        <w:tab/>
      </w:r>
      <w:r w:rsidR="00F23B28">
        <w:t>Boekel</w:t>
      </w:r>
      <w:r w:rsidR="00D25074">
        <w:tab/>
      </w:r>
      <w:r w:rsidR="00D25074">
        <w:tab/>
      </w:r>
      <w:r w:rsidR="00D25074">
        <w:tab/>
        <w:t>inventarisatie</w:t>
      </w:r>
    </w:p>
    <w:p w:rsidR="00231E66" w:rsidRDefault="00231E66" w:rsidP="00CE157C">
      <w:pPr>
        <w:pStyle w:val="Geenafstand"/>
      </w:pPr>
      <w:r>
        <w:t>Beschrijving van alle goederen in het sterfhuis van Adrianus van Zon te Boekel op de Hooge Elzen.</w:t>
      </w:r>
    </w:p>
    <w:p w:rsidR="00C44D0F" w:rsidRDefault="00231E66" w:rsidP="00CE157C">
      <w:pPr>
        <w:pStyle w:val="Geenafstand"/>
      </w:pPr>
      <w:r>
        <w:t>Dit op verzoek van zijn weduwe Antonetta Emonds en haar minderjarige dochter Adriana van Zon.</w:t>
      </w:r>
    </w:p>
    <w:p w:rsidR="00231E66" w:rsidRDefault="00231E66" w:rsidP="00CE157C">
      <w:pPr>
        <w:pStyle w:val="Geenafstand"/>
      </w:pPr>
      <w:r>
        <w:t>Johannes van Zon, landbouwer te Boekel als voogd van de minderjarigen Johanna en Johannes van Zon kinderen uit een eerder huwelijk van wijlen Adrianus van Zon en Ardina Pittens.</w:t>
      </w:r>
    </w:p>
    <w:p w:rsidR="00231E66" w:rsidRDefault="00231E66" w:rsidP="00CE157C">
      <w:pPr>
        <w:pStyle w:val="Geenafstand"/>
      </w:pPr>
      <w:r>
        <w:t>Theodorus van Zon</w:t>
      </w:r>
      <w:r w:rsidR="00F23B28">
        <w:t>, landbouwer te Boekel als toeziende voogd over genoemde minderjarige Adriana van Zon.</w:t>
      </w:r>
      <w:r w:rsidR="00007660">
        <w:t xml:space="preserve"> </w:t>
      </w:r>
      <w:r w:rsidR="00F23B28">
        <w:t>Adrianus Zevenbergen als toeziende voogd over</w:t>
      </w:r>
      <w:r w:rsidR="00F23B28" w:rsidRPr="00F23B28">
        <w:t xml:space="preserve"> </w:t>
      </w:r>
      <w:r w:rsidR="00F23B28">
        <w:t>genoemde minderjarigen Johanna en Johannes van Zon.</w:t>
      </w:r>
    </w:p>
    <w:p w:rsidR="00F23B28" w:rsidRDefault="00F23B28" w:rsidP="00CE157C">
      <w:pPr>
        <w:pStyle w:val="Geenafstand"/>
      </w:pPr>
      <w:r>
        <w:t xml:space="preserve">Een huis etc. te Boekel sectie B. 68, 1024, 238, 247, 1120, 1538, sectie A. 725, 894, 893. In de gemeente Uden sectie G. 720, 722, sectie D. 758, 759. In de gemeente Wanroij sectie B. 386. Verder huisraad etc. </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69</w:t>
      </w:r>
      <w:r w:rsidR="00F23B28">
        <w:t>/174</w:t>
      </w:r>
      <w:r w:rsidR="00D25074">
        <w:tab/>
        <w:t>21</w:t>
      </w:r>
      <w:r w:rsidR="00F23B28">
        <w:t>/28</w:t>
      </w:r>
      <w:r w:rsidR="00D25074">
        <w:t>-09-1910</w:t>
      </w:r>
      <w:r w:rsidR="00D25074">
        <w:tab/>
      </w:r>
      <w:r w:rsidR="00D25074">
        <w:tab/>
        <w:t>Veghel</w:t>
      </w:r>
      <w:r w:rsidR="00D25074">
        <w:tab/>
      </w:r>
      <w:r w:rsidR="00D25074">
        <w:tab/>
      </w:r>
      <w:r w:rsidR="00D25074">
        <w:tab/>
        <w:t>verkoop</w:t>
      </w:r>
    </w:p>
    <w:p w:rsidR="00F23B28" w:rsidRDefault="00F23B28" w:rsidP="00CE157C">
      <w:pPr>
        <w:pStyle w:val="Geenafstand"/>
      </w:pPr>
      <w:r>
        <w:t>Openbare verkoop van goederen op verzoek van de eigenaren na het overlijden van Hendrikus Martinus Reijbroek, overleden op 24 mei 1910, met namen: Martinus Reijbroek</w:t>
      </w:r>
      <w:r w:rsidR="00DC4367">
        <w:t xml:space="preserve">, timmerman te Boekel. Petronella Reijbroek, gehuwd met Jan Vogels en wonende te Zijtaart. Marinus Reijbroek, timmerman te Boekel. Petrus Reijbroek, landbouwer te Veghel. Wilhelmus Reijbroek, landbouwer te Boekel. De minderjarigen Maria en Lamberta Reijbroek, Boekel waarvan hun moeder Johanna Bolwerk voogdes is. Marinus Reijbroek, timmerman te Eindhoven. De minderjarigen Johanna en Lucia Reijbroek, Boekel, voogdes is hun moeder Arnoldina van den Boogaard.  De weduwe van Martinus Reijbroek. Johanna Maria van Eck, Uden gehuwd met Antonius van den Elzen, landbouwer te Uden. Henricus van Eck, landbouwer te Volkel, gemeente Uden. Antonius van Eck, landbouwer te Veghel. </w:t>
      </w:r>
      <w:r w:rsidR="00CB5252">
        <w:t xml:space="preserve">Mechelina van Eck, gehuwd met Petrus Rovers te Veghel. Antonetta van Eck, religieuze te Uden. Johannes van den Broek, landbouwer te Boekel. Johanna van den Broek, Boekel gewhuwd met Johannes Heesenberg. </w:t>
      </w:r>
    </w:p>
    <w:p w:rsidR="00CB5252" w:rsidRDefault="00CB5252" w:rsidP="00CE157C">
      <w:pPr>
        <w:pStyle w:val="Geenafstand"/>
      </w:pPr>
      <w:r>
        <w:t xml:space="preserve">Eerste koop een huis etc. sectie B. 1438 en enige percelen land. Nog een huis etc. sectie B. 1412 en enige percelen land.  Etc. </w:t>
      </w:r>
    </w:p>
    <w:p w:rsidR="008633C3" w:rsidRDefault="008633C3" w:rsidP="00CE157C">
      <w:pPr>
        <w:pStyle w:val="Geenafstand"/>
      </w:pPr>
    </w:p>
    <w:p w:rsidR="00EF54AD" w:rsidRDefault="00EF54AD" w:rsidP="00CE157C">
      <w:pPr>
        <w:pStyle w:val="Geenafstand"/>
      </w:pPr>
    </w:p>
    <w:p w:rsidR="008633C3" w:rsidRDefault="00CE157C" w:rsidP="00CE157C">
      <w:pPr>
        <w:pStyle w:val="Geenafstand"/>
      </w:pPr>
      <w:r>
        <w:t>170</w:t>
      </w:r>
      <w:r w:rsidR="00D25074">
        <w:tab/>
      </w:r>
      <w:r w:rsidR="00D25074">
        <w:tab/>
        <w:t>22-09-1910</w:t>
      </w:r>
      <w:r w:rsidR="00D25074">
        <w:tab/>
      </w:r>
      <w:r w:rsidR="00D25074">
        <w:tab/>
        <w:t>Veghel</w:t>
      </w:r>
      <w:r w:rsidR="00D25074">
        <w:tab/>
      </w:r>
      <w:r w:rsidR="00D25074">
        <w:tab/>
      </w:r>
      <w:r w:rsidR="00D25074">
        <w:tab/>
        <w:t>verkoop</w:t>
      </w:r>
    </w:p>
    <w:p w:rsidR="00CB5252" w:rsidRDefault="00A14FD2" w:rsidP="00CE157C">
      <w:pPr>
        <w:pStyle w:val="Geenafstand"/>
      </w:pPr>
      <w:r>
        <w:t>Openbare verkoop van goederen op verzoek van Jan van der Velden te Veghel.</w:t>
      </w:r>
    </w:p>
    <w:p w:rsidR="00CB5252" w:rsidRDefault="00CB5252" w:rsidP="00CE157C">
      <w:pPr>
        <w:pStyle w:val="Geenafstand"/>
      </w:pPr>
    </w:p>
    <w:p w:rsidR="00EF54AD" w:rsidRDefault="00EF54AD" w:rsidP="00CE157C">
      <w:pPr>
        <w:pStyle w:val="Geenafstand"/>
      </w:pPr>
    </w:p>
    <w:p w:rsidR="00CE157C" w:rsidRDefault="00CE157C" w:rsidP="00CE157C">
      <w:pPr>
        <w:pStyle w:val="Geenafstand"/>
      </w:pPr>
      <w:r>
        <w:t>171</w:t>
      </w:r>
      <w:r w:rsidR="00D25074">
        <w:tab/>
      </w:r>
      <w:r w:rsidR="00D25074">
        <w:tab/>
        <w:t>23-09-1910</w:t>
      </w:r>
      <w:r w:rsidR="00D25074">
        <w:tab/>
      </w:r>
      <w:r w:rsidR="00D25074">
        <w:tab/>
      </w:r>
      <w:r w:rsidR="00512EB8">
        <w:t>Erp</w:t>
      </w:r>
      <w:r w:rsidR="00512EB8">
        <w:tab/>
      </w:r>
      <w:r w:rsidR="00512EB8">
        <w:tab/>
      </w:r>
      <w:r w:rsidR="00512EB8">
        <w:tab/>
        <w:t>inventarisatie</w:t>
      </w:r>
    </w:p>
    <w:p w:rsidR="00A14FD2" w:rsidRDefault="00A14FD2" w:rsidP="00CE157C">
      <w:pPr>
        <w:pStyle w:val="Geenafstand"/>
      </w:pPr>
      <w:r>
        <w:t xml:space="preserve">Martinus Verbakel, klompenmaker te Erp, weduwnaar van Lamberdina van Boxtel  die overleed 12 maart 1908 en hun minderjarige kinderen Allegonda. Johanna, Maria Petronella, Johannes en </w:t>
      </w:r>
      <w:r>
        <w:lastRenderedPageBreak/>
        <w:t>Henrica Verbakel. Antonius Vissers, landbouwer te Uden is de toeziende voogd van genoemde minderjarigen.</w:t>
      </w:r>
    </w:p>
    <w:p w:rsidR="00A14FD2" w:rsidRDefault="00A14FD2" w:rsidP="00CE157C">
      <w:pPr>
        <w:pStyle w:val="Geenafstand"/>
      </w:pPr>
      <w:r>
        <w:t>Beschrijving van de goederen in het sterfhuis van Lamberdina van Boxtel  te Erp in het Dorp sectie F. 321, 458</w:t>
      </w:r>
      <w:r w:rsidR="00BC65ED">
        <w:t xml:space="preserve">. Ook nagelaten goederen van Peter Aarts en Maria van Haandel de grootouders van Lamberdina van Boxtel . Deze  zijn ook de ouders van Allegonda Aarts gehuwd met Martinus van Boxtel de vader van genoemde overleden Lamberdina van Boxtel . Hun nagelaten goederen zoals land gelegen te Volkel onder Uden, sectie G. 408. Een huis etc. sectie C. 1074, 1109,1110, 1111, 1297, 1298, 1062, 1225, 1997, 2350, 2452, 2453, 1722, 1232, 1553, 3094, sectie F. 154, 158, 178, 177, 1247, 1359, 2225, 2226. Hebben ook nog schulden staan zoals aan </w:t>
      </w:r>
      <w:r w:rsidR="00695F57">
        <w:t xml:space="preserve">Laurentius Maas te Erp een bedrag van 1000 gulden etc. </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72</w:t>
      </w:r>
      <w:r w:rsidR="00D25074">
        <w:tab/>
      </w:r>
      <w:r w:rsidR="00D25074">
        <w:tab/>
        <w:t>23-09-1910</w:t>
      </w:r>
      <w:r w:rsidR="00D25074">
        <w:tab/>
      </w:r>
      <w:r w:rsidR="00D25074">
        <w:tab/>
      </w:r>
      <w:r w:rsidR="00512EB8">
        <w:t>Erp</w:t>
      </w:r>
      <w:r w:rsidR="00512EB8">
        <w:tab/>
      </w:r>
      <w:r w:rsidR="00512EB8">
        <w:tab/>
      </w:r>
      <w:r w:rsidR="00512EB8">
        <w:tab/>
        <w:t>verkoop</w:t>
      </w:r>
    </w:p>
    <w:p w:rsidR="00512EB8" w:rsidRDefault="00512EB8" w:rsidP="00CE157C">
      <w:pPr>
        <w:pStyle w:val="Geenafstand"/>
      </w:pPr>
      <w:r>
        <w:t>Lamberdina Coolen, Erp heeft verkocht aan Hendrikus Coolen Petruszoon. Landbouwer te Erp ter plaatse Dieperskant. Verkocht bouw en weiland aldaar sectie J. 684, 878, 879</w:t>
      </w:r>
    </w:p>
    <w:p w:rsidR="008633C3" w:rsidRDefault="008633C3" w:rsidP="00CE157C">
      <w:pPr>
        <w:pStyle w:val="Geenafstand"/>
      </w:pPr>
    </w:p>
    <w:p w:rsidR="00EF54AD" w:rsidRDefault="00EF54AD" w:rsidP="00CE157C">
      <w:pPr>
        <w:pStyle w:val="Geenafstand"/>
      </w:pPr>
    </w:p>
    <w:p w:rsidR="00CE157C" w:rsidRDefault="00CE157C" w:rsidP="00CE157C">
      <w:pPr>
        <w:pStyle w:val="Geenafstand"/>
      </w:pPr>
      <w:r>
        <w:t>173</w:t>
      </w:r>
      <w:r w:rsidR="00D25074">
        <w:tab/>
      </w:r>
      <w:r w:rsidR="00D25074">
        <w:tab/>
        <w:t>23-09-1910</w:t>
      </w:r>
      <w:r w:rsidR="00D25074">
        <w:tab/>
      </w:r>
      <w:r w:rsidR="00D25074">
        <w:tab/>
      </w:r>
      <w:r w:rsidR="00512EB8">
        <w:t>Erp</w:t>
      </w:r>
      <w:r w:rsidR="00512EB8">
        <w:tab/>
      </w:r>
      <w:r w:rsidR="00512EB8">
        <w:tab/>
      </w:r>
      <w:r w:rsidR="00512EB8">
        <w:tab/>
        <w:t>verkoop</w:t>
      </w:r>
    </w:p>
    <w:p w:rsidR="00512EB8" w:rsidRDefault="00512EB8" w:rsidP="00CE157C">
      <w:pPr>
        <w:pStyle w:val="Geenafstand"/>
      </w:pPr>
      <w:r>
        <w:t>Bernardina Maria van den Bosch, koffiehuishoudster te Erp en weduwe van  Adrianus Huberus de Hezelaar. Ze heeft verkocht Jan van Duijnhoven, Arnolduszoon, landbouwer te Erp te plaatse de Bolst. Een perceel land te Erp aan de Veghelsche</w:t>
      </w:r>
      <w:r w:rsidR="00EF54AD">
        <w:t xml:space="preserve"> </w:t>
      </w:r>
      <w:r>
        <w:t>dijk sectie A. 157</w:t>
      </w:r>
    </w:p>
    <w:p w:rsidR="008633C3" w:rsidRDefault="008633C3" w:rsidP="00CE157C">
      <w:pPr>
        <w:pStyle w:val="Geenafstand"/>
      </w:pPr>
    </w:p>
    <w:p w:rsidR="00EF54AD" w:rsidRDefault="00EF54AD" w:rsidP="00CE157C">
      <w:pPr>
        <w:pStyle w:val="Geenafstand"/>
      </w:pPr>
    </w:p>
    <w:p w:rsidR="00416140" w:rsidRDefault="00416140" w:rsidP="00416140">
      <w:pPr>
        <w:pStyle w:val="Geenafstand"/>
      </w:pPr>
      <w:r>
        <w:t>175</w:t>
      </w:r>
      <w:r w:rsidR="00D25074">
        <w:tab/>
      </w:r>
      <w:r w:rsidR="00D25074">
        <w:tab/>
        <w:t>06-10-1910</w:t>
      </w:r>
      <w:r w:rsidR="00D25074">
        <w:tab/>
      </w:r>
      <w:r w:rsidR="00D25074">
        <w:tab/>
      </w:r>
      <w:r w:rsidR="008317EB">
        <w:t>Erp</w:t>
      </w:r>
      <w:r w:rsidR="008317EB">
        <w:tab/>
      </w:r>
      <w:r w:rsidR="008317EB">
        <w:tab/>
      </w:r>
      <w:r w:rsidR="008317EB">
        <w:tab/>
        <w:t>schuldbekentenis</w:t>
      </w:r>
    </w:p>
    <w:p w:rsidR="00512EB8" w:rsidRDefault="00512EB8" w:rsidP="00416140">
      <w:pPr>
        <w:pStyle w:val="Geenafstand"/>
      </w:pPr>
      <w:r>
        <w:t>Matheus van den Elzen, Matheuszoon, landbouwer te Erp, Keldonk</w:t>
      </w:r>
      <w:r w:rsidR="008317EB">
        <w:t xml:space="preserve"> en Matheus van den Elzen. Ze hebben geleend en schuldig aan Antonius van den Oever, Boekel gehuwd met Johanna Bouw de som van 6600 gulden.</w:t>
      </w:r>
    </w:p>
    <w:p w:rsidR="008317EB" w:rsidRDefault="008317EB" w:rsidP="00416140">
      <w:pPr>
        <w:pStyle w:val="Geenafstand"/>
      </w:pPr>
      <w:r>
        <w:t>Waarborg: een huis en land gelegen te Erp sectie K. 314, 399, 400, 410, 492, 714, 807, 808, 952, 953, sectie J. 30,31,32, 1005, 1006, 73, 5, 26, 55, 37 en een huis te Erp sectie K. 954.</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76</w:t>
      </w:r>
      <w:r w:rsidR="00512EB8">
        <w:t>/182</w:t>
      </w:r>
      <w:r w:rsidR="00C44D0F">
        <w:tab/>
        <w:t>06</w:t>
      </w:r>
      <w:r w:rsidR="00512EB8">
        <w:t>/20</w:t>
      </w:r>
      <w:r w:rsidR="00C44D0F">
        <w:t>-10-1910</w:t>
      </w:r>
      <w:r w:rsidR="00C44D0F">
        <w:tab/>
      </w:r>
      <w:r w:rsidR="00C44D0F">
        <w:tab/>
        <w:t>Veghel</w:t>
      </w:r>
      <w:r w:rsidR="00791520">
        <w:tab/>
      </w:r>
      <w:r w:rsidR="00271138">
        <w:tab/>
      </w:r>
      <w:r w:rsidR="00271138">
        <w:tab/>
        <w:t>verkoop</w:t>
      </w:r>
    </w:p>
    <w:p w:rsidR="008317EB" w:rsidRDefault="008317EB" w:rsidP="00416140">
      <w:pPr>
        <w:pStyle w:val="Geenafstand"/>
      </w:pPr>
      <w:r>
        <w:t>Lambertus Paaps, aannemer te Helmond, verkoopt openbaar een huis etc. te Veghel aan de haven sectie A. 2587 en in gebruik door Alexander van Dijk. Nog een huis etc. sectie A. 2766</w:t>
      </w:r>
      <w:r w:rsidR="00791520">
        <w:t>.</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77</w:t>
      </w:r>
      <w:r w:rsidR="00C44D0F">
        <w:tab/>
      </w:r>
      <w:r w:rsidR="00C44D0F">
        <w:tab/>
        <w:t>07-10-1910</w:t>
      </w:r>
      <w:r w:rsidR="00C44D0F">
        <w:tab/>
      </w:r>
      <w:r w:rsidR="00C44D0F">
        <w:tab/>
        <w:t>Veghel</w:t>
      </w:r>
      <w:r w:rsidR="00791520">
        <w:tab/>
      </w:r>
      <w:r w:rsidR="00791520">
        <w:tab/>
      </w:r>
      <w:r w:rsidR="00791520">
        <w:tab/>
        <w:t>schuldbekentenis</w:t>
      </w:r>
    </w:p>
    <w:p w:rsidR="00791520" w:rsidRDefault="00791520" w:rsidP="00416140">
      <w:pPr>
        <w:pStyle w:val="Geenafstand"/>
      </w:pPr>
      <w:r>
        <w:t>Martinus Vereijken koopman en herbergier te Veghel bij de Witte Brug. Geleend en schuldig aan Geertruida en Adriana van Roosmalen, winkeliersters te Veghel de som van 1000 gulden.</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78</w:t>
      </w:r>
      <w:r w:rsidR="00C44D0F">
        <w:tab/>
      </w:r>
      <w:r w:rsidR="00C44D0F">
        <w:tab/>
        <w:t>10-10-1910</w:t>
      </w:r>
      <w:r w:rsidR="00C44D0F">
        <w:tab/>
      </w:r>
      <w:r w:rsidR="00C44D0F">
        <w:tab/>
        <w:t>Veghel</w:t>
      </w:r>
      <w:r w:rsidR="00791520">
        <w:tab/>
      </w:r>
      <w:r w:rsidR="00791520">
        <w:tab/>
      </w:r>
      <w:r w:rsidR="00791520">
        <w:tab/>
        <w:t>verkoop</w:t>
      </w:r>
    </w:p>
    <w:p w:rsidR="00791520" w:rsidRDefault="00791520" w:rsidP="00416140">
      <w:pPr>
        <w:pStyle w:val="Geenafstand"/>
      </w:pPr>
      <w:r>
        <w:t>Casparus Josephus de Greeff, vleeshouwer te Veghel. heeft verkocht aan Christianus Lambertus de Greeff</w:t>
      </w:r>
      <w:r w:rsidRPr="00791520">
        <w:t xml:space="preserve"> </w:t>
      </w:r>
      <w:r>
        <w:t>vleeshouwer te Erp, een huis etc. te Veghel in de Stationsstraat sectie G. 1201</w:t>
      </w:r>
    </w:p>
    <w:p w:rsidR="00EF54AD" w:rsidRDefault="00EF54AD" w:rsidP="00416140">
      <w:pPr>
        <w:pStyle w:val="Geenafstand"/>
      </w:pPr>
    </w:p>
    <w:p w:rsidR="00C44D0F" w:rsidRDefault="00C44D0F" w:rsidP="00416140">
      <w:pPr>
        <w:pStyle w:val="Geenafstand"/>
      </w:pPr>
      <w:r>
        <w:tab/>
      </w:r>
    </w:p>
    <w:p w:rsidR="00791520" w:rsidRDefault="00416140" w:rsidP="00416140">
      <w:pPr>
        <w:pStyle w:val="Geenafstand"/>
      </w:pPr>
      <w:r>
        <w:t>179</w:t>
      </w:r>
      <w:r w:rsidR="00C44D0F">
        <w:tab/>
      </w:r>
      <w:r w:rsidR="00C44D0F">
        <w:tab/>
        <w:t>17-10-1910</w:t>
      </w:r>
      <w:r w:rsidR="00C44D0F">
        <w:tab/>
      </w:r>
      <w:r w:rsidR="00C44D0F">
        <w:tab/>
        <w:t>Veghel</w:t>
      </w:r>
      <w:r w:rsidR="00271138">
        <w:tab/>
      </w:r>
      <w:r w:rsidR="00271138">
        <w:tab/>
      </w:r>
      <w:r w:rsidR="00271138">
        <w:tab/>
        <w:t>testament</w:t>
      </w:r>
    </w:p>
    <w:p w:rsidR="00416140" w:rsidRDefault="00791520" w:rsidP="00416140">
      <w:pPr>
        <w:pStyle w:val="Geenafstand"/>
      </w:pPr>
      <w:r>
        <w:t xml:space="preserve">Wilhelmina van de Donk Theodorusdochter, wonende te Veghel het Middegaal, maakt haar testament. Vermaakt aan de parochiekerk te Veghel, </w:t>
      </w:r>
      <w:r w:rsidR="00271138">
        <w:t>paters Kapucijners te Handel, Kruisheren te Uden sommen geld voor gedachtenismissen.</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lastRenderedPageBreak/>
        <w:t>180</w:t>
      </w:r>
      <w:r w:rsidR="00271138">
        <w:t>/187</w:t>
      </w:r>
      <w:r w:rsidR="00C44D0F">
        <w:tab/>
        <w:t>19</w:t>
      </w:r>
      <w:r w:rsidR="00271138">
        <w:t>/26</w:t>
      </w:r>
      <w:r w:rsidR="00C44D0F">
        <w:t>-10-1910</w:t>
      </w:r>
      <w:r w:rsidR="00C44D0F">
        <w:tab/>
      </w:r>
      <w:r w:rsidR="00C44D0F">
        <w:tab/>
      </w:r>
      <w:r w:rsidR="00007660">
        <w:t>Boekel</w:t>
      </w:r>
      <w:r w:rsidR="00007660">
        <w:tab/>
      </w:r>
      <w:r w:rsidR="00271138">
        <w:tab/>
      </w:r>
      <w:r w:rsidR="00271138">
        <w:tab/>
        <w:t>verkoop</w:t>
      </w:r>
    </w:p>
    <w:p w:rsidR="00007660" w:rsidRDefault="00007660" w:rsidP="00007660">
      <w:pPr>
        <w:pStyle w:val="Geenafstand"/>
      </w:pPr>
      <w:r>
        <w:t>Antonetta Emonds landbouwster te Boekel, weduwe Adrianus van Zon</w:t>
      </w:r>
      <w:r w:rsidRPr="00007660">
        <w:t xml:space="preserve"> </w:t>
      </w:r>
      <w:r>
        <w:t>en haar minderjarige dochter Adriana van Zon.</w:t>
      </w:r>
    </w:p>
    <w:p w:rsidR="00007660" w:rsidRDefault="00007660" w:rsidP="00007660">
      <w:pPr>
        <w:pStyle w:val="Geenafstand"/>
      </w:pPr>
      <w:r>
        <w:t>Johannes van Zon, landbouwer te Boekel als voogd van de minderjarigen Johanna en Johannes van Zon kinderen uit een eerder huwelijk van wijlen Adrianus van Zon en Ardina Pittens.</w:t>
      </w:r>
    </w:p>
    <w:p w:rsidR="00271138" w:rsidRDefault="00007660" w:rsidP="00007660">
      <w:pPr>
        <w:pStyle w:val="Geenafstand"/>
      </w:pPr>
      <w:r>
        <w:t>Theodorus van Zon, landbouwer te Boekel als toeziende voogd over genoemde minderjarige Adriana van Zon. Adrianus Zevenbergen, koopman te Boekel, als toeziende voogd over de twee genoemde minderjarigen Johanna en Johannes van Zon.</w:t>
      </w:r>
    </w:p>
    <w:p w:rsidR="00007660" w:rsidRDefault="00007660" w:rsidP="00007660">
      <w:pPr>
        <w:pStyle w:val="Geenafstand"/>
      </w:pPr>
      <w:r>
        <w:t>Ze verkopen openbaar een huis etc. te Boekel gelegen aan de grintweg naar Volkel sectie B. 50, 51, 52 en verder nog enige percelen land</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1</w:t>
      </w:r>
      <w:r w:rsidR="00C44D0F">
        <w:tab/>
      </w:r>
      <w:r w:rsidR="00C44D0F">
        <w:tab/>
        <w:t>20-10-1910</w:t>
      </w:r>
      <w:r w:rsidR="00C44D0F">
        <w:tab/>
      </w:r>
      <w:r w:rsidR="00C44D0F">
        <w:tab/>
        <w:t>Veghel</w:t>
      </w:r>
      <w:r w:rsidR="009C20D9">
        <w:tab/>
      </w:r>
      <w:r w:rsidR="009C20D9">
        <w:tab/>
      </w:r>
      <w:r w:rsidR="009C20D9">
        <w:tab/>
        <w:t>verkoop</w:t>
      </w:r>
    </w:p>
    <w:p w:rsidR="00881FB9" w:rsidRDefault="009C20D9" w:rsidP="00416140">
      <w:pPr>
        <w:pStyle w:val="Geenafstand"/>
      </w:pPr>
      <w:r>
        <w:t>Arnoldus van den Tillaart, bediende in het gesticht van liefdadigheid. Heeft verkocht aan Wilhelmus Verhoeven, Christianuszoon, landbouwer te Veghel op het Ven een perceel weiland te Veghel ter plaatse de Mollegeer sectie A. 177</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3</w:t>
      </w:r>
      <w:r w:rsidR="00271138">
        <w:t>/192</w:t>
      </w:r>
      <w:r w:rsidR="00C44D0F">
        <w:tab/>
        <w:t>21-10</w:t>
      </w:r>
      <w:r w:rsidR="00271138">
        <w:t>/04-11</w:t>
      </w:r>
      <w:r w:rsidR="00C44D0F">
        <w:t>-1910</w:t>
      </w:r>
      <w:r w:rsidR="00C44D0F">
        <w:tab/>
      </w:r>
      <w:r w:rsidR="00AB73E0">
        <w:t>Uden</w:t>
      </w:r>
      <w:r w:rsidR="00AB73E0">
        <w:tab/>
      </w:r>
      <w:r w:rsidR="00AB73E0">
        <w:tab/>
      </w:r>
      <w:r w:rsidR="00AB73E0">
        <w:tab/>
        <w:t>verkoop</w:t>
      </w:r>
    </w:p>
    <w:p w:rsidR="009C20D9" w:rsidRDefault="009C20D9" w:rsidP="00416140">
      <w:pPr>
        <w:pStyle w:val="Geenafstand"/>
      </w:pPr>
      <w:r>
        <w:t xml:space="preserve">Jan van den Elzen, landbouwer te Volkel ter plaatse den Heuvel, gehuwd met Maria van Boxtel. Martinus Verbakel, klompenmaker te Erp, weduwnaar Lamberdina van Boxtel en zijn minderjarige kinderen Allegonda. Johanna, Maria Petronella, Johannes en Henrica Verbakel. Antonius Vissers, landbouwer te Uden, gehuwd met Anna Maria van Boxtel en mede toeziende voogd over genoemde minderjarige kinderen. Martinus Verwegen, landbouwer te Volkel gemeente Uden, gehuwd met Johanna van Boxtel. Martinus van de Wijst, landbouwer te Volkel gemeente Uden, gehuwd met </w:t>
      </w:r>
      <w:r w:rsidR="002E4F75">
        <w:t>Henrica van Boxtel. Henrica Aarts landbouwster te Volkel gemeente Uden en Johanna Aarts landbouwster te Volkel gemeente Uden.</w:t>
      </w:r>
    </w:p>
    <w:p w:rsidR="002E4F75" w:rsidRDefault="002E4F75" w:rsidP="00416140">
      <w:pPr>
        <w:pStyle w:val="Geenafstand"/>
      </w:pPr>
      <w:r>
        <w:t xml:space="preserve">Ze bieden openbaar te koop in het koffiehuisje van Arnoldus van Maren. Eerste koop een weiland ter plaatse de Volmolen te Uden, Volkel sectie H. 153. </w:t>
      </w:r>
      <w:r w:rsidR="00C3170C">
        <w:t>Deze koop heeft last t.b.v de weg en de percelen  van de t</w:t>
      </w:r>
      <w:r>
        <w:t xml:space="preserve">weede koop </w:t>
      </w:r>
      <w:r w:rsidR="00C3170C">
        <w:t xml:space="preserve"> sectie H. 149 en 992, eigendom van Adriana en Jacoba van den Akker te Uden.</w:t>
      </w:r>
    </w:p>
    <w:p w:rsidR="00C3170C" w:rsidRDefault="00C3170C" w:rsidP="00416140">
      <w:pPr>
        <w:pStyle w:val="Geenafstand"/>
      </w:pPr>
      <w:r>
        <w:t>Tweede koop een perceel bouwland</w:t>
      </w:r>
      <w:r w:rsidRPr="00C3170C">
        <w:t xml:space="preserve"> </w:t>
      </w:r>
      <w:r>
        <w:t>ter plaatse de Volmolen te Uden, Volkel sectie H. 150 etc. Derde koop de 2 eerste kopen samen. Vierde koop weiland genaamd de Streepen de helft van sectie G. 1450 en van G. 408. Vijfde koop een perceel weiland genaamd de Streepen de oostelijke afgepaalde helft sectie G. 403. Zesde koop de vierde en vijfde samengevoegd.</w:t>
      </w:r>
    </w:p>
    <w:p w:rsidR="00C3170C" w:rsidRDefault="00C3170C" w:rsidP="00416140">
      <w:pPr>
        <w:pStyle w:val="Geenafstand"/>
      </w:pPr>
      <w:r>
        <w:t xml:space="preserve">De </w:t>
      </w:r>
      <w:r w:rsidR="00AB73E0">
        <w:t xml:space="preserve">kopers </w:t>
      </w:r>
      <w:r>
        <w:t xml:space="preserve"> </w:t>
      </w:r>
      <w:r w:rsidR="00AB73E0">
        <w:t>zijn Hendrikus Antonius van Geffen, herbergier en landbouwer te Uden, Antonius Nooijen, winkelier en landbouwer te Volkel, mede voor zijn kinderen.</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4</w:t>
      </w:r>
      <w:r w:rsidR="00C44D0F">
        <w:tab/>
      </w:r>
      <w:r w:rsidR="00C44D0F">
        <w:tab/>
        <w:t>22-10-1910</w:t>
      </w:r>
      <w:r w:rsidR="00C44D0F">
        <w:tab/>
      </w:r>
      <w:r w:rsidR="00C44D0F">
        <w:tab/>
        <w:t>Veghel</w:t>
      </w:r>
      <w:r w:rsidR="00AB73E0">
        <w:tab/>
      </w:r>
      <w:r w:rsidR="00AB73E0">
        <w:tab/>
      </w:r>
      <w:r w:rsidR="00AB73E0">
        <w:tab/>
        <w:t>testament</w:t>
      </w:r>
    </w:p>
    <w:p w:rsidR="00416140" w:rsidRDefault="00AB73E0" w:rsidP="00416140">
      <w:pPr>
        <w:pStyle w:val="Geenafstand"/>
      </w:pPr>
      <w:r>
        <w:t>Johanna van den Elzen, dienstmeid te Veghel in de Hoofdstraat maakt haar testament. Haar erfgenamen zijn Rosalia Vergina Schoonenberg waar ze inwoont en nicht Wilhelmina van den Elzen.</w:t>
      </w:r>
    </w:p>
    <w:p w:rsidR="00AB73E0" w:rsidRDefault="00AB73E0" w:rsidP="00416140">
      <w:pPr>
        <w:pStyle w:val="Geenafstand"/>
      </w:pPr>
    </w:p>
    <w:p w:rsidR="00EF54AD" w:rsidRDefault="00EF54AD" w:rsidP="00416140">
      <w:pPr>
        <w:pStyle w:val="Geenafstand"/>
      </w:pPr>
    </w:p>
    <w:p w:rsidR="00416140" w:rsidRDefault="00416140" w:rsidP="00416140">
      <w:pPr>
        <w:pStyle w:val="Geenafstand"/>
      </w:pPr>
      <w:r>
        <w:t>185</w:t>
      </w:r>
      <w:r w:rsidR="00C44D0F">
        <w:tab/>
      </w:r>
      <w:r w:rsidR="00C44D0F">
        <w:tab/>
        <w:t>24-10-1910</w:t>
      </w:r>
      <w:r w:rsidR="00C44D0F">
        <w:tab/>
      </w:r>
      <w:r w:rsidR="00C44D0F">
        <w:tab/>
        <w:t>Veghel</w:t>
      </w:r>
      <w:r w:rsidR="002229F8">
        <w:tab/>
      </w:r>
      <w:r w:rsidR="002229F8">
        <w:tab/>
      </w:r>
      <w:r w:rsidR="002229F8">
        <w:tab/>
        <w:t>verklaring</w:t>
      </w:r>
    </w:p>
    <w:p w:rsidR="00AB73E0" w:rsidRDefault="002229F8" w:rsidP="00416140">
      <w:pPr>
        <w:pStyle w:val="Geenafstand"/>
      </w:pPr>
      <w:r>
        <w:t xml:space="preserve">Adelheid Pfenning, weduwe Gerardus Rath. Laurens Rath. Gerardus Philippus Rath. Augustinus Matheus  Rath. , fabrikanten te Veghel. Verklaren dat ze samen aangenomen hebben dat dat hun firma genoemd wordt  “Gebr. Rath”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6</w:t>
      </w:r>
      <w:r w:rsidR="00C44D0F">
        <w:tab/>
      </w:r>
      <w:r w:rsidR="00C44D0F">
        <w:tab/>
        <w:t>24-10-1910</w:t>
      </w:r>
      <w:r w:rsidR="00C44D0F">
        <w:tab/>
      </w:r>
      <w:r w:rsidR="00C44D0F">
        <w:tab/>
        <w:t>Veghel</w:t>
      </w:r>
      <w:r w:rsidR="002229F8">
        <w:tab/>
      </w:r>
      <w:r w:rsidR="002229F8">
        <w:tab/>
      </w:r>
      <w:r w:rsidR="002229F8">
        <w:tab/>
        <w:t>schuldbekentenis</w:t>
      </w:r>
    </w:p>
    <w:p w:rsidR="002229F8" w:rsidRDefault="002229F8" w:rsidP="00416140">
      <w:pPr>
        <w:pStyle w:val="Geenafstand"/>
      </w:pPr>
      <w:r>
        <w:lastRenderedPageBreak/>
        <w:t>Maria Arnolda Johanna van Doorn en Johanna Maria van Doorn, dochters van Johannes en herbergiersters bij de Witte Brug in Veghel. hebben geleend van Petronella van der Linden, weduwe Hendrikus Vogels de som van 600 gulden.</w:t>
      </w:r>
    </w:p>
    <w:p w:rsidR="002229F8" w:rsidRDefault="002229F8" w:rsidP="00416140">
      <w:pPr>
        <w:pStyle w:val="Geenafstand"/>
      </w:pPr>
      <w:r>
        <w:t>Waarborg: een huis etc. gelegen bij de Witte Brug sectie A. 2975. 2976 en 1491.</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8</w:t>
      </w:r>
      <w:r w:rsidR="00C44D0F">
        <w:tab/>
      </w:r>
      <w:r w:rsidR="00C44D0F">
        <w:tab/>
        <w:t>27/28-10-1910</w:t>
      </w:r>
      <w:r w:rsidR="00C44D0F">
        <w:tab/>
      </w:r>
      <w:r w:rsidR="00C44D0F">
        <w:tab/>
        <w:t>Veghel</w:t>
      </w:r>
      <w:r w:rsidR="004163C7">
        <w:tab/>
      </w:r>
      <w:r w:rsidR="004163C7">
        <w:tab/>
      </w:r>
      <w:r w:rsidR="004163C7">
        <w:tab/>
        <w:t>verkoop</w:t>
      </w:r>
    </w:p>
    <w:p w:rsidR="004163C7" w:rsidRDefault="004163C7" w:rsidP="00416140">
      <w:pPr>
        <w:pStyle w:val="Geenafstand"/>
      </w:pPr>
      <w:r>
        <w:t>Openbare verkoop van goederen op verzoek van Johannes Bömers te Weert en Hendrikus Janssen te Apeldoorn.</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89</w:t>
      </w:r>
      <w:r w:rsidR="00C44D0F">
        <w:tab/>
      </w:r>
      <w:r w:rsidR="00C44D0F">
        <w:tab/>
        <w:t>03-11-1910</w:t>
      </w:r>
      <w:r w:rsidR="00C44D0F">
        <w:tab/>
      </w:r>
      <w:r w:rsidR="00C44D0F">
        <w:tab/>
      </w:r>
      <w:r w:rsidR="004163C7">
        <w:t>Boeke</w:t>
      </w:r>
      <w:r w:rsidR="00C44D0F">
        <w:t>l</w:t>
      </w:r>
      <w:r w:rsidR="004163C7">
        <w:tab/>
      </w:r>
      <w:r w:rsidR="004163C7">
        <w:tab/>
      </w:r>
      <w:r w:rsidR="004163C7">
        <w:tab/>
        <w:t>testament</w:t>
      </w:r>
    </w:p>
    <w:p w:rsidR="004163C7" w:rsidRDefault="004163C7" w:rsidP="00416140">
      <w:pPr>
        <w:pStyle w:val="Geenafstand"/>
      </w:pPr>
      <w:r>
        <w:t>Bernardus Linders, landbouwer te Boekel aan de Kerkstraatsche Heide, maakt zijn testament. Erfgenamen neef Franciscus Rovers te Boekel. Zijn zuster Geerdina ook genoemd Gordina Linders, weduwe Petrus Rovers.</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0</w:t>
      </w:r>
      <w:r w:rsidR="00C44D0F">
        <w:tab/>
      </w:r>
      <w:r w:rsidR="00C44D0F">
        <w:tab/>
        <w:t>04-11-1910</w:t>
      </w:r>
      <w:r w:rsidR="00C44D0F">
        <w:tab/>
      </w:r>
      <w:r w:rsidR="00C44D0F">
        <w:tab/>
      </w:r>
      <w:r w:rsidR="004163C7">
        <w:t>Uden</w:t>
      </w:r>
      <w:r w:rsidR="004163C7">
        <w:tab/>
      </w:r>
      <w:r w:rsidR="004163C7">
        <w:tab/>
      </w:r>
      <w:r w:rsidR="004163C7">
        <w:tab/>
        <w:t>testament</w:t>
      </w:r>
    </w:p>
    <w:p w:rsidR="004163C7" w:rsidRDefault="004163C7" w:rsidP="00416140">
      <w:pPr>
        <w:pStyle w:val="Geenafstand"/>
      </w:pPr>
      <w:r>
        <w:t>Henrica Aarts, landbouwster te Volkel, gemeente Uden ter plaatse Lankes. Ze maakt in haar testament tot erfgenamen zus Johanna Aarts</w:t>
      </w:r>
      <w:r w:rsidR="00FC3962">
        <w:t>, nicht Henrica van Boxtel, gehuwd met Martinus van de Wijst te Volkel en diens dochter Alberta van de Wijst.</w:t>
      </w:r>
    </w:p>
    <w:p w:rsidR="00416140" w:rsidRDefault="00416140" w:rsidP="00416140">
      <w:pPr>
        <w:pStyle w:val="Geenafstand"/>
      </w:pPr>
    </w:p>
    <w:p w:rsidR="00EF54AD" w:rsidRDefault="00EF54AD" w:rsidP="00416140">
      <w:pPr>
        <w:pStyle w:val="Geenafstand"/>
      </w:pPr>
    </w:p>
    <w:p w:rsidR="00FC3962" w:rsidRDefault="00416140" w:rsidP="00FC3962">
      <w:pPr>
        <w:pStyle w:val="Geenafstand"/>
      </w:pPr>
      <w:r>
        <w:t>191</w:t>
      </w:r>
      <w:r w:rsidR="00C44D0F">
        <w:tab/>
      </w:r>
      <w:r w:rsidR="00C44D0F">
        <w:tab/>
        <w:t>04-11-1910</w:t>
      </w:r>
      <w:r w:rsidR="00C44D0F">
        <w:tab/>
      </w:r>
      <w:r w:rsidR="00C44D0F">
        <w:tab/>
        <w:t>Veghel</w:t>
      </w:r>
      <w:r w:rsidR="00FC3962">
        <w:tab/>
      </w:r>
      <w:r w:rsidR="00FC3962">
        <w:tab/>
      </w:r>
      <w:r w:rsidR="00FC3962">
        <w:tab/>
        <w:t>testament</w:t>
      </w:r>
    </w:p>
    <w:p w:rsidR="00416140" w:rsidRDefault="00FC3962" w:rsidP="00FC3962">
      <w:pPr>
        <w:pStyle w:val="Geenafstand"/>
      </w:pPr>
      <w:r>
        <w:t>Johanna Aarts, landbouwster te Volkel, gemeente Uden ter plaatse Lankes. Ze maakt in haar testament tot erfgenamen zus Henrica Aarts,</w:t>
      </w:r>
      <w:r w:rsidRPr="00FC3962">
        <w:t xml:space="preserve"> </w:t>
      </w:r>
      <w:r>
        <w:t>nicht Henrica van Boxtel, gehuwd met Martinus van de Wijst te Volkel en diens dochter Alberta van de Wijst.</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3</w:t>
      </w:r>
      <w:r w:rsidR="00C44D0F">
        <w:tab/>
      </w:r>
      <w:r w:rsidR="00C44D0F">
        <w:tab/>
        <w:t>11-11-1910</w:t>
      </w:r>
      <w:r w:rsidR="00C44D0F">
        <w:tab/>
      </w:r>
      <w:r w:rsidR="00C44D0F">
        <w:tab/>
        <w:t>Veghel</w:t>
      </w:r>
      <w:r w:rsidR="00FC3962">
        <w:tab/>
      </w:r>
      <w:r w:rsidR="00FC3962">
        <w:tab/>
      </w:r>
      <w:r w:rsidR="00FC3962">
        <w:tab/>
        <w:t>verkoop</w:t>
      </w:r>
    </w:p>
    <w:p w:rsidR="00FC7435" w:rsidRDefault="00FC7435" w:rsidP="00416140">
      <w:pPr>
        <w:pStyle w:val="Geenafstand"/>
      </w:pPr>
      <w:r>
        <w:t xml:space="preserve">Openbare verkoop van goederen op verzoek van Lambertus, Theodorus en Wilhelmus de Louw, allen Erp.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4</w:t>
      </w:r>
      <w:r w:rsidR="00C44D0F">
        <w:tab/>
      </w:r>
      <w:r w:rsidR="00C44D0F">
        <w:tab/>
        <w:t>1</w:t>
      </w:r>
      <w:r w:rsidR="00681636">
        <w:t>5/17</w:t>
      </w:r>
      <w:r w:rsidR="00C44D0F">
        <w:t>-11-1910</w:t>
      </w:r>
      <w:r w:rsidR="00C44D0F">
        <w:tab/>
      </w:r>
      <w:r w:rsidR="00C44D0F">
        <w:tab/>
        <w:t>Veghel</w:t>
      </w:r>
      <w:r w:rsidR="00307072">
        <w:tab/>
      </w:r>
      <w:r w:rsidR="00307072">
        <w:tab/>
      </w:r>
      <w:r w:rsidR="00307072">
        <w:tab/>
        <w:t>verkoop</w:t>
      </w:r>
    </w:p>
    <w:p w:rsidR="00416140" w:rsidRDefault="00FC7435" w:rsidP="00416140">
      <w:pPr>
        <w:pStyle w:val="Geenafstand"/>
      </w:pPr>
      <w:r>
        <w:t xml:space="preserve">Openbare verkoop van goederen op verzoek van Adrianus Gevers, Helden. Johannes Gevers. Hendrikus Gevers. Johannes Baptist, alle drie uit Erp. Hubertus Gilsing, Veghel. </w:t>
      </w:r>
    </w:p>
    <w:p w:rsidR="00FC7435" w:rsidRDefault="00FC7435" w:rsidP="00416140">
      <w:pPr>
        <w:pStyle w:val="Geenafstand"/>
      </w:pPr>
    </w:p>
    <w:p w:rsidR="00EF54AD" w:rsidRDefault="00EF54AD" w:rsidP="00416140">
      <w:pPr>
        <w:pStyle w:val="Geenafstand"/>
      </w:pPr>
    </w:p>
    <w:p w:rsidR="00416140" w:rsidRDefault="00416140" w:rsidP="00416140">
      <w:pPr>
        <w:pStyle w:val="Geenafstand"/>
      </w:pPr>
      <w:r>
        <w:t>195</w:t>
      </w:r>
      <w:r w:rsidR="00681636">
        <w:tab/>
      </w:r>
      <w:r w:rsidR="00681636">
        <w:tab/>
        <w:t>15-11-1910</w:t>
      </w:r>
      <w:r w:rsidR="00681636">
        <w:tab/>
      </w:r>
      <w:r w:rsidR="00681636">
        <w:tab/>
        <w:t>Veghel</w:t>
      </w:r>
      <w:r w:rsidR="00307072">
        <w:tab/>
      </w:r>
      <w:r w:rsidR="00307072">
        <w:tab/>
      </w:r>
      <w:r w:rsidR="00307072">
        <w:tab/>
        <w:t>testament</w:t>
      </w:r>
    </w:p>
    <w:p w:rsidR="00FC7435" w:rsidRDefault="00764BB4" w:rsidP="00416140">
      <w:pPr>
        <w:pStyle w:val="Geenafstand"/>
      </w:pPr>
      <w:r>
        <w:t>Hendrikus Burgers, wonende te Eerde gemeente Veghel maakt in zijn testament tot zijn erfgenamen echtgenote Hendrika Bouw, haar broeders en zusters Martinus, Antonius, Johanna en Maria Bouw.</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6</w:t>
      </w:r>
      <w:r w:rsidR="00681636">
        <w:tab/>
      </w:r>
      <w:r w:rsidR="00681636">
        <w:tab/>
        <w:t>15-11-1910</w:t>
      </w:r>
      <w:r w:rsidR="00681636">
        <w:tab/>
      </w:r>
      <w:r w:rsidR="00681636">
        <w:tab/>
        <w:t>Veghel</w:t>
      </w:r>
      <w:r w:rsidR="00FC7435">
        <w:tab/>
      </w:r>
      <w:r w:rsidR="00FC7435">
        <w:tab/>
      </w:r>
      <w:r w:rsidR="00FC7435">
        <w:tab/>
        <w:t>testament</w:t>
      </w:r>
    </w:p>
    <w:p w:rsidR="00416140" w:rsidRDefault="00764BB4" w:rsidP="00416140">
      <w:pPr>
        <w:pStyle w:val="Geenafstand"/>
      </w:pPr>
      <w:r>
        <w:t>Hendrika Bouw echtgenote van Hendrikus Burgers, wonende te Eerde gemeente Veghel maakt haar testament en als erfgenamen  haar man en haar broeders</w:t>
      </w:r>
      <w:r w:rsidRPr="00764BB4">
        <w:t xml:space="preserve"> </w:t>
      </w:r>
      <w:r>
        <w:t>Martinus, Antonius, Johanna en Maria Bouw.</w:t>
      </w:r>
    </w:p>
    <w:p w:rsidR="00764BB4" w:rsidRDefault="00764BB4" w:rsidP="00416140">
      <w:pPr>
        <w:pStyle w:val="Geenafstand"/>
      </w:pPr>
    </w:p>
    <w:p w:rsidR="00EF54AD" w:rsidRDefault="00EF54AD" w:rsidP="00416140">
      <w:pPr>
        <w:pStyle w:val="Geenafstand"/>
      </w:pPr>
    </w:p>
    <w:p w:rsidR="00416140" w:rsidRDefault="00416140" w:rsidP="00416140">
      <w:pPr>
        <w:pStyle w:val="Geenafstand"/>
      </w:pPr>
      <w:r>
        <w:t>197</w:t>
      </w:r>
      <w:r w:rsidR="00681636">
        <w:tab/>
      </w:r>
      <w:r w:rsidR="00681636">
        <w:tab/>
        <w:t>18-11-1910</w:t>
      </w:r>
      <w:r w:rsidR="00681636">
        <w:tab/>
      </w:r>
      <w:r w:rsidR="00681636">
        <w:tab/>
        <w:t>Veghel</w:t>
      </w:r>
      <w:r w:rsidR="00FC7435">
        <w:tab/>
      </w:r>
      <w:r w:rsidR="00FC7435">
        <w:tab/>
      </w:r>
      <w:r w:rsidR="00FC7435">
        <w:tab/>
        <w:t>scheiding</w:t>
      </w:r>
    </w:p>
    <w:p w:rsidR="00764BB4" w:rsidRDefault="00764BB4" w:rsidP="00416140">
      <w:pPr>
        <w:pStyle w:val="Geenafstand"/>
      </w:pPr>
      <w:r>
        <w:lastRenderedPageBreak/>
        <w:t>Petrus van Roosmalen, landbouwer te Eerde, gemeente Schijndel, gehuwd met Wilhelmina Ketelaars de Oudste. Johannes Keurlings, landbouwer te Veghel gehuwd met Adriana Ketelaars. Hendrika Ketelaars. Wilhelmina Ketelaars de jongste, landbouwster te Eerde, gemeente Veghel.</w:t>
      </w:r>
    </w:p>
    <w:p w:rsidR="00764BB4" w:rsidRDefault="00764BB4" w:rsidP="00416140">
      <w:pPr>
        <w:pStyle w:val="Geenafstand"/>
      </w:pPr>
      <w:r>
        <w:t xml:space="preserve">Ze scheiden en verdelen </w:t>
      </w:r>
      <w:r w:rsidR="0099008E">
        <w:t>de goederen van hun overleden ouders Christianus Ketelaars en Lamberdina van de Ven. Ook van hun overleden  zuster Theodora Maria Ketelaars.</w:t>
      </w:r>
    </w:p>
    <w:p w:rsidR="0099008E" w:rsidRDefault="0099008E" w:rsidP="00416140">
      <w:pPr>
        <w:pStyle w:val="Geenafstand"/>
      </w:pPr>
      <w:r>
        <w:t>Een huis en percelen land gelegen te Veghel sectie F. 894, 940, 941, 814, 815, 816, 817, 885, 895, 911 t/m 917, 930, 931, 932, 933, 935, 956, 2223, 2235, 2273, 1916 en in Sint-Oedenrode D.1683 Verder nog enige percelen aldaar en ook in Veghel.</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8</w:t>
      </w:r>
      <w:r w:rsidR="00681636">
        <w:tab/>
      </w:r>
      <w:r w:rsidR="00681636">
        <w:tab/>
        <w:t>21-11-1910</w:t>
      </w:r>
      <w:r w:rsidR="00681636">
        <w:tab/>
      </w:r>
      <w:r w:rsidR="00681636">
        <w:tab/>
      </w:r>
      <w:r w:rsidR="00FC7435">
        <w:t>Zijtaart</w:t>
      </w:r>
      <w:r w:rsidR="00FC7435">
        <w:tab/>
      </w:r>
      <w:r w:rsidR="00FC7435">
        <w:tab/>
      </w:r>
      <w:r w:rsidR="00FC7435">
        <w:tab/>
        <w:t>testament</w:t>
      </w:r>
    </w:p>
    <w:p w:rsidR="0099008E" w:rsidRDefault="00A1153A" w:rsidP="00416140">
      <w:pPr>
        <w:pStyle w:val="Geenafstand"/>
      </w:pPr>
      <w:r>
        <w:t xml:space="preserve">Martinus van de Ven, Hendrikszoon wonende op Zijtaart maakt zijn testament. Erfgenamen de kinderen van wijlen Martinus Biemans, de </w:t>
      </w:r>
      <w:r w:rsidR="001C2075">
        <w:t>schoon</w:t>
      </w:r>
      <w:r>
        <w:t>broer van mijn eersten overleden vrouw en diens broer Petrus Biemans. Hendrika Biemans, gehuwd met Gerardus van Doorn, Antoniuszoon, zuster van mijn eersten overleden vrouw en diens zuster Geertruida Biemans gehuwd met Martinus Biemans, Zondsveld. Aan de kinderen van Josina Biemans, gehuwd geweest met Johannes Hurkmans, zuster van mijn eersten overleden vrouw. Verder de broers en zusters van zijn tweede vrouw Maria Raaijmakers</w:t>
      </w:r>
      <w:r w:rsidR="002B519A">
        <w:t xml:space="preserve">, met name Wilhelmina Raaijmakers, weduwe Laurentius Lith, Johannes Raaijmakers, Martinus Raaijmakers, allen op Zijtaart. Adrianus Raaijmakers te Helmond. Wilhelmus Raaijmakers te Tongelre. Antonius Raaijmakers te Giesbeek. Als ik kom te overlijden zonder wettige afstammelingen dan legateer ik, echter niet vrij van successierecht en onder last van levenslang vruchtgebruik met ontheffing van de verplichting tot zekerheidstelling ten behoeven van mijn echtgenote Lamberdina van Asseldonk. De kinderen van mijn broeders en zusters Antonius van de Ven, Wilhelmus van de Ven, Lamberdina van de Ven, gehuwd geweest met Christiaan Ketelaars, </w:t>
      </w:r>
      <w:r w:rsidR="0030230A">
        <w:t>Catharina</w:t>
      </w:r>
      <w:r w:rsidR="002B519A">
        <w:t xml:space="preserve"> van de Ven, gehuwd geweest met Gerardus van den Oever en Wilhelmina van de Ven gehuwd geweest met Martinus van den Oever</w:t>
      </w:r>
      <w:r w:rsidR="009154A4">
        <w:t xml:space="preserve">, Johannes van de Ven, Lambertus van de Ven en Johanna van de Ven gehuwd met Hendrikus van Zutphen. Etc.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199</w:t>
      </w:r>
      <w:r w:rsidR="00681636">
        <w:tab/>
      </w:r>
      <w:r w:rsidR="00681636">
        <w:tab/>
        <w:t>21-11-1910</w:t>
      </w:r>
      <w:r w:rsidR="00681636">
        <w:tab/>
      </w:r>
      <w:r w:rsidR="00681636">
        <w:tab/>
      </w:r>
      <w:r w:rsidR="00FC7435">
        <w:t>Zijtaart</w:t>
      </w:r>
      <w:r w:rsidR="00FC7435">
        <w:tab/>
      </w:r>
      <w:r w:rsidR="00FC7435">
        <w:tab/>
      </w:r>
      <w:r w:rsidR="00FC7435">
        <w:tab/>
        <w:t>testament</w:t>
      </w:r>
    </w:p>
    <w:p w:rsidR="009154A4" w:rsidRDefault="009154A4" w:rsidP="00416140">
      <w:pPr>
        <w:pStyle w:val="Geenafstand"/>
      </w:pPr>
      <w:r>
        <w:t>Testament opgemaakt door Lamberdina van Asseldonk wonende op Zijtaart, eerder weduwe van Hendrikus Vogels, Janszoon en thans echtgenote van Martinus van de Ven.</w:t>
      </w:r>
    </w:p>
    <w:p w:rsidR="009154A4" w:rsidRDefault="009154A4" w:rsidP="00416140">
      <w:pPr>
        <w:pStyle w:val="Geenafstand"/>
      </w:pPr>
      <w:r>
        <w:t xml:space="preserve">Legateert in haar testament o.a. aan de kinderen van Maria Vogels, weduwe Jan van Boxmeer, wijlen Johanna Vogels, gehuwd geweest met Petrus Vervoort, Hendrikus Vogels en Antonius Vogels, allen broers en zusters van mijn eerste echtgenoot. Arnoldus Vogels, te Zijtaart, broer van mijn eerste echtgenoot. Etc.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00</w:t>
      </w:r>
      <w:r w:rsidR="00681636">
        <w:tab/>
      </w:r>
      <w:r w:rsidR="00681636">
        <w:tab/>
        <w:t>21-11-1910</w:t>
      </w:r>
      <w:r w:rsidR="00681636">
        <w:tab/>
      </w:r>
      <w:r w:rsidR="00681636">
        <w:tab/>
        <w:t>Veghel</w:t>
      </w:r>
      <w:r w:rsidR="000B39E5">
        <w:tab/>
      </w:r>
      <w:r w:rsidR="000B39E5">
        <w:tab/>
      </w:r>
      <w:r w:rsidR="000B39E5">
        <w:tab/>
        <w:t>verkoop</w:t>
      </w:r>
    </w:p>
    <w:p w:rsidR="001C2075" w:rsidRDefault="001C2075" w:rsidP="00416140">
      <w:pPr>
        <w:pStyle w:val="Geenafstand"/>
      </w:pPr>
      <w:r>
        <w:t>Christiaan Ketelaars, Hendrikuszoon, landbouwer te Veghel, made als lasthebber van zijn moeder Johanna Maria van Hoof, weduwe Hendrikus Ketelaars, zijn zuster Wilhelmina Ketelaars, religieuze te Dinther. Martinus Ketelaars</w:t>
      </w:r>
      <w:r w:rsidRPr="001C2075">
        <w:t xml:space="preserve"> </w:t>
      </w:r>
      <w:r>
        <w:t>Hendrikuszoon, landbouwer te Veghel.</w:t>
      </w:r>
    </w:p>
    <w:p w:rsidR="001C2075" w:rsidRDefault="001C2075" w:rsidP="00416140">
      <w:pPr>
        <w:pStyle w:val="Geenafstand"/>
      </w:pPr>
      <w:r>
        <w:t>Ze hebben verkocht aan Martinus Bouwmans, Wilhelmuszoon en Antonia Bouwmans, Wilhelmusdochter, een perceel land, sectie D. 498</w:t>
      </w:r>
    </w:p>
    <w:p w:rsidR="001C2075" w:rsidRDefault="001C2075" w:rsidP="00416140">
      <w:pPr>
        <w:pStyle w:val="Geenafstand"/>
      </w:pPr>
      <w:r>
        <w:t>In de akte ook beschreven al hun andere goederen zoals een hui</w:t>
      </w:r>
      <w:r w:rsidR="000B39E5">
        <w:t>zen</w:t>
      </w:r>
      <w:r>
        <w:t xml:space="preserve"> etc. </w:t>
      </w:r>
      <w:r w:rsidR="000B39E5">
        <w:t xml:space="preserve"> sectie D. 1878 t/m 1885.</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01</w:t>
      </w:r>
      <w:r w:rsidR="00681636">
        <w:tab/>
      </w:r>
      <w:r w:rsidR="00681636">
        <w:tab/>
        <w:t>22-11-1910</w:t>
      </w:r>
      <w:r w:rsidR="00681636">
        <w:tab/>
      </w:r>
      <w:r w:rsidR="00681636">
        <w:tab/>
      </w:r>
      <w:r w:rsidR="000B39E5">
        <w:t>Boekel</w:t>
      </w:r>
      <w:r w:rsidR="000B39E5">
        <w:tab/>
      </w:r>
      <w:r w:rsidR="000B39E5">
        <w:tab/>
      </w:r>
      <w:r w:rsidR="000B39E5">
        <w:tab/>
        <w:t>verkoop</w:t>
      </w:r>
    </w:p>
    <w:p w:rsidR="000B39E5" w:rsidRDefault="000B39E5" w:rsidP="00416140">
      <w:pPr>
        <w:pStyle w:val="Geenafstand"/>
      </w:pPr>
      <w:r>
        <w:t xml:space="preserve">Openbare verkoop van goederen op verzoek van Antonetta Emonds te Boekel, weduwe Adrianus van Zon en haar dochter Adriana van Zon. Johannes van Zon etc.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lastRenderedPageBreak/>
        <w:t>202</w:t>
      </w:r>
      <w:r w:rsidR="00681636">
        <w:tab/>
      </w:r>
      <w:r w:rsidR="00681636">
        <w:tab/>
        <w:t>22-11-1910</w:t>
      </w:r>
      <w:r w:rsidR="00681636">
        <w:tab/>
      </w:r>
      <w:r w:rsidR="00681636">
        <w:tab/>
      </w:r>
      <w:r w:rsidR="000B39E5">
        <w:t>Boekel</w:t>
      </w:r>
      <w:r w:rsidR="000B39E5">
        <w:tab/>
      </w:r>
      <w:r w:rsidR="000B39E5">
        <w:tab/>
      </w:r>
      <w:r w:rsidR="000B39E5">
        <w:tab/>
        <w:t>testament</w:t>
      </w:r>
    </w:p>
    <w:p w:rsidR="000B39E5" w:rsidRDefault="000B39E5" w:rsidP="00416140">
      <w:pPr>
        <w:pStyle w:val="Geenafstand"/>
      </w:pPr>
      <w:r>
        <w:t>Antonius Bouw, landbouwer te Boekel ter plaatse Peelsche Huis maakt zijn testament. Zijn erfgenam</w:t>
      </w:r>
      <w:r w:rsidR="00EF54AD">
        <w:t>e is</w:t>
      </w:r>
      <w:r>
        <w:t xml:space="preserve"> echtgenote Alberdina Pittens.</w:t>
      </w:r>
    </w:p>
    <w:p w:rsidR="00416140" w:rsidRDefault="00416140" w:rsidP="00416140">
      <w:pPr>
        <w:pStyle w:val="Geenafstand"/>
      </w:pPr>
    </w:p>
    <w:p w:rsidR="00EF54AD" w:rsidRDefault="00EF54AD" w:rsidP="00416140">
      <w:pPr>
        <w:pStyle w:val="Geenafstand"/>
      </w:pPr>
    </w:p>
    <w:p w:rsidR="000B39E5" w:rsidRDefault="00416140" w:rsidP="000B39E5">
      <w:pPr>
        <w:pStyle w:val="Geenafstand"/>
      </w:pPr>
      <w:r>
        <w:t>203</w:t>
      </w:r>
      <w:r w:rsidR="00681636">
        <w:tab/>
      </w:r>
      <w:r w:rsidR="00681636">
        <w:tab/>
        <w:t>22-11-1910</w:t>
      </w:r>
      <w:r w:rsidR="00681636">
        <w:tab/>
      </w:r>
      <w:r w:rsidR="00681636">
        <w:tab/>
      </w:r>
      <w:r w:rsidR="000B39E5">
        <w:t>Boekel</w:t>
      </w:r>
      <w:r w:rsidR="000B39E5">
        <w:tab/>
      </w:r>
      <w:r w:rsidR="000B39E5">
        <w:tab/>
      </w:r>
      <w:r w:rsidR="000B39E5">
        <w:tab/>
        <w:t>testament</w:t>
      </w:r>
    </w:p>
    <w:p w:rsidR="000B39E5" w:rsidRDefault="000B39E5" w:rsidP="000B39E5">
      <w:pPr>
        <w:pStyle w:val="Geenafstand"/>
      </w:pPr>
      <w:r>
        <w:t>Alberdina Pittens, echtgenote Antonius Bouw,  te Boekel ter plaatse Peelsche Huis maakt haar testament.</w:t>
      </w:r>
    </w:p>
    <w:p w:rsidR="000B39E5" w:rsidRDefault="000B39E5" w:rsidP="00416140">
      <w:pPr>
        <w:pStyle w:val="Geenafstand"/>
      </w:pPr>
    </w:p>
    <w:p w:rsidR="00EF54AD" w:rsidRDefault="00EF54AD" w:rsidP="00416140">
      <w:pPr>
        <w:pStyle w:val="Geenafstand"/>
      </w:pPr>
    </w:p>
    <w:p w:rsidR="00416140" w:rsidRDefault="00416140" w:rsidP="00416140">
      <w:pPr>
        <w:pStyle w:val="Geenafstand"/>
      </w:pPr>
      <w:r>
        <w:t>204</w:t>
      </w:r>
      <w:r w:rsidR="00681636">
        <w:tab/>
      </w:r>
      <w:r w:rsidR="00681636">
        <w:tab/>
        <w:t>22-11-1910</w:t>
      </w:r>
      <w:r w:rsidR="00681636">
        <w:tab/>
      </w:r>
      <w:r w:rsidR="00681636">
        <w:tab/>
      </w:r>
      <w:r w:rsidR="002C7462">
        <w:t>Uden</w:t>
      </w:r>
      <w:r w:rsidR="002C7462">
        <w:tab/>
      </w:r>
      <w:r w:rsidR="002C7462">
        <w:tab/>
      </w:r>
      <w:r w:rsidR="002C7462">
        <w:tab/>
        <w:t>testament</w:t>
      </w:r>
    </w:p>
    <w:p w:rsidR="000B39E5" w:rsidRDefault="000B39E5" w:rsidP="00416140">
      <w:pPr>
        <w:pStyle w:val="Geenafstand"/>
      </w:pPr>
      <w:r>
        <w:t xml:space="preserve">Antonia van den Broek, wonende te Boekel en </w:t>
      </w:r>
      <w:r w:rsidR="002C7462">
        <w:t xml:space="preserve">thans </w:t>
      </w:r>
      <w:r>
        <w:t xml:space="preserve">verblijvende in </w:t>
      </w:r>
      <w:r w:rsidR="002C7462">
        <w:t>h</w:t>
      </w:r>
      <w:r>
        <w:t>et gasthuis der eerwaarde zusters van Carolus Borromeus te Uden, maakt haar testament</w:t>
      </w:r>
      <w:r w:rsidR="002C7462">
        <w:t>.</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05</w:t>
      </w:r>
      <w:r w:rsidR="00271138">
        <w:t>/211</w:t>
      </w:r>
      <w:r w:rsidR="00681636">
        <w:tab/>
        <w:t>24-11</w:t>
      </w:r>
      <w:r w:rsidR="00271138">
        <w:t>/01-12</w:t>
      </w:r>
      <w:r w:rsidR="00681636">
        <w:t>-1910</w:t>
      </w:r>
      <w:r w:rsidR="00681636">
        <w:tab/>
      </w:r>
      <w:r w:rsidR="002C7462">
        <w:t>Zijtaart</w:t>
      </w:r>
      <w:r w:rsidR="002C7462">
        <w:tab/>
      </w:r>
      <w:r w:rsidR="002C7462">
        <w:tab/>
      </w:r>
      <w:r w:rsidR="002C7462">
        <w:tab/>
        <w:t>verkoop</w:t>
      </w:r>
    </w:p>
    <w:p w:rsidR="002C7462" w:rsidRDefault="002C7462" w:rsidP="00416140">
      <w:pPr>
        <w:pStyle w:val="Geenafstand"/>
      </w:pPr>
      <w:r>
        <w:t>Antonetta Saris wonende op den Doornhoek, weduwe Johannes Donkers. Hendrikus Vogels, Willemszoon, landbouwer op den Doornhoek.</w:t>
      </w:r>
    </w:p>
    <w:p w:rsidR="002C7462" w:rsidRDefault="002C7462" w:rsidP="00416140">
      <w:pPr>
        <w:pStyle w:val="Geenafstand"/>
      </w:pPr>
      <w:r>
        <w:t>Ze verkopen in het openbaar een huis etc. gelegen ter plaatse Doornhoek te Zijtaart nabij het kanaal sectie E. 160, 2104. Land aldaar gelegen sectie E. 2424, 2425, land genaamd den Berg E. 1911, 1912, 2464.</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06</w:t>
      </w:r>
      <w:r w:rsidR="00681636">
        <w:tab/>
      </w:r>
      <w:r w:rsidR="00681636">
        <w:tab/>
        <w:t>25-11-1910</w:t>
      </w:r>
      <w:r w:rsidR="00681636">
        <w:tab/>
      </w:r>
      <w:r w:rsidR="00681636">
        <w:tab/>
        <w:t>Veghel</w:t>
      </w:r>
      <w:r w:rsidR="0078163E">
        <w:tab/>
      </w:r>
      <w:r w:rsidR="0078163E">
        <w:tab/>
      </w:r>
      <w:r w:rsidR="0078163E">
        <w:tab/>
        <w:t>verkoop</w:t>
      </w:r>
    </w:p>
    <w:p w:rsidR="002C7462" w:rsidRDefault="002C7462" w:rsidP="00416140">
      <w:pPr>
        <w:pStyle w:val="Geenafstand"/>
      </w:pPr>
      <w:r>
        <w:t>Hendrikus Dekkers, timmerman te Eerde, gemeente Veghel</w:t>
      </w:r>
      <w:r w:rsidR="0078163E">
        <w:t>. heeft verkocht aan Hendrikus van Rixtel, een huis etc. sectie F. 2324</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07</w:t>
      </w:r>
      <w:r w:rsidR="00681636">
        <w:tab/>
      </w:r>
      <w:r w:rsidR="00681636">
        <w:tab/>
        <w:t>25-11-1910</w:t>
      </w:r>
      <w:r w:rsidR="00681636">
        <w:tab/>
      </w:r>
      <w:r w:rsidR="00681636">
        <w:tab/>
        <w:t>Veghel</w:t>
      </w:r>
      <w:r w:rsidR="0078163E">
        <w:tab/>
      </w:r>
      <w:r w:rsidR="0078163E">
        <w:tab/>
      </w:r>
      <w:r w:rsidR="0078163E">
        <w:tab/>
        <w:t>testament</w:t>
      </w:r>
    </w:p>
    <w:p w:rsidR="0078163E" w:rsidRDefault="0078163E" w:rsidP="00416140">
      <w:pPr>
        <w:pStyle w:val="Geenafstand"/>
      </w:pPr>
      <w:r>
        <w:t>Martinus Bouwmans, Wilhelmuszoon, arbeider te Veghel op de Leest. Maakt zijn testament.</w:t>
      </w:r>
    </w:p>
    <w:p w:rsidR="0078163E" w:rsidRDefault="0078163E" w:rsidP="00416140">
      <w:pPr>
        <w:pStyle w:val="Geenafstand"/>
      </w:pPr>
      <w:r>
        <w:t>Erfgename zijn zuster Antonia Bouwmans.</w:t>
      </w:r>
    </w:p>
    <w:p w:rsidR="00416140" w:rsidRDefault="00416140" w:rsidP="00416140">
      <w:pPr>
        <w:pStyle w:val="Geenafstand"/>
      </w:pPr>
    </w:p>
    <w:p w:rsidR="00EF54AD" w:rsidRDefault="00EF54AD" w:rsidP="00416140">
      <w:pPr>
        <w:pStyle w:val="Geenafstand"/>
      </w:pPr>
    </w:p>
    <w:p w:rsidR="0078163E" w:rsidRDefault="00416140" w:rsidP="0078163E">
      <w:pPr>
        <w:pStyle w:val="Geenafstand"/>
      </w:pPr>
      <w:r>
        <w:t>208</w:t>
      </w:r>
      <w:r w:rsidR="00681636">
        <w:tab/>
      </w:r>
      <w:r w:rsidR="00681636">
        <w:tab/>
        <w:t>25-11-1910</w:t>
      </w:r>
      <w:r w:rsidR="00681636">
        <w:tab/>
      </w:r>
      <w:r w:rsidR="00681636">
        <w:tab/>
        <w:t>Veghel</w:t>
      </w:r>
      <w:r w:rsidR="0078163E">
        <w:tab/>
      </w:r>
      <w:r w:rsidR="0078163E">
        <w:tab/>
      </w:r>
      <w:r w:rsidR="0078163E">
        <w:tab/>
        <w:t>testament</w:t>
      </w:r>
    </w:p>
    <w:p w:rsidR="0078163E" w:rsidRDefault="0078163E" w:rsidP="0078163E">
      <w:pPr>
        <w:pStyle w:val="Geenafstand"/>
      </w:pPr>
      <w:r>
        <w:t>Antonia Bouwmans, naaister en wonende te Veghel op de Leest. Maakt haar testament.</w:t>
      </w:r>
    </w:p>
    <w:p w:rsidR="0078163E" w:rsidRDefault="0078163E" w:rsidP="0078163E">
      <w:pPr>
        <w:pStyle w:val="Geenafstand"/>
      </w:pPr>
      <w:r>
        <w:t>Erfgename haar broer</w:t>
      </w:r>
      <w:r w:rsidRPr="0078163E">
        <w:t xml:space="preserve"> </w:t>
      </w:r>
      <w:r>
        <w:t>Martinus Bouwmans, Wilhelmuszoon.</w:t>
      </w:r>
    </w:p>
    <w:p w:rsidR="00416140" w:rsidRDefault="00416140" w:rsidP="00416140">
      <w:pPr>
        <w:pStyle w:val="Geenafstand"/>
      </w:pPr>
    </w:p>
    <w:p w:rsidR="00EF54AD" w:rsidRDefault="00EF54AD" w:rsidP="00416140">
      <w:pPr>
        <w:pStyle w:val="Geenafstand"/>
      </w:pPr>
    </w:p>
    <w:p w:rsidR="001E0417" w:rsidRDefault="001E0417" w:rsidP="00416140">
      <w:pPr>
        <w:pStyle w:val="Geenafstand"/>
      </w:pPr>
      <w:r>
        <w:t>209</w:t>
      </w:r>
      <w:r w:rsidR="00B04985">
        <w:tab/>
      </w:r>
      <w:r w:rsidR="00B04985">
        <w:tab/>
        <w:t>26-11-1910</w:t>
      </w:r>
      <w:r w:rsidR="00B04985">
        <w:tab/>
      </w:r>
      <w:r w:rsidR="00B04985">
        <w:tab/>
        <w:t>Veghel</w:t>
      </w:r>
      <w:r w:rsidR="00B04985">
        <w:tab/>
      </w:r>
      <w:r w:rsidR="00B04985">
        <w:tab/>
      </w:r>
      <w:r w:rsidR="00B04985">
        <w:tab/>
        <w:t>testament</w:t>
      </w:r>
    </w:p>
    <w:p w:rsidR="00B04985" w:rsidRDefault="00B04985" w:rsidP="00416140">
      <w:pPr>
        <w:pStyle w:val="Geenafstand"/>
      </w:pPr>
      <w:r>
        <w:t>Herroeping van eerder gemaakt testament op 13 mei 1902 (nummer 85) door Johanna Lammers.</w:t>
      </w:r>
    </w:p>
    <w:p w:rsidR="00B04985" w:rsidRDefault="00B04985" w:rsidP="00416140">
      <w:pPr>
        <w:pStyle w:val="Geenafstand"/>
      </w:pPr>
      <w:r>
        <w:t>(akte ontbreekt)</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w:t>
      </w:r>
      <w:r w:rsidR="001E0417">
        <w:t>10</w:t>
      </w:r>
      <w:r w:rsidR="00681636">
        <w:tab/>
      </w:r>
      <w:r w:rsidR="00681636">
        <w:tab/>
        <w:t>26-11-1910</w:t>
      </w:r>
      <w:r w:rsidR="00681636">
        <w:tab/>
      </w:r>
      <w:r w:rsidR="00681636">
        <w:tab/>
        <w:t>Veghel</w:t>
      </w:r>
      <w:r w:rsidR="0078163E">
        <w:tab/>
      </w:r>
      <w:r w:rsidR="0078163E">
        <w:tab/>
      </w:r>
      <w:r w:rsidR="0078163E">
        <w:tab/>
        <w:t>verkoop</w:t>
      </w:r>
    </w:p>
    <w:p w:rsidR="0078163E" w:rsidRDefault="0078163E" w:rsidP="00416140">
      <w:pPr>
        <w:pStyle w:val="Geenafstand"/>
      </w:pPr>
      <w:r>
        <w:t>Openbare verkoop van goederen op verzoek van Wilhelmus van Wanrooij. Martinus van Wanrooij. Christianus van Lankveld. Antonius Verbruggen, allen Erp. Lambertus Opheij. Wilhelmus Scheppens, beiden Veghel. Johannes van de Krommenakker. Antonius de Leest. Adriana van de Krommenakker.</w:t>
      </w:r>
      <w:r w:rsidR="001E0417">
        <w:t>, allen Erp. Verkopen o.a. hout op stam.</w:t>
      </w:r>
    </w:p>
    <w:p w:rsidR="00416140" w:rsidRDefault="00416140" w:rsidP="00416140">
      <w:pPr>
        <w:pStyle w:val="Geenafstand"/>
      </w:pPr>
    </w:p>
    <w:p w:rsidR="00B04985" w:rsidRDefault="00B04985" w:rsidP="00416140">
      <w:pPr>
        <w:pStyle w:val="Geenafstand"/>
      </w:pPr>
      <w:r>
        <w:t>211</w:t>
      </w:r>
      <w:r>
        <w:tab/>
      </w:r>
      <w:r>
        <w:tab/>
        <w:t>01-12-1910</w:t>
      </w:r>
      <w:r>
        <w:tab/>
      </w:r>
      <w:r>
        <w:tab/>
        <w:t>Veghel</w:t>
      </w:r>
      <w:r>
        <w:tab/>
      </w:r>
      <w:r>
        <w:tab/>
      </w:r>
      <w:r>
        <w:tab/>
        <w:t>verkoop</w:t>
      </w:r>
    </w:p>
    <w:p w:rsidR="00B04985" w:rsidRDefault="00B04985" w:rsidP="00B04985">
      <w:pPr>
        <w:pStyle w:val="Geenafstand"/>
      </w:pPr>
      <w:r>
        <w:t>Verkoop van onroerend goed door Antonetta Saris, weduwe Johannes Donkers. Verkoopt aan Hendrikus van den Boogaard, Martinuszoon c.s. voor f.1550,- (akte ontbreekt)</w:t>
      </w:r>
    </w:p>
    <w:p w:rsidR="00B04985" w:rsidRDefault="00B04985" w:rsidP="00416140">
      <w:pPr>
        <w:pStyle w:val="Geenafstand"/>
      </w:pPr>
    </w:p>
    <w:p w:rsidR="00B04985" w:rsidRDefault="00B04985" w:rsidP="00416140">
      <w:pPr>
        <w:pStyle w:val="Geenafstand"/>
      </w:pPr>
    </w:p>
    <w:p w:rsidR="00416140" w:rsidRDefault="00416140" w:rsidP="00416140">
      <w:pPr>
        <w:pStyle w:val="Geenafstand"/>
      </w:pPr>
      <w:r>
        <w:t>21</w:t>
      </w:r>
      <w:r w:rsidR="001E0417">
        <w:t>2</w:t>
      </w:r>
      <w:r w:rsidR="00681636">
        <w:tab/>
      </w:r>
      <w:r w:rsidR="00681636">
        <w:tab/>
      </w:r>
      <w:r w:rsidR="00B04985">
        <w:t>06</w:t>
      </w:r>
      <w:r w:rsidR="00681636">
        <w:t>-1</w:t>
      </w:r>
      <w:r w:rsidR="00B04985">
        <w:t>2</w:t>
      </w:r>
      <w:r w:rsidR="00681636">
        <w:t>-1910</w:t>
      </w:r>
      <w:r w:rsidR="00681636">
        <w:tab/>
      </w:r>
      <w:r w:rsidR="00681636">
        <w:tab/>
        <w:t>Veghel</w:t>
      </w:r>
      <w:r w:rsidR="001E0417">
        <w:tab/>
      </w:r>
      <w:r w:rsidR="001E0417">
        <w:tab/>
      </w:r>
      <w:r w:rsidR="001E0417">
        <w:tab/>
        <w:t>verkoop</w:t>
      </w:r>
    </w:p>
    <w:p w:rsidR="001E0417" w:rsidRDefault="001E0417" w:rsidP="00416140">
      <w:pPr>
        <w:pStyle w:val="Geenafstand"/>
      </w:pPr>
      <w:r>
        <w:t>Hendrika Driessen weduwe Johannes van Heeswijk, heeft verkocht aan Johannes Driessen op het Middegaal, huizen met erven etc. in de Stationstraat sectie G. 746, 747, 748, 1159</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1</w:t>
      </w:r>
      <w:r w:rsidR="001E0417">
        <w:t>3</w:t>
      </w:r>
      <w:r w:rsidR="00681636">
        <w:tab/>
      </w:r>
      <w:r w:rsidR="00681636">
        <w:tab/>
        <w:t>06-12-1910</w:t>
      </w:r>
      <w:r w:rsidR="00681636">
        <w:tab/>
      </w:r>
      <w:r w:rsidR="00681636">
        <w:tab/>
        <w:t>Veghel</w:t>
      </w:r>
      <w:r w:rsidR="00657217">
        <w:tab/>
      </w:r>
      <w:r w:rsidR="00657217">
        <w:tab/>
      </w:r>
      <w:r w:rsidR="00657217">
        <w:tab/>
        <w:t>testament</w:t>
      </w:r>
    </w:p>
    <w:p w:rsidR="00B04985" w:rsidRDefault="00B04985" w:rsidP="00416140">
      <w:pPr>
        <w:pStyle w:val="Geenafstand"/>
      </w:pPr>
      <w:r>
        <w:t>De zeereerwaarde heer Martinus van den Boogaard, vroeger pastoor te Sonneville in Amerika en nu wonende te Veghel. maakt zijn testament</w:t>
      </w:r>
      <w:r w:rsidR="00657217">
        <w:t xml:space="preserve"> en heeft o.a. als erfgename zijn nicht Carolina van den Boogaard de dochter van zijn broer Jan, achternicht Mechelina Donkers de dochter van nicht Anna Maria Rovers, weduwe jan Donkers te Volkel, gemeente Uden, nichten Petronella van den Boogaard, religieuze te Veghel, Catharina van den Boogaard, religieuze te Valkenswaard en Anna van den Boogaard de dochter van wijlen zijn broer Jan etc. </w:t>
      </w:r>
    </w:p>
    <w:p w:rsidR="00416140" w:rsidRDefault="00416140" w:rsidP="00416140">
      <w:pPr>
        <w:pStyle w:val="Geenafstand"/>
      </w:pPr>
    </w:p>
    <w:p w:rsidR="00EF54AD" w:rsidRDefault="00EF54AD" w:rsidP="00416140">
      <w:pPr>
        <w:pStyle w:val="Geenafstand"/>
      </w:pPr>
    </w:p>
    <w:p w:rsidR="00416140" w:rsidRDefault="00B04985" w:rsidP="00416140">
      <w:pPr>
        <w:pStyle w:val="Geenafstand"/>
      </w:pPr>
      <w:r>
        <w:t>2</w:t>
      </w:r>
      <w:r w:rsidR="00416140">
        <w:t>14</w:t>
      </w:r>
      <w:r w:rsidR="00681636">
        <w:tab/>
      </w:r>
      <w:r w:rsidR="00681636">
        <w:tab/>
        <w:t>09-12-1910</w:t>
      </w:r>
      <w:r w:rsidR="00681636">
        <w:tab/>
      </w:r>
      <w:r w:rsidR="00681636">
        <w:tab/>
        <w:t>Veghel</w:t>
      </w:r>
      <w:r w:rsidR="00657217">
        <w:tab/>
      </w:r>
      <w:r w:rsidR="00657217">
        <w:tab/>
      </w:r>
      <w:r w:rsidR="00657217">
        <w:tab/>
        <w:t>verkoop</w:t>
      </w:r>
    </w:p>
    <w:p w:rsidR="00657217" w:rsidRDefault="005B0B70" w:rsidP="00416140">
      <w:pPr>
        <w:pStyle w:val="Geenafstand"/>
      </w:pPr>
      <w:r>
        <w:t>Franciscus van Eert heeft verkocht aan Wilhelmus Verhoeven, Christianuszoon, landbouwer te Veghel op het Ven, een perceel land gelegen langs de Beekgraaf sectie A. 179 en 180.</w:t>
      </w:r>
    </w:p>
    <w:p w:rsidR="00416140" w:rsidRDefault="00416140" w:rsidP="00416140">
      <w:pPr>
        <w:pStyle w:val="Geenafstand"/>
      </w:pPr>
    </w:p>
    <w:p w:rsidR="00EF54AD" w:rsidRDefault="00EF54AD" w:rsidP="00416140">
      <w:pPr>
        <w:pStyle w:val="Geenafstand"/>
      </w:pPr>
    </w:p>
    <w:p w:rsidR="00416140" w:rsidRDefault="005B0B70" w:rsidP="00416140">
      <w:pPr>
        <w:pStyle w:val="Geenafstand"/>
      </w:pPr>
      <w:r>
        <w:t>2</w:t>
      </w:r>
      <w:r w:rsidR="00416140">
        <w:t>15</w:t>
      </w:r>
      <w:r w:rsidR="00681636">
        <w:tab/>
      </w:r>
      <w:r w:rsidR="00681636">
        <w:tab/>
        <w:t>10-12-1910</w:t>
      </w:r>
      <w:r w:rsidR="00681636">
        <w:tab/>
      </w:r>
      <w:r w:rsidR="00681636">
        <w:tab/>
        <w:t>Veghel</w:t>
      </w:r>
      <w:r>
        <w:t xml:space="preserve"> </w:t>
      </w:r>
      <w:r>
        <w:tab/>
      </w:r>
      <w:r>
        <w:tab/>
      </w:r>
      <w:r>
        <w:tab/>
        <w:t>testament</w:t>
      </w:r>
    </w:p>
    <w:p w:rsidR="005B0B70" w:rsidRDefault="005B0B70" w:rsidP="00416140">
      <w:pPr>
        <w:pStyle w:val="Geenafstand"/>
      </w:pPr>
      <w:r>
        <w:t>Philip Sanders, koopman te Veghel in de Hoofdstraat benoemd in zijn testament tot enige erfgename echtgenote Francijn van Leeuwen.</w:t>
      </w:r>
    </w:p>
    <w:p w:rsidR="00416140" w:rsidRDefault="00416140" w:rsidP="00416140">
      <w:pPr>
        <w:pStyle w:val="Geenafstand"/>
      </w:pPr>
    </w:p>
    <w:p w:rsidR="00EF54AD" w:rsidRDefault="00EF54AD" w:rsidP="00416140">
      <w:pPr>
        <w:pStyle w:val="Geenafstand"/>
      </w:pPr>
    </w:p>
    <w:p w:rsidR="005B0B70" w:rsidRDefault="00416140" w:rsidP="005B0B70">
      <w:pPr>
        <w:pStyle w:val="Geenafstand"/>
      </w:pPr>
      <w:r>
        <w:t>216</w:t>
      </w:r>
      <w:r w:rsidR="00681636">
        <w:tab/>
      </w:r>
      <w:r w:rsidR="00681636">
        <w:tab/>
        <w:t>10-12-1910</w:t>
      </w:r>
      <w:r w:rsidR="00681636">
        <w:tab/>
      </w:r>
      <w:r w:rsidR="00681636">
        <w:tab/>
        <w:t>Veghel</w:t>
      </w:r>
      <w:r w:rsidR="005B0B70">
        <w:tab/>
      </w:r>
      <w:r w:rsidR="00F14B5A">
        <w:tab/>
      </w:r>
      <w:r w:rsidR="005B0B70">
        <w:tab/>
        <w:t>testament</w:t>
      </w:r>
    </w:p>
    <w:p w:rsidR="005B0B70" w:rsidRDefault="005B0B70" w:rsidP="005B0B70">
      <w:pPr>
        <w:pStyle w:val="Geenafstand"/>
      </w:pPr>
      <w:r>
        <w:t>Francijn van Leeuwen echtgenote van Philip Sanders, koopman te Veghel in de Hoofdstraat benoemd hem tot haar enige erfgenaam.</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17</w:t>
      </w:r>
      <w:r w:rsidR="00681636">
        <w:tab/>
      </w:r>
      <w:r w:rsidR="00681636">
        <w:tab/>
        <w:t>10-12-1910</w:t>
      </w:r>
      <w:r w:rsidR="00681636">
        <w:tab/>
      </w:r>
      <w:r w:rsidR="00681636">
        <w:tab/>
        <w:t>Veghel</w:t>
      </w:r>
      <w:r w:rsidR="00F14B5A">
        <w:tab/>
      </w:r>
      <w:r w:rsidR="00F14B5A">
        <w:tab/>
      </w:r>
      <w:r w:rsidR="00F14B5A">
        <w:tab/>
        <w:t>testament</w:t>
      </w:r>
    </w:p>
    <w:p w:rsidR="00416140" w:rsidRDefault="005B0B70" w:rsidP="00416140">
      <w:pPr>
        <w:pStyle w:val="Geenafstand"/>
      </w:pPr>
      <w:r>
        <w:t xml:space="preserve">Johannes van Santvoort, wonende te Veghel in de Sluisstraat, weduwnaar van Francina Kanters, maakt zijn testament. Erfgenamen o.a. zijn dienstmeiden </w:t>
      </w:r>
      <w:r w:rsidR="00307B39">
        <w:t>Wilhelmina van Drunen en Mechelina Kanters. Gerardus van den Nieuwenhof, timmerman te Veghel aan het Hezelaar. Mijn knecht Hendrikus van Doorn wonende  in de Sluisstraat. De pastoor te Loosbroek gemeente Dinther. Achternicht Gijsberdina Maria van Eert gehuwd met Christianus Josephus Vissers. Achterneef Henricus van Eert. Achterneef Gerardus Johannes van Eert, wonende te Veghel aan de Haven. Achterneef Johannes Henricus van Eert. De kinderen van zijn zwager Johannes Kanters te Veghel op het Ven. De kinderen van zijn zwager Martinus Kanters</w:t>
      </w:r>
      <w:r w:rsidR="00852501" w:rsidRPr="00852501">
        <w:t xml:space="preserve"> </w:t>
      </w:r>
      <w:r w:rsidR="00852501">
        <w:t>te Veghel op het Ven.</w:t>
      </w:r>
      <w:r w:rsidR="00852501" w:rsidRPr="00852501">
        <w:t xml:space="preserve"> </w:t>
      </w:r>
      <w:r w:rsidR="00852501">
        <w:t>De kinderen van zijn zwager Arnoldus Kanters te Uden. Behuwde neef Christianus van der Sanden. Behuwde neef Christianus van der Sanden. Achterneef Adrianus Ketelaars</w:t>
      </w:r>
      <w:r w:rsidR="00F14B5A">
        <w:t xml:space="preserve"> de zoon van mijn zwager Jan Ketelaars te Veghel Dorshout. Zijn zwager Franciscus Kanters. Etc. </w:t>
      </w:r>
    </w:p>
    <w:p w:rsidR="00852501" w:rsidRDefault="00852501" w:rsidP="00416140">
      <w:pPr>
        <w:pStyle w:val="Geenafstand"/>
      </w:pPr>
    </w:p>
    <w:p w:rsidR="00EF54AD" w:rsidRPr="00307B39" w:rsidRDefault="00EF54AD" w:rsidP="00416140">
      <w:pPr>
        <w:pStyle w:val="Geenafstand"/>
      </w:pPr>
    </w:p>
    <w:p w:rsidR="00416140" w:rsidRDefault="00416140" w:rsidP="00416140">
      <w:pPr>
        <w:pStyle w:val="Geenafstand"/>
        <w:tabs>
          <w:tab w:val="left" w:pos="736"/>
        </w:tabs>
      </w:pPr>
      <w:r>
        <w:t>218</w:t>
      </w:r>
      <w:r w:rsidR="00681636">
        <w:tab/>
      </w:r>
      <w:r w:rsidR="00681636">
        <w:tab/>
        <w:t>14-12-1910</w:t>
      </w:r>
      <w:r w:rsidR="00681636">
        <w:tab/>
      </w:r>
      <w:r w:rsidR="00681636">
        <w:tab/>
        <w:t>Veghel</w:t>
      </w:r>
      <w:r w:rsidR="00F14B5A">
        <w:tab/>
      </w:r>
      <w:r w:rsidR="00F14B5A">
        <w:tab/>
      </w:r>
      <w:r w:rsidR="00F14B5A">
        <w:tab/>
        <w:t>verkoop</w:t>
      </w:r>
    </w:p>
    <w:p w:rsidR="00F14B5A" w:rsidRDefault="00F14B5A" w:rsidP="00416140">
      <w:pPr>
        <w:pStyle w:val="Geenafstand"/>
        <w:tabs>
          <w:tab w:val="left" w:pos="736"/>
        </w:tabs>
      </w:pPr>
      <w:r>
        <w:t>Openbare verkoop van goederen op verzoek van Wilhelmus van Wanrooij. Martinus van Wanrooij. Christianus van Lankveld. Antonius Verbruggen, allen Erp. Lambertus Opheij. Wilhelmus Schepens, beiden Veghel.</w:t>
      </w:r>
    </w:p>
    <w:p w:rsidR="00416140" w:rsidRDefault="00416140" w:rsidP="00416140">
      <w:pPr>
        <w:pStyle w:val="Geenafstand"/>
        <w:tabs>
          <w:tab w:val="left" w:pos="736"/>
        </w:tabs>
      </w:pPr>
    </w:p>
    <w:p w:rsidR="00EF54AD" w:rsidRDefault="00EF54AD" w:rsidP="00416140">
      <w:pPr>
        <w:pStyle w:val="Geenafstand"/>
        <w:tabs>
          <w:tab w:val="left" w:pos="736"/>
        </w:tabs>
      </w:pPr>
    </w:p>
    <w:p w:rsidR="00416140" w:rsidRDefault="00416140" w:rsidP="00416140">
      <w:pPr>
        <w:pStyle w:val="Geenafstand"/>
      </w:pPr>
      <w:r>
        <w:t>219</w:t>
      </w:r>
      <w:r w:rsidR="00681636">
        <w:tab/>
      </w:r>
      <w:r w:rsidR="00681636">
        <w:tab/>
        <w:t>15-12-1910</w:t>
      </w:r>
      <w:r w:rsidR="00681636">
        <w:tab/>
      </w:r>
      <w:r w:rsidR="00681636">
        <w:tab/>
      </w:r>
      <w:r w:rsidR="00F14B5A">
        <w:t>Uden</w:t>
      </w:r>
      <w:r w:rsidR="00F14B5A">
        <w:tab/>
      </w:r>
      <w:r w:rsidR="00F14B5A">
        <w:tab/>
      </w:r>
      <w:r w:rsidR="00F14B5A">
        <w:tab/>
        <w:t>verkoop</w:t>
      </w:r>
    </w:p>
    <w:p w:rsidR="00F14B5A" w:rsidRDefault="00F14B5A" w:rsidP="00416140">
      <w:pPr>
        <w:pStyle w:val="Geenafstand"/>
      </w:pPr>
      <w:r>
        <w:lastRenderedPageBreak/>
        <w:t>Hendricus van Eck, landbouwer vroeger wonende te Boekel en thans te Volkel. Heeft verkocht aan Johannes Verkuijlen, slachter te Volkel, gemeente Uden</w:t>
      </w:r>
      <w:r w:rsidR="002552FF">
        <w:t xml:space="preserve"> een huis etc, ter plaatse aldaar Oosteres sectie E. 637, 638, 639, 634, 1147, 1149</w:t>
      </w:r>
    </w:p>
    <w:p w:rsidR="005B0B70" w:rsidRDefault="005B0B70" w:rsidP="00416140">
      <w:pPr>
        <w:pStyle w:val="Geenafstand"/>
      </w:pPr>
    </w:p>
    <w:p w:rsidR="00EF54AD" w:rsidRDefault="00EF54AD" w:rsidP="00416140">
      <w:pPr>
        <w:pStyle w:val="Geenafstand"/>
      </w:pPr>
    </w:p>
    <w:p w:rsidR="00416140" w:rsidRDefault="00681636" w:rsidP="00416140">
      <w:pPr>
        <w:pStyle w:val="Geenafstand"/>
      </w:pPr>
      <w:r>
        <w:t xml:space="preserve">220 </w:t>
      </w:r>
      <w:r>
        <w:tab/>
      </w:r>
      <w:r>
        <w:tab/>
        <w:t>15-12-1910</w:t>
      </w:r>
      <w:r>
        <w:tab/>
      </w:r>
      <w:r>
        <w:tab/>
        <w:t>Veghel</w:t>
      </w:r>
      <w:r w:rsidR="002552FF">
        <w:tab/>
      </w:r>
      <w:r w:rsidR="002552FF">
        <w:tab/>
      </w:r>
      <w:r w:rsidR="002552FF">
        <w:tab/>
        <w:t>verkoop</w:t>
      </w:r>
    </w:p>
    <w:p w:rsidR="002552FF" w:rsidRDefault="002552FF" w:rsidP="00416140">
      <w:pPr>
        <w:pStyle w:val="Geenafstand"/>
      </w:pPr>
      <w:r>
        <w:t>Johannes van Santvoort, wonende te Veghel in de Sluisstraat, weduwnaar van Francina Kanters. Heeft verkocht aan Johannes Kanters, Johanneszoon een huis etc. gelegen op het Ven ter plaatse de Heivelden sectie A. 3179, 3180, 114 t/m 118, 1913, 156 t/m 162, bouwland ter plaatse de Hooge Bokt of Hoef sectie B. 204, bouwland de Hooge akkers sectie B. 2359 in het Vorstenboschbroek E. 878, 1138, 1139, 827, 828, 890, 1285, onder Dintherter plaatse Roestenburg sectie B. 780, 2166, 779</w:t>
      </w:r>
    </w:p>
    <w:p w:rsidR="00681636" w:rsidRDefault="00681636" w:rsidP="00416140">
      <w:pPr>
        <w:pStyle w:val="Geenafstand"/>
      </w:pPr>
    </w:p>
    <w:p w:rsidR="00EF54AD" w:rsidRDefault="00EF54AD" w:rsidP="00416140">
      <w:pPr>
        <w:pStyle w:val="Geenafstand"/>
      </w:pPr>
    </w:p>
    <w:p w:rsidR="009534F0" w:rsidRDefault="009534F0" w:rsidP="009534F0">
      <w:pPr>
        <w:pStyle w:val="Geenafstand"/>
      </w:pPr>
      <w:r>
        <w:t>@</w:t>
      </w:r>
      <w:r>
        <w:tab/>
      </w:r>
      <w:r w:rsidR="00416140">
        <w:t>221</w:t>
      </w:r>
      <w:r>
        <w:tab/>
        <w:t>17-12-1910</w:t>
      </w:r>
      <w:r>
        <w:tab/>
        <w:t>Royement</w:t>
      </w:r>
    </w:p>
    <w:p w:rsidR="00416140" w:rsidRDefault="009534F0" w:rsidP="009534F0">
      <w:pPr>
        <w:pStyle w:val="Geenafstand"/>
      </w:pPr>
      <w:r>
        <w:t>Hypothecaire inschrijving door Jacobus Christianus Hendrikus Perée   als lasthebber van Irena Francisca  Augustina Maria R</w:t>
      </w:r>
      <w:r w:rsidR="002C6768">
        <w:t>aupp</w:t>
      </w:r>
      <w:r>
        <w:t xml:space="preserve"> te Schijndel weduwe van Lambertus Bolsius.</w:t>
      </w:r>
    </w:p>
    <w:p w:rsidR="00416140" w:rsidRDefault="00416140" w:rsidP="00416140">
      <w:pPr>
        <w:pStyle w:val="Geenafstand"/>
      </w:pPr>
    </w:p>
    <w:p w:rsidR="00EF54AD" w:rsidRDefault="00EF54AD" w:rsidP="00416140">
      <w:pPr>
        <w:pStyle w:val="Geenafstand"/>
      </w:pPr>
    </w:p>
    <w:p w:rsidR="009534F0" w:rsidRDefault="009534F0" w:rsidP="009534F0">
      <w:pPr>
        <w:pStyle w:val="Geenafstand"/>
      </w:pPr>
      <w:r>
        <w:t>@</w:t>
      </w:r>
      <w:r>
        <w:tab/>
      </w:r>
      <w:r w:rsidR="00416140">
        <w:t>222</w:t>
      </w:r>
      <w:r>
        <w:tab/>
      </w:r>
      <w:r w:rsidR="002C6768">
        <w:t>17-12</w:t>
      </w:r>
      <w:r>
        <w:t>-1910</w:t>
      </w:r>
      <w:r>
        <w:tab/>
        <w:t>Royement</w:t>
      </w:r>
    </w:p>
    <w:p w:rsidR="00416140" w:rsidRDefault="009534F0" w:rsidP="009534F0">
      <w:pPr>
        <w:pStyle w:val="Geenafstand"/>
      </w:pPr>
      <w:r>
        <w:t xml:space="preserve">Hypothecaire inschrijving door Jacobus Christianus Hendrikus Perée  </w:t>
      </w:r>
      <w:r w:rsidR="002C6768">
        <w:t>als lasthebber van Petrus van Boxtel te Uden en anderen.</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3</w:t>
      </w:r>
      <w:r w:rsidR="00681636">
        <w:tab/>
      </w:r>
      <w:r w:rsidR="00681636">
        <w:tab/>
        <w:t>19-12-1910</w:t>
      </w:r>
      <w:r w:rsidR="00681636">
        <w:tab/>
      </w:r>
      <w:r w:rsidR="00681636">
        <w:tab/>
        <w:t>Veghel</w:t>
      </w:r>
      <w:r w:rsidR="004F19B5">
        <w:tab/>
      </w:r>
      <w:r w:rsidR="004F19B5">
        <w:tab/>
      </w:r>
      <w:r w:rsidR="004F19B5">
        <w:tab/>
        <w:t>testament</w:t>
      </w:r>
    </w:p>
    <w:p w:rsidR="002552FF" w:rsidRDefault="005F211D" w:rsidP="00416140">
      <w:pPr>
        <w:pStyle w:val="Geenafstand"/>
      </w:pPr>
      <w:r>
        <w:t>Theodorus van den Tillaart, landbouwer te Erp ter plaatse de Dijk. Maakt zijn echtgenote Christina Biemans tot zijn erfgename.</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4</w:t>
      </w:r>
      <w:r w:rsidR="00681636">
        <w:tab/>
      </w:r>
      <w:r w:rsidR="00681636">
        <w:tab/>
        <w:t>19-12-1910</w:t>
      </w:r>
      <w:r w:rsidR="00681636">
        <w:tab/>
      </w:r>
      <w:r w:rsidR="00681636">
        <w:tab/>
        <w:t>Veghel</w:t>
      </w:r>
      <w:r w:rsidR="004F19B5">
        <w:tab/>
      </w:r>
      <w:r w:rsidR="004F19B5">
        <w:tab/>
      </w:r>
      <w:r w:rsidR="004F19B5">
        <w:tab/>
        <w:t>testament</w:t>
      </w:r>
    </w:p>
    <w:p w:rsidR="005F211D" w:rsidRDefault="005F211D" w:rsidP="005F211D">
      <w:pPr>
        <w:pStyle w:val="Geenafstand"/>
      </w:pPr>
      <w:r>
        <w:t>Christina Biemans,  echtgenote Theodorus van den Tillaart, landbouwster te Erp ter plaatse de Dijk. Maakt haar man tot erfgenaam.</w:t>
      </w:r>
    </w:p>
    <w:p w:rsidR="00416140" w:rsidRDefault="00416140" w:rsidP="00416140">
      <w:pPr>
        <w:pStyle w:val="Geenafstand"/>
      </w:pPr>
    </w:p>
    <w:p w:rsidR="00EF54AD" w:rsidRDefault="00EF54AD" w:rsidP="00416140">
      <w:pPr>
        <w:pStyle w:val="Geenafstand"/>
      </w:pPr>
    </w:p>
    <w:p w:rsidR="009534F0" w:rsidRDefault="009534F0" w:rsidP="009534F0">
      <w:pPr>
        <w:pStyle w:val="Geenafstand"/>
      </w:pPr>
      <w:r>
        <w:t>@</w:t>
      </w:r>
      <w:r>
        <w:tab/>
      </w:r>
      <w:r w:rsidR="00416140">
        <w:t>225</w:t>
      </w:r>
      <w:r>
        <w:tab/>
      </w:r>
      <w:r w:rsidR="002C6768">
        <w:t>2</w:t>
      </w:r>
      <w:r w:rsidR="00681636">
        <w:t>2</w:t>
      </w:r>
      <w:r w:rsidR="002C6768">
        <w:t>-12</w:t>
      </w:r>
      <w:r>
        <w:t>-1910</w:t>
      </w:r>
      <w:r>
        <w:tab/>
        <w:t>Royement</w:t>
      </w:r>
    </w:p>
    <w:p w:rsidR="00416140" w:rsidRDefault="009534F0" w:rsidP="009534F0">
      <w:pPr>
        <w:pStyle w:val="Geenafstand"/>
      </w:pPr>
      <w:r>
        <w:t xml:space="preserve">Hypothecaire inschrijving door </w:t>
      </w:r>
      <w:r w:rsidR="002C6768">
        <w:t>Lambertus Vervoort.</w:t>
      </w:r>
      <w:r>
        <w:t xml:space="preserve">  </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6</w:t>
      </w:r>
      <w:r w:rsidR="00681636">
        <w:tab/>
      </w:r>
      <w:r w:rsidR="00681636">
        <w:tab/>
        <w:t>22-12-1910</w:t>
      </w:r>
      <w:r w:rsidR="00681636">
        <w:tab/>
      </w:r>
      <w:r w:rsidR="00681636">
        <w:tab/>
        <w:t>Veghel</w:t>
      </w:r>
      <w:r w:rsidR="004F19B5">
        <w:tab/>
      </w:r>
      <w:r w:rsidR="004F19B5">
        <w:tab/>
      </w:r>
      <w:r w:rsidR="004F19B5">
        <w:tab/>
        <w:t>schuldbekentenis</w:t>
      </w:r>
    </w:p>
    <w:p w:rsidR="005F211D" w:rsidRDefault="005F211D" w:rsidP="00416140">
      <w:pPr>
        <w:pStyle w:val="Geenafstand"/>
      </w:pPr>
      <w:r>
        <w:t>Hendrikus Verbruggen Janzoon, timmerman te Veghel. bekend schuldig te zijn als geleend geld aan Martinus Verbruggen, Martinuszoon, slachter te Veghel de som van 2000 gulden.</w:t>
      </w:r>
    </w:p>
    <w:p w:rsidR="005F211D" w:rsidRDefault="005F211D" w:rsidP="00416140">
      <w:pPr>
        <w:pStyle w:val="Geenafstand"/>
      </w:pPr>
      <w:r>
        <w:t>Waarborg: een huis etc. te Mariaheide sectie C. 1548.</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7</w:t>
      </w:r>
      <w:r w:rsidR="00681636">
        <w:tab/>
      </w:r>
      <w:r w:rsidR="00681636">
        <w:tab/>
        <w:t>27-12-1910</w:t>
      </w:r>
      <w:r w:rsidR="00681636">
        <w:tab/>
      </w:r>
      <w:r w:rsidR="00681636">
        <w:tab/>
      </w:r>
      <w:r w:rsidR="004F19B5">
        <w:t>Uden</w:t>
      </w:r>
      <w:r w:rsidR="004F19B5">
        <w:tab/>
      </w:r>
      <w:r w:rsidR="004F19B5">
        <w:tab/>
      </w:r>
      <w:r w:rsidR="004F19B5">
        <w:tab/>
        <w:t>testament</w:t>
      </w:r>
    </w:p>
    <w:p w:rsidR="005F211D" w:rsidRDefault="005F211D" w:rsidP="00416140">
      <w:pPr>
        <w:pStyle w:val="Geenafstand"/>
      </w:pPr>
      <w:r>
        <w:t>Adrianus van den Boogaard, ook genaamd van den Bogert, Arnolduszoon, landbouwer te Volkel, gemeente Uden. Maakt tot erfgenaam zijn broeder Johannes.</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8</w:t>
      </w:r>
      <w:r w:rsidR="00681636">
        <w:tab/>
      </w:r>
      <w:r w:rsidR="00681636">
        <w:tab/>
        <w:t>29-12-1910</w:t>
      </w:r>
      <w:r w:rsidR="00681636">
        <w:tab/>
      </w:r>
      <w:r w:rsidR="00681636">
        <w:tab/>
      </w:r>
      <w:r w:rsidR="004F19B5">
        <w:t>Gemert</w:t>
      </w:r>
      <w:r w:rsidR="004F19B5">
        <w:tab/>
      </w:r>
      <w:r w:rsidR="004F19B5">
        <w:tab/>
      </w:r>
      <w:r w:rsidR="004F19B5">
        <w:tab/>
        <w:t>testament</w:t>
      </w:r>
    </w:p>
    <w:p w:rsidR="005F211D" w:rsidRDefault="004A1907" w:rsidP="00416140">
      <w:pPr>
        <w:pStyle w:val="Geenafstand"/>
      </w:pPr>
      <w:r>
        <w:t>Mathilda Geertruda Jacobs, wonende te Gemert in de Nieuwstraat, maakt haar testament.</w:t>
      </w:r>
    </w:p>
    <w:p w:rsidR="004A1907" w:rsidRDefault="004A1907" w:rsidP="00416140">
      <w:pPr>
        <w:pStyle w:val="Geenafstand"/>
      </w:pPr>
      <w:r>
        <w:lastRenderedPageBreak/>
        <w:t xml:space="preserve">Na overlijden </w:t>
      </w:r>
      <w:r w:rsidR="00F318F8">
        <w:t xml:space="preserve">erft </w:t>
      </w:r>
      <w:r>
        <w:t xml:space="preserve">haar huis  met aangelegen tuin </w:t>
      </w:r>
      <w:r w:rsidR="00F318F8">
        <w:t xml:space="preserve">aan </w:t>
      </w:r>
      <w:r>
        <w:t>dienstmeid Francina Maas de dochter van Arnoldus Maas en Ardina van Houtert. Haar overleden ouders waren Petrus Jacobs en Henrica Lammers en Petronella Swinkels de tweede echtgenote van haar vader.</w:t>
      </w:r>
    </w:p>
    <w:p w:rsidR="00416140" w:rsidRDefault="00416140" w:rsidP="00416140">
      <w:pPr>
        <w:pStyle w:val="Geenafstand"/>
      </w:pPr>
    </w:p>
    <w:p w:rsidR="00EF54AD" w:rsidRDefault="00EF54AD" w:rsidP="00416140">
      <w:pPr>
        <w:pStyle w:val="Geenafstand"/>
      </w:pPr>
    </w:p>
    <w:p w:rsidR="00416140" w:rsidRDefault="00416140" w:rsidP="00416140">
      <w:pPr>
        <w:pStyle w:val="Geenafstand"/>
      </w:pPr>
      <w:r>
        <w:t>229</w:t>
      </w:r>
      <w:r w:rsidR="00681636">
        <w:tab/>
      </w:r>
      <w:r w:rsidR="00681636">
        <w:tab/>
        <w:t>29-12-1910</w:t>
      </w:r>
      <w:r w:rsidR="00681636">
        <w:tab/>
      </w:r>
      <w:r w:rsidR="00681636">
        <w:tab/>
      </w:r>
      <w:r w:rsidR="00271138">
        <w:t>Zijtaart</w:t>
      </w:r>
      <w:r w:rsidR="004F19B5">
        <w:tab/>
      </w:r>
      <w:r w:rsidR="004F19B5">
        <w:tab/>
      </w:r>
      <w:r w:rsidR="004F19B5">
        <w:tab/>
        <w:t>schuldbekentenis</w:t>
      </w:r>
    </w:p>
    <w:p w:rsidR="00F318F8" w:rsidRDefault="00F318F8" w:rsidP="00416140">
      <w:pPr>
        <w:pStyle w:val="Geenafstand"/>
      </w:pPr>
      <w:r>
        <w:t>Hendrikus en Maria Vogels, kinderen van Willem Vogels, landbouwers te Zijtaart op den Doornhoek. Hebben geleend en zijn schuldig aan Peter van Asseldonk, Arnolduszoon, landbouwer te Zijtaart op den Doornhoek, de som van 850 gulden.</w:t>
      </w:r>
    </w:p>
    <w:p w:rsidR="00F318F8" w:rsidRDefault="00F318F8" w:rsidP="00416140">
      <w:pPr>
        <w:pStyle w:val="Geenafstand"/>
      </w:pPr>
      <w:r>
        <w:t>Waarborg: een huis etc. gelegen aan den Doornhoek, sectie E. 2465 en land E. 1911, 1912, 2464.</w:t>
      </w:r>
    </w:p>
    <w:p w:rsidR="00416140" w:rsidRDefault="00416140" w:rsidP="00416140">
      <w:pPr>
        <w:pStyle w:val="Geenafstand"/>
      </w:pPr>
    </w:p>
    <w:p w:rsidR="00EF54AD" w:rsidRDefault="00EF54AD" w:rsidP="00416140">
      <w:pPr>
        <w:pStyle w:val="Geenafstand"/>
      </w:pPr>
    </w:p>
    <w:p w:rsidR="00416140" w:rsidRDefault="004F19B5" w:rsidP="00416140">
      <w:pPr>
        <w:pStyle w:val="Geenafstand"/>
      </w:pPr>
      <w:r>
        <w:t>230</w:t>
      </w:r>
      <w:r>
        <w:tab/>
      </w:r>
      <w:r>
        <w:tab/>
        <w:t>29-12-1910</w:t>
      </w:r>
      <w:r>
        <w:tab/>
      </w:r>
      <w:r>
        <w:tab/>
        <w:t>Gennep</w:t>
      </w:r>
      <w:r>
        <w:tab/>
      </w:r>
      <w:r>
        <w:tab/>
      </w:r>
      <w:r>
        <w:tab/>
        <w:t>schuldbekentenis</w:t>
      </w:r>
    </w:p>
    <w:p w:rsidR="005F211D" w:rsidRDefault="00F318F8" w:rsidP="00416140">
      <w:pPr>
        <w:pStyle w:val="Geenafstand"/>
      </w:pPr>
      <w:r>
        <w:t>Martinus van Schijndel, postbeambte te Gennep</w:t>
      </w:r>
      <w:r w:rsidRPr="00F318F8">
        <w:t xml:space="preserve"> </w:t>
      </w:r>
      <w:r>
        <w:t>geleend en schuldig aan Julianus Hendrikus Antonius Buissink, directeur van het Post en telegraafkantoor te Gennep de som van 1775 gulden.</w:t>
      </w:r>
    </w:p>
    <w:p w:rsidR="005F211D" w:rsidRDefault="00F318F8" w:rsidP="00416140">
      <w:pPr>
        <w:pStyle w:val="Geenafstand"/>
      </w:pPr>
      <w:r>
        <w:t xml:space="preserve">Waarborg: een huis en land te Gennep </w:t>
      </w:r>
      <w:r w:rsidR="004A597C">
        <w:t xml:space="preserve"> sectie B. 2602.</w:t>
      </w:r>
    </w:p>
    <w:p w:rsidR="005F211D" w:rsidRDefault="005F211D" w:rsidP="00416140">
      <w:pPr>
        <w:pStyle w:val="Geenafstand"/>
      </w:pPr>
    </w:p>
    <w:sectPr w:rsidR="005F211D"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compat/>
  <w:rsids>
    <w:rsidRoot w:val="00D63BD8"/>
    <w:rsid w:val="00007660"/>
    <w:rsid w:val="000076A7"/>
    <w:rsid w:val="00011083"/>
    <w:rsid w:val="0001279A"/>
    <w:rsid w:val="00022462"/>
    <w:rsid w:val="00023877"/>
    <w:rsid w:val="0004088F"/>
    <w:rsid w:val="00046998"/>
    <w:rsid w:val="0006471C"/>
    <w:rsid w:val="000774EF"/>
    <w:rsid w:val="000837DC"/>
    <w:rsid w:val="00091692"/>
    <w:rsid w:val="000B39E5"/>
    <w:rsid w:val="000E4446"/>
    <w:rsid w:val="0012573E"/>
    <w:rsid w:val="001310AA"/>
    <w:rsid w:val="00147C55"/>
    <w:rsid w:val="00187407"/>
    <w:rsid w:val="001B78DB"/>
    <w:rsid w:val="001C2075"/>
    <w:rsid w:val="001D0D62"/>
    <w:rsid w:val="001E0417"/>
    <w:rsid w:val="001E48D9"/>
    <w:rsid w:val="001F4A3B"/>
    <w:rsid w:val="00211E70"/>
    <w:rsid w:val="00220380"/>
    <w:rsid w:val="002229F8"/>
    <w:rsid w:val="00222A2C"/>
    <w:rsid w:val="00231E66"/>
    <w:rsid w:val="00231F30"/>
    <w:rsid w:val="00233F4F"/>
    <w:rsid w:val="00246D54"/>
    <w:rsid w:val="002552FF"/>
    <w:rsid w:val="002672C0"/>
    <w:rsid w:val="002675C5"/>
    <w:rsid w:val="00271138"/>
    <w:rsid w:val="0027279C"/>
    <w:rsid w:val="00275A9B"/>
    <w:rsid w:val="002A69AE"/>
    <w:rsid w:val="002B27B7"/>
    <w:rsid w:val="002B44C5"/>
    <w:rsid w:val="002B519A"/>
    <w:rsid w:val="002C59B7"/>
    <w:rsid w:val="002C6768"/>
    <w:rsid w:val="002C7462"/>
    <w:rsid w:val="002D4FC7"/>
    <w:rsid w:val="002E1B4A"/>
    <w:rsid w:val="002E4F75"/>
    <w:rsid w:val="002F32B9"/>
    <w:rsid w:val="0030230A"/>
    <w:rsid w:val="00307072"/>
    <w:rsid w:val="00307A41"/>
    <w:rsid w:val="00307B39"/>
    <w:rsid w:val="00315E72"/>
    <w:rsid w:val="003218EC"/>
    <w:rsid w:val="00324C59"/>
    <w:rsid w:val="00325E57"/>
    <w:rsid w:val="00357498"/>
    <w:rsid w:val="00362887"/>
    <w:rsid w:val="003637AA"/>
    <w:rsid w:val="00374A0A"/>
    <w:rsid w:val="003755F6"/>
    <w:rsid w:val="00390B10"/>
    <w:rsid w:val="003B0A3D"/>
    <w:rsid w:val="003D113E"/>
    <w:rsid w:val="003E11BA"/>
    <w:rsid w:val="004032AB"/>
    <w:rsid w:val="004041BF"/>
    <w:rsid w:val="00404749"/>
    <w:rsid w:val="00405D44"/>
    <w:rsid w:val="0041038E"/>
    <w:rsid w:val="00416140"/>
    <w:rsid w:val="0041633C"/>
    <w:rsid w:val="004163C7"/>
    <w:rsid w:val="00484C36"/>
    <w:rsid w:val="004A029C"/>
    <w:rsid w:val="004A1907"/>
    <w:rsid w:val="004A597C"/>
    <w:rsid w:val="004D6445"/>
    <w:rsid w:val="004E04A3"/>
    <w:rsid w:val="004E166B"/>
    <w:rsid w:val="004F19B5"/>
    <w:rsid w:val="005009EE"/>
    <w:rsid w:val="00512EB8"/>
    <w:rsid w:val="005170C7"/>
    <w:rsid w:val="005355CA"/>
    <w:rsid w:val="0054175F"/>
    <w:rsid w:val="00543897"/>
    <w:rsid w:val="00564EF9"/>
    <w:rsid w:val="00573FCC"/>
    <w:rsid w:val="005A010C"/>
    <w:rsid w:val="005B0B70"/>
    <w:rsid w:val="005C3463"/>
    <w:rsid w:val="005E1FC7"/>
    <w:rsid w:val="005F211D"/>
    <w:rsid w:val="005F6C37"/>
    <w:rsid w:val="005F6DEE"/>
    <w:rsid w:val="0060331F"/>
    <w:rsid w:val="00622C74"/>
    <w:rsid w:val="0062618D"/>
    <w:rsid w:val="006477CF"/>
    <w:rsid w:val="00657217"/>
    <w:rsid w:val="006608A2"/>
    <w:rsid w:val="00663C4C"/>
    <w:rsid w:val="00681636"/>
    <w:rsid w:val="006922A8"/>
    <w:rsid w:val="00695F57"/>
    <w:rsid w:val="006B10FD"/>
    <w:rsid w:val="006D4C9D"/>
    <w:rsid w:val="00725B67"/>
    <w:rsid w:val="0074119E"/>
    <w:rsid w:val="00743B2F"/>
    <w:rsid w:val="00754400"/>
    <w:rsid w:val="00760746"/>
    <w:rsid w:val="00762242"/>
    <w:rsid w:val="00764BB4"/>
    <w:rsid w:val="007800D1"/>
    <w:rsid w:val="0078163E"/>
    <w:rsid w:val="00791520"/>
    <w:rsid w:val="007921D1"/>
    <w:rsid w:val="007C0E99"/>
    <w:rsid w:val="007C3543"/>
    <w:rsid w:val="007D527E"/>
    <w:rsid w:val="007E33F0"/>
    <w:rsid w:val="007F6858"/>
    <w:rsid w:val="00801B38"/>
    <w:rsid w:val="008317EB"/>
    <w:rsid w:val="00851163"/>
    <w:rsid w:val="00852501"/>
    <w:rsid w:val="0085759B"/>
    <w:rsid w:val="008633C3"/>
    <w:rsid w:val="00881FB9"/>
    <w:rsid w:val="00884009"/>
    <w:rsid w:val="0089309F"/>
    <w:rsid w:val="00897278"/>
    <w:rsid w:val="008D4B8F"/>
    <w:rsid w:val="008E44E5"/>
    <w:rsid w:val="008F7189"/>
    <w:rsid w:val="0090286E"/>
    <w:rsid w:val="009154A4"/>
    <w:rsid w:val="009176E8"/>
    <w:rsid w:val="00924E71"/>
    <w:rsid w:val="009402D9"/>
    <w:rsid w:val="009407EB"/>
    <w:rsid w:val="00943D64"/>
    <w:rsid w:val="009534F0"/>
    <w:rsid w:val="00961BF9"/>
    <w:rsid w:val="00962A7D"/>
    <w:rsid w:val="0099008E"/>
    <w:rsid w:val="00991F3F"/>
    <w:rsid w:val="009A27D0"/>
    <w:rsid w:val="009C20D9"/>
    <w:rsid w:val="009C28FB"/>
    <w:rsid w:val="009D3485"/>
    <w:rsid w:val="009E7AD9"/>
    <w:rsid w:val="009F06FE"/>
    <w:rsid w:val="00A003DD"/>
    <w:rsid w:val="00A1153A"/>
    <w:rsid w:val="00A14FD2"/>
    <w:rsid w:val="00A17EBE"/>
    <w:rsid w:val="00A25672"/>
    <w:rsid w:val="00A263A2"/>
    <w:rsid w:val="00A3335A"/>
    <w:rsid w:val="00A367C6"/>
    <w:rsid w:val="00A76A7D"/>
    <w:rsid w:val="00AA6467"/>
    <w:rsid w:val="00AA7788"/>
    <w:rsid w:val="00AB0E79"/>
    <w:rsid w:val="00AB73E0"/>
    <w:rsid w:val="00AC0E48"/>
    <w:rsid w:val="00AD3B65"/>
    <w:rsid w:val="00AD4383"/>
    <w:rsid w:val="00AD7D70"/>
    <w:rsid w:val="00AE20AE"/>
    <w:rsid w:val="00AF066A"/>
    <w:rsid w:val="00AF433D"/>
    <w:rsid w:val="00AF68FD"/>
    <w:rsid w:val="00B04985"/>
    <w:rsid w:val="00B15E89"/>
    <w:rsid w:val="00B250A8"/>
    <w:rsid w:val="00B31B40"/>
    <w:rsid w:val="00B3340C"/>
    <w:rsid w:val="00B33940"/>
    <w:rsid w:val="00B364CE"/>
    <w:rsid w:val="00B45568"/>
    <w:rsid w:val="00B60929"/>
    <w:rsid w:val="00B71097"/>
    <w:rsid w:val="00BC65ED"/>
    <w:rsid w:val="00BF5183"/>
    <w:rsid w:val="00C04115"/>
    <w:rsid w:val="00C14368"/>
    <w:rsid w:val="00C27476"/>
    <w:rsid w:val="00C3170C"/>
    <w:rsid w:val="00C4329E"/>
    <w:rsid w:val="00C44D0F"/>
    <w:rsid w:val="00C61C8C"/>
    <w:rsid w:val="00C97FB9"/>
    <w:rsid w:val="00CB5252"/>
    <w:rsid w:val="00CB5892"/>
    <w:rsid w:val="00CC1327"/>
    <w:rsid w:val="00CE157C"/>
    <w:rsid w:val="00CF1389"/>
    <w:rsid w:val="00CF6670"/>
    <w:rsid w:val="00D05C46"/>
    <w:rsid w:val="00D0653E"/>
    <w:rsid w:val="00D10CFC"/>
    <w:rsid w:val="00D17502"/>
    <w:rsid w:val="00D25074"/>
    <w:rsid w:val="00D5682A"/>
    <w:rsid w:val="00D62575"/>
    <w:rsid w:val="00D63BD8"/>
    <w:rsid w:val="00D63DBF"/>
    <w:rsid w:val="00D81855"/>
    <w:rsid w:val="00D94144"/>
    <w:rsid w:val="00D95471"/>
    <w:rsid w:val="00DB13D8"/>
    <w:rsid w:val="00DB2BDC"/>
    <w:rsid w:val="00DC32B6"/>
    <w:rsid w:val="00DC4367"/>
    <w:rsid w:val="00DE0E76"/>
    <w:rsid w:val="00E12322"/>
    <w:rsid w:val="00E22103"/>
    <w:rsid w:val="00E350E5"/>
    <w:rsid w:val="00E41A2B"/>
    <w:rsid w:val="00E42688"/>
    <w:rsid w:val="00E440C0"/>
    <w:rsid w:val="00E46368"/>
    <w:rsid w:val="00E571F8"/>
    <w:rsid w:val="00E72129"/>
    <w:rsid w:val="00E873A6"/>
    <w:rsid w:val="00EA3373"/>
    <w:rsid w:val="00EA408C"/>
    <w:rsid w:val="00EC6BA1"/>
    <w:rsid w:val="00EC7917"/>
    <w:rsid w:val="00ED097A"/>
    <w:rsid w:val="00EF54AD"/>
    <w:rsid w:val="00F03C32"/>
    <w:rsid w:val="00F071F9"/>
    <w:rsid w:val="00F14B5A"/>
    <w:rsid w:val="00F17C0D"/>
    <w:rsid w:val="00F23B28"/>
    <w:rsid w:val="00F301B6"/>
    <w:rsid w:val="00F318F8"/>
    <w:rsid w:val="00F70779"/>
    <w:rsid w:val="00FC3962"/>
    <w:rsid w:val="00FC42CD"/>
    <w:rsid w:val="00FC7435"/>
    <w:rsid w:val="00FD1D07"/>
    <w:rsid w:val="00FD3940"/>
    <w:rsid w:val="00FE5AB0"/>
    <w:rsid w:val="00FF59D8"/>
    <w:rsid w:val="00FF5A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51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70C5-2338-4DE0-A75C-D1334149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Pages>
  <Words>11887</Words>
  <Characters>65381</Characters>
  <Application>Microsoft Office Word</Application>
  <DocSecurity>0</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80</cp:revision>
  <cp:lastPrinted>2016-11-02T11:33:00Z</cp:lastPrinted>
  <dcterms:created xsi:type="dcterms:W3CDTF">2016-07-15T16:30:00Z</dcterms:created>
  <dcterms:modified xsi:type="dcterms:W3CDTF">2016-11-03T12:26:00Z</dcterms:modified>
</cp:coreProperties>
</file>